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267" w:rsidRPr="003E056D" w:rsidRDefault="00F403EA" w:rsidP="00941E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56D">
        <w:rPr>
          <w:rFonts w:ascii="Times New Roman" w:hAnsi="Times New Roman" w:cs="Times New Roman"/>
          <w:b/>
          <w:sz w:val="28"/>
          <w:szCs w:val="28"/>
        </w:rPr>
        <w:t>Формирование читательской компетенции на уроках литературы</w:t>
      </w:r>
    </w:p>
    <w:p w:rsidR="003C308F" w:rsidRPr="00BC7C38" w:rsidRDefault="003C308F" w:rsidP="00941E0B">
      <w:pPr>
        <w:pStyle w:val="a4"/>
        <w:jc w:val="center"/>
        <w:rPr>
          <w:i/>
          <w:sz w:val="28"/>
          <w:szCs w:val="28"/>
        </w:rPr>
      </w:pPr>
    </w:p>
    <w:p w:rsidR="003C308F" w:rsidRPr="00941E0B" w:rsidRDefault="003C308F" w:rsidP="00941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308F" w:rsidRPr="00941E0B" w:rsidRDefault="003C308F" w:rsidP="00941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6137" w:rsidRPr="006A1267" w:rsidRDefault="00AA6137" w:rsidP="006A12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Федеральны</w:t>
      </w:r>
      <w:r w:rsidR="00941E0B">
        <w:rPr>
          <w:rFonts w:ascii="Times New Roman" w:hAnsi="Times New Roman" w:cs="Times New Roman"/>
          <w:sz w:val="28"/>
          <w:szCs w:val="28"/>
        </w:rPr>
        <w:t>е</w:t>
      </w:r>
      <w:r w:rsidRPr="006A1267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941E0B">
        <w:rPr>
          <w:rFonts w:ascii="Times New Roman" w:hAnsi="Times New Roman" w:cs="Times New Roman"/>
          <w:sz w:val="28"/>
          <w:szCs w:val="28"/>
        </w:rPr>
        <w:t>е</w:t>
      </w:r>
      <w:r w:rsidRPr="006A126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41E0B">
        <w:rPr>
          <w:rFonts w:ascii="Times New Roman" w:hAnsi="Times New Roman" w:cs="Times New Roman"/>
          <w:sz w:val="28"/>
          <w:szCs w:val="28"/>
        </w:rPr>
        <w:t>е</w:t>
      </w:r>
      <w:r w:rsidRPr="006A126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941E0B">
        <w:rPr>
          <w:rFonts w:ascii="Times New Roman" w:hAnsi="Times New Roman" w:cs="Times New Roman"/>
          <w:sz w:val="28"/>
          <w:szCs w:val="28"/>
        </w:rPr>
        <w:t>ы</w:t>
      </w:r>
      <w:r w:rsidRPr="006A1267">
        <w:rPr>
          <w:rFonts w:ascii="Times New Roman" w:hAnsi="Times New Roman" w:cs="Times New Roman"/>
          <w:sz w:val="28"/>
          <w:szCs w:val="28"/>
        </w:rPr>
        <w:t xml:space="preserve"> </w:t>
      </w:r>
      <w:r w:rsidR="00941E0B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6A1267">
        <w:rPr>
          <w:rFonts w:ascii="Times New Roman" w:hAnsi="Times New Roman" w:cs="Times New Roman"/>
          <w:sz w:val="28"/>
          <w:szCs w:val="28"/>
        </w:rPr>
        <w:t>предъявляет определенны</w:t>
      </w:r>
      <w:r w:rsidR="003E3034" w:rsidRPr="006A1267">
        <w:rPr>
          <w:rFonts w:ascii="Times New Roman" w:hAnsi="Times New Roman" w:cs="Times New Roman"/>
          <w:sz w:val="28"/>
          <w:szCs w:val="28"/>
        </w:rPr>
        <w:t>е требования к выпускнику школы, освоившему образовательную программу по литературе. В планируемых результатах изучения предмета сказано, что ученик должен уметь «использовать приобретенные знания и умения в практической деятельности и повседневной жизни для создания связного текста (устного и письменного) на необходимую тему с учетом норм русского литературного языка»</w:t>
      </w:r>
      <w:r w:rsidR="001B36FA" w:rsidRPr="006A1267">
        <w:rPr>
          <w:rFonts w:ascii="Times New Roman" w:hAnsi="Times New Roman" w:cs="Times New Roman"/>
          <w:sz w:val="28"/>
          <w:szCs w:val="28"/>
        </w:rPr>
        <w:t xml:space="preserve">. Одной из целей изучения литературы в школе является совершенствование речевой деятельности обучающихся. </w:t>
      </w:r>
      <w:r w:rsidR="00F405FB" w:rsidRPr="006A1267">
        <w:rPr>
          <w:rFonts w:ascii="Times New Roman" w:hAnsi="Times New Roman" w:cs="Times New Roman"/>
          <w:sz w:val="28"/>
          <w:szCs w:val="28"/>
        </w:rPr>
        <w:t xml:space="preserve">Умение работать с текстом, создавать письменное высказывание на заданную тему считаются одними из наиболее важных умений в обучении. Поэтому перед педагогом встает ряд проблем, связанных с обучением старшеклассников </w:t>
      </w:r>
      <w:proofErr w:type="spellStart"/>
      <w:r w:rsidR="00F405FB" w:rsidRPr="006A1267">
        <w:rPr>
          <w:rFonts w:ascii="Times New Roman" w:hAnsi="Times New Roman" w:cs="Times New Roman"/>
          <w:sz w:val="28"/>
          <w:szCs w:val="28"/>
        </w:rPr>
        <w:t>речетворчеству</w:t>
      </w:r>
      <w:proofErr w:type="spellEnd"/>
      <w:r w:rsidR="00F405FB" w:rsidRPr="006A1267">
        <w:rPr>
          <w:rFonts w:ascii="Times New Roman" w:hAnsi="Times New Roman" w:cs="Times New Roman"/>
          <w:sz w:val="28"/>
          <w:szCs w:val="28"/>
        </w:rPr>
        <w:t>.</w:t>
      </w:r>
    </w:p>
    <w:p w:rsidR="00F405FB" w:rsidRPr="006A1267" w:rsidRDefault="00584F75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Решение поставленных проблем</w:t>
      </w:r>
      <w:r w:rsidR="007B60B4" w:rsidRPr="006A1267">
        <w:rPr>
          <w:rFonts w:ascii="Times New Roman" w:hAnsi="Times New Roman" w:cs="Times New Roman"/>
          <w:sz w:val="28"/>
          <w:szCs w:val="28"/>
        </w:rPr>
        <w:t xml:space="preserve"> требует инновационных подходов в обучении литературы, создает условия для  владения определенными технологиями. Методическое объединение нашей школы работает над проблемой обучения старшекласс</w:t>
      </w:r>
      <w:r w:rsidR="005A4411" w:rsidRPr="006A1267">
        <w:rPr>
          <w:rFonts w:ascii="Times New Roman" w:hAnsi="Times New Roman" w:cs="Times New Roman"/>
          <w:sz w:val="28"/>
          <w:szCs w:val="28"/>
        </w:rPr>
        <w:t>ников умению работать с текстом, создавать письменное высказ</w:t>
      </w:r>
      <w:r w:rsidR="006B2C79" w:rsidRPr="006A1267">
        <w:rPr>
          <w:rFonts w:ascii="Times New Roman" w:hAnsi="Times New Roman" w:cs="Times New Roman"/>
          <w:sz w:val="28"/>
          <w:szCs w:val="28"/>
        </w:rPr>
        <w:t>ы</w:t>
      </w:r>
      <w:r w:rsidR="005A4411" w:rsidRPr="006A1267">
        <w:rPr>
          <w:rFonts w:ascii="Times New Roman" w:hAnsi="Times New Roman" w:cs="Times New Roman"/>
          <w:sz w:val="28"/>
          <w:szCs w:val="28"/>
        </w:rPr>
        <w:t>вание.</w:t>
      </w:r>
      <w:r w:rsidR="007B60B4" w:rsidRPr="006A1267">
        <w:rPr>
          <w:rFonts w:ascii="Times New Roman" w:hAnsi="Times New Roman" w:cs="Times New Roman"/>
          <w:sz w:val="28"/>
          <w:szCs w:val="28"/>
        </w:rPr>
        <w:t xml:space="preserve"> Нами накоплен определенный опыт в решении </w:t>
      </w:r>
      <w:r w:rsidR="00A63EAD" w:rsidRPr="006A1267">
        <w:rPr>
          <w:rFonts w:ascii="Times New Roman" w:hAnsi="Times New Roman" w:cs="Times New Roman"/>
          <w:sz w:val="28"/>
          <w:szCs w:val="28"/>
        </w:rPr>
        <w:t>подобных задач. Мы предлагаем вашему вниманию некоторые методы и формы работы с текстом на уроках литературы.</w:t>
      </w:r>
    </w:p>
    <w:p w:rsidR="00B1095C" w:rsidRPr="006A1267" w:rsidRDefault="00B1095C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Для активизации процесса мышления, </w:t>
      </w:r>
      <w:r w:rsidR="001762FE" w:rsidRPr="006A1267">
        <w:rPr>
          <w:rFonts w:ascii="Times New Roman" w:hAnsi="Times New Roman" w:cs="Times New Roman"/>
          <w:sz w:val="28"/>
          <w:szCs w:val="28"/>
        </w:rPr>
        <w:t xml:space="preserve">включения обучающегося в процесс обучения можно </w:t>
      </w:r>
      <w:r w:rsidR="0012215D" w:rsidRPr="006A1267">
        <w:rPr>
          <w:rFonts w:ascii="Times New Roman" w:hAnsi="Times New Roman" w:cs="Times New Roman"/>
          <w:sz w:val="28"/>
          <w:szCs w:val="28"/>
        </w:rPr>
        <w:t>предложить детям</w:t>
      </w:r>
      <w:r w:rsidR="001762FE" w:rsidRPr="006A1267">
        <w:rPr>
          <w:rFonts w:ascii="Times New Roman" w:hAnsi="Times New Roman" w:cs="Times New Roman"/>
          <w:sz w:val="28"/>
          <w:szCs w:val="28"/>
        </w:rPr>
        <w:t xml:space="preserve"> </w:t>
      </w:r>
      <w:r w:rsidR="0012215D" w:rsidRPr="006A1267">
        <w:rPr>
          <w:rFonts w:ascii="Times New Roman" w:hAnsi="Times New Roman" w:cs="Times New Roman"/>
          <w:sz w:val="28"/>
          <w:szCs w:val="28"/>
        </w:rPr>
        <w:t>с</w:t>
      </w:r>
      <w:r w:rsidR="001762FE" w:rsidRPr="006A1267">
        <w:rPr>
          <w:rFonts w:ascii="Times New Roman" w:hAnsi="Times New Roman" w:cs="Times New Roman"/>
          <w:sz w:val="28"/>
          <w:szCs w:val="28"/>
        </w:rPr>
        <w:t>делать самостоятельные выводы на уроке</w:t>
      </w:r>
      <w:r w:rsidR="0012215D" w:rsidRPr="006A1267">
        <w:rPr>
          <w:rFonts w:ascii="Times New Roman" w:hAnsi="Times New Roman" w:cs="Times New Roman"/>
          <w:sz w:val="28"/>
          <w:szCs w:val="28"/>
        </w:rPr>
        <w:t xml:space="preserve"> с записью итогов обсуждения в тетрадь.</w:t>
      </w:r>
      <w:r w:rsidR="00A86226" w:rsidRPr="006A1267">
        <w:rPr>
          <w:rFonts w:ascii="Times New Roman" w:hAnsi="Times New Roman" w:cs="Times New Roman"/>
          <w:sz w:val="28"/>
          <w:szCs w:val="28"/>
        </w:rPr>
        <w:t xml:space="preserve"> Например, изучая драму А. Н. Островского «Гроза», мы даем характеристику героям пьесы. Обучающиеся работают на уроке, отвечают на вопросы, читают отрывки из текста, спорят друг с другом, доказывают свою точку зрения. А в конце урока самостоятельно записывают характеристику каждого персонажа. Записи небольшие, примерно </w:t>
      </w:r>
      <w:r w:rsidR="001677D3" w:rsidRPr="006A1267">
        <w:rPr>
          <w:rFonts w:ascii="Times New Roman" w:hAnsi="Times New Roman" w:cs="Times New Roman"/>
          <w:sz w:val="28"/>
          <w:szCs w:val="28"/>
        </w:rPr>
        <w:t>9</w:t>
      </w:r>
      <w:r w:rsidR="00A86226" w:rsidRPr="006A1267">
        <w:rPr>
          <w:rFonts w:ascii="Times New Roman" w:hAnsi="Times New Roman" w:cs="Times New Roman"/>
          <w:sz w:val="28"/>
          <w:szCs w:val="28"/>
        </w:rPr>
        <w:t>-</w:t>
      </w:r>
      <w:r w:rsidR="001677D3" w:rsidRPr="006A1267">
        <w:rPr>
          <w:rFonts w:ascii="Times New Roman" w:hAnsi="Times New Roman" w:cs="Times New Roman"/>
          <w:sz w:val="28"/>
          <w:szCs w:val="28"/>
        </w:rPr>
        <w:t>10</w:t>
      </w:r>
      <w:r w:rsidR="00A86226" w:rsidRPr="006A1267">
        <w:rPr>
          <w:rFonts w:ascii="Times New Roman" w:hAnsi="Times New Roman" w:cs="Times New Roman"/>
          <w:sz w:val="28"/>
          <w:szCs w:val="28"/>
        </w:rPr>
        <w:t xml:space="preserve"> предложений о каждом герое. Но для того, чтобы успешно справиться с заданием, ученик должен слушать на уроке, следить за развитием мысли</w:t>
      </w:r>
      <w:r w:rsidR="001677D3" w:rsidRPr="006A1267">
        <w:rPr>
          <w:rFonts w:ascii="Times New Roman" w:hAnsi="Times New Roman" w:cs="Times New Roman"/>
          <w:sz w:val="28"/>
          <w:szCs w:val="28"/>
        </w:rPr>
        <w:t xml:space="preserve">, уметь делать выводы и оформлять письменное высказывание. Такая работа </w:t>
      </w:r>
      <w:r w:rsidR="0071331C" w:rsidRPr="006A1267">
        <w:rPr>
          <w:rFonts w:ascii="Times New Roman" w:hAnsi="Times New Roman" w:cs="Times New Roman"/>
          <w:sz w:val="28"/>
          <w:szCs w:val="28"/>
        </w:rPr>
        <w:t>позволяет учителю формировать коммуникативные умения обучающихся.</w:t>
      </w:r>
    </w:p>
    <w:p w:rsidR="00BC3434" w:rsidRPr="006A1267" w:rsidRDefault="001677D3" w:rsidP="00941E0B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267">
        <w:rPr>
          <w:rFonts w:ascii="Times New Roman" w:eastAsia="Calibri" w:hAnsi="Times New Roman" w:cs="Times New Roman"/>
          <w:sz w:val="28"/>
          <w:szCs w:val="28"/>
        </w:rPr>
        <w:t>Умение обобщать и делать выводы – важные умения</w:t>
      </w:r>
      <w:r w:rsidR="0071331C" w:rsidRPr="006A1267">
        <w:rPr>
          <w:rFonts w:ascii="Times New Roman" w:hAnsi="Times New Roman" w:cs="Times New Roman"/>
          <w:sz w:val="28"/>
          <w:szCs w:val="28"/>
        </w:rPr>
        <w:t xml:space="preserve">, они необходимы </w:t>
      </w:r>
      <w:r w:rsidR="006B2C79" w:rsidRPr="006A1267">
        <w:rPr>
          <w:rFonts w:ascii="Times New Roman" w:hAnsi="Times New Roman" w:cs="Times New Roman"/>
          <w:sz w:val="28"/>
          <w:szCs w:val="28"/>
        </w:rPr>
        <w:t>при работе с объемными текстами, требующими глубокого осмысления.</w:t>
      </w:r>
      <w:r w:rsidRPr="006A1267">
        <w:rPr>
          <w:rFonts w:ascii="Times New Roman" w:eastAsia="Calibri" w:hAnsi="Times New Roman" w:cs="Times New Roman"/>
          <w:sz w:val="28"/>
          <w:szCs w:val="28"/>
        </w:rPr>
        <w:t xml:space="preserve"> Обобщить материал и сделать выводы помогает такая форма работы,  как двухчастный, или трехчастный дневник. Например, двухчастный дневник по первой части романа Достоевского «Преступление и наказание»: «Отношение к идее Раскольникова. Доводы «за» и «против». В первой колонке перечислены обстоятельства,  повлиявшие  на развитие идеи (эта колонка заполнена учителем); во второй-состояние самого Раскольникова (эту колонку заполняют учащиеся, прослеживая по первым пяти главам, как </w:t>
      </w:r>
      <w:r w:rsidRPr="006A1267">
        <w:rPr>
          <w:rFonts w:ascii="Times New Roman" w:eastAsia="Calibri" w:hAnsi="Times New Roman" w:cs="Times New Roman"/>
          <w:sz w:val="28"/>
          <w:szCs w:val="28"/>
        </w:rPr>
        <w:lastRenderedPageBreak/>
        <w:t>меняется отношение героя к своей «идее», какие доводы «за» и «против» находит он).</w:t>
      </w:r>
    </w:p>
    <w:p w:rsidR="003C308F" w:rsidRPr="006A1267" w:rsidRDefault="003C308F" w:rsidP="006A126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eastAsia="Calibri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670"/>
        <w:gridCol w:w="3544"/>
      </w:tblGrid>
      <w:tr w:rsidR="00BC3434" w:rsidRPr="006A1267" w:rsidTr="006A1267">
        <w:tc>
          <w:tcPr>
            <w:tcW w:w="5670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Развитие идеи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Состояние Раскольникова</w:t>
            </w:r>
          </w:p>
        </w:tc>
      </w:tr>
      <w:tr w:rsidR="00BC3434" w:rsidRPr="006A1267" w:rsidTr="006A1267">
        <w:trPr>
          <w:trHeight w:val="485"/>
        </w:trPr>
        <w:tc>
          <w:tcPr>
            <w:tcW w:w="5670" w:type="dxa"/>
          </w:tcPr>
          <w:p w:rsidR="00BC3434" w:rsidRPr="006A1267" w:rsidRDefault="00BC3434" w:rsidP="00941E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Первая встреча с Аленой Ивановной (глава 6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549"/>
        </w:trPr>
        <w:tc>
          <w:tcPr>
            <w:tcW w:w="5670" w:type="dxa"/>
          </w:tcPr>
          <w:p w:rsidR="006B2C79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Разговор в трактире студента и офицера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6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840"/>
        </w:trPr>
        <w:tc>
          <w:tcPr>
            <w:tcW w:w="5670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 xml:space="preserve">Месяц мучительных раздумий в тесной </w:t>
            </w:r>
            <w:r w:rsidR="006B2C79" w:rsidRPr="006A1267">
              <w:rPr>
                <w:rFonts w:ascii="Times New Roman" w:hAnsi="Times New Roman" w:cs="Times New Roman"/>
                <w:sz w:val="28"/>
                <w:szCs w:val="28"/>
              </w:rPr>
              <w:t>комнатке, похожей на гроб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1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272"/>
        </w:trPr>
        <w:tc>
          <w:tcPr>
            <w:tcW w:w="5670" w:type="dxa"/>
          </w:tcPr>
          <w:p w:rsidR="006B2C79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Результат «пробы»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1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355"/>
        </w:trPr>
        <w:tc>
          <w:tcPr>
            <w:tcW w:w="5670" w:type="dxa"/>
          </w:tcPr>
          <w:p w:rsidR="006B2C79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Исповедь Мармеладова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2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301"/>
        </w:trPr>
        <w:tc>
          <w:tcPr>
            <w:tcW w:w="5670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Письмо матери</w:t>
            </w:r>
            <w:r w:rsidR="006B2C79" w:rsidRPr="006A1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3-4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547"/>
        </w:trPr>
        <w:tc>
          <w:tcPr>
            <w:tcW w:w="5670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Встреча с «обманутой девочкой»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4, часть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544"/>
        </w:trPr>
        <w:tc>
          <w:tcPr>
            <w:tcW w:w="5670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Сон, в котором сконцентрировалось все вселенское горе</w:t>
            </w:r>
            <w:r w:rsidR="006B2C79" w:rsidRPr="006A12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5, часть 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434" w:rsidRPr="006A1267" w:rsidTr="006A1267">
        <w:trPr>
          <w:trHeight w:val="810"/>
        </w:trPr>
        <w:tc>
          <w:tcPr>
            <w:tcW w:w="5670" w:type="dxa"/>
          </w:tcPr>
          <w:p w:rsidR="006B2C79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Подслушанный разговор</w:t>
            </w:r>
            <w:r w:rsidR="006B2C79" w:rsidRPr="006A1267">
              <w:rPr>
                <w:rFonts w:ascii="Times New Roman" w:hAnsi="Times New Roman" w:cs="Times New Roman"/>
                <w:sz w:val="28"/>
                <w:szCs w:val="28"/>
              </w:rPr>
              <w:t xml:space="preserve"> Лизаветы с мещанином на площади</w:t>
            </w:r>
          </w:p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(глава 5, часть 1)</w:t>
            </w:r>
          </w:p>
        </w:tc>
        <w:tc>
          <w:tcPr>
            <w:tcW w:w="3544" w:type="dxa"/>
          </w:tcPr>
          <w:p w:rsidR="00BC3434" w:rsidRPr="006A1267" w:rsidRDefault="00BC3434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C79" w:rsidRPr="006A1267" w:rsidRDefault="00BC3434" w:rsidP="006A12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После работы с дневником </w:t>
      </w:r>
      <w:r w:rsidR="006B2C79" w:rsidRPr="006A1267">
        <w:rPr>
          <w:rFonts w:ascii="Times New Roman" w:hAnsi="Times New Roman" w:cs="Times New Roman"/>
          <w:sz w:val="28"/>
          <w:szCs w:val="28"/>
        </w:rPr>
        <w:t>об</w:t>
      </w:r>
      <w:r w:rsidRPr="006A1267">
        <w:rPr>
          <w:rFonts w:ascii="Times New Roman" w:hAnsi="Times New Roman" w:cs="Times New Roman"/>
          <w:sz w:val="28"/>
          <w:szCs w:val="28"/>
        </w:rPr>
        <w:t>уча</w:t>
      </w:r>
      <w:r w:rsidR="006B2C79" w:rsidRPr="006A1267">
        <w:rPr>
          <w:rFonts w:ascii="Times New Roman" w:hAnsi="Times New Roman" w:cs="Times New Roman"/>
          <w:sz w:val="28"/>
          <w:szCs w:val="28"/>
        </w:rPr>
        <w:t>ю</w:t>
      </w:r>
      <w:r w:rsidRPr="006A1267">
        <w:rPr>
          <w:rFonts w:ascii="Times New Roman" w:hAnsi="Times New Roman" w:cs="Times New Roman"/>
          <w:sz w:val="28"/>
          <w:szCs w:val="28"/>
        </w:rPr>
        <w:t>щиеся самостоятельно отвечают на вопрос</w:t>
      </w:r>
      <w:r w:rsidR="006B2C79" w:rsidRPr="006A1267">
        <w:rPr>
          <w:rFonts w:ascii="Times New Roman" w:hAnsi="Times New Roman" w:cs="Times New Roman"/>
          <w:sz w:val="28"/>
          <w:szCs w:val="28"/>
        </w:rPr>
        <w:t>ы</w:t>
      </w:r>
      <w:r w:rsidRPr="006A1267">
        <w:rPr>
          <w:rFonts w:ascii="Times New Roman" w:hAnsi="Times New Roman" w:cs="Times New Roman"/>
          <w:sz w:val="28"/>
          <w:szCs w:val="28"/>
        </w:rPr>
        <w:t xml:space="preserve">: Какие обстоятельства повлияли на решение героя совершить преступление? </w:t>
      </w:r>
      <w:r w:rsidR="006B2C79" w:rsidRPr="006A1267">
        <w:rPr>
          <w:rFonts w:ascii="Times New Roman" w:hAnsi="Times New Roman" w:cs="Times New Roman"/>
          <w:sz w:val="28"/>
          <w:szCs w:val="28"/>
        </w:rPr>
        <w:t xml:space="preserve">В чем логика поведения героя романа? Ученики приходят к выводу, что мотивация преступления Раскольникова  неоднозначна. Ни один мотивов не может считаться главным, и лишь в своем сочетании они обусловливают роковую решимость героя. </w:t>
      </w:r>
    </w:p>
    <w:p w:rsidR="00BC3434" w:rsidRPr="006A1267" w:rsidRDefault="00BC3434" w:rsidP="00280B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Ценность таких заданий в том, что учащиеся осмысливают большой объем материала, учатся работать с текстом, делать</w:t>
      </w:r>
      <w:r w:rsidR="006B2C79" w:rsidRPr="006A1267">
        <w:rPr>
          <w:rFonts w:ascii="Times New Roman" w:hAnsi="Times New Roman" w:cs="Times New Roman"/>
          <w:sz w:val="28"/>
          <w:szCs w:val="28"/>
        </w:rPr>
        <w:t xml:space="preserve"> самостоятельные </w:t>
      </w:r>
      <w:r w:rsidRPr="006A1267">
        <w:rPr>
          <w:rFonts w:ascii="Times New Roman" w:hAnsi="Times New Roman" w:cs="Times New Roman"/>
          <w:sz w:val="28"/>
          <w:szCs w:val="28"/>
        </w:rPr>
        <w:t xml:space="preserve"> выводы</w:t>
      </w:r>
      <w:r w:rsidR="00B214CE" w:rsidRPr="006A1267">
        <w:rPr>
          <w:rFonts w:ascii="Times New Roman" w:hAnsi="Times New Roman" w:cs="Times New Roman"/>
          <w:sz w:val="28"/>
          <w:szCs w:val="28"/>
        </w:rPr>
        <w:t>, с достаточной полнотой и четкостью</w:t>
      </w:r>
      <w:r w:rsidR="001C1068" w:rsidRPr="006A1267">
        <w:rPr>
          <w:rFonts w:ascii="Times New Roman" w:hAnsi="Times New Roman" w:cs="Times New Roman"/>
          <w:sz w:val="28"/>
          <w:szCs w:val="28"/>
        </w:rPr>
        <w:t xml:space="preserve"> </w:t>
      </w:r>
      <w:r w:rsidR="00500BC4" w:rsidRPr="006A1267">
        <w:rPr>
          <w:rFonts w:ascii="Times New Roman" w:hAnsi="Times New Roman" w:cs="Times New Roman"/>
          <w:sz w:val="28"/>
          <w:szCs w:val="28"/>
        </w:rPr>
        <w:t xml:space="preserve">выражают </w:t>
      </w:r>
      <w:r w:rsidR="00B214CE" w:rsidRPr="006A1267">
        <w:rPr>
          <w:rFonts w:ascii="Times New Roman" w:hAnsi="Times New Roman" w:cs="Times New Roman"/>
          <w:sz w:val="28"/>
          <w:szCs w:val="28"/>
        </w:rPr>
        <w:t xml:space="preserve"> свои мысли</w:t>
      </w:r>
      <w:r w:rsidR="001C1068" w:rsidRPr="006A1267">
        <w:rPr>
          <w:rFonts w:ascii="Times New Roman" w:hAnsi="Times New Roman" w:cs="Times New Roman"/>
          <w:sz w:val="28"/>
          <w:szCs w:val="28"/>
        </w:rPr>
        <w:t xml:space="preserve">, </w:t>
      </w:r>
      <w:r w:rsidR="00500BC4" w:rsidRPr="006A1267">
        <w:rPr>
          <w:rFonts w:ascii="Times New Roman" w:hAnsi="Times New Roman" w:cs="Times New Roman"/>
          <w:sz w:val="28"/>
          <w:szCs w:val="28"/>
        </w:rPr>
        <w:t>осваивают умение</w:t>
      </w:r>
      <w:r w:rsidR="001C1068" w:rsidRPr="006A1267">
        <w:rPr>
          <w:rFonts w:ascii="Times New Roman" w:hAnsi="Times New Roman" w:cs="Times New Roman"/>
          <w:sz w:val="28"/>
          <w:szCs w:val="28"/>
        </w:rPr>
        <w:t xml:space="preserve"> составлять письменное высказывание на заданную тему.</w:t>
      </w:r>
    </w:p>
    <w:p w:rsidR="005E150F" w:rsidRPr="006A1267" w:rsidRDefault="005E150F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При работе с текстом  мы часто используем прием «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инсерта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>» - разметки текста. Этот прием используется для того, чтобы учащийся смог глубже погрузиться в текст, высказать свою точку зрения.</w:t>
      </w:r>
    </w:p>
    <w:p w:rsidR="005E150F" w:rsidRPr="006A1267" w:rsidRDefault="005E150F" w:rsidP="006A12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Высказать свое отношение предлагается по трем критериям:</w:t>
      </w:r>
    </w:p>
    <w:p w:rsidR="005E150F" w:rsidRPr="006A1267" w:rsidRDefault="005E150F" w:rsidP="00941E0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сомневаюсь и крити</w:t>
      </w:r>
      <w:r w:rsidR="00420965">
        <w:rPr>
          <w:rFonts w:ascii="Times New Roman" w:hAnsi="Times New Roman" w:cs="Times New Roman"/>
          <w:sz w:val="28"/>
          <w:szCs w:val="28"/>
        </w:rPr>
        <w:t>кую (</w:t>
      </w:r>
      <w:r w:rsidR="00941E0B">
        <w:rPr>
          <w:rFonts w:ascii="Times New Roman" w:hAnsi="Times New Roman" w:cs="Times New Roman"/>
          <w:sz w:val="28"/>
          <w:szCs w:val="28"/>
        </w:rPr>
        <w:t>«-» не разделяю суждение)</w:t>
      </w:r>
    </w:p>
    <w:p w:rsidR="005E150F" w:rsidRPr="006A1267" w:rsidRDefault="00941E0B" w:rsidP="00941E0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аюсь и разделяю («У» уже знал)</w:t>
      </w:r>
      <w:r w:rsidR="005E150F" w:rsidRPr="006A1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0F" w:rsidRPr="006A1267" w:rsidRDefault="005E150F" w:rsidP="00941E0B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удивляюсь и открываю («+» новое знание). </w:t>
      </w:r>
    </w:p>
    <w:p w:rsidR="005E150F" w:rsidRPr="006A1267" w:rsidRDefault="005E150F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При чтении текста ученики ставят значки на полях.  Подобная разметка повышает эффективность чтения, дает возможность самостоятельно поработать с текстом. После подобного прочтения можно предло</w:t>
      </w:r>
      <w:r w:rsidR="003C308F" w:rsidRPr="006A1267">
        <w:rPr>
          <w:rFonts w:ascii="Times New Roman" w:hAnsi="Times New Roman" w:cs="Times New Roman"/>
          <w:sz w:val="28"/>
          <w:szCs w:val="28"/>
        </w:rPr>
        <w:t>жить учащимся заполнить таблицу.</w:t>
      </w:r>
    </w:p>
    <w:p w:rsidR="003C308F" w:rsidRPr="006A1267" w:rsidRDefault="003C308F" w:rsidP="00941E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119"/>
        <w:gridCol w:w="3260"/>
      </w:tblGrid>
      <w:tr w:rsidR="005E150F" w:rsidRPr="006A1267" w:rsidTr="00941E0B">
        <w:trPr>
          <w:jc w:val="center"/>
        </w:trPr>
        <w:tc>
          <w:tcPr>
            <w:tcW w:w="1809" w:type="dxa"/>
          </w:tcPr>
          <w:p w:rsidR="005E150F" w:rsidRPr="006A1267" w:rsidRDefault="005E150F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Значок</w:t>
            </w:r>
          </w:p>
        </w:tc>
        <w:tc>
          <w:tcPr>
            <w:tcW w:w="3119" w:type="dxa"/>
          </w:tcPr>
          <w:p w:rsidR="005E150F" w:rsidRPr="006A1267" w:rsidRDefault="005E150F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Ключевые слова</w:t>
            </w:r>
          </w:p>
        </w:tc>
        <w:tc>
          <w:tcPr>
            <w:tcW w:w="3260" w:type="dxa"/>
          </w:tcPr>
          <w:p w:rsidR="005E150F" w:rsidRPr="006A1267" w:rsidRDefault="005E150F" w:rsidP="006A126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267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</w:tbl>
    <w:p w:rsidR="005E150F" w:rsidRPr="006A1267" w:rsidRDefault="005E150F" w:rsidP="00941E0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67">
        <w:rPr>
          <w:rFonts w:ascii="Times New Roman" w:hAnsi="Times New Roman" w:cs="Times New Roman"/>
          <w:color w:val="000000"/>
          <w:sz w:val="28"/>
          <w:szCs w:val="28"/>
        </w:rPr>
        <w:t>Для заполнения таблицы понадобится вновь вернуться к тексту, таким образом, обеспечивается вдумчивое, внимательное чтение. Технологический прием "</w:t>
      </w:r>
      <w:proofErr w:type="spellStart"/>
      <w:r w:rsidRPr="006A1267">
        <w:rPr>
          <w:rFonts w:ascii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6A1267">
        <w:rPr>
          <w:rFonts w:ascii="Times New Roman" w:hAnsi="Times New Roman" w:cs="Times New Roman"/>
          <w:color w:val="000000"/>
          <w:sz w:val="28"/>
          <w:szCs w:val="28"/>
        </w:rPr>
        <w:t>" и таблица "</w:t>
      </w:r>
      <w:proofErr w:type="spellStart"/>
      <w:r w:rsidRPr="006A1267">
        <w:rPr>
          <w:rFonts w:ascii="Times New Roman" w:hAnsi="Times New Roman" w:cs="Times New Roman"/>
          <w:color w:val="000000"/>
          <w:sz w:val="28"/>
          <w:szCs w:val="28"/>
        </w:rPr>
        <w:t>Инсерт</w:t>
      </w:r>
      <w:proofErr w:type="spellEnd"/>
      <w:r w:rsidRPr="006A1267">
        <w:rPr>
          <w:rFonts w:ascii="Times New Roman" w:hAnsi="Times New Roman" w:cs="Times New Roman"/>
          <w:color w:val="000000"/>
          <w:sz w:val="28"/>
          <w:szCs w:val="28"/>
        </w:rPr>
        <w:t>" сделают зримыми процесс накопления информации, путь от "старого" знания к "новому". Важным этапом работы становится обсуждение записей, внесенных в таблицу, или маркировки текста.</w:t>
      </w:r>
    </w:p>
    <w:p w:rsidR="005E150F" w:rsidRPr="006A1267" w:rsidRDefault="005E150F" w:rsidP="00941E0B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267">
        <w:rPr>
          <w:rFonts w:ascii="Times New Roman" w:hAnsi="Times New Roman" w:cs="Times New Roman"/>
          <w:color w:val="000000"/>
          <w:sz w:val="28"/>
          <w:szCs w:val="28"/>
        </w:rPr>
        <w:t xml:space="preserve">Такой прием можно использовать на уроках русского языка при написании эссе, отзыва, рецензии, а также при работе с критическими статьями на уроке литературы.  Например, при изучении статьи Н. А. Добролюбова «Луч света в темном царстве» и Д. И.  Писарева «Мотивы русской драмы» ученики делают разметку текста, заполняют таблицу, затем пишут рецензию на критическую статью, используя материал таблицы (колонка «Комментарии»). Подобная форма работы позволяет обучающемуся по-новому взглянуть на текст, овладеть навыками работы с информацией, </w:t>
      </w:r>
      <w:r w:rsidR="00CE7073" w:rsidRPr="006A1267">
        <w:rPr>
          <w:rFonts w:ascii="Times New Roman" w:hAnsi="Times New Roman" w:cs="Times New Roman"/>
          <w:color w:val="000000"/>
          <w:sz w:val="28"/>
          <w:szCs w:val="28"/>
        </w:rPr>
        <w:t>успешно справиться с письменным заданием.</w:t>
      </w:r>
    </w:p>
    <w:p w:rsidR="00485DE0" w:rsidRPr="006A1267" w:rsidRDefault="00485DE0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color w:val="000000"/>
          <w:sz w:val="28"/>
          <w:szCs w:val="28"/>
        </w:rPr>
        <w:t xml:space="preserve">Еще один прием, помогающий работать с текстом, </w:t>
      </w:r>
      <w:r w:rsidRPr="006A12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>. В переводе с французского слово «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 xml:space="preserve">» означает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стихотворение, состоящее из пяти строк</w:t>
      </w:r>
      <w:r w:rsidRPr="006A1267">
        <w:rPr>
          <w:rFonts w:ascii="Times New Roman" w:hAnsi="Times New Roman" w:cs="Times New Roman"/>
          <w:sz w:val="28"/>
          <w:szCs w:val="28"/>
        </w:rPr>
        <w:t>. Данное стихотворение пишется по определённым правилам.</w:t>
      </w:r>
    </w:p>
    <w:p w:rsidR="00485DE0" w:rsidRPr="006A1267" w:rsidRDefault="00485DE0" w:rsidP="00941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1. На первой строке записывается одно слово –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существительное</w:t>
      </w:r>
      <w:r w:rsidRPr="006A1267">
        <w:rPr>
          <w:rFonts w:ascii="Times New Roman" w:hAnsi="Times New Roman" w:cs="Times New Roman"/>
          <w:sz w:val="28"/>
          <w:szCs w:val="28"/>
        </w:rPr>
        <w:t>. Это и есть тема синквейна.</w:t>
      </w:r>
    </w:p>
    <w:p w:rsidR="00485DE0" w:rsidRPr="006A1267" w:rsidRDefault="00485DE0" w:rsidP="00941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2.</w:t>
      </w:r>
      <w:r w:rsidR="006A1267">
        <w:rPr>
          <w:rFonts w:ascii="Times New Roman" w:hAnsi="Times New Roman" w:cs="Times New Roman"/>
          <w:sz w:val="28"/>
          <w:szCs w:val="28"/>
        </w:rPr>
        <w:t xml:space="preserve"> </w:t>
      </w:r>
      <w:r w:rsidRPr="006A1267">
        <w:rPr>
          <w:rFonts w:ascii="Times New Roman" w:hAnsi="Times New Roman" w:cs="Times New Roman"/>
          <w:sz w:val="28"/>
          <w:szCs w:val="28"/>
        </w:rPr>
        <w:t xml:space="preserve">На второй строке пишутся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три прилагательных</w:t>
      </w:r>
      <w:r w:rsidRPr="006A1267">
        <w:rPr>
          <w:rFonts w:ascii="Times New Roman" w:hAnsi="Times New Roman" w:cs="Times New Roman"/>
          <w:sz w:val="28"/>
          <w:szCs w:val="28"/>
        </w:rPr>
        <w:t xml:space="preserve">, раскрывающих тему 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сиквейна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>.</w:t>
      </w:r>
    </w:p>
    <w:p w:rsidR="00485DE0" w:rsidRPr="006A1267" w:rsidRDefault="00485DE0" w:rsidP="00941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3.</w:t>
      </w:r>
      <w:r w:rsidR="006A1267">
        <w:rPr>
          <w:rFonts w:ascii="Times New Roman" w:hAnsi="Times New Roman" w:cs="Times New Roman"/>
          <w:sz w:val="28"/>
          <w:szCs w:val="28"/>
        </w:rPr>
        <w:t xml:space="preserve"> </w:t>
      </w:r>
      <w:r w:rsidRPr="006A1267">
        <w:rPr>
          <w:rFonts w:ascii="Times New Roman" w:hAnsi="Times New Roman" w:cs="Times New Roman"/>
          <w:sz w:val="28"/>
          <w:szCs w:val="28"/>
        </w:rPr>
        <w:t xml:space="preserve">Третья строка –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три глагола</w:t>
      </w:r>
      <w:r w:rsidRPr="006A1267">
        <w:rPr>
          <w:rFonts w:ascii="Times New Roman" w:hAnsi="Times New Roman" w:cs="Times New Roman"/>
          <w:sz w:val="28"/>
          <w:szCs w:val="28"/>
        </w:rPr>
        <w:t>, описывающих действия, относящиеся к теме синквейна.</w:t>
      </w:r>
    </w:p>
    <w:p w:rsidR="00485DE0" w:rsidRPr="006A1267" w:rsidRDefault="00485DE0" w:rsidP="00941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4.</w:t>
      </w:r>
      <w:r w:rsidR="006A1267">
        <w:rPr>
          <w:rFonts w:ascii="Times New Roman" w:hAnsi="Times New Roman" w:cs="Times New Roman"/>
          <w:sz w:val="28"/>
          <w:szCs w:val="28"/>
        </w:rPr>
        <w:t xml:space="preserve"> </w:t>
      </w:r>
      <w:r w:rsidRPr="006A1267">
        <w:rPr>
          <w:rFonts w:ascii="Times New Roman" w:hAnsi="Times New Roman" w:cs="Times New Roman"/>
          <w:sz w:val="28"/>
          <w:szCs w:val="28"/>
        </w:rPr>
        <w:t xml:space="preserve">На четвёртой строке размещается целая фраза –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афоризм</w:t>
      </w:r>
      <w:r w:rsidRPr="006A1267">
        <w:rPr>
          <w:rFonts w:ascii="Times New Roman" w:hAnsi="Times New Roman" w:cs="Times New Roman"/>
          <w:sz w:val="28"/>
          <w:szCs w:val="28"/>
        </w:rPr>
        <w:t>, при помощи которого нужно выразить своё отношение к теме. Таким афоризмом может быть крылатое выражение, цитата, пословица или составленная самим учеником фраза в контексте с темой.</w:t>
      </w:r>
    </w:p>
    <w:p w:rsidR="00485DE0" w:rsidRPr="006A1267" w:rsidRDefault="00485DE0" w:rsidP="00941E0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5.</w:t>
      </w:r>
      <w:r w:rsidR="006A1267">
        <w:rPr>
          <w:rFonts w:ascii="Times New Roman" w:hAnsi="Times New Roman" w:cs="Times New Roman"/>
          <w:sz w:val="28"/>
          <w:szCs w:val="28"/>
        </w:rPr>
        <w:t xml:space="preserve"> </w:t>
      </w:r>
      <w:r w:rsidRPr="006A1267">
        <w:rPr>
          <w:rFonts w:ascii="Times New Roman" w:hAnsi="Times New Roman" w:cs="Times New Roman"/>
          <w:sz w:val="28"/>
          <w:szCs w:val="28"/>
        </w:rPr>
        <w:t xml:space="preserve">Пятая строка включает </w:t>
      </w:r>
      <w:r w:rsidRPr="006A1267">
        <w:rPr>
          <w:rStyle w:val="a5"/>
          <w:rFonts w:ascii="Times New Roman" w:hAnsi="Times New Roman" w:cs="Times New Roman"/>
          <w:b w:val="0"/>
          <w:sz w:val="28"/>
          <w:szCs w:val="28"/>
        </w:rPr>
        <w:t>слово-резюме</w:t>
      </w:r>
      <w:r w:rsidRPr="006A1267">
        <w:rPr>
          <w:rFonts w:ascii="Times New Roman" w:hAnsi="Times New Roman" w:cs="Times New Roman"/>
          <w:sz w:val="28"/>
          <w:szCs w:val="28"/>
        </w:rPr>
        <w:t>, которое даёт новую интерпретацию темы, выражает личное отношение автора к теме.</w:t>
      </w:r>
    </w:p>
    <w:p w:rsidR="00485DE0" w:rsidRPr="006A1267" w:rsidRDefault="00485DE0" w:rsidP="006A12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Составление синквейна требует от ученика умения находить в учебном материале наиболее важные элементы, делать выводы и выражать всё это в кратких заключениях.  Учитель при этом не только экономит время на уроке, но и проверяет одновременно уровень восприятия текста, глубину его понимания и способность ученика грамотно выражать свои мысли.</w:t>
      </w:r>
    </w:p>
    <w:p w:rsidR="00485DE0" w:rsidRPr="006A1267" w:rsidRDefault="00485DE0" w:rsidP="006A12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 Синквейн – это эмоциональный отклик на литературное произведение. Получается не у всех и не всегда, но чем больше</w:t>
      </w:r>
      <w:r w:rsidR="00584F75" w:rsidRPr="006A1267">
        <w:rPr>
          <w:rFonts w:ascii="Times New Roman" w:hAnsi="Times New Roman" w:cs="Times New Roman"/>
          <w:sz w:val="28"/>
          <w:szCs w:val="28"/>
        </w:rPr>
        <w:t xml:space="preserve"> ученики</w:t>
      </w:r>
      <w:r w:rsidRPr="006A1267">
        <w:rPr>
          <w:rFonts w:ascii="Times New Roman" w:hAnsi="Times New Roman" w:cs="Times New Roman"/>
          <w:sz w:val="28"/>
          <w:szCs w:val="28"/>
        </w:rPr>
        <w:t xml:space="preserve"> ищут нужные слова, тем проще им работать с языком: они начинают чувствовать слово, лучше разграничивают оттенки значений.  </w:t>
      </w:r>
    </w:p>
    <w:p w:rsidR="00485DE0" w:rsidRPr="006A1267" w:rsidRDefault="00485DE0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Первоначально можно попробовать написать 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 xml:space="preserve"> на доске, поработать всем вместе, подбирая единственно верные прилагательные, глаголы. Затем  на при</w:t>
      </w:r>
      <w:r w:rsidR="00941E0B">
        <w:rPr>
          <w:rFonts w:ascii="Times New Roman" w:hAnsi="Times New Roman" w:cs="Times New Roman"/>
          <w:sz w:val="28"/>
          <w:szCs w:val="28"/>
        </w:rPr>
        <w:t xml:space="preserve">мере другого произведения дать </w:t>
      </w:r>
      <w:r w:rsidRPr="006A1267">
        <w:rPr>
          <w:rFonts w:ascii="Times New Roman" w:hAnsi="Times New Roman" w:cs="Times New Roman"/>
          <w:sz w:val="28"/>
          <w:szCs w:val="28"/>
        </w:rPr>
        <w:t xml:space="preserve">учащимся поработать </w:t>
      </w:r>
      <w:r w:rsidRPr="006A1267">
        <w:rPr>
          <w:rFonts w:ascii="Times New Roman" w:hAnsi="Times New Roman" w:cs="Times New Roman"/>
          <w:sz w:val="28"/>
          <w:szCs w:val="28"/>
        </w:rPr>
        <w:lastRenderedPageBreak/>
        <w:t>самостоятельно. Например, при изучении творчества Маяковского мы знакомимся со стихотворением «Послушайте!». Основным образом этого стихотворения является образ звезды. Звезда – тема синквейна. Что же символизирует звезда?</w:t>
      </w:r>
    </w:p>
    <w:p w:rsidR="00485DE0" w:rsidRPr="006A1267" w:rsidRDefault="00485DE0" w:rsidP="006A12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Звезда</w:t>
      </w:r>
    </w:p>
    <w:p w:rsidR="00485DE0" w:rsidRPr="006A1267" w:rsidRDefault="00485DE0" w:rsidP="006A12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Далекая, красивая, яркая</w:t>
      </w:r>
    </w:p>
    <w:p w:rsidR="00485DE0" w:rsidRPr="006A1267" w:rsidRDefault="00485DE0" w:rsidP="006A12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Светит, дает надежду, озаряет</w:t>
      </w:r>
    </w:p>
    <w:p w:rsidR="00485DE0" w:rsidRPr="006A1267" w:rsidRDefault="00485DE0" w:rsidP="006A12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Звезда помогает человеку жить</w:t>
      </w:r>
    </w:p>
    <w:p w:rsidR="00485DE0" w:rsidRPr="006A1267" w:rsidRDefault="00485DE0" w:rsidP="006A126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>Жизнь</w:t>
      </w:r>
    </w:p>
    <w:p w:rsidR="00485DE0" w:rsidRPr="006A1267" w:rsidRDefault="00380CDC" w:rsidP="006A12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могут быть разными: любовь, жизнь, надежда…</w:t>
      </w:r>
      <w:r w:rsidR="00485DE0" w:rsidRPr="006A1267">
        <w:rPr>
          <w:rFonts w:ascii="Times New Roman" w:hAnsi="Times New Roman" w:cs="Times New Roman"/>
          <w:sz w:val="28"/>
          <w:szCs w:val="28"/>
        </w:rPr>
        <w:t>Вот так дети приходят к основной мысли стихотворения.</w:t>
      </w:r>
    </w:p>
    <w:p w:rsidR="00EE117C" w:rsidRPr="006A1267" w:rsidRDefault="00EE117C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Говоря об обучении старшеклассников </w:t>
      </w:r>
      <w:proofErr w:type="spellStart"/>
      <w:r w:rsidRPr="006A1267">
        <w:rPr>
          <w:rFonts w:ascii="Times New Roman" w:hAnsi="Times New Roman" w:cs="Times New Roman"/>
          <w:sz w:val="28"/>
          <w:szCs w:val="28"/>
        </w:rPr>
        <w:t>речетворчеству</w:t>
      </w:r>
      <w:proofErr w:type="spellEnd"/>
      <w:r w:rsidRPr="006A1267">
        <w:rPr>
          <w:rFonts w:ascii="Times New Roman" w:hAnsi="Times New Roman" w:cs="Times New Roman"/>
          <w:sz w:val="28"/>
          <w:szCs w:val="28"/>
        </w:rPr>
        <w:t xml:space="preserve">, нельзя не сказать об умении писать сочинение. </w:t>
      </w:r>
      <w:r w:rsidR="00A73C57" w:rsidRPr="006A1267">
        <w:rPr>
          <w:rFonts w:ascii="Times New Roman" w:hAnsi="Times New Roman" w:cs="Times New Roman"/>
          <w:sz w:val="28"/>
          <w:szCs w:val="28"/>
        </w:rPr>
        <w:t>Важную роль в умении писать играет умение работать с текстом, умение анализировать художественное произведение. Но даже те учащиеся, которые владеют данными умениями в совершенстве, не всегда рады перспективе творческой работы. Замечено, что дети с удовольствием берутся за работу, если изменен жанр сочинения. То есть это не строго регламентированная работа, над написанием которой можно «трудиться», используя Интернет</w:t>
      </w:r>
      <w:r w:rsidR="00B604A5" w:rsidRPr="006A1267">
        <w:rPr>
          <w:rFonts w:ascii="Times New Roman" w:hAnsi="Times New Roman" w:cs="Times New Roman"/>
          <w:sz w:val="28"/>
          <w:szCs w:val="28"/>
        </w:rPr>
        <w:t>, а свободное высказывание, например, от имени литературного героя: Письмо Порфирия Петровича своему другу о расследовании дела об убийстве старухи («Милостивый государь…»); Страницы дневника Павла Петровича Кирсанова («Итак, я в Дрездене…»);</w:t>
      </w:r>
      <w:r w:rsidR="00BE276D" w:rsidRPr="006A1267">
        <w:rPr>
          <w:rFonts w:ascii="Times New Roman" w:hAnsi="Times New Roman" w:cs="Times New Roman"/>
          <w:sz w:val="28"/>
          <w:szCs w:val="28"/>
        </w:rPr>
        <w:t xml:space="preserve"> Прощальное письмо Катерины, адресованное Тихону (или Борису).</w:t>
      </w:r>
    </w:p>
    <w:p w:rsidR="00EE117C" w:rsidRPr="006A1267" w:rsidRDefault="00BE276D" w:rsidP="00941E0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267">
        <w:rPr>
          <w:rFonts w:ascii="Times New Roman" w:hAnsi="Times New Roman" w:cs="Times New Roman"/>
          <w:sz w:val="28"/>
          <w:szCs w:val="28"/>
        </w:rPr>
        <w:t xml:space="preserve">Таким образом, подобные приемы работы с текстом на уроках </w:t>
      </w:r>
      <w:r w:rsidR="00941E0B">
        <w:rPr>
          <w:rFonts w:ascii="Times New Roman" w:hAnsi="Times New Roman" w:cs="Times New Roman"/>
          <w:sz w:val="28"/>
          <w:szCs w:val="28"/>
        </w:rPr>
        <w:t xml:space="preserve">литературы позволяют воспитать </w:t>
      </w:r>
      <w:r w:rsidRPr="006A1267">
        <w:rPr>
          <w:rFonts w:ascii="Times New Roman" w:hAnsi="Times New Roman" w:cs="Times New Roman"/>
          <w:sz w:val="28"/>
          <w:szCs w:val="28"/>
        </w:rPr>
        <w:t>вдумчивого, грамотного читателя, развить чуткость к языку, художественный вкус, образное мышление, творческое воображение.</w:t>
      </w:r>
    </w:p>
    <w:sectPr w:rsidR="00EE117C" w:rsidRPr="006A1267" w:rsidSect="00F83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D4E"/>
    <w:multiLevelType w:val="hybridMultilevel"/>
    <w:tmpl w:val="119C10EC"/>
    <w:lvl w:ilvl="0" w:tplc="CD4A4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6137"/>
    <w:rsid w:val="00000100"/>
    <w:rsid w:val="00000102"/>
    <w:rsid w:val="00000258"/>
    <w:rsid w:val="00000451"/>
    <w:rsid w:val="00000732"/>
    <w:rsid w:val="0000073F"/>
    <w:rsid w:val="00001096"/>
    <w:rsid w:val="00001426"/>
    <w:rsid w:val="00001657"/>
    <w:rsid w:val="00001C87"/>
    <w:rsid w:val="00001CAB"/>
    <w:rsid w:val="00001CD0"/>
    <w:rsid w:val="00001E66"/>
    <w:rsid w:val="000025BC"/>
    <w:rsid w:val="000025DC"/>
    <w:rsid w:val="0000266E"/>
    <w:rsid w:val="000026A9"/>
    <w:rsid w:val="0000270B"/>
    <w:rsid w:val="00002839"/>
    <w:rsid w:val="000028F4"/>
    <w:rsid w:val="000029B2"/>
    <w:rsid w:val="00002B43"/>
    <w:rsid w:val="0000312A"/>
    <w:rsid w:val="000036BB"/>
    <w:rsid w:val="00003993"/>
    <w:rsid w:val="0000488D"/>
    <w:rsid w:val="00004949"/>
    <w:rsid w:val="00004CBF"/>
    <w:rsid w:val="00004D49"/>
    <w:rsid w:val="00005251"/>
    <w:rsid w:val="00005CFD"/>
    <w:rsid w:val="00005FB9"/>
    <w:rsid w:val="00006147"/>
    <w:rsid w:val="00006384"/>
    <w:rsid w:val="000065EF"/>
    <w:rsid w:val="00006771"/>
    <w:rsid w:val="00006837"/>
    <w:rsid w:val="00006A7B"/>
    <w:rsid w:val="0000738E"/>
    <w:rsid w:val="00007FD4"/>
    <w:rsid w:val="00010077"/>
    <w:rsid w:val="000100F0"/>
    <w:rsid w:val="00010427"/>
    <w:rsid w:val="00010965"/>
    <w:rsid w:val="00010B2E"/>
    <w:rsid w:val="00010B50"/>
    <w:rsid w:val="00010C70"/>
    <w:rsid w:val="00010F1A"/>
    <w:rsid w:val="000114CA"/>
    <w:rsid w:val="00011622"/>
    <w:rsid w:val="000116C3"/>
    <w:rsid w:val="000118DB"/>
    <w:rsid w:val="00011BDB"/>
    <w:rsid w:val="00011CDD"/>
    <w:rsid w:val="00011F87"/>
    <w:rsid w:val="00012103"/>
    <w:rsid w:val="00012621"/>
    <w:rsid w:val="00012A88"/>
    <w:rsid w:val="00012C74"/>
    <w:rsid w:val="00012EDD"/>
    <w:rsid w:val="000133C8"/>
    <w:rsid w:val="00013576"/>
    <w:rsid w:val="00013EC8"/>
    <w:rsid w:val="00013F1D"/>
    <w:rsid w:val="00013FAD"/>
    <w:rsid w:val="000143DA"/>
    <w:rsid w:val="000145A1"/>
    <w:rsid w:val="0001465E"/>
    <w:rsid w:val="00014806"/>
    <w:rsid w:val="0001494E"/>
    <w:rsid w:val="0001531C"/>
    <w:rsid w:val="0001540F"/>
    <w:rsid w:val="00015637"/>
    <w:rsid w:val="00015B74"/>
    <w:rsid w:val="000162CE"/>
    <w:rsid w:val="000163BC"/>
    <w:rsid w:val="000166E2"/>
    <w:rsid w:val="00016730"/>
    <w:rsid w:val="000169E7"/>
    <w:rsid w:val="00016E69"/>
    <w:rsid w:val="0001712A"/>
    <w:rsid w:val="00017158"/>
    <w:rsid w:val="0001731E"/>
    <w:rsid w:val="0001740C"/>
    <w:rsid w:val="00020153"/>
    <w:rsid w:val="0002032F"/>
    <w:rsid w:val="00020E7E"/>
    <w:rsid w:val="0002104B"/>
    <w:rsid w:val="00021257"/>
    <w:rsid w:val="000212FA"/>
    <w:rsid w:val="00021471"/>
    <w:rsid w:val="00022000"/>
    <w:rsid w:val="00022318"/>
    <w:rsid w:val="00022976"/>
    <w:rsid w:val="00022AA8"/>
    <w:rsid w:val="000231B9"/>
    <w:rsid w:val="00023325"/>
    <w:rsid w:val="000234B9"/>
    <w:rsid w:val="00023780"/>
    <w:rsid w:val="00023A66"/>
    <w:rsid w:val="00023A79"/>
    <w:rsid w:val="00023B2C"/>
    <w:rsid w:val="00023E4E"/>
    <w:rsid w:val="000247F5"/>
    <w:rsid w:val="00024B44"/>
    <w:rsid w:val="0002530C"/>
    <w:rsid w:val="00025430"/>
    <w:rsid w:val="00025B31"/>
    <w:rsid w:val="00025DBD"/>
    <w:rsid w:val="00025F45"/>
    <w:rsid w:val="00025F7F"/>
    <w:rsid w:val="00026E4D"/>
    <w:rsid w:val="0002794C"/>
    <w:rsid w:val="00027B7C"/>
    <w:rsid w:val="00030A4C"/>
    <w:rsid w:val="00030F2A"/>
    <w:rsid w:val="000310A4"/>
    <w:rsid w:val="00031857"/>
    <w:rsid w:val="00031EF9"/>
    <w:rsid w:val="0003200D"/>
    <w:rsid w:val="000322D6"/>
    <w:rsid w:val="00033515"/>
    <w:rsid w:val="00033620"/>
    <w:rsid w:val="00033B86"/>
    <w:rsid w:val="00033E8B"/>
    <w:rsid w:val="000341DE"/>
    <w:rsid w:val="000344E5"/>
    <w:rsid w:val="000347A7"/>
    <w:rsid w:val="000348FE"/>
    <w:rsid w:val="00034938"/>
    <w:rsid w:val="00034B9D"/>
    <w:rsid w:val="000351D7"/>
    <w:rsid w:val="000351F6"/>
    <w:rsid w:val="00035410"/>
    <w:rsid w:val="00035D18"/>
    <w:rsid w:val="0003611A"/>
    <w:rsid w:val="0003645D"/>
    <w:rsid w:val="000364C1"/>
    <w:rsid w:val="00036500"/>
    <w:rsid w:val="00036724"/>
    <w:rsid w:val="00036A6F"/>
    <w:rsid w:val="00036B59"/>
    <w:rsid w:val="00036B9C"/>
    <w:rsid w:val="00036E56"/>
    <w:rsid w:val="00037004"/>
    <w:rsid w:val="000370D9"/>
    <w:rsid w:val="00037128"/>
    <w:rsid w:val="00037582"/>
    <w:rsid w:val="000379E9"/>
    <w:rsid w:val="00037BDA"/>
    <w:rsid w:val="0004017E"/>
    <w:rsid w:val="000405CE"/>
    <w:rsid w:val="00040660"/>
    <w:rsid w:val="00040ABA"/>
    <w:rsid w:val="00040BB0"/>
    <w:rsid w:val="000416F1"/>
    <w:rsid w:val="00041724"/>
    <w:rsid w:val="00041D89"/>
    <w:rsid w:val="00041E3F"/>
    <w:rsid w:val="00041F1A"/>
    <w:rsid w:val="000420E7"/>
    <w:rsid w:val="000425EA"/>
    <w:rsid w:val="0004280B"/>
    <w:rsid w:val="00042B1E"/>
    <w:rsid w:val="00043B12"/>
    <w:rsid w:val="00043F4F"/>
    <w:rsid w:val="00043F9C"/>
    <w:rsid w:val="00043FCA"/>
    <w:rsid w:val="00044014"/>
    <w:rsid w:val="00044063"/>
    <w:rsid w:val="000442CB"/>
    <w:rsid w:val="000444C2"/>
    <w:rsid w:val="000446A7"/>
    <w:rsid w:val="00044B10"/>
    <w:rsid w:val="00045411"/>
    <w:rsid w:val="0004590B"/>
    <w:rsid w:val="00045EFB"/>
    <w:rsid w:val="00045F6E"/>
    <w:rsid w:val="00045FDD"/>
    <w:rsid w:val="0004605D"/>
    <w:rsid w:val="0004644B"/>
    <w:rsid w:val="00046973"/>
    <w:rsid w:val="00046BE1"/>
    <w:rsid w:val="00046C90"/>
    <w:rsid w:val="00047329"/>
    <w:rsid w:val="000473E3"/>
    <w:rsid w:val="00047406"/>
    <w:rsid w:val="00047428"/>
    <w:rsid w:val="0004776E"/>
    <w:rsid w:val="00047C6F"/>
    <w:rsid w:val="00047FE0"/>
    <w:rsid w:val="00050181"/>
    <w:rsid w:val="00050216"/>
    <w:rsid w:val="0005046E"/>
    <w:rsid w:val="000506A9"/>
    <w:rsid w:val="000509E0"/>
    <w:rsid w:val="00050D5D"/>
    <w:rsid w:val="00050FC5"/>
    <w:rsid w:val="00051015"/>
    <w:rsid w:val="000513E5"/>
    <w:rsid w:val="00051514"/>
    <w:rsid w:val="00051873"/>
    <w:rsid w:val="000519F1"/>
    <w:rsid w:val="00052192"/>
    <w:rsid w:val="00052511"/>
    <w:rsid w:val="000527A9"/>
    <w:rsid w:val="00052A9E"/>
    <w:rsid w:val="00052F06"/>
    <w:rsid w:val="00052FBD"/>
    <w:rsid w:val="00052FBF"/>
    <w:rsid w:val="0005325B"/>
    <w:rsid w:val="00053B29"/>
    <w:rsid w:val="000542B1"/>
    <w:rsid w:val="000546E0"/>
    <w:rsid w:val="00054A0C"/>
    <w:rsid w:val="00054C4B"/>
    <w:rsid w:val="00054E45"/>
    <w:rsid w:val="0005512F"/>
    <w:rsid w:val="000551F8"/>
    <w:rsid w:val="0005522A"/>
    <w:rsid w:val="000554E6"/>
    <w:rsid w:val="00055B55"/>
    <w:rsid w:val="00055EEB"/>
    <w:rsid w:val="000563D4"/>
    <w:rsid w:val="0005653B"/>
    <w:rsid w:val="0005666D"/>
    <w:rsid w:val="0005669D"/>
    <w:rsid w:val="00056776"/>
    <w:rsid w:val="00056ECB"/>
    <w:rsid w:val="00056F72"/>
    <w:rsid w:val="00056F7A"/>
    <w:rsid w:val="0005712D"/>
    <w:rsid w:val="0005773E"/>
    <w:rsid w:val="00057804"/>
    <w:rsid w:val="000579B1"/>
    <w:rsid w:val="00057D58"/>
    <w:rsid w:val="00057DE6"/>
    <w:rsid w:val="0006016D"/>
    <w:rsid w:val="00060320"/>
    <w:rsid w:val="000603DE"/>
    <w:rsid w:val="00060595"/>
    <w:rsid w:val="00060658"/>
    <w:rsid w:val="0006107C"/>
    <w:rsid w:val="00061296"/>
    <w:rsid w:val="0006172A"/>
    <w:rsid w:val="00061F5F"/>
    <w:rsid w:val="00062700"/>
    <w:rsid w:val="000631D7"/>
    <w:rsid w:val="00063647"/>
    <w:rsid w:val="000638A8"/>
    <w:rsid w:val="00063935"/>
    <w:rsid w:val="00063C42"/>
    <w:rsid w:val="00063CA5"/>
    <w:rsid w:val="00063FB1"/>
    <w:rsid w:val="0006425B"/>
    <w:rsid w:val="00064316"/>
    <w:rsid w:val="0006464E"/>
    <w:rsid w:val="000648A0"/>
    <w:rsid w:val="00064976"/>
    <w:rsid w:val="00064B6C"/>
    <w:rsid w:val="00064BBD"/>
    <w:rsid w:val="00064D6C"/>
    <w:rsid w:val="0006505C"/>
    <w:rsid w:val="0006532E"/>
    <w:rsid w:val="0006542F"/>
    <w:rsid w:val="000654A0"/>
    <w:rsid w:val="00065849"/>
    <w:rsid w:val="000659C1"/>
    <w:rsid w:val="00065EC7"/>
    <w:rsid w:val="000660B6"/>
    <w:rsid w:val="0006633D"/>
    <w:rsid w:val="000663A7"/>
    <w:rsid w:val="0006665E"/>
    <w:rsid w:val="00066BA9"/>
    <w:rsid w:val="00066D26"/>
    <w:rsid w:val="00066E00"/>
    <w:rsid w:val="00066E64"/>
    <w:rsid w:val="00066FAC"/>
    <w:rsid w:val="00067728"/>
    <w:rsid w:val="000677F5"/>
    <w:rsid w:val="000678AB"/>
    <w:rsid w:val="00067916"/>
    <w:rsid w:val="000702DC"/>
    <w:rsid w:val="00070330"/>
    <w:rsid w:val="00070883"/>
    <w:rsid w:val="000708F6"/>
    <w:rsid w:val="00070942"/>
    <w:rsid w:val="00070A77"/>
    <w:rsid w:val="00070A80"/>
    <w:rsid w:val="00070ACC"/>
    <w:rsid w:val="00070B45"/>
    <w:rsid w:val="00070F10"/>
    <w:rsid w:val="000713D7"/>
    <w:rsid w:val="000715F8"/>
    <w:rsid w:val="00071663"/>
    <w:rsid w:val="00071E98"/>
    <w:rsid w:val="00071F32"/>
    <w:rsid w:val="0007224F"/>
    <w:rsid w:val="000725DE"/>
    <w:rsid w:val="000728A2"/>
    <w:rsid w:val="0007300B"/>
    <w:rsid w:val="000734AE"/>
    <w:rsid w:val="00073507"/>
    <w:rsid w:val="00073787"/>
    <w:rsid w:val="00073895"/>
    <w:rsid w:val="00073FA6"/>
    <w:rsid w:val="0007407A"/>
    <w:rsid w:val="0007416E"/>
    <w:rsid w:val="00074282"/>
    <w:rsid w:val="00074594"/>
    <w:rsid w:val="0007485D"/>
    <w:rsid w:val="00074906"/>
    <w:rsid w:val="00074A3B"/>
    <w:rsid w:val="00074F9A"/>
    <w:rsid w:val="00075507"/>
    <w:rsid w:val="00075AD0"/>
    <w:rsid w:val="00075ADC"/>
    <w:rsid w:val="00075F07"/>
    <w:rsid w:val="00076197"/>
    <w:rsid w:val="000762B7"/>
    <w:rsid w:val="000762FD"/>
    <w:rsid w:val="0007679D"/>
    <w:rsid w:val="00076A3A"/>
    <w:rsid w:val="00076A47"/>
    <w:rsid w:val="00076B7A"/>
    <w:rsid w:val="00076CE2"/>
    <w:rsid w:val="00076D25"/>
    <w:rsid w:val="0007708B"/>
    <w:rsid w:val="00077200"/>
    <w:rsid w:val="00077350"/>
    <w:rsid w:val="000774B4"/>
    <w:rsid w:val="000776A2"/>
    <w:rsid w:val="0008010B"/>
    <w:rsid w:val="00080265"/>
    <w:rsid w:val="0008064E"/>
    <w:rsid w:val="000807A5"/>
    <w:rsid w:val="00080826"/>
    <w:rsid w:val="00080B1B"/>
    <w:rsid w:val="00080D5A"/>
    <w:rsid w:val="00081056"/>
    <w:rsid w:val="00081550"/>
    <w:rsid w:val="00081560"/>
    <w:rsid w:val="00081687"/>
    <w:rsid w:val="00081D1E"/>
    <w:rsid w:val="00081E8D"/>
    <w:rsid w:val="00081FC1"/>
    <w:rsid w:val="00082293"/>
    <w:rsid w:val="000825D1"/>
    <w:rsid w:val="00082C4D"/>
    <w:rsid w:val="00082DB9"/>
    <w:rsid w:val="00082F94"/>
    <w:rsid w:val="00083150"/>
    <w:rsid w:val="000831E7"/>
    <w:rsid w:val="00083443"/>
    <w:rsid w:val="00083941"/>
    <w:rsid w:val="00083D0D"/>
    <w:rsid w:val="00083DAE"/>
    <w:rsid w:val="00084051"/>
    <w:rsid w:val="000841B0"/>
    <w:rsid w:val="00084816"/>
    <w:rsid w:val="00084843"/>
    <w:rsid w:val="00084C45"/>
    <w:rsid w:val="00085236"/>
    <w:rsid w:val="0008539D"/>
    <w:rsid w:val="000853AE"/>
    <w:rsid w:val="00085710"/>
    <w:rsid w:val="0008582A"/>
    <w:rsid w:val="000859F2"/>
    <w:rsid w:val="00085D6A"/>
    <w:rsid w:val="00085D95"/>
    <w:rsid w:val="00085EC1"/>
    <w:rsid w:val="000868A2"/>
    <w:rsid w:val="000868B3"/>
    <w:rsid w:val="00086A70"/>
    <w:rsid w:val="00086F45"/>
    <w:rsid w:val="00087164"/>
    <w:rsid w:val="00087395"/>
    <w:rsid w:val="00087654"/>
    <w:rsid w:val="000877D2"/>
    <w:rsid w:val="00087DD4"/>
    <w:rsid w:val="00087E5F"/>
    <w:rsid w:val="00090182"/>
    <w:rsid w:val="000903DF"/>
    <w:rsid w:val="000908B0"/>
    <w:rsid w:val="00090A09"/>
    <w:rsid w:val="00090CBE"/>
    <w:rsid w:val="00090F3A"/>
    <w:rsid w:val="00091140"/>
    <w:rsid w:val="000911CE"/>
    <w:rsid w:val="000919C7"/>
    <w:rsid w:val="00091AFB"/>
    <w:rsid w:val="000923A4"/>
    <w:rsid w:val="00092785"/>
    <w:rsid w:val="00092873"/>
    <w:rsid w:val="00092BB6"/>
    <w:rsid w:val="00092E9B"/>
    <w:rsid w:val="00093487"/>
    <w:rsid w:val="00093640"/>
    <w:rsid w:val="00094482"/>
    <w:rsid w:val="000948A6"/>
    <w:rsid w:val="00094E4E"/>
    <w:rsid w:val="00094EA3"/>
    <w:rsid w:val="00095077"/>
    <w:rsid w:val="000950AF"/>
    <w:rsid w:val="0009552A"/>
    <w:rsid w:val="000956C5"/>
    <w:rsid w:val="00095A5A"/>
    <w:rsid w:val="00095F20"/>
    <w:rsid w:val="00095FEC"/>
    <w:rsid w:val="00096241"/>
    <w:rsid w:val="00096412"/>
    <w:rsid w:val="00096553"/>
    <w:rsid w:val="000968EC"/>
    <w:rsid w:val="00096AFE"/>
    <w:rsid w:val="00096DCD"/>
    <w:rsid w:val="00097683"/>
    <w:rsid w:val="00097726"/>
    <w:rsid w:val="00097E65"/>
    <w:rsid w:val="000A0185"/>
    <w:rsid w:val="000A032B"/>
    <w:rsid w:val="000A04E2"/>
    <w:rsid w:val="000A0683"/>
    <w:rsid w:val="000A07B1"/>
    <w:rsid w:val="000A08ED"/>
    <w:rsid w:val="000A0C7F"/>
    <w:rsid w:val="000A0EA1"/>
    <w:rsid w:val="000A102A"/>
    <w:rsid w:val="000A1043"/>
    <w:rsid w:val="000A154D"/>
    <w:rsid w:val="000A16FE"/>
    <w:rsid w:val="000A1801"/>
    <w:rsid w:val="000A1850"/>
    <w:rsid w:val="000A193B"/>
    <w:rsid w:val="000A1BE9"/>
    <w:rsid w:val="000A258B"/>
    <w:rsid w:val="000A25BD"/>
    <w:rsid w:val="000A270B"/>
    <w:rsid w:val="000A3122"/>
    <w:rsid w:val="000A3279"/>
    <w:rsid w:val="000A32E4"/>
    <w:rsid w:val="000A3322"/>
    <w:rsid w:val="000A33E6"/>
    <w:rsid w:val="000A35E2"/>
    <w:rsid w:val="000A3631"/>
    <w:rsid w:val="000A3957"/>
    <w:rsid w:val="000A3A03"/>
    <w:rsid w:val="000A3F78"/>
    <w:rsid w:val="000A3FCA"/>
    <w:rsid w:val="000A440D"/>
    <w:rsid w:val="000A49DC"/>
    <w:rsid w:val="000A542A"/>
    <w:rsid w:val="000A5577"/>
    <w:rsid w:val="000A595D"/>
    <w:rsid w:val="000A5A71"/>
    <w:rsid w:val="000A5B83"/>
    <w:rsid w:val="000A5F27"/>
    <w:rsid w:val="000A606F"/>
    <w:rsid w:val="000A621D"/>
    <w:rsid w:val="000A684F"/>
    <w:rsid w:val="000A698B"/>
    <w:rsid w:val="000A69BB"/>
    <w:rsid w:val="000A6AFC"/>
    <w:rsid w:val="000A6B01"/>
    <w:rsid w:val="000A6B64"/>
    <w:rsid w:val="000A6B7C"/>
    <w:rsid w:val="000A7075"/>
    <w:rsid w:val="000A7079"/>
    <w:rsid w:val="000A7120"/>
    <w:rsid w:val="000A740B"/>
    <w:rsid w:val="000A7870"/>
    <w:rsid w:val="000B025B"/>
    <w:rsid w:val="000B0588"/>
    <w:rsid w:val="000B05E9"/>
    <w:rsid w:val="000B0F3C"/>
    <w:rsid w:val="000B14AB"/>
    <w:rsid w:val="000B1766"/>
    <w:rsid w:val="000B183C"/>
    <w:rsid w:val="000B1875"/>
    <w:rsid w:val="000B18FF"/>
    <w:rsid w:val="000B1CDB"/>
    <w:rsid w:val="000B1E27"/>
    <w:rsid w:val="000B2925"/>
    <w:rsid w:val="000B2B11"/>
    <w:rsid w:val="000B2C04"/>
    <w:rsid w:val="000B2CCE"/>
    <w:rsid w:val="000B2F88"/>
    <w:rsid w:val="000B3053"/>
    <w:rsid w:val="000B305F"/>
    <w:rsid w:val="000B3221"/>
    <w:rsid w:val="000B3443"/>
    <w:rsid w:val="000B347A"/>
    <w:rsid w:val="000B34B2"/>
    <w:rsid w:val="000B3777"/>
    <w:rsid w:val="000B37B0"/>
    <w:rsid w:val="000B417A"/>
    <w:rsid w:val="000B4207"/>
    <w:rsid w:val="000B434D"/>
    <w:rsid w:val="000B45D5"/>
    <w:rsid w:val="000B491E"/>
    <w:rsid w:val="000B4BEA"/>
    <w:rsid w:val="000B4EE0"/>
    <w:rsid w:val="000B4EEC"/>
    <w:rsid w:val="000B51E3"/>
    <w:rsid w:val="000B5298"/>
    <w:rsid w:val="000B5400"/>
    <w:rsid w:val="000B5A58"/>
    <w:rsid w:val="000B5E5E"/>
    <w:rsid w:val="000B6287"/>
    <w:rsid w:val="000B62C0"/>
    <w:rsid w:val="000B63CB"/>
    <w:rsid w:val="000B64E3"/>
    <w:rsid w:val="000B6629"/>
    <w:rsid w:val="000B68C9"/>
    <w:rsid w:val="000B6CE2"/>
    <w:rsid w:val="000B6DB3"/>
    <w:rsid w:val="000B6E3B"/>
    <w:rsid w:val="000B6E85"/>
    <w:rsid w:val="000B72A5"/>
    <w:rsid w:val="000B7335"/>
    <w:rsid w:val="000B744D"/>
    <w:rsid w:val="000B7713"/>
    <w:rsid w:val="000B7B43"/>
    <w:rsid w:val="000B7C43"/>
    <w:rsid w:val="000C0249"/>
    <w:rsid w:val="000C04EB"/>
    <w:rsid w:val="000C0FA5"/>
    <w:rsid w:val="000C1021"/>
    <w:rsid w:val="000C10BC"/>
    <w:rsid w:val="000C1F4B"/>
    <w:rsid w:val="000C2058"/>
    <w:rsid w:val="000C2068"/>
    <w:rsid w:val="000C2660"/>
    <w:rsid w:val="000C2912"/>
    <w:rsid w:val="000C2BE3"/>
    <w:rsid w:val="000C2D63"/>
    <w:rsid w:val="000C31CA"/>
    <w:rsid w:val="000C3469"/>
    <w:rsid w:val="000C3526"/>
    <w:rsid w:val="000C353C"/>
    <w:rsid w:val="000C3628"/>
    <w:rsid w:val="000C3845"/>
    <w:rsid w:val="000C3BA2"/>
    <w:rsid w:val="000C3BB0"/>
    <w:rsid w:val="000C3DA0"/>
    <w:rsid w:val="000C446A"/>
    <w:rsid w:val="000C458B"/>
    <w:rsid w:val="000C45EB"/>
    <w:rsid w:val="000C4640"/>
    <w:rsid w:val="000C474B"/>
    <w:rsid w:val="000C4894"/>
    <w:rsid w:val="000C48DB"/>
    <w:rsid w:val="000C4B23"/>
    <w:rsid w:val="000C4BCF"/>
    <w:rsid w:val="000C4F5F"/>
    <w:rsid w:val="000C51F7"/>
    <w:rsid w:val="000C5606"/>
    <w:rsid w:val="000C570F"/>
    <w:rsid w:val="000C5A68"/>
    <w:rsid w:val="000C5B30"/>
    <w:rsid w:val="000C5DBE"/>
    <w:rsid w:val="000C637D"/>
    <w:rsid w:val="000C6440"/>
    <w:rsid w:val="000C6508"/>
    <w:rsid w:val="000C6859"/>
    <w:rsid w:val="000C6B1B"/>
    <w:rsid w:val="000C6B1F"/>
    <w:rsid w:val="000C6DD8"/>
    <w:rsid w:val="000C76A4"/>
    <w:rsid w:val="000C7CA5"/>
    <w:rsid w:val="000C7CBA"/>
    <w:rsid w:val="000C7CD8"/>
    <w:rsid w:val="000C7CF0"/>
    <w:rsid w:val="000C7DE5"/>
    <w:rsid w:val="000D02F4"/>
    <w:rsid w:val="000D03AD"/>
    <w:rsid w:val="000D0ACE"/>
    <w:rsid w:val="000D0BDC"/>
    <w:rsid w:val="000D1580"/>
    <w:rsid w:val="000D15F9"/>
    <w:rsid w:val="000D1A7E"/>
    <w:rsid w:val="000D20C4"/>
    <w:rsid w:val="000D271E"/>
    <w:rsid w:val="000D2AAF"/>
    <w:rsid w:val="000D2BC9"/>
    <w:rsid w:val="000D2C3F"/>
    <w:rsid w:val="000D2C8F"/>
    <w:rsid w:val="000D2CA7"/>
    <w:rsid w:val="000D2CB6"/>
    <w:rsid w:val="000D2CBE"/>
    <w:rsid w:val="000D2DDA"/>
    <w:rsid w:val="000D3200"/>
    <w:rsid w:val="000D3278"/>
    <w:rsid w:val="000D332E"/>
    <w:rsid w:val="000D337F"/>
    <w:rsid w:val="000D3726"/>
    <w:rsid w:val="000D3AD2"/>
    <w:rsid w:val="000D4323"/>
    <w:rsid w:val="000D4B0A"/>
    <w:rsid w:val="000D4CEE"/>
    <w:rsid w:val="000D5181"/>
    <w:rsid w:val="000D5193"/>
    <w:rsid w:val="000D5797"/>
    <w:rsid w:val="000D5830"/>
    <w:rsid w:val="000D5929"/>
    <w:rsid w:val="000D5A68"/>
    <w:rsid w:val="000D5B6E"/>
    <w:rsid w:val="000D5BA5"/>
    <w:rsid w:val="000D5DB2"/>
    <w:rsid w:val="000D5EA0"/>
    <w:rsid w:val="000D5FA1"/>
    <w:rsid w:val="000D650B"/>
    <w:rsid w:val="000D6630"/>
    <w:rsid w:val="000D6BB9"/>
    <w:rsid w:val="000D6BF6"/>
    <w:rsid w:val="000D6EB4"/>
    <w:rsid w:val="000D71A6"/>
    <w:rsid w:val="000D7509"/>
    <w:rsid w:val="000D77C2"/>
    <w:rsid w:val="000D77D8"/>
    <w:rsid w:val="000D7E1A"/>
    <w:rsid w:val="000E0084"/>
    <w:rsid w:val="000E0637"/>
    <w:rsid w:val="000E064D"/>
    <w:rsid w:val="000E0703"/>
    <w:rsid w:val="000E0760"/>
    <w:rsid w:val="000E0819"/>
    <w:rsid w:val="000E0A1D"/>
    <w:rsid w:val="000E0D9E"/>
    <w:rsid w:val="000E1A71"/>
    <w:rsid w:val="000E1F05"/>
    <w:rsid w:val="000E22CF"/>
    <w:rsid w:val="000E275A"/>
    <w:rsid w:val="000E27EE"/>
    <w:rsid w:val="000E2F80"/>
    <w:rsid w:val="000E31BD"/>
    <w:rsid w:val="000E31F1"/>
    <w:rsid w:val="000E35D1"/>
    <w:rsid w:val="000E4084"/>
    <w:rsid w:val="000E4106"/>
    <w:rsid w:val="000E4945"/>
    <w:rsid w:val="000E4B61"/>
    <w:rsid w:val="000E4ECE"/>
    <w:rsid w:val="000E4FB0"/>
    <w:rsid w:val="000E4FBB"/>
    <w:rsid w:val="000E5383"/>
    <w:rsid w:val="000E5417"/>
    <w:rsid w:val="000E55B9"/>
    <w:rsid w:val="000E55DE"/>
    <w:rsid w:val="000E56B4"/>
    <w:rsid w:val="000E5A5E"/>
    <w:rsid w:val="000E6100"/>
    <w:rsid w:val="000E6866"/>
    <w:rsid w:val="000E692B"/>
    <w:rsid w:val="000E6B59"/>
    <w:rsid w:val="000E6CA6"/>
    <w:rsid w:val="000E735D"/>
    <w:rsid w:val="000E7545"/>
    <w:rsid w:val="000E7711"/>
    <w:rsid w:val="000E7D5D"/>
    <w:rsid w:val="000E7DC6"/>
    <w:rsid w:val="000F07A6"/>
    <w:rsid w:val="000F0C97"/>
    <w:rsid w:val="000F0D84"/>
    <w:rsid w:val="000F1213"/>
    <w:rsid w:val="000F1573"/>
    <w:rsid w:val="000F15E1"/>
    <w:rsid w:val="000F1B62"/>
    <w:rsid w:val="000F1F80"/>
    <w:rsid w:val="000F2324"/>
    <w:rsid w:val="000F2BFB"/>
    <w:rsid w:val="000F2C58"/>
    <w:rsid w:val="000F2E1C"/>
    <w:rsid w:val="000F32AF"/>
    <w:rsid w:val="000F333F"/>
    <w:rsid w:val="000F33FF"/>
    <w:rsid w:val="000F376E"/>
    <w:rsid w:val="000F384A"/>
    <w:rsid w:val="000F38D9"/>
    <w:rsid w:val="000F43C1"/>
    <w:rsid w:val="000F444A"/>
    <w:rsid w:val="000F4852"/>
    <w:rsid w:val="000F490E"/>
    <w:rsid w:val="000F4C34"/>
    <w:rsid w:val="000F4D18"/>
    <w:rsid w:val="000F4D4F"/>
    <w:rsid w:val="000F502F"/>
    <w:rsid w:val="000F518D"/>
    <w:rsid w:val="000F52F6"/>
    <w:rsid w:val="000F53CC"/>
    <w:rsid w:val="000F5569"/>
    <w:rsid w:val="000F55FC"/>
    <w:rsid w:val="000F57F4"/>
    <w:rsid w:val="000F5956"/>
    <w:rsid w:val="000F5BED"/>
    <w:rsid w:val="000F665A"/>
    <w:rsid w:val="000F6858"/>
    <w:rsid w:val="000F6A0D"/>
    <w:rsid w:val="000F6B9A"/>
    <w:rsid w:val="000F6C5A"/>
    <w:rsid w:val="000F75CD"/>
    <w:rsid w:val="000F75E8"/>
    <w:rsid w:val="000F79DA"/>
    <w:rsid w:val="000F7FBA"/>
    <w:rsid w:val="0010009B"/>
    <w:rsid w:val="001000BC"/>
    <w:rsid w:val="00100593"/>
    <w:rsid w:val="00100750"/>
    <w:rsid w:val="00100D8A"/>
    <w:rsid w:val="00100DA8"/>
    <w:rsid w:val="00100DDC"/>
    <w:rsid w:val="00100FD7"/>
    <w:rsid w:val="00101156"/>
    <w:rsid w:val="00101398"/>
    <w:rsid w:val="001016AE"/>
    <w:rsid w:val="001019FD"/>
    <w:rsid w:val="00101BF1"/>
    <w:rsid w:val="00101E86"/>
    <w:rsid w:val="0010227B"/>
    <w:rsid w:val="001022FA"/>
    <w:rsid w:val="0010262A"/>
    <w:rsid w:val="00102A12"/>
    <w:rsid w:val="00102D63"/>
    <w:rsid w:val="00102ECA"/>
    <w:rsid w:val="00102F36"/>
    <w:rsid w:val="00103216"/>
    <w:rsid w:val="00103248"/>
    <w:rsid w:val="00103279"/>
    <w:rsid w:val="0010328B"/>
    <w:rsid w:val="00103322"/>
    <w:rsid w:val="001038AF"/>
    <w:rsid w:val="00103B3F"/>
    <w:rsid w:val="00103B6D"/>
    <w:rsid w:val="00103D06"/>
    <w:rsid w:val="00103D44"/>
    <w:rsid w:val="00103D4A"/>
    <w:rsid w:val="00103E9F"/>
    <w:rsid w:val="001041C2"/>
    <w:rsid w:val="0010456A"/>
    <w:rsid w:val="001050A2"/>
    <w:rsid w:val="00105627"/>
    <w:rsid w:val="00105782"/>
    <w:rsid w:val="0010592E"/>
    <w:rsid w:val="00105BAD"/>
    <w:rsid w:val="00105F62"/>
    <w:rsid w:val="00105FD9"/>
    <w:rsid w:val="0010619D"/>
    <w:rsid w:val="00106484"/>
    <w:rsid w:val="00106F4C"/>
    <w:rsid w:val="001071E7"/>
    <w:rsid w:val="00107584"/>
    <w:rsid w:val="00107634"/>
    <w:rsid w:val="0010769D"/>
    <w:rsid w:val="001076E0"/>
    <w:rsid w:val="0010784E"/>
    <w:rsid w:val="00107887"/>
    <w:rsid w:val="001079BE"/>
    <w:rsid w:val="00107A92"/>
    <w:rsid w:val="00107E8F"/>
    <w:rsid w:val="00110987"/>
    <w:rsid w:val="00110D8C"/>
    <w:rsid w:val="00110F2F"/>
    <w:rsid w:val="001112C1"/>
    <w:rsid w:val="001113F3"/>
    <w:rsid w:val="00111416"/>
    <w:rsid w:val="001114DB"/>
    <w:rsid w:val="001117EB"/>
    <w:rsid w:val="001119B3"/>
    <w:rsid w:val="001119EA"/>
    <w:rsid w:val="00111A8D"/>
    <w:rsid w:val="00111FCB"/>
    <w:rsid w:val="00112083"/>
    <w:rsid w:val="0011227E"/>
    <w:rsid w:val="00112303"/>
    <w:rsid w:val="00112611"/>
    <w:rsid w:val="0011276B"/>
    <w:rsid w:val="00112825"/>
    <w:rsid w:val="00112911"/>
    <w:rsid w:val="00112B14"/>
    <w:rsid w:val="0011335A"/>
    <w:rsid w:val="00113395"/>
    <w:rsid w:val="001134FF"/>
    <w:rsid w:val="001135B0"/>
    <w:rsid w:val="00113719"/>
    <w:rsid w:val="001139C0"/>
    <w:rsid w:val="001139E6"/>
    <w:rsid w:val="00113E76"/>
    <w:rsid w:val="001141A6"/>
    <w:rsid w:val="00114666"/>
    <w:rsid w:val="00114709"/>
    <w:rsid w:val="00114710"/>
    <w:rsid w:val="00114CFC"/>
    <w:rsid w:val="00114D5B"/>
    <w:rsid w:val="00115041"/>
    <w:rsid w:val="00115AA2"/>
    <w:rsid w:val="00115C8B"/>
    <w:rsid w:val="00115F95"/>
    <w:rsid w:val="001160BB"/>
    <w:rsid w:val="0011623C"/>
    <w:rsid w:val="00116395"/>
    <w:rsid w:val="00116832"/>
    <w:rsid w:val="00117246"/>
    <w:rsid w:val="00117298"/>
    <w:rsid w:val="00117545"/>
    <w:rsid w:val="0011765E"/>
    <w:rsid w:val="001179FB"/>
    <w:rsid w:val="00117E1A"/>
    <w:rsid w:val="00117F24"/>
    <w:rsid w:val="001205E8"/>
    <w:rsid w:val="00120675"/>
    <w:rsid w:val="0012079C"/>
    <w:rsid w:val="001207B3"/>
    <w:rsid w:val="00120815"/>
    <w:rsid w:val="001208A7"/>
    <w:rsid w:val="00120A53"/>
    <w:rsid w:val="00120B71"/>
    <w:rsid w:val="001210C6"/>
    <w:rsid w:val="001210D7"/>
    <w:rsid w:val="0012116D"/>
    <w:rsid w:val="00121249"/>
    <w:rsid w:val="001216F6"/>
    <w:rsid w:val="00121845"/>
    <w:rsid w:val="00121905"/>
    <w:rsid w:val="00121BB8"/>
    <w:rsid w:val="00121C2A"/>
    <w:rsid w:val="00121F99"/>
    <w:rsid w:val="0012215D"/>
    <w:rsid w:val="00122246"/>
    <w:rsid w:val="001224C2"/>
    <w:rsid w:val="001226FB"/>
    <w:rsid w:val="00122BFC"/>
    <w:rsid w:val="00122ED6"/>
    <w:rsid w:val="00122FDD"/>
    <w:rsid w:val="00123327"/>
    <w:rsid w:val="0012377D"/>
    <w:rsid w:val="001237B8"/>
    <w:rsid w:val="001237DB"/>
    <w:rsid w:val="0012395A"/>
    <w:rsid w:val="00123984"/>
    <w:rsid w:val="00123D19"/>
    <w:rsid w:val="00123DFA"/>
    <w:rsid w:val="00123FD9"/>
    <w:rsid w:val="00124566"/>
    <w:rsid w:val="00124844"/>
    <w:rsid w:val="001249CA"/>
    <w:rsid w:val="00124A9E"/>
    <w:rsid w:val="00124BB7"/>
    <w:rsid w:val="00125002"/>
    <w:rsid w:val="0012510C"/>
    <w:rsid w:val="00125111"/>
    <w:rsid w:val="00125A94"/>
    <w:rsid w:val="00125ADD"/>
    <w:rsid w:val="00125D77"/>
    <w:rsid w:val="0012680C"/>
    <w:rsid w:val="00126954"/>
    <w:rsid w:val="00126A98"/>
    <w:rsid w:val="00126B47"/>
    <w:rsid w:val="00126EE3"/>
    <w:rsid w:val="0012795E"/>
    <w:rsid w:val="00127CF3"/>
    <w:rsid w:val="00127D67"/>
    <w:rsid w:val="001300DB"/>
    <w:rsid w:val="00130338"/>
    <w:rsid w:val="001304AE"/>
    <w:rsid w:val="0013066C"/>
    <w:rsid w:val="00130EF2"/>
    <w:rsid w:val="001310C2"/>
    <w:rsid w:val="00131146"/>
    <w:rsid w:val="0013123F"/>
    <w:rsid w:val="001313C1"/>
    <w:rsid w:val="001315B3"/>
    <w:rsid w:val="00131D77"/>
    <w:rsid w:val="00131DAB"/>
    <w:rsid w:val="00131DF7"/>
    <w:rsid w:val="00131E51"/>
    <w:rsid w:val="0013211E"/>
    <w:rsid w:val="0013237A"/>
    <w:rsid w:val="00132484"/>
    <w:rsid w:val="001326B1"/>
    <w:rsid w:val="00132A91"/>
    <w:rsid w:val="00132D5D"/>
    <w:rsid w:val="00132EBB"/>
    <w:rsid w:val="00132FC7"/>
    <w:rsid w:val="00133123"/>
    <w:rsid w:val="00133171"/>
    <w:rsid w:val="00133240"/>
    <w:rsid w:val="001332ED"/>
    <w:rsid w:val="001333CF"/>
    <w:rsid w:val="0013344E"/>
    <w:rsid w:val="001338FC"/>
    <w:rsid w:val="00133B08"/>
    <w:rsid w:val="00133CEE"/>
    <w:rsid w:val="00134625"/>
    <w:rsid w:val="00134741"/>
    <w:rsid w:val="00134FC8"/>
    <w:rsid w:val="001350B5"/>
    <w:rsid w:val="00135342"/>
    <w:rsid w:val="001357FB"/>
    <w:rsid w:val="00135BE2"/>
    <w:rsid w:val="00135C90"/>
    <w:rsid w:val="00135FD1"/>
    <w:rsid w:val="0013606E"/>
    <w:rsid w:val="0013631B"/>
    <w:rsid w:val="001363F0"/>
    <w:rsid w:val="00136598"/>
    <w:rsid w:val="00136837"/>
    <w:rsid w:val="00136B1F"/>
    <w:rsid w:val="00136EF2"/>
    <w:rsid w:val="00136FFC"/>
    <w:rsid w:val="001376F6"/>
    <w:rsid w:val="001378A9"/>
    <w:rsid w:val="00140777"/>
    <w:rsid w:val="00140833"/>
    <w:rsid w:val="00140895"/>
    <w:rsid w:val="00140A4A"/>
    <w:rsid w:val="001411D2"/>
    <w:rsid w:val="00141203"/>
    <w:rsid w:val="001415F5"/>
    <w:rsid w:val="001416C8"/>
    <w:rsid w:val="001416E5"/>
    <w:rsid w:val="001417BB"/>
    <w:rsid w:val="001417DD"/>
    <w:rsid w:val="00141D3B"/>
    <w:rsid w:val="00142439"/>
    <w:rsid w:val="001424CD"/>
    <w:rsid w:val="00142545"/>
    <w:rsid w:val="00142760"/>
    <w:rsid w:val="0014298D"/>
    <w:rsid w:val="00142C37"/>
    <w:rsid w:val="00142F45"/>
    <w:rsid w:val="0014308F"/>
    <w:rsid w:val="0014314E"/>
    <w:rsid w:val="00143E60"/>
    <w:rsid w:val="00144071"/>
    <w:rsid w:val="001442E9"/>
    <w:rsid w:val="0014494C"/>
    <w:rsid w:val="001450BE"/>
    <w:rsid w:val="0014513B"/>
    <w:rsid w:val="00145313"/>
    <w:rsid w:val="00145460"/>
    <w:rsid w:val="00145914"/>
    <w:rsid w:val="00145C6F"/>
    <w:rsid w:val="00145D28"/>
    <w:rsid w:val="00145D4D"/>
    <w:rsid w:val="00145E1A"/>
    <w:rsid w:val="00145F16"/>
    <w:rsid w:val="00146483"/>
    <w:rsid w:val="00146811"/>
    <w:rsid w:val="00146D73"/>
    <w:rsid w:val="00146DC1"/>
    <w:rsid w:val="00146EEA"/>
    <w:rsid w:val="00147223"/>
    <w:rsid w:val="00147594"/>
    <w:rsid w:val="001475CA"/>
    <w:rsid w:val="001478D6"/>
    <w:rsid w:val="0014794E"/>
    <w:rsid w:val="00147C55"/>
    <w:rsid w:val="001501F6"/>
    <w:rsid w:val="0015054C"/>
    <w:rsid w:val="001506EC"/>
    <w:rsid w:val="0015079E"/>
    <w:rsid w:val="001507C8"/>
    <w:rsid w:val="00150958"/>
    <w:rsid w:val="00150A0B"/>
    <w:rsid w:val="00150ADF"/>
    <w:rsid w:val="001514AA"/>
    <w:rsid w:val="00151558"/>
    <w:rsid w:val="00151581"/>
    <w:rsid w:val="00151650"/>
    <w:rsid w:val="001516A7"/>
    <w:rsid w:val="00151BD1"/>
    <w:rsid w:val="00151DFB"/>
    <w:rsid w:val="001520C2"/>
    <w:rsid w:val="001524E4"/>
    <w:rsid w:val="001524F7"/>
    <w:rsid w:val="001525E9"/>
    <w:rsid w:val="0015271A"/>
    <w:rsid w:val="00152910"/>
    <w:rsid w:val="00152C69"/>
    <w:rsid w:val="001531D1"/>
    <w:rsid w:val="00153600"/>
    <w:rsid w:val="001538CF"/>
    <w:rsid w:val="00153C9A"/>
    <w:rsid w:val="00153D15"/>
    <w:rsid w:val="0015443F"/>
    <w:rsid w:val="001550B1"/>
    <w:rsid w:val="001551D3"/>
    <w:rsid w:val="001552DB"/>
    <w:rsid w:val="001558AE"/>
    <w:rsid w:val="001560A5"/>
    <w:rsid w:val="001561F3"/>
    <w:rsid w:val="0015647A"/>
    <w:rsid w:val="001567A9"/>
    <w:rsid w:val="00156DA9"/>
    <w:rsid w:val="00156EAB"/>
    <w:rsid w:val="001570E2"/>
    <w:rsid w:val="001571CB"/>
    <w:rsid w:val="00157242"/>
    <w:rsid w:val="00157628"/>
    <w:rsid w:val="00157703"/>
    <w:rsid w:val="00157F6C"/>
    <w:rsid w:val="001602D8"/>
    <w:rsid w:val="001605A8"/>
    <w:rsid w:val="00160A2F"/>
    <w:rsid w:val="00160D44"/>
    <w:rsid w:val="00160F2B"/>
    <w:rsid w:val="00161356"/>
    <w:rsid w:val="0016160E"/>
    <w:rsid w:val="0016182F"/>
    <w:rsid w:val="00161EB9"/>
    <w:rsid w:val="001621C7"/>
    <w:rsid w:val="00162209"/>
    <w:rsid w:val="001624FD"/>
    <w:rsid w:val="0016298D"/>
    <w:rsid w:val="001629C2"/>
    <w:rsid w:val="00162CB1"/>
    <w:rsid w:val="00162E03"/>
    <w:rsid w:val="0016360A"/>
    <w:rsid w:val="00163E7E"/>
    <w:rsid w:val="00163F34"/>
    <w:rsid w:val="00164212"/>
    <w:rsid w:val="001642E0"/>
    <w:rsid w:val="00164582"/>
    <w:rsid w:val="00164AB7"/>
    <w:rsid w:val="00164DCA"/>
    <w:rsid w:val="001655A8"/>
    <w:rsid w:val="0016569B"/>
    <w:rsid w:val="00165772"/>
    <w:rsid w:val="001657AE"/>
    <w:rsid w:val="0016582B"/>
    <w:rsid w:val="00165B24"/>
    <w:rsid w:val="00165BDD"/>
    <w:rsid w:val="00165BEC"/>
    <w:rsid w:val="00165C93"/>
    <w:rsid w:val="001660A7"/>
    <w:rsid w:val="00166287"/>
    <w:rsid w:val="001663E7"/>
    <w:rsid w:val="00167012"/>
    <w:rsid w:val="001677D3"/>
    <w:rsid w:val="00167868"/>
    <w:rsid w:val="001706E0"/>
    <w:rsid w:val="0017078C"/>
    <w:rsid w:val="00170910"/>
    <w:rsid w:val="00170C5B"/>
    <w:rsid w:val="00170DAC"/>
    <w:rsid w:val="001713A7"/>
    <w:rsid w:val="001714CE"/>
    <w:rsid w:val="00171574"/>
    <w:rsid w:val="00171CD4"/>
    <w:rsid w:val="00171D17"/>
    <w:rsid w:val="00171DAA"/>
    <w:rsid w:val="00171E3F"/>
    <w:rsid w:val="00171E7C"/>
    <w:rsid w:val="00172451"/>
    <w:rsid w:val="001727FA"/>
    <w:rsid w:val="00172D70"/>
    <w:rsid w:val="00172E37"/>
    <w:rsid w:val="0017323F"/>
    <w:rsid w:val="00173362"/>
    <w:rsid w:val="00173409"/>
    <w:rsid w:val="00173B5E"/>
    <w:rsid w:val="00173B61"/>
    <w:rsid w:val="00173B7A"/>
    <w:rsid w:val="00173E90"/>
    <w:rsid w:val="00174A43"/>
    <w:rsid w:val="00174A6B"/>
    <w:rsid w:val="00174C40"/>
    <w:rsid w:val="00174D53"/>
    <w:rsid w:val="001751F5"/>
    <w:rsid w:val="00175287"/>
    <w:rsid w:val="0017561B"/>
    <w:rsid w:val="001756D1"/>
    <w:rsid w:val="00175ADF"/>
    <w:rsid w:val="00175F9F"/>
    <w:rsid w:val="001762FE"/>
    <w:rsid w:val="001765BC"/>
    <w:rsid w:val="001765E9"/>
    <w:rsid w:val="001767E8"/>
    <w:rsid w:val="00176D74"/>
    <w:rsid w:val="00176E6D"/>
    <w:rsid w:val="001772F6"/>
    <w:rsid w:val="00177669"/>
    <w:rsid w:val="00177B5B"/>
    <w:rsid w:val="00177DC2"/>
    <w:rsid w:val="00180203"/>
    <w:rsid w:val="00180555"/>
    <w:rsid w:val="001809CD"/>
    <w:rsid w:val="001814CF"/>
    <w:rsid w:val="00181667"/>
    <w:rsid w:val="0018167C"/>
    <w:rsid w:val="00181741"/>
    <w:rsid w:val="001818AF"/>
    <w:rsid w:val="00181CB2"/>
    <w:rsid w:val="001822F5"/>
    <w:rsid w:val="001825B1"/>
    <w:rsid w:val="001825D0"/>
    <w:rsid w:val="0018280E"/>
    <w:rsid w:val="00182868"/>
    <w:rsid w:val="001828A7"/>
    <w:rsid w:val="00182956"/>
    <w:rsid w:val="00182A80"/>
    <w:rsid w:val="00182AD9"/>
    <w:rsid w:val="00182C83"/>
    <w:rsid w:val="00182DDE"/>
    <w:rsid w:val="00182E53"/>
    <w:rsid w:val="001832D9"/>
    <w:rsid w:val="00183BF6"/>
    <w:rsid w:val="00184345"/>
    <w:rsid w:val="00184530"/>
    <w:rsid w:val="001845D4"/>
    <w:rsid w:val="00184919"/>
    <w:rsid w:val="00184DD5"/>
    <w:rsid w:val="00184E35"/>
    <w:rsid w:val="00184F1D"/>
    <w:rsid w:val="001850DC"/>
    <w:rsid w:val="00185180"/>
    <w:rsid w:val="00185236"/>
    <w:rsid w:val="001852F0"/>
    <w:rsid w:val="00185862"/>
    <w:rsid w:val="00185CDC"/>
    <w:rsid w:val="00185E24"/>
    <w:rsid w:val="00185F0E"/>
    <w:rsid w:val="001860C6"/>
    <w:rsid w:val="00186593"/>
    <w:rsid w:val="0018665F"/>
    <w:rsid w:val="001866FE"/>
    <w:rsid w:val="00186C33"/>
    <w:rsid w:val="00187E56"/>
    <w:rsid w:val="00187EB6"/>
    <w:rsid w:val="001905A5"/>
    <w:rsid w:val="001906E2"/>
    <w:rsid w:val="00190CF7"/>
    <w:rsid w:val="001913E2"/>
    <w:rsid w:val="001914D7"/>
    <w:rsid w:val="001916FC"/>
    <w:rsid w:val="001917C8"/>
    <w:rsid w:val="00191854"/>
    <w:rsid w:val="00191CCD"/>
    <w:rsid w:val="00191E26"/>
    <w:rsid w:val="00192012"/>
    <w:rsid w:val="0019233F"/>
    <w:rsid w:val="00192483"/>
    <w:rsid w:val="00192D63"/>
    <w:rsid w:val="00192D89"/>
    <w:rsid w:val="00192EA1"/>
    <w:rsid w:val="001940BE"/>
    <w:rsid w:val="00194205"/>
    <w:rsid w:val="00194282"/>
    <w:rsid w:val="001942B4"/>
    <w:rsid w:val="001946B8"/>
    <w:rsid w:val="0019488F"/>
    <w:rsid w:val="0019494C"/>
    <w:rsid w:val="00195145"/>
    <w:rsid w:val="001953E9"/>
    <w:rsid w:val="001957DC"/>
    <w:rsid w:val="0019593A"/>
    <w:rsid w:val="00195A27"/>
    <w:rsid w:val="00195CA2"/>
    <w:rsid w:val="00195CFB"/>
    <w:rsid w:val="00196009"/>
    <w:rsid w:val="00196088"/>
    <w:rsid w:val="00196184"/>
    <w:rsid w:val="0019624A"/>
    <w:rsid w:val="00196811"/>
    <w:rsid w:val="001969CE"/>
    <w:rsid w:val="00196A87"/>
    <w:rsid w:val="00196AA9"/>
    <w:rsid w:val="00196BF5"/>
    <w:rsid w:val="00196C85"/>
    <w:rsid w:val="00196EB3"/>
    <w:rsid w:val="00196F34"/>
    <w:rsid w:val="00196F45"/>
    <w:rsid w:val="00196FBC"/>
    <w:rsid w:val="00197430"/>
    <w:rsid w:val="001974B2"/>
    <w:rsid w:val="00197F33"/>
    <w:rsid w:val="00197F49"/>
    <w:rsid w:val="001A12C2"/>
    <w:rsid w:val="001A1A30"/>
    <w:rsid w:val="001A1B21"/>
    <w:rsid w:val="001A1D17"/>
    <w:rsid w:val="001A1E0C"/>
    <w:rsid w:val="001A21DA"/>
    <w:rsid w:val="001A232A"/>
    <w:rsid w:val="001A23A0"/>
    <w:rsid w:val="001A2A11"/>
    <w:rsid w:val="001A2DC6"/>
    <w:rsid w:val="001A2FAF"/>
    <w:rsid w:val="001A330A"/>
    <w:rsid w:val="001A3977"/>
    <w:rsid w:val="001A3A46"/>
    <w:rsid w:val="001A3AAB"/>
    <w:rsid w:val="001A3EAC"/>
    <w:rsid w:val="001A4111"/>
    <w:rsid w:val="001A4309"/>
    <w:rsid w:val="001A490C"/>
    <w:rsid w:val="001A4996"/>
    <w:rsid w:val="001A49BC"/>
    <w:rsid w:val="001A4E1C"/>
    <w:rsid w:val="001A503A"/>
    <w:rsid w:val="001A51B8"/>
    <w:rsid w:val="001A5489"/>
    <w:rsid w:val="001A56E9"/>
    <w:rsid w:val="001A5828"/>
    <w:rsid w:val="001A586D"/>
    <w:rsid w:val="001A5A6E"/>
    <w:rsid w:val="001A6230"/>
    <w:rsid w:val="001A6361"/>
    <w:rsid w:val="001A63B1"/>
    <w:rsid w:val="001A640D"/>
    <w:rsid w:val="001A71EA"/>
    <w:rsid w:val="001A725C"/>
    <w:rsid w:val="001A7330"/>
    <w:rsid w:val="001A7547"/>
    <w:rsid w:val="001B0251"/>
    <w:rsid w:val="001B041F"/>
    <w:rsid w:val="001B0603"/>
    <w:rsid w:val="001B07F0"/>
    <w:rsid w:val="001B0AC8"/>
    <w:rsid w:val="001B0BF1"/>
    <w:rsid w:val="001B0C20"/>
    <w:rsid w:val="001B0EA0"/>
    <w:rsid w:val="001B0FF0"/>
    <w:rsid w:val="001B1084"/>
    <w:rsid w:val="001B137D"/>
    <w:rsid w:val="001B145A"/>
    <w:rsid w:val="001B1795"/>
    <w:rsid w:val="001B18AE"/>
    <w:rsid w:val="001B18D2"/>
    <w:rsid w:val="001B206E"/>
    <w:rsid w:val="001B2313"/>
    <w:rsid w:val="001B24B6"/>
    <w:rsid w:val="001B2B1D"/>
    <w:rsid w:val="001B2D0F"/>
    <w:rsid w:val="001B31EE"/>
    <w:rsid w:val="001B3430"/>
    <w:rsid w:val="001B36FA"/>
    <w:rsid w:val="001B3A43"/>
    <w:rsid w:val="001B3D6E"/>
    <w:rsid w:val="001B3D77"/>
    <w:rsid w:val="001B3F5D"/>
    <w:rsid w:val="001B3FD7"/>
    <w:rsid w:val="001B404C"/>
    <w:rsid w:val="001B4055"/>
    <w:rsid w:val="001B4167"/>
    <w:rsid w:val="001B4456"/>
    <w:rsid w:val="001B4566"/>
    <w:rsid w:val="001B48D3"/>
    <w:rsid w:val="001B4C61"/>
    <w:rsid w:val="001B4F72"/>
    <w:rsid w:val="001B52E3"/>
    <w:rsid w:val="001B5361"/>
    <w:rsid w:val="001B53AC"/>
    <w:rsid w:val="001B53DC"/>
    <w:rsid w:val="001B605E"/>
    <w:rsid w:val="001B618A"/>
    <w:rsid w:val="001B653C"/>
    <w:rsid w:val="001B663A"/>
    <w:rsid w:val="001B6674"/>
    <w:rsid w:val="001B6C50"/>
    <w:rsid w:val="001B6DE6"/>
    <w:rsid w:val="001B7304"/>
    <w:rsid w:val="001B73F6"/>
    <w:rsid w:val="001B7464"/>
    <w:rsid w:val="001B7577"/>
    <w:rsid w:val="001B7A17"/>
    <w:rsid w:val="001B7ADF"/>
    <w:rsid w:val="001B7DB0"/>
    <w:rsid w:val="001B7F8E"/>
    <w:rsid w:val="001C0B0E"/>
    <w:rsid w:val="001C1068"/>
    <w:rsid w:val="001C10EE"/>
    <w:rsid w:val="001C163C"/>
    <w:rsid w:val="001C1B83"/>
    <w:rsid w:val="001C1C0C"/>
    <w:rsid w:val="001C1C79"/>
    <w:rsid w:val="001C1F5E"/>
    <w:rsid w:val="001C2055"/>
    <w:rsid w:val="001C2262"/>
    <w:rsid w:val="001C2636"/>
    <w:rsid w:val="001C2C24"/>
    <w:rsid w:val="001C2C44"/>
    <w:rsid w:val="001C2CA4"/>
    <w:rsid w:val="001C304A"/>
    <w:rsid w:val="001C32DA"/>
    <w:rsid w:val="001C33E2"/>
    <w:rsid w:val="001C3718"/>
    <w:rsid w:val="001C39E4"/>
    <w:rsid w:val="001C3A52"/>
    <w:rsid w:val="001C3B66"/>
    <w:rsid w:val="001C3B6A"/>
    <w:rsid w:val="001C3D5B"/>
    <w:rsid w:val="001C3DA0"/>
    <w:rsid w:val="001C3FCA"/>
    <w:rsid w:val="001C3FEB"/>
    <w:rsid w:val="001C43E1"/>
    <w:rsid w:val="001C4418"/>
    <w:rsid w:val="001C46BE"/>
    <w:rsid w:val="001C46E0"/>
    <w:rsid w:val="001C4969"/>
    <w:rsid w:val="001C5109"/>
    <w:rsid w:val="001C59B8"/>
    <w:rsid w:val="001C59D5"/>
    <w:rsid w:val="001C5A91"/>
    <w:rsid w:val="001C5BEE"/>
    <w:rsid w:val="001C5C4B"/>
    <w:rsid w:val="001C629B"/>
    <w:rsid w:val="001C689A"/>
    <w:rsid w:val="001C6AAC"/>
    <w:rsid w:val="001C6D30"/>
    <w:rsid w:val="001C7538"/>
    <w:rsid w:val="001C771A"/>
    <w:rsid w:val="001C7853"/>
    <w:rsid w:val="001C7E6B"/>
    <w:rsid w:val="001D0100"/>
    <w:rsid w:val="001D0755"/>
    <w:rsid w:val="001D09F0"/>
    <w:rsid w:val="001D13E9"/>
    <w:rsid w:val="001D1581"/>
    <w:rsid w:val="001D1C17"/>
    <w:rsid w:val="001D1D06"/>
    <w:rsid w:val="001D1D0F"/>
    <w:rsid w:val="001D215F"/>
    <w:rsid w:val="001D2536"/>
    <w:rsid w:val="001D25EC"/>
    <w:rsid w:val="001D262D"/>
    <w:rsid w:val="001D2961"/>
    <w:rsid w:val="001D2B2C"/>
    <w:rsid w:val="001D2D0F"/>
    <w:rsid w:val="001D3073"/>
    <w:rsid w:val="001D3108"/>
    <w:rsid w:val="001D3417"/>
    <w:rsid w:val="001D3C86"/>
    <w:rsid w:val="001D3D12"/>
    <w:rsid w:val="001D3F5B"/>
    <w:rsid w:val="001D40EF"/>
    <w:rsid w:val="001D46DD"/>
    <w:rsid w:val="001D4B5D"/>
    <w:rsid w:val="001D4FAA"/>
    <w:rsid w:val="001D4FE8"/>
    <w:rsid w:val="001D5080"/>
    <w:rsid w:val="001D5313"/>
    <w:rsid w:val="001D558A"/>
    <w:rsid w:val="001D5DA7"/>
    <w:rsid w:val="001D60A8"/>
    <w:rsid w:val="001D66A3"/>
    <w:rsid w:val="001D6D65"/>
    <w:rsid w:val="001D7216"/>
    <w:rsid w:val="001D7D53"/>
    <w:rsid w:val="001D7F01"/>
    <w:rsid w:val="001E0103"/>
    <w:rsid w:val="001E0604"/>
    <w:rsid w:val="001E0644"/>
    <w:rsid w:val="001E0652"/>
    <w:rsid w:val="001E06C3"/>
    <w:rsid w:val="001E0C5C"/>
    <w:rsid w:val="001E0E3C"/>
    <w:rsid w:val="001E10E3"/>
    <w:rsid w:val="001E12EA"/>
    <w:rsid w:val="001E1564"/>
    <w:rsid w:val="001E1762"/>
    <w:rsid w:val="001E19BC"/>
    <w:rsid w:val="001E1C0B"/>
    <w:rsid w:val="001E1F7C"/>
    <w:rsid w:val="001E2029"/>
    <w:rsid w:val="001E21C0"/>
    <w:rsid w:val="001E29C0"/>
    <w:rsid w:val="001E2E6B"/>
    <w:rsid w:val="001E3037"/>
    <w:rsid w:val="001E310D"/>
    <w:rsid w:val="001E3374"/>
    <w:rsid w:val="001E357F"/>
    <w:rsid w:val="001E382A"/>
    <w:rsid w:val="001E39E5"/>
    <w:rsid w:val="001E3A16"/>
    <w:rsid w:val="001E3A2F"/>
    <w:rsid w:val="001E3BBB"/>
    <w:rsid w:val="001E3C3E"/>
    <w:rsid w:val="001E4174"/>
    <w:rsid w:val="001E4327"/>
    <w:rsid w:val="001E4432"/>
    <w:rsid w:val="001E46C1"/>
    <w:rsid w:val="001E46C6"/>
    <w:rsid w:val="001E49D2"/>
    <w:rsid w:val="001E5165"/>
    <w:rsid w:val="001E54F1"/>
    <w:rsid w:val="001E567D"/>
    <w:rsid w:val="001E5722"/>
    <w:rsid w:val="001E583E"/>
    <w:rsid w:val="001E58A1"/>
    <w:rsid w:val="001E58CC"/>
    <w:rsid w:val="001E64B4"/>
    <w:rsid w:val="001E6632"/>
    <w:rsid w:val="001E6661"/>
    <w:rsid w:val="001E6732"/>
    <w:rsid w:val="001E6F54"/>
    <w:rsid w:val="001E721B"/>
    <w:rsid w:val="001E728D"/>
    <w:rsid w:val="001E79CE"/>
    <w:rsid w:val="001E7A22"/>
    <w:rsid w:val="001F01B9"/>
    <w:rsid w:val="001F03DA"/>
    <w:rsid w:val="001F09B2"/>
    <w:rsid w:val="001F0D53"/>
    <w:rsid w:val="001F0F15"/>
    <w:rsid w:val="001F1334"/>
    <w:rsid w:val="001F145F"/>
    <w:rsid w:val="001F153D"/>
    <w:rsid w:val="001F157C"/>
    <w:rsid w:val="001F15F8"/>
    <w:rsid w:val="001F168B"/>
    <w:rsid w:val="001F18AD"/>
    <w:rsid w:val="001F214A"/>
    <w:rsid w:val="001F21B7"/>
    <w:rsid w:val="001F23A7"/>
    <w:rsid w:val="001F27F9"/>
    <w:rsid w:val="001F2AC3"/>
    <w:rsid w:val="001F2AF5"/>
    <w:rsid w:val="001F3ABB"/>
    <w:rsid w:val="001F4C4B"/>
    <w:rsid w:val="001F4F63"/>
    <w:rsid w:val="001F5004"/>
    <w:rsid w:val="001F5007"/>
    <w:rsid w:val="001F582F"/>
    <w:rsid w:val="001F586C"/>
    <w:rsid w:val="001F5A24"/>
    <w:rsid w:val="001F628B"/>
    <w:rsid w:val="001F6BCB"/>
    <w:rsid w:val="001F6D58"/>
    <w:rsid w:val="001F6F85"/>
    <w:rsid w:val="001F6FD4"/>
    <w:rsid w:val="001F6FE2"/>
    <w:rsid w:val="001F7081"/>
    <w:rsid w:val="001F7A9B"/>
    <w:rsid w:val="0020000F"/>
    <w:rsid w:val="00200053"/>
    <w:rsid w:val="002001BB"/>
    <w:rsid w:val="002001DD"/>
    <w:rsid w:val="00200242"/>
    <w:rsid w:val="00200296"/>
    <w:rsid w:val="00200395"/>
    <w:rsid w:val="00200490"/>
    <w:rsid w:val="00200527"/>
    <w:rsid w:val="002007BC"/>
    <w:rsid w:val="00200A42"/>
    <w:rsid w:val="00200CA8"/>
    <w:rsid w:val="00200D5F"/>
    <w:rsid w:val="00200FB6"/>
    <w:rsid w:val="00201668"/>
    <w:rsid w:val="00201B6E"/>
    <w:rsid w:val="00201BE2"/>
    <w:rsid w:val="00201D65"/>
    <w:rsid w:val="00201D94"/>
    <w:rsid w:val="00201F48"/>
    <w:rsid w:val="00202025"/>
    <w:rsid w:val="00202476"/>
    <w:rsid w:val="00202B70"/>
    <w:rsid w:val="00203382"/>
    <w:rsid w:val="0020342E"/>
    <w:rsid w:val="00203579"/>
    <w:rsid w:val="0020389A"/>
    <w:rsid w:val="00203B11"/>
    <w:rsid w:val="00203C02"/>
    <w:rsid w:val="00204809"/>
    <w:rsid w:val="0020498E"/>
    <w:rsid w:val="00204E24"/>
    <w:rsid w:val="00205041"/>
    <w:rsid w:val="00205CC4"/>
    <w:rsid w:val="00205EE1"/>
    <w:rsid w:val="0020603F"/>
    <w:rsid w:val="002061D2"/>
    <w:rsid w:val="00206510"/>
    <w:rsid w:val="0020660C"/>
    <w:rsid w:val="0020669D"/>
    <w:rsid w:val="002067D3"/>
    <w:rsid w:val="0020694A"/>
    <w:rsid w:val="00206C5C"/>
    <w:rsid w:val="002072A4"/>
    <w:rsid w:val="00207DBE"/>
    <w:rsid w:val="00210045"/>
    <w:rsid w:val="002102E9"/>
    <w:rsid w:val="002107C0"/>
    <w:rsid w:val="00210BF3"/>
    <w:rsid w:val="002112FD"/>
    <w:rsid w:val="00211476"/>
    <w:rsid w:val="002114CE"/>
    <w:rsid w:val="00211735"/>
    <w:rsid w:val="002119EC"/>
    <w:rsid w:val="00211F05"/>
    <w:rsid w:val="00212111"/>
    <w:rsid w:val="00212333"/>
    <w:rsid w:val="00212638"/>
    <w:rsid w:val="0021266F"/>
    <w:rsid w:val="002126BA"/>
    <w:rsid w:val="002126D2"/>
    <w:rsid w:val="00212B0D"/>
    <w:rsid w:val="00212C01"/>
    <w:rsid w:val="00212C36"/>
    <w:rsid w:val="00212E9C"/>
    <w:rsid w:val="00212FE4"/>
    <w:rsid w:val="00213345"/>
    <w:rsid w:val="00213F93"/>
    <w:rsid w:val="0021401A"/>
    <w:rsid w:val="0021414A"/>
    <w:rsid w:val="002144F0"/>
    <w:rsid w:val="002145A1"/>
    <w:rsid w:val="00214760"/>
    <w:rsid w:val="00214A21"/>
    <w:rsid w:val="00214B67"/>
    <w:rsid w:val="00214F79"/>
    <w:rsid w:val="002150ED"/>
    <w:rsid w:val="00215100"/>
    <w:rsid w:val="0021513C"/>
    <w:rsid w:val="00215547"/>
    <w:rsid w:val="0021587F"/>
    <w:rsid w:val="002158E8"/>
    <w:rsid w:val="0021596E"/>
    <w:rsid w:val="0021596F"/>
    <w:rsid w:val="00215A7E"/>
    <w:rsid w:val="00215DDF"/>
    <w:rsid w:val="0021606C"/>
    <w:rsid w:val="00216185"/>
    <w:rsid w:val="002161BC"/>
    <w:rsid w:val="00216752"/>
    <w:rsid w:val="00216DBB"/>
    <w:rsid w:val="002171CA"/>
    <w:rsid w:val="002174D1"/>
    <w:rsid w:val="00217643"/>
    <w:rsid w:val="00217699"/>
    <w:rsid w:val="0021780B"/>
    <w:rsid w:val="00217948"/>
    <w:rsid w:val="00217B47"/>
    <w:rsid w:val="00217CC0"/>
    <w:rsid w:val="00220102"/>
    <w:rsid w:val="00220122"/>
    <w:rsid w:val="0022049A"/>
    <w:rsid w:val="002209EC"/>
    <w:rsid w:val="00220EC7"/>
    <w:rsid w:val="00220F3F"/>
    <w:rsid w:val="00221144"/>
    <w:rsid w:val="002213CD"/>
    <w:rsid w:val="002216DC"/>
    <w:rsid w:val="002217A5"/>
    <w:rsid w:val="002217EB"/>
    <w:rsid w:val="002219F1"/>
    <w:rsid w:val="00221AFE"/>
    <w:rsid w:val="00221B20"/>
    <w:rsid w:val="00221DFA"/>
    <w:rsid w:val="00221F2E"/>
    <w:rsid w:val="00222386"/>
    <w:rsid w:val="00222418"/>
    <w:rsid w:val="00222480"/>
    <w:rsid w:val="00222D9F"/>
    <w:rsid w:val="00223514"/>
    <w:rsid w:val="0022375F"/>
    <w:rsid w:val="00223AA4"/>
    <w:rsid w:val="00223D8A"/>
    <w:rsid w:val="00223F33"/>
    <w:rsid w:val="0022436A"/>
    <w:rsid w:val="002243DC"/>
    <w:rsid w:val="0022454E"/>
    <w:rsid w:val="0022458E"/>
    <w:rsid w:val="00224EB7"/>
    <w:rsid w:val="00224ECD"/>
    <w:rsid w:val="002251E7"/>
    <w:rsid w:val="0022520D"/>
    <w:rsid w:val="00225442"/>
    <w:rsid w:val="0022579D"/>
    <w:rsid w:val="00225B1B"/>
    <w:rsid w:val="00225D42"/>
    <w:rsid w:val="00225EF6"/>
    <w:rsid w:val="00226797"/>
    <w:rsid w:val="00226B77"/>
    <w:rsid w:val="00226D88"/>
    <w:rsid w:val="00226E6F"/>
    <w:rsid w:val="00226F87"/>
    <w:rsid w:val="00227118"/>
    <w:rsid w:val="00227639"/>
    <w:rsid w:val="00227BA5"/>
    <w:rsid w:val="00227EF3"/>
    <w:rsid w:val="0023047A"/>
    <w:rsid w:val="0023086A"/>
    <w:rsid w:val="00230C03"/>
    <w:rsid w:val="00230D0F"/>
    <w:rsid w:val="00230E08"/>
    <w:rsid w:val="00230E6F"/>
    <w:rsid w:val="00230E84"/>
    <w:rsid w:val="00231943"/>
    <w:rsid w:val="002319AB"/>
    <w:rsid w:val="00231C1D"/>
    <w:rsid w:val="00231D19"/>
    <w:rsid w:val="00231D27"/>
    <w:rsid w:val="0023202C"/>
    <w:rsid w:val="002322EC"/>
    <w:rsid w:val="00232307"/>
    <w:rsid w:val="00232603"/>
    <w:rsid w:val="002327F8"/>
    <w:rsid w:val="00232857"/>
    <w:rsid w:val="00232CA0"/>
    <w:rsid w:val="00232D3C"/>
    <w:rsid w:val="00233672"/>
    <w:rsid w:val="002339C6"/>
    <w:rsid w:val="002339EB"/>
    <w:rsid w:val="00233A08"/>
    <w:rsid w:val="00233D63"/>
    <w:rsid w:val="00234074"/>
    <w:rsid w:val="002342E7"/>
    <w:rsid w:val="00234C03"/>
    <w:rsid w:val="00234FA6"/>
    <w:rsid w:val="00235151"/>
    <w:rsid w:val="0023532C"/>
    <w:rsid w:val="0023541F"/>
    <w:rsid w:val="00235629"/>
    <w:rsid w:val="00235A0F"/>
    <w:rsid w:val="00235D53"/>
    <w:rsid w:val="002363C3"/>
    <w:rsid w:val="0023653A"/>
    <w:rsid w:val="00236717"/>
    <w:rsid w:val="002368D4"/>
    <w:rsid w:val="00236BFF"/>
    <w:rsid w:val="00236F67"/>
    <w:rsid w:val="002373A6"/>
    <w:rsid w:val="0023767F"/>
    <w:rsid w:val="00237C3C"/>
    <w:rsid w:val="00240502"/>
    <w:rsid w:val="00240635"/>
    <w:rsid w:val="002407F6"/>
    <w:rsid w:val="00240D3B"/>
    <w:rsid w:val="00240D5A"/>
    <w:rsid w:val="00240E8D"/>
    <w:rsid w:val="00240EFC"/>
    <w:rsid w:val="00241D6B"/>
    <w:rsid w:val="00241E38"/>
    <w:rsid w:val="00242029"/>
    <w:rsid w:val="00242035"/>
    <w:rsid w:val="002421AF"/>
    <w:rsid w:val="00242510"/>
    <w:rsid w:val="002425DD"/>
    <w:rsid w:val="00242AD7"/>
    <w:rsid w:val="00242BF3"/>
    <w:rsid w:val="00242D1B"/>
    <w:rsid w:val="002436B5"/>
    <w:rsid w:val="002437C6"/>
    <w:rsid w:val="00243911"/>
    <w:rsid w:val="002439EB"/>
    <w:rsid w:val="00243C09"/>
    <w:rsid w:val="00243E59"/>
    <w:rsid w:val="0024436C"/>
    <w:rsid w:val="002445E2"/>
    <w:rsid w:val="002445F3"/>
    <w:rsid w:val="00244AF2"/>
    <w:rsid w:val="00244B54"/>
    <w:rsid w:val="00244BA3"/>
    <w:rsid w:val="002450C0"/>
    <w:rsid w:val="002453DC"/>
    <w:rsid w:val="002458E8"/>
    <w:rsid w:val="00245B00"/>
    <w:rsid w:val="00245D23"/>
    <w:rsid w:val="00246014"/>
    <w:rsid w:val="00246179"/>
    <w:rsid w:val="00246183"/>
    <w:rsid w:val="00246392"/>
    <w:rsid w:val="00246396"/>
    <w:rsid w:val="002464BB"/>
    <w:rsid w:val="002464CE"/>
    <w:rsid w:val="002465C4"/>
    <w:rsid w:val="002466B8"/>
    <w:rsid w:val="00246AEA"/>
    <w:rsid w:val="00246FA4"/>
    <w:rsid w:val="0024708F"/>
    <w:rsid w:val="00247109"/>
    <w:rsid w:val="002471C0"/>
    <w:rsid w:val="002471CB"/>
    <w:rsid w:val="002474A7"/>
    <w:rsid w:val="0024759A"/>
    <w:rsid w:val="0024776E"/>
    <w:rsid w:val="00247EA9"/>
    <w:rsid w:val="00247F6E"/>
    <w:rsid w:val="00250054"/>
    <w:rsid w:val="00250100"/>
    <w:rsid w:val="0025017E"/>
    <w:rsid w:val="0025047B"/>
    <w:rsid w:val="00251102"/>
    <w:rsid w:val="00251248"/>
    <w:rsid w:val="0025132A"/>
    <w:rsid w:val="0025143D"/>
    <w:rsid w:val="00251D0F"/>
    <w:rsid w:val="00251EDE"/>
    <w:rsid w:val="0025205D"/>
    <w:rsid w:val="002522E6"/>
    <w:rsid w:val="00252521"/>
    <w:rsid w:val="00252660"/>
    <w:rsid w:val="00252A42"/>
    <w:rsid w:val="00252B1B"/>
    <w:rsid w:val="00252EFD"/>
    <w:rsid w:val="00252F05"/>
    <w:rsid w:val="002530C9"/>
    <w:rsid w:val="00253320"/>
    <w:rsid w:val="00253AEC"/>
    <w:rsid w:val="00253F2F"/>
    <w:rsid w:val="002542DC"/>
    <w:rsid w:val="00254420"/>
    <w:rsid w:val="0025477C"/>
    <w:rsid w:val="00254781"/>
    <w:rsid w:val="002548A5"/>
    <w:rsid w:val="00254AB7"/>
    <w:rsid w:val="002550ED"/>
    <w:rsid w:val="00255B2C"/>
    <w:rsid w:val="00255D26"/>
    <w:rsid w:val="002562BD"/>
    <w:rsid w:val="002564E7"/>
    <w:rsid w:val="00256F64"/>
    <w:rsid w:val="00257290"/>
    <w:rsid w:val="00257333"/>
    <w:rsid w:val="0025737C"/>
    <w:rsid w:val="00257690"/>
    <w:rsid w:val="002608E5"/>
    <w:rsid w:val="00260A84"/>
    <w:rsid w:val="00260F3F"/>
    <w:rsid w:val="00261854"/>
    <w:rsid w:val="00261A59"/>
    <w:rsid w:val="00261DE0"/>
    <w:rsid w:val="00261F4E"/>
    <w:rsid w:val="002621A3"/>
    <w:rsid w:val="002624DB"/>
    <w:rsid w:val="002625AD"/>
    <w:rsid w:val="00262714"/>
    <w:rsid w:val="00262937"/>
    <w:rsid w:val="002630AE"/>
    <w:rsid w:val="002635DF"/>
    <w:rsid w:val="00263862"/>
    <w:rsid w:val="0026394C"/>
    <w:rsid w:val="00263959"/>
    <w:rsid w:val="002640F9"/>
    <w:rsid w:val="0026421D"/>
    <w:rsid w:val="00264746"/>
    <w:rsid w:val="002647E1"/>
    <w:rsid w:val="00264F17"/>
    <w:rsid w:val="0026506D"/>
    <w:rsid w:val="002653D6"/>
    <w:rsid w:val="002656A9"/>
    <w:rsid w:val="002657CE"/>
    <w:rsid w:val="00265C79"/>
    <w:rsid w:val="00265E56"/>
    <w:rsid w:val="0026631B"/>
    <w:rsid w:val="00266842"/>
    <w:rsid w:val="00266BDC"/>
    <w:rsid w:val="0026703E"/>
    <w:rsid w:val="002671E0"/>
    <w:rsid w:val="00267270"/>
    <w:rsid w:val="00267428"/>
    <w:rsid w:val="002674CF"/>
    <w:rsid w:val="00267752"/>
    <w:rsid w:val="002677BE"/>
    <w:rsid w:val="00267B46"/>
    <w:rsid w:val="00267ECB"/>
    <w:rsid w:val="00267F95"/>
    <w:rsid w:val="00267FDF"/>
    <w:rsid w:val="002709B6"/>
    <w:rsid w:val="00270CA9"/>
    <w:rsid w:val="00270DCC"/>
    <w:rsid w:val="0027111A"/>
    <w:rsid w:val="0027118B"/>
    <w:rsid w:val="0027142B"/>
    <w:rsid w:val="002715C9"/>
    <w:rsid w:val="00271A73"/>
    <w:rsid w:val="00272031"/>
    <w:rsid w:val="00272073"/>
    <w:rsid w:val="00272095"/>
    <w:rsid w:val="002720B1"/>
    <w:rsid w:val="002720C6"/>
    <w:rsid w:val="00272DAF"/>
    <w:rsid w:val="00273180"/>
    <w:rsid w:val="002731AB"/>
    <w:rsid w:val="002736D5"/>
    <w:rsid w:val="00273920"/>
    <w:rsid w:val="00273A24"/>
    <w:rsid w:val="00273ECE"/>
    <w:rsid w:val="00273F80"/>
    <w:rsid w:val="002741A1"/>
    <w:rsid w:val="002742A3"/>
    <w:rsid w:val="002742A7"/>
    <w:rsid w:val="00274563"/>
    <w:rsid w:val="002745E1"/>
    <w:rsid w:val="00274676"/>
    <w:rsid w:val="00274693"/>
    <w:rsid w:val="00274751"/>
    <w:rsid w:val="002748A4"/>
    <w:rsid w:val="00274972"/>
    <w:rsid w:val="00274E6A"/>
    <w:rsid w:val="00275077"/>
    <w:rsid w:val="002753C6"/>
    <w:rsid w:val="002758D5"/>
    <w:rsid w:val="00275ACB"/>
    <w:rsid w:val="00276182"/>
    <w:rsid w:val="002761D9"/>
    <w:rsid w:val="00276296"/>
    <w:rsid w:val="0027631F"/>
    <w:rsid w:val="0027634A"/>
    <w:rsid w:val="00276D52"/>
    <w:rsid w:val="002770B8"/>
    <w:rsid w:val="0027721A"/>
    <w:rsid w:val="00277697"/>
    <w:rsid w:val="002777F3"/>
    <w:rsid w:val="00277CE6"/>
    <w:rsid w:val="00277DF2"/>
    <w:rsid w:val="002805E8"/>
    <w:rsid w:val="00280963"/>
    <w:rsid w:val="00280B91"/>
    <w:rsid w:val="00280BFE"/>
    <w:rsid w:val="00281B58"/>
    <w:rsid w:val="00281C4E"/>
    <w:rsid w:val="00281EBD"/>
    <w:rsid w:val="00282157"/>
    <w:rsid w:val="0028222E"/>
    <w:rsid w:val="002822B1"/>
    <w:rsid w:val="00282D53"/>
    <w:rsid w:val="00282F3C"/>
    <w:rsid w:val="00283365"/>
    <w:rsid w:val="002833E6"/>
    <w:rsid w:val="00283CF5"/>
    <w:rsid w:val="00284438"/>
    <w:rsid w:val="0028471A"/>
    <w:rsid w:val="00284885"/>
    <w:rsid w:val="00284D0F"/>
    <w:rsid w:val="00285012"/>
    <w:rsid w:val="0028557F"/>
    <w:rsid w:val="002855F3"/>
    <w:rsid w:val="0028570B"/>
    <w:rsid w:val="00285905"/>
    <w:rsid w:val="00285D48"/>
    <w:rsid w:val="0028636D"/>
    <w:rsid w:val="0028683D"/>
    <w:rsid w:val="00286970"/>
    <w:rsid w:val="00286A4A"/>
    <w:rsid w:val="002870A9"/>
    <w:rsid w:val="002870EF"/>
    <w:rsid w:val="002873A0"/>
    <w:rsid w:val="0028759C"/>
    <w:rsid w:val="002876E4"/>
    <w:rsid w:val="00287730"/>
    <w:rsid w:val="002877BB"/>
    <w:rsid w:val="00287830"/>
    <w:rsid w:val="00287B17"/>
    <w:rsid w:val="00287C30"/>
    <w:rsid w:val="00287FB3"/>
    <w:rsid w:val="002900CD"/>
    <w:rsid w:val="0029035F"/>
    <w:rsid w:val="00290410"/>
    <w:rsid w:val="0029064F"/>
    <w:rsid w:val="002909B7"/>
    <w:rsid w:val="00290AC4"/>
    <w:rsid w:val="00290B90"/>
    <w:rsid w:val="00290CFE"/>
    <w:rsid w:val="00290E09"/>
    <w:rsid w:val="00290E1A"/>
    <w:rsid w:val="002911F1"/>
    <w:rsid w:val="002913A2"/>
    <w:rsid w:val="0029160B"/>
    <w:rsid w:val="00291B98"/>
    <w:rsid w:val="00291CC8"/>
    <w:rsid w:val="00291D8A"/>
    <w:rsid w:val="00291F02"/>
    <w:rsid w:val="0029226E"/>
    <w:rsid w:val="00292285"/>
    <w:rsid w:val="002929E2"/>
    <w:rsid w:val="00292C3E"/>
    <w:rsid w:val="00292FF3"/>
    <w:rsid w:val="00293473"/>
    <w:rsid w:val="00293947"/>
    <w:rsid w:val="00294853"/>
    <w:rsid w:val="00294C76"/>
    <w:rsid w:val="00294F57"/>
    <w:rsid w:val="00294F5A"/>
    <w:rsid w:val="00295048"/>
    <w:rsid w:val="0029532F"/>
    <w:rsid w:val="002956AC"/>
    <w:rsid w:val="002958E9"/>
    <w:rsid w:val="00296ABC"/>
    <w:rsid w:val="00296AE2"/>
    <w:rsid w:val="00296CB8"/>
    <w:rsid w:val="0029706D"/>
    <w:rsid w:val="0029724F"/>
    <w:rsid w:val="00297772"/>
    <w:rsid w:val="00297CCC"/>
    <w:rsid w:val="00297D66"/>
    <w:rsid w:val="002A026A"/>
    <w:rsid w:val="002A044C"/>
    <w:rsid w:val="002A0966"/>
    <w:rsid w:val="002A0E4D"/>
    <w:rsid w:val="002A0E63"/>
    <w:rsid w:val="002A111B"/>
    <w:rsid w:val="002A1885"/>
    <w:rsid w:val="002A1A01"/>
    <w:rsid w:val="002A1A6E"/>
    <w:rsid w:val="002A1F31"/>
    <w:rsid w:val="002A217F"/>
    <w:rsid w:val="002A2296"/>
    <w:rsid w:val="002A25E7"/>
    <w:rsid w:val="002A272A"/>
    <w:rsid w:val="002A2772"/>
    <w:rsid w:val="002A277E"/>
    <w:rsid w:val="002A2972"/>
    <w:rsid w:val="002A2BAE"/>
    <w:rsid w:val="002A3128"/>
    <w:rsid w:val="002A316F"/>
    <w:rsid w:val="002A3622"/>
    <w:rsid w:val="002A3684"/>
    <w:rsid w:val="002A384B"/>
    <w:rsid w:val="002A3A57"/>
    <w:rsid w:val="002A4512"/>
    <w:rsid w:val="002A486F"/>
    <w:rsid w:val="002A502F"/>
    <w:rsid w:val="002A5087"/>
    <w:rsid w:val="002A51F2"/>
    <w:rsid w:val="002A5467"/>
    <w:rsid w:val="002A590B"/>
    <w:rsid w:val="002A5E57"/>
    <w:rsid w:val="002A5F26"/>
    <w:rsid w:val="002A5F88"/>
    <w:rsid w:val="002A628B"/>
    <w:rsid w:val="002A6466"/>
    <w:rsid w:val="002A6752"/>
    <w:rsid w:val="002A690E"/>
    <w:rsid w:val="002A6A32"/>
    <w:rsid w:val="002A6E4A"/>
    <w:rsid w:val="002A6EA9"/>
    <w:rsid w:val="002A7048"/>
    <w:rsid w:val="002A7138"/>
    <w:rsid w:val="002A7654"/>
    <w:rsid w:val="002A76A0"/>
    <w:rsid w:val="002A7D10"/>
    <w:rsid w:val="002B0171"/>
    <w:rsid w:val="002B06C3"/>
    <w:rsid w:val="002B0743"/>
    <w:rsid w:val="002B0CD0"/>
    <w:rsid w:val="002B13E0"/>
    <w:rsid w:val="002B17B4"/>
    <w:rsid w:val="002B1899"/>
    <w:rsid w:val="002B1C66"/>
    <w:rsid w:val="002B1E03"/>
    <w:rsid w:val="002B1F64"/>
    <w:rsid w:val="002B1FA3"/>
    <w:rsid w:val="002B25F7"/>
    <w:rsid w:val="002B2AA5"/>
    <w:rsid w:val="002B2CA6"/>
    <w:rsid w:val="002B2E27"/>
    <w:rsid w:val="002B3151"/>
    <w:rsid w:val="002B33F0"/>
    <w:rsid w:val="002B3A0A"/>
    <w:rsid w:val="002B3C06"/>
    <w:rsid w:val="002B3CA9"/>
    <w:rsid w:val="002B3E07"/>
    <w:rsid w:val="002B427D"/>
    <w:rsid w:val="002B4592"/>
    <w:rsid w:val="002B49FB"/>
    <w:rsid w:val="002B4E94"/>
    <w:rsid w:val="002B5597"/>
    <w:rsid w:val="002B64A9"/>
    <w:rsid w:val="002B67F6"/>
    <w:rsid w:val="002B685B"/>
    <w:rsid w:val="002B69A5"/>
    <w:rsid w:val="002B69D4"/>
    <w:rsid w:val="002B6C4D"/>
    <w:rsid w:val="002B6E83"/>
    <w:rsid w:val="002B6F60"/>
    <w:rsid w:val="002B740B"/>
    <w:rsid w:val="002B7CFD"/>
    <w:rsid w:val="002B7DC1"/>
    <w:rsid w:val="002C0DC7"/>
    <w:rsid w:val="002C1327"/>
    <w:rsid w:val="002C134E"/>
    <w:rsid w:val="002C17B5"/>
    <w:rsid w:val="002C1972"/>
    <w:rsid w:val="002C2083"/>
    <w:rsid w:val="002C27B8"/>
    <w:rsid w:val="002C2802"/>
    <w:rsid w:val="002C283A"/>
    <w:rsid w:val="002C2E28"/>
    <w:rsid w:val="002C332A"/>
    <w:rsid w:val="002C36BC"/>
    <w:rsid w:val="002C37D0"/>
    <w:rsid w:val="002C3957"/>
    <w:rsid w:val="002C395B"/>
    <w:rsid w:val="002C3A1F"/>
    <w:rsid w:val="002C40C0"/>
    <w:rsid w:val="002C428A"/>
    <w:rsid w:val="002C4573"/>
    <w:rsid w:val="002C46CD"/>
    <w:rsid w:val="002C49EC"/>
    <w:rsid w:val="002C4A06"/>
    <w:rsid w:val="002C4B52"/>
    <w:rsid w:val="002C4D7A"/>
    <w:rsid w:val="002C4EAB"/>
    <w:rsid w:val="002C4F62"/>
    <w:rsid w:val="002C4FE1"/>
    <w:rsid w:val="002C5152"/>
    <w:rsid w:val="002C56E6"/>
    <w:rsid w:val="002C5D6A"/>
    <w:rsid w:val="002C5E56"/>
    <w:rsid w:val="002C5FC9"/>
    <w:rsid w:val="002C6042"/>
    <w:rsid w:val="002C62E5"/>
    <w:rsid w:val="002C67CB"/>
    <w:rsid w:val="002C6A11"/>
    <w:rsid w:val="002C6BE3"/>
    <w:rsid w:val="002C71C4"/>
    <w:rsid w:val="002C72FB"/>
    <w:rsid w:val="002C7937"/>
    <w:rsid w:val="002C79AD"/>
    <w:rsid w:val="002C7AE8"/>
    <w:rsid w:val="002C7BF4"/>
    <w:rsid w:val="002C7C25"/>
    <w:rsid w:val="002C7DAC"/>
    <w:rsid w:val="002D0559"/>
    <w:rsid w:val="002D05B7"/>
    <w:rsid w:val="002D07B4"/>
    <w:rsid w:val="002D0928"/>
    <w:rsid w:val="002D0B02"/>
    <w:rsid w:val="002D124C"/>
    <w:rsid w:val="002D130F"/>
    <w:rsid w:val="002D131A"/>
    <w:rsid w:val="002D1443"/>
    <w:rsid w:val="002D1535"/>
    <w:rsid w:val="002D16B2"/>
    <w:rsid w:val="002D1845"/>
    <w:rsid w:val="002D1B06"/>
    <w:rsid w:val="002D1E79"/>
    <w:rsid w:val="002D1F00"/>
    <w:rsid w:val="002D227A"/>
    <w:rsid w:val="002D23C3"/>
    <w:rsid w:val="002D24F4"/>
    <w:rsid w:val="002D2AB2"/>
    <w:rsid w:val="002D2CCE"/>
    <w:rsid w:val="002D2D3D"/>
    <w:rsid w:val="002D2DA6"/>
    <w:rsid w:val="002D2F71"/>
    <w:rsid w:val="002D2F7B"/>
    <w:rsid w:val="002D2FD1"/>
    <w:rsid w:val="002D336B"/>
    <w:rsid w:val="002D339F"/>
    <w:rsid w:val="002D34CF"/>
    <w:rsid w:val="002D375B"/>
    <w:rsid w:val="002D37D1"/>
    <w:rsid w:val="002D38CB"/>
    <w:rsid w:val="002D3B2E"/>
    <w:rsid w:val="002D3BB1"/>
    <w:rsid w:val="002D4368"/>
    <w:rsid w:val="002D4B1C"/>
    <w:rsid w:val="002D4B8C"/>
    <w:rsid w:val="002D4CF7"/>
    <w:rsid w:val="002D50DF"/>
    <w:rsid w:val="002D5250"/>
    <w:rsid w:val="002D5360"/>
    <w:rsid w:val="002D550D"/>
    <w:rsid w:val="002D554E"/>
    <w:rsid w:val="002D5630"/>
    <w:rsid w:val="002D5661"/>
    <w:rsid w:val="002D598A"/>
    <w:rsid w:val="002D5A2D"/>
    <w:rsid w:val="002D5AB5"/>
    <w:rsid w:val="002D5B45"/>
    <w:rsid w:val="002D645D"/>
    <w:rsid w:val="002D64AB"/>
    <w:rsid w:val="002D64FD"/>
    <w:rsid w:val="002D653E"/>
    <w:rsid w:val="002D6592"/>
    <w:rsid w:val="002D6B65"/>
    <w:rsid w:val="002D6B83"/>
    <w:rsid w:val="002D6E7F"/>
    <w:rsid w:val="002D72AD"/>
    <w:rsid w:val="002D74C1"/>
    <w:rsid w:val="002D7577"/>
    <w:rsid w:val="002D770E"/>
    <w:rsid w:val="002D7ECD"/>
    <w:rsid w:val="002D7FDD"/>
    <w:rsid w:val="002E01A1"/>
    <w:rsid w:val="002E092F"/>
    <w:rsid w:val="002E0AB1"/>
    <w:rsid w:val="002E0D4B"/>
    <w:rsid w:val="002E0F46"/>
    <w:rsid w:val="002E1080"/>
    <w:rsid w:val="002E10E2"/>
    <w:rsid w:val="002E119F"/>
    <w:rsid w:val="002E1436"/>
    <w:rsid w:val="002E1A8E"/>
    <w:rsid w:val="002E1C06"/>
    <w:rsid w:val="002E2002"/>
    <w:rsid w:val="002E20AD"/>
    <w:rsid w:val="002E21CE"/>
    <w:rsid w:val="002E23AA"/>
    <w:rsid w:val="002E2822"/>
    <w:rsid w:val="002E29AE"/>
    <w:rsid w:val="002E2B87"/>
    <w:rsid w:val="002E2CF7"/>
    <w:rsid w:val="002E30EE"/>
    <w:rsid w:val="002E3201"/>
    <w:rsid w:val="002E371A"/>
    <w:rsid w:val="002E39E0"/>
    <w:rsid w:val="002E3ACA"/>
    <w:rsid w:val="002E3B51"/>
    <w:rsid w:val="002E3B55"/>
    <w:rsid w:val="002E3D69"/>
    <w:rsid w:val="002E41D9"/>
    <w:rsid w:val="002E43CF"/>
    <w:rsid w:val="002E5A04"/>
    <w:rsid w:val="002E5C86"/>
    <w:rsid w:val="002E5DEF"/>
    <w:rsid w:val="002E5F62"/>
    <w:rsid w:val="002E5F74"/>
    <w:rsid w:val="002E60C9"/>
    <w:rsid w:val="002E62C0"/>
    <w:rsid w:val="002E6408"/>
    <w:rsid w:val="002E641F"/>
    <w:rsid w:val="002E683A"/>
    <w:rsid w:val="002E69CC"/>
    <w:rsid w:val="002E6B88"/>
    <w:rsid w:val="002E6BA8"/>
    <w:rsid w:val="002E6EF5"/>
    <w:rsid w:val="002E72BF"/>
    <w:rsid w:val="002E732F"/>
    <w:rsid w:val="002E740D"/>
    <w:rsid w:val="002E7510"/>
    <w:rsid w:val="002E7EDC"/>
    <w:rsid w:val="002F004B"/>
    <w:rsid w:val="002F0DF3"/>
    <w:rsid w:val="002F133F"/>
    <w:rsid w:val="002F1A31"/>
    <w:rsid w:val="002F1F0A"/>
    <w:rsid w:val="002F226D"/>
    <w:rsid w:val="002F25FD"/>
    <w:rsid w:val="002F26A7"/>
    <w:rsid w:val="002F285A"/>
    <w:rsid w:val="002F2991"/>
    <w:rsid w:val="002F2A6A"/>
    <w:rsid w:val="002F2B92"/>
    <w:rsid w:val="002F2DF6"/>
    <w:rsid w:val="002F2E92"/>
    <w:rsid w:val="002F312C"/>
    <w:rsid w:val="002F312D"/>
    <w:rsid w:val="002F3480"/>
    <w:rsid w:val="002F371A"/>
    <w:rsid w:val="002F3883"/>
    <w:rsid w:val="002F38C6"/>
    <w:rsid w:val="002F3BF9"/>
    <w:rsid w:val="002F3C82"/>
    <w:rsid w:val="002F44FC"/>
    <w:rsid w:val="002F4766"/>
    <w:rsid w:val="002F4968"/>
    <w:rsid w:val="002F49D4"/>
    <w:rsid w:val="002F4D9C"/>
    <w:rsid w:val="002F4F2C"/>
    <w:rsid w:val="002F55C8"/>
    <w:rsid w:val="002F598B"/>
    <w:rsid w:val="002F59E3"/>
    <w:rsid w:val="002F5A94"/>
    <w:rsid w:val="002F5DFE"/>
    <w:rsid w:val="002F6261"/>
    <w:rsid w:val="002F63B3"/>
    <w:rsid w:val="002F64ED"/>
    <w:rsid w:val="002F658B"/>
    <w:rsid w:val="002F67BF"/>
    <w:rsid w:val="002F6CB2"/>
    <w:rsid w:val="002F6D80"/>
    <w:rsid w:val="002F6EAC"/>
    <w:rsid w:val="002F6F9A"/>
    <w:rsid w:val="002F6FCA"/>
    <w:rsid w:val="002F7155"/>
    <w:rsid w:val="002F7256"/>
    <w:rsid w:val="002F7EC8"/>
    <w:rsid w:val="002F7F0A"/>
    <w:rsid w:val="00300354"/>
    <w:rsid w:val="00300525"/>
    <w:rsid w:val="00300888"/>
    <w:rsid w:val="00300B44"/>
    <w:rsid w:val="00301F1A"/>
    <w:rsid w:val="003020E2"/>
    <w:rsid w:val="00302378"/>
    <w:rsid w:val="00302895"/>
    <w:rsid w:val="00302938"/>
    <w:rsid w:val="00302A76"/>
    <w:rsid w:val="00302BDD"/>
    <w:rsid w:val="00302DB2"/>
    <w:rsid w:val="00303106"/>
    <w:rsid w:val="003033A6"/>
    <w:rsid w:val="003033E9"/>
    <w:rsid w:val="0030393C"/>
    <w:rsid w:val="00303B09"/>
    <w:rsid w:val="00303C84"/>
    <w:rsid w:val="00303E0F"/>
    <w:rsid w:val="003041B5"/>
    <w:rsid w:val="00304611"/>
    <w:rsid w:val="0030475C"/>
    <w:rsid w:val="00304C17"/>
    <w:rsid w:val="00304CB7"/>
    <w:rsid w:val="00304E25"/>
    <w:rsid w:val="0030584A"/>
    <w:rsid w:val="00305B84"/>
    <w:rsid w:val="00305F1A"/>
    <w:rsid w:val="003063CE"/>
    <w:rsid w:val="00306405"/>
    <w:rsid w:val="00306492"/>
    <w:rsid w:val="00306C4D"/>
    <w:rsid w:val="003071CE"/>
    <w:rsid w:val="003076B2"/>
    <w:rsid w:val="00307957"/>
    <w:rsid w:val="00307A29"/>
    <w:rsid w:val="00307B2F"/>
    <w:rsid w:val="00307BD9"/>
    <w:rsid w:val="00307D68"/>
    <w:rsid w:val="00307F68"/>
    <w:rsid w:val="003102E1"/>
    <w:rsid w:val="003104A9"/>
    <w:rsid w:val="00310E62"/>
    <w:rsid w:val="00311253"/>
    <w:rsid w:val="003115B7"/>
    <w:rsid w:val="0031161E"/>
    <w:rsid w:val="003117E6"/>
    <w:rsid w:val="00311C8F"/>
    <w:rsid w:val="00311ED9"/>
    <w:rsid w:val="00312338"/>
    <w:rsid w:val="00312481"/>
    <w:rsid w:val="003124C7"/>
    <w:rsid w:val="0031281A"/>
    <w:rsid w:val="00312904"/>
    <w:rsid w:val="00312BB7"/>
    <w:rsid w:val="00312D52"/>
    <w:rsid w:val="00312E8E"/>
    <w:rsid w:val="00312EEB"/>
    <w:rsid w:val="00313313"/>
    <w:rsid w:val="00313447"/>
    <w:rsid w:val="0031362A"/>
    <w:rsid w:val="00313806"/>
    <w:rsid w:val="00313847"/>
    <w:rsid w:val="0031392E"/>
    <w:rsid w:val="00313C1B"/>
    <w:rsid w:val="00313C6F"/>
    <w:rsid w:val="00313C75"/>
    <w:rsid w:val="00313F89"/>
    <w:rsid w:val="003142B9"/>
    <w:rsid w:val="003148C5"/>
    <w:rsid w:val="003149F2"/>
    <w:rsid w:val="00314BE9"/>
    <w:rsid w:val="00314D32"/>
    <w:rsid w:val="0031559C"/>
    <w:rsid w:val="00315609"/>
    <w:rsid w:val="00315B22"/>
    <w:rsid w:val="00315B63"/>
    <w:rsid w:val="00315B90"/>
    <w:rsid w:val="00315BFF"/>
    <w:rsid w:val="00316065"/>
    <w:rsid w:val="00316258"/>
    <w:rsid w:val="00316307"/>
    <w:rsid w:val="0031631E"/>
    <w:rsid w:val="0031674B"/>
    <w:rsid w:val="00316BBB"/>
    <w:rsid w:val="00316C5E"/>
    <w:rsid w:val="00316E03"/>
    <w:rsid w:val="00317C03"/>
    <w:rsid w:val="003204B7"/>
    <w:rsid w:val="00320529"/>
    <w:rsid w:val="00320876"/>
    <w:rsid w:val="0032087C"/>
    <w:rsid w:val="003209F2"/>
    <w:rsid w:val="00320B8E"/>
    <w:rsid w:val="00320C7E"/>
    <w:rsid w:val="00320CB8"/>
    <w:rsid w:val="00320E05"/>
    <w:rsid w:val="00320F5C"/>
    <w:rsid w:val="00320F9F"/>
    <w:rsid w:val="003213C4"/>
    <w:rsid w:val="003215A5"/>
    <w:rsid w:val="00321F56"/>
    <w:rsid w:val="0032206C"/>
    <w:rsid w:val="003220DF"/>
    <w:rsid w:val="0032219F"/>
    <w:rsid w:val="003226B9"/>
    <w:rsid w:val="003227BD"/>
    <w:rsid w:val="00322D1D"/>
    <w:rsid w:val="00322DDD"/>
    <w:rsid w:val="00322ED0"/>
    <w:rsid w:val="00322F5F"/>
    <w:rsid w:val="003230D4"/>
    <w:rsid w:val="0032312C"/>
    <w:rsid w:val="00323A97"/>
    <w:rsid w:val="003243E2"/>
    <w:rsid w:val="00324524"/>
    <w:rsid w:val="00324598"/>
    <w:rsid w:val="00325021"/>
    <w:rsid w:val="0032521F"/>
    <w:rsid w:val="003253E4"/>
    <w:rsid w:val="003254AF"/>
    <w:rsid w:val="003255ED"/>
    <w:rsid w:val="00325630"/>
    <w:rsid w:val="00325AC9"/>
    <w:rsid w:val="00325C3B"/>
    <w:rsid w:val="00325E3F"/>
    <w:rsid w:val="003262AF"/>
    <w:rsid w:val="00326381"/>
    <w:rsid w:val="00326426"/>
    <w:rsid w:val="00326763"/>
    <w:rsid w:val="00326859"/>
    <w:rsid w:val="0032693E"/>
    <w:rsid w:val="003269EB"/>
    <w:rsid w:val="00326E19"/>
    <w:rsid w:val="00326F50"/>
    <w:rsid w:val="00326FA1"/>
    <w:rsid w:val="0032790D"/>
    <w:rsid w:val="00327BB1"/>
    <w:rsid w:val="00327DED"/>
    <w:rsid w:val="00327F98"/>
    <w:rsid w:val="00330754"/>
    <w:rsid w:val="00330A6C"/>
    <w:rsid w:val="00330ADA"/>
    <w:rsid w:val="00330EE8"/>
    <w:rsid w:val="0033105F"/>
    <w:rsid w:val="003314CD"/>
    <w:rsid w:val="00331504"/>
    <w:rsid w:val="00331598"/>
    <w:rsid w:val="00331744"/>
    <w:rsid w:val="003317FC"/>
    <w:rsid w:val="0033188F"/>
    <w:rsid w:val="003318F0"/>
    <w:rsid w:val="00331D00"/>
    <w:rsid w:val="00331E6F"/>
    <w:rsid w:val="00331FDF"/>
    <w:rsid w:val="003322E1"/>
    <w:rsid w:val="003325D9"/>
    <w:rsid w:val="003327EB"/>
    <w:rsid w:val="00332906"/>
    <w:rsid w:val="00332A8B"/>
    <w:rsid w:val="00332C05"/>
    <w:rsid w:val="00332E7B"/>
    <w:rsid w:val="00333275"/>
    <w:rsid w:val="00333591"/>
    <w:rsid w:val="00333A94"/>
    <w:rsid w:val="00333E5A"/>
    <w:rsid w:val="003347BF"/>
    <w:rsid w:val="00334ABB"/>
    <w:rsid w:val="00335707"/>
    <w:rsid w:val="00335841"/>
    <w:rsid w:val="00335854"/>
    <w:rsid w:val="00335882"/>
    <w:rsid w:val="00336159"/>
    <w:rsid w:val="00336523"/>
    <w:rsid w:val="00336DE2"/>
    <w:rsid w:val="00337093"/>
    <w:rsid w:val="003370CC"/>
    <w:rsid w:val="003372F6"/>
    <w:rsid w:val="0033758A"/>
    <w:rsid w:val="00337CE8"/>
    <w:rsid w:val="00337EBA"/>
    <w:rsid w:val="00340075"/>
    <w:rsid w:val="00340111"/>
    <w:rsid w:val="00340745"/>
    <w:rsid w:val="00340760"/>
    <w:rsid w:val="003407C6"/>
    <w:rsid w:val="00340B27"/>
    <w:rsid w:val="00340B7D"/>
    <w:rsid w:val="00340BA0"/>
    <w:rsid w:val="00340E19"/>
    <w:rsid w:val="003418A9"/>
    <w:rsid w:val="003425D1"/>
    <w:rsid w:val="003428C9"/>
    <w:rsid w:val="00342B1C"/>
    <w:rsid w:val="003434B8"/>
    <w:rsid w:val="00343803"/>
    <w:rsid w:val="00344207"/>
    <w:rsid w:val="0034435F"/>
    <w:rsid w:val="003445C3"/>
    <w:rsid w:val="003447CA"/>
    <w:rsid w:val="0034495E"/>
    <w:rsid w:val="00344A08"/>
    <w:rsid w:val="00344E2A"/>
    <w:rsid w:val="003450B1"/>
    <w:rsid w:val="00345362"/>
    <w:rsid w:val="0034592A"/>
    <w:rsid w:val="00345A87"/>
    <w:rsid w:val="00345BB2"/>
    <w:rsid w:val="00345C7E"/>
    <w:rsid w:val="00345E6E"/>
    <w:rsid w:val="00345F32"/>
    <w:rsid w:val="00346053"/>
    <w:rsid w:val="0034611E"/>
    <w:rsid w:val="003464CA"/>
    <w:rsid w:val="00346604"/>
    <w:rsid w:val="0034671D"/>
    <w:rsid w:val="00346873"/>
    <w:rsid w:val="00346B54"/>
    <w:rsid w:val="00346EBC"/>
    <w:rsid w:val="00347887"/>
    <w:rsid w:val="00347931"/>
    <w:rsid w:val="00347B9A"/>
    <w:rsid w:val="00347BE0"/>
    <w:rsid w:val="00347F53"/>
    <w:rsid w:val="00350463"/>
    <w:rsid w:val="00350AE4"/>
    <w:rsid w:val="00350C4F"/>
    <w:rsid w:val="00350CEC"/>
    <w:rsid w:val="00350F44"/>
    <w:rsid w:val="0035116F"/>
    <w:rsid w:val="00351554"/>
    <w:rsid w:val="0035197C"/>
    <w:rsid w:val="00351A5E"/>
    <w:rsid w:val="00352430"/>
    <w:rsid w:val="00352497"/>
    <w:rsid w:val="00352A2C"/>
    <w:rsid w:val="00352B2C"/>
    <w:rsid w:val="00352E2F"/>
    <w:rsid w:val="00353338"/>
    <w:rsid w:val="003535BC"/>
    <w:rsid w:val="00353A77"/>
    <w:rsid w:val="00353C39"/>
    <w:rsid w:val="00353F46"/>
    <w:rsid w:val="00354110"/>
    <w:rsid w:val="00354145"/>
    <w:rsid w:val="003541BA"/>
    <w:rsid w:val="00354D8E"/>
    <w:rsid w:val="00354E27"/>
    <w:rsid w:val="00354F7D"/>
    <w:rsid w:val="003553EB"/>
    <w:rsid w:val="00355E54"/>
    <w:rsid w:val="00356029"/>
    <w:rsid w:val="00356283"/>
    <w:rsid w:val="00356659"/>
    <w:rsid w:val="003568F7"/>
    <w:rsid w:val="00356E9E"/>
    <w:rsid w:val="00356FC9"/>
    <w:rsid w:val="00356FD4"/>
    <w:rsid w:val="00357030"/>
    <w:rsid w:val="00357367"/>
    <w:rsid w:val="00357373"/>
    <w:rsid w:val="00357404"/>
    <w:rsid w:val="003574FA"/>
    <w:rsid w:val="003577AA"/>
    <w:rsid w:val="00357832"/>
    <w:rsid w:val="00357E55"/>
    <w:rsid w:val="00360203"/>
    <w:rsid w:val="003605E1"/>
    <w:rsid w:val="00360B46"/>
    <w:rsid w:val="00360B96"/>
    <w:rsid w:val="00360C81"/>
    <w:rsid w:val="0036142B"/>
    <w:rsid w:val="00361643"/>
    <w:rsid w:val="00361BF6"/>
    <w:rsid w:val="00361C8D"/>
    <w:rsid w:val="00361D56"/>
    <w:rsid w:val="00362159"/>
    <w:rsid w:val="00362239"/>
    <w:rsid w:val="00362338"/>
    <w:rsid w:val="00362354"/>
    <w:rsid w:val="00362472"/>
    <w:rsid w:val="0036262D"/>
    <w:rsid w:val="0036263A"/>
    <w:rsid w:val="0036274C"/>
    <w:rsid w:val="00362755"/>
    <w:rsid w:val="00362D5E"/>
    <w:rsid w:val="00362ECA"/>
    <w:rsid w:val="00362F08"/>
    <w:rsid w:val="00362F2A"/>
    <w:rsid w:val="00363003"/>
    <w:rsid w:val="003630F8"/>
    <w:rsid w:val="003631D6"/>
    <w:rsid w:val="00363340"/>
    <w:rsid w:val="00363496"/>
    <w:rsid w:val="0036354C"/>
    <w:rsid w:val="0036365D"/>
    <w:rsid w:val="003637CC"/>
    <w:rsid w:val="003639D2"/>
    <w:rsid w:val="00363F82"/>
    <w:rsid w:val="00364402"/>
    <w:rsid w:val="00364563"/>
    <w:rsid w:val="003649C3"/>
    <w:rsid w:val="00364CC6"/>
    <w:rsid w:val="00364D67"/>
    <w:rsid w:val="00364E0B"/>
    <w:rsid w:val="00364E38"/>
    <w:rsid w:val="00364E80"/>
    <w:rsid w:val="00365246"/>
    <w:rsid w:val="003652BB"/>
    <w:rsid w:val="00365945"/>
    <w:rsid w:val="00365A78"/>
    <w:rsid w:val="00365ACE"/>
    <w:rsid w:val="00365CCF"/>
    <w:rsid w:val="00365E6D"/>
    <w:rsid w:val="003660AC"/>
    <w:rsid w:val="003663F0"/>
    <w:rsid w:val="003670FD"/>
    <w:rsid w:val="003672BA"/>
    <w:rsid w:val="0036732B"/>
    <w:rsid w:val="00370600"/>
    <w:rsid w:val="00370646"/>
    <w:rsid w:val="00370C1C"/>
    <w:rsid w:val="00370D1A"/>
    <w:rsid w:val="00370D75"/>
    <w:rsid w:val="00371141"/>
    <w:rsid w:val="00371755"/>
    <w:rsid w:val="00371BB7"/>
    <w:rsid w:val="0037245C"/>
    <w:rsid w:val="003726A6"/>
    <w:rsid w:val="003727F9"/>
    <w:rsid w:val="0037299E"/>
    <w:rsid w:val="00372AF3"/>
    <w:rsid w:val="00372BF3"/>
    <w:rsid w:val="00373150"/>
    <w:rsid w:val="003731EE"/>
    <w:rsid w:val="0037321D"/>
    <w:rsid w:val="00373416"/>
    <w:rsid w:val="003735EC"/>
    <w:rsid w:val="0037370F"/>
    <w:rsid w:val="00373749"/>
    <w:rsid w:val="00373A3A"/>
    <w:rsid w:val="00373B2B"/>
    <w:rsid w:val="00374372"/>
    <w:rsid w:val="00374646"/>
    <w:rsid w:val="00374CFE"/>
    <w:rsid w:val="00374D9A"/>
    <w:rsid w:val="00374E3B"/>
    <w:rsid w:val="00374EE4"/>
    <w:rsid w:val="00375922"/>
    <w:rsid w:val="003759D8"/>
    <w:rsid w:val="00375A9B"/>
    <w:rsid w:val="003761A5"/>
    <w:rsid w:val="003761FF"/>
    <w:rsid w:val="0037624C"/>
    <w:rsid w:val="003762C5"/>
    <w:rsid w:val="0037669F"/>
    <w:rsid w:val="0037692C"/>
    <w:rsid w:val="00376BE7"/>
    <w:rsid w:val="00377253"/>
    <w:rsid w:val="003772CE"/>
    <w:rsid w:val="00377337"/>
    <w:rsid w:val="00377547"/>
    <w:rsid w:val="003775D1"/>
    <w:rsid w:val="00377662"/>
    <w:rsid w:val="00377669"/>
    <w:rsid w:val="003777ED"/>
    <w:rsid w:val="00377A49"/>
    <w:rsid w:val="00377DC6"/>
    <w:rsid w:val="0038007E"/>
    <w:rsid w:val="003800BE"/>
    <w:rsid w:val="003800E4"/>
    <w:rsid w:val="00380340"/>
    <w:rsid w:val="00380729"/>
    <w:rsid w:val="00380923"/>
    <w:rsid w:val="00380B0E"/>
    <w:rsid w:val="00380BF2"/>
    <w:rsid w:val="00380CDC"/>
    <w:rsid w:val="0038105F"/>
    <w:rsid w:val="003812D2"/>
    <w:rsid w:val="00381AA0"/>
    <w:rsid w:val="00381EB8"/>
    <w:rsid w:val="00381F7B"/>
    <w:rsid w:val="003820FD"/>
    <w:rsid w:val="0038216E"/>
    <w:rsid w:val="00382A83"/>
    <w:rsid w:val="0038301C"/>
    <w:rsid w:val="0038308C"/>
    <w:rsid w:val="00383190"/>
    <w:rsid w:val="0038334F"/>
    <w:rsid w:val="003833E3"/>
    <w:rsid w:val="00383695"/>
    <w:rsid w:val="0038378F"/>
    <w:rsid w:val="00383997"/>
    <w:rsid w:val="003839D2"/>
    <w:rsid w:val="003843EF"/>
    <w:rsid w:val="003844AA"/>
    <w:rsid w:val="00384A0B"/>
    <w:rsid w:val="00384DA6"/>
    <w:rsid w:val="003852AE"/>
    <w:rsid w:val="003858C5"/>
    <w:rsid w:val="00385980"/>
    <w:rsid w:val="00385D92"/>
    <w:rsid w:val="00385E35"/>
    <w:rsid w:val="00386413"/>
    <w:rsid w:val="0038646A"/>
    <w:rsid w:val="00386543"/>
    <w:rsid w:val="003865F8"/>
    <w:rsid w:val="0038679A"/>
    <w:rsid w:val="00386BC3"/>
    <w:rsid w:val="0038700C"/>
    <w:rsid w:val="00387430"/>
    <w:rsid w:val="00387540"/>
    <w:rsid w:val="00387CEC"/>
    <w:rsid w:val="00387E25"/>
    <w:rsid w:val="00387F05"/>
    <w:rsid w:val="00387FC3"/>
    <w:rsid w:val="003902DC"/>
    <w:rsid w:val="00390317"/>
    <w:rsid w:val="00390544"/>
    <w:rsid w:val="003905C2"/>
    <w:rsid w:val="003906C7"/>
    <w:rsid w:val="00390850"/>
    <w:rsid w:val="00390945"/>
    <w:rsid w:val="0039094C"/>
    <w:rsid w:val="00390A24"/>
    <w:rsid w:val="00390E7B"/>
    <w:rsid w:val="00390ED5"/>
    <w:rsid w:val="0039129F"/>
    <w:rsid w:val="0039194F"/>
    <w:rsid w:val="00391B72"/>
    <w:rsid w:val="00391B8E"/>
    <w:rsid w:val="00392258"/>
    <w:rsid w:val="003925EA"/>
    <w:rsid w:val="00392C0D"/>
    <w:rsid w:val="00392CE4"/>
    <w:rsid w:val="00392DEE"/>
    <w:rsid w:val="00392E05"/>
    <w:rsid w:val="00392ED7"/>
    <w:rsid w:val="003935A0"/>
    <w:rsid w:val="00393AA7"/>
    <w:rsid w:val="00393B69"/>
    <w:rsid w:val="00393BB6"/>
    <w:rsid w:val="00393F4A"/>
    <w:rsid w:val="0039446A"/>
    <w:rsid w:val="003944EF"/>
    <w:rsid w:val="00394897"/>
    <w:rsid w:val="00394B6E"/>
    <w:rsid w:val="00394E0A"/>
    <w:rsid w:val="00394FB7"/>
    <w:rsid w:val="00395178"/>
    <w:rsid w:val="00395688"/>
    <w:rsid w:val="0039589D"/>
    <w:rsid w:val="00396260"/>
    <w:rsid w:val="00396284"/>
    <w:rsid w:val="003962FB"/>
    <w:rsid w:val="003962FC"/>
    <w:rsid w:val="00396B67"/>
    <w:rsid w:val="00396BC5"/>
    <w:rsid w:val="0039719C"/>
    <w:rsid w:val="003973FE"/>
    <w:rsid w:val="00397AC0"/>
    <w:rsid w:val="00397F34"/>
    <w:rsid w:val="003A04B5"/>
    <w:rsid w:val="003A067B"/>
    <w:rsid w:val="003A0720"/>
    <w:rsid w:val="003A0902"/>
    <w:rsid w:val="003A0C41"/>
    <w:rsid w:val="003A0D3A"/>
    <w:rsid w:val="003A0F14"/>
    <w:rsid w:val="003A1128"/>
    <w:rsid w:val="003A112D"/>
    <w:rsid w:val="003A1226"/>
    <w:rsid w:val="003A122A"/>
    <w:rsid w:val="003A12DC"/>
    <w:rsid w:val="003A14F8"/>
    <w:rsid w:val="003A176D"/>
    <w:rsid w:val="003A1BDF"/>
    <w:rsid w:val="003A2054"/>
    <w:rsid w:val="003A2131"/>
    <w:rsid w:val="003A22C6"/>
    <w:rsid w:val="003A22F4"/>
    <w:rsid w:val="003A235C"/>
    <w:rsid w:val="003A2707"/>
    <w:rsid w:val="003A2901"/>
    <w:rsid w:val="003A2E52"/>
    <w:rsid w:val="003A3064"/>
    <w:rsid w:val="003A3201"/>
    <w:rsid w:val="003A3E6F"/>
    <w:rsid w:val="003A40E0"/>
    <w:rsid w:val="003A417C"/>
    <w:rsid w:val="003A4590"/>
    <w:rsid w:val="003A48EF"/>
    <w:rsid w:val="003A4AEB"/>
    <w:rsid w:val="003A4B6B"/>
    <w:rsid w:val="003A4C9D"/>
    <w:rsid w:val="003A54C9"/>
    <w:rsid w:val="003A5E33"/>
    <w:rsid w:val="003A5E7E"/>
    <w:rsid w:val="003A5F59"/>
    <w:rsid w:val="003A60D6"/>
    <w:rsid w:val="003A6164"/>
    <w:rsid w:val="003A61AD"/>
    <w:rsid w:val="003A61CF"/>
    <w:rsid w:val="003A62A4"/>
    <w:rsid w:val="003A66CD"/>
    <w:rsid w:val="003A6EA8"/>
    <w:rsid w:val="003A751A"/>
    <w:rsid w:val="003A7A22"/>
    <w:rsid w:val="003B0E12"/>
    <w:rsid w:val="003B1381"/>
    <w:rsid w:val="003B14B0"/>
    <w:rsid w:val="003B1655"/>
    <w:rsid w:val="003B1AC2"/>
    <w:rsid w:val="003B1ADE"/>
    <w:rsid w:val="003B1B27"/>
    <w:rsid w:val="003B1E1F"/>
    <w:rsid w:val="003B2092"/>
    <w:rsid w:val="003B20AE"/>
    <w:rsid w:val="003B289E"/>
    <w:rsid w:val="003B28CB"/>
    <w:rsid w:val="003B2A8A"/>
    <w:rsid w:val="003B2FA0"/>
    <w:rsid w:val="003B3032"/>
    <w:rsid w:val="003B3179"/>
    <w:rsid w:val="003B3A3A"/>
    <w:rsid w:val="003B3A8C"/>
    <w:rsid w:val="003B46B6"/>
    <w:rsid w:val="003B4716"/>
    <w:rsid w:val="003B4C04"/>
    <w:rsid w:val="003B4EB1"/>
    <w:rsid w:val="003B4F67"/>
    <w:rsid w:val="003B503D"/>
    <w:rsid w:val="003B5AA1"/>
    <w:rsid w:val="003B5B0C"/>
    <w:rsid w:val="003B5F82"/>
    <w:rsid w:val="003B68B9"/>
    <w:rsid w:val="003B68F0"/>
    <w:rsid w:val="003B69C6"/>
    <w:rsid w:val="003B6A75"/>
    <w:rsid w:val="003B6DC2"/>
    <w:rsid w:val="003B71BD"/>
    <w:rsid w:val="003B731C"/>
    <w:rsid w:val="003B787C"/>
    <w:rsid w:val="003B791D"/>
    <w:rsid w:val="003B79AA"/>
    <w:rsid w:val="003C0075"/>
    <w:rsid w:val="003C089F"/>
    <w:rsid w:val="003C08F2"/>
    <w:rsid w:val="003C0906"/>
    <w:rsid w:val="003C0EBD"/>
    <w:rsid w:val="003C11B7"/>
    <w:rsid w:val="003C1AD1"/>
    <w:rsid w:val="003C1CA8"/>
    <w:rsid w:val="003C1F6A"/>
    <w:rsid w:val="003C2211"/>
    <w:rsid w:val="003C224E"/>
    <w:rsid w:val="003C24B8"/>
    <w:rsid w:val="003C24CD"/>
    <w:rsid w:val="003C2550"/>
    <w:rsid w:val="003C2922"/>
    <w:rsid w:val="003C308F"/>
    <w:rsid w:val="003C329B"/>
    <w:rsid w:val="003C36D9"/>
    <w:rsid w:val="003C3DD2"/>
    <w:rsid w:val="003C3E03"/>
    <w:rsid w:val="003C3E6C"/>
    <w:rsid w:val="003C4006"/>
    <w:rsid w:val="003C4122"/>
    <w:rsid w:val="003C43E4"/>
    <w:rsid w:val="003C45F2"/>
    <w:rsid w:val="003C4675"/>
    <w:rsid w:val="003C4916"/>
    <w:rsid w:val="003C49C5"/>
    <w:rsid w:val="003C5001"/>
    <w:rsid w:val="003C5442"/>
    <w:rsid w:val="003C54D4"/>
    <w:rsid w:val="003C5644"/>
    <w:rsid w:val="003C56AB"/>
    <w:rsid w:val="003C5833"/>
    <w:rsid w:val="003C5DB4"/>
    <w:rsid w:val="003C634A"/>
    <w:rsid w:val="003C66DA"/>
    <w:rsid w:val="003C69B8"/>
    <w:rsid w:val="003C6AD2"/>
    <w:rsid w:val="003C6D18"/>
    <w:rsid w:val="003C7024"/>
    <w:rsid w:val="003C71FF"/>
    <w:rsid w:val="003C76D4"/>
    <w:rsid w:val="003C7DD2"/>
    <w:rsid w:val="003D016B"/>
    <w:rsid w:val="003D029C"/>
    <w:rsid w:val="003D02A0"/>
    <w:rsid w:val="003D02CE"/>
    <w:rsid w:val="003D0662"/>
    <w:rsid w:val="003D0AC7"/>
    <w:rsid w:val="003D10F9"/>
    <w:rsid w:val="003D14FC"/>
    <w:rsid w:val="003D19E8"/>
    <w:rsid w:val="003D1C23"/>
    <w:rsid w:val="003D2338"/>
    <w:rsid w:val="003D2527"/>
    <w:rsid w:val="003D2C34"/>
    <w:rsid w:val="003D34D1"/>
    <w:rsid w:val="003D35F4"/>
    <w:rsid w:val="003D3A37"/>
    <w:rsid w:val="003D3B73"/>
    <w:rsid w:val="003D3E6C"/>
    <w:rsid w:val="003D3FFA"/>
    <w:rsid w:val="003D41FE"/>
    <w:rsid w:val="003D439D"/>
    <w:rsid w:val="003D4625"/>
    <w:rsid w:val="003D476A"/>
    <w:rsid w:val="003D4904"/>
    <w:rsid w:val="003D4BED"/>
    <w:rsid w:val="003D4E8D"/>
    <w:rsid w:val="003D5006"/>
    <w:rsid w:val="003D5041"/>
    <w:rsid w:val="003D5465"/>
    <w:rsid w:val="003D5752"/>
    <w:rsid w:val="003D59E9"/>
    <w:rsid w:val="003D5CD3"/>
    <w:rsid w:val="003D5EEA"/>
    <w:rsid w:val="003D5FE9"/>
    <w:rsid w:val="003D6429"/>
    <w:rsid w:val="003D6ACF"/>
    <w:rsid w:val="003D6B1B"/>
    <w:rsid w:val="003D6CD5"/>
    <w:rsid w:val="003D7256"/>
    <w:rsid w:val="003D7FF7"/>
    <w:rsid w:val="003E032A"/>
    <w:rsid w:val="003E056D"/>
    <w:rsid w:val="003E05CE"/>
    <w:rsid w:val="003E080E"/>
    <w:rsid w:val="003E0B8B"/>
    <w:rsid w:val="003E1193"/>
    <w:rsid w:val="003E1383"/>
    <w:rsid w:val="003E1663"/>
    <w:rsid w:val="003E173D"/>
    <w:rsid w:val="003E17DA"/>
    <w:rsid w:val="003E1821"/>
    <w:rsid w:val="003E1E2A"/>
    <w:rsid w:val="003E1F5F"/>
    <w:rsid w:val="003E2470"/>
    <w:rsid w:val="003E27C4"/>
    <w:rsid w:val="003E27D7"/>
    <w:rsid w:val="003E2EAF"/>
    <w:rsid w:val="003E3034"/>
    <w:rsid w:val="003E324C"/>
    <w:rsid w:val="003E3406"/>
    <w:rsid w:val="003E3425"/>
    <w:rsid w:val="003E35FF"/>
    <w:rsid w:val="003E36ED"/>
    <w:rsid w:val="003E36F0"/>
    <w:rsid w:val="003E3988"/>
    <w:rsid w:val="003E3B42"/>
    <w:rsid w:val="003E3B49"/>
    <w:rsid w:val="003E3D85"/>
    <w:rsid w:val="003E42E2"/>
    <w:rsid w:val="003E47F2"/>
    <w:rsid w:val="003E4D51"/>
    <w:rsid w:val="003E4DC9"/>
    <w:rsid w:val="003E5246"/>
    <w:rsid w:val="003E5780"/>
    <w:rsid w:val="003E5932"/>
    <w:rsid w:val="003E5A87"/>
    <w:rsid w:val="003E5BF9"/>
    <w:rsid w:val="003E5C3B"/>
    <w:rsid w:val="003E62EE"/>
    <w:rsid w:val="003E6325"/>
    <w:rsid w:val="003E669B"/>
    <w:rsid w:val="003E681C"/>
    <w:rsid w:val="003E6C93"/>
    <w:rsid w:val="003E6D13"/>
    <w:rsid w:val="003E6F2A"/>
    <w:rsid w:val="003E7248"/>
    <w:rsid w:val="003E7559"/>
    <w:rsid w:val="003E75F8"/>
    <w:rsid w:val="003E76DA"/>
    <w:rsid w:val="003E779A"/>
    <w:rsid w:val="003E7B80"/>
    <w:rsid w:val="003E7CF1"/>
    <w:rsid w:val="003E7D1E"/>
    <w:rsid w:val="003E7D5D"/>
    <w:rsid w:val="003E7F77"/>
    <w:rsid w:val="003F0258"/>
    <w:rsid w:val="003F04C3"/>
    <w:rsid w:val="003F0544"/>
    <w:rsid w:val="003F064E"/>
    <w:rsid w:val="003F087F"/>
    <w:rsid w:val="003F0970"/>
    <w:rsid w:val="003F09FD"/>
    <w:rsid w:val="003F0C96"/>
    <w:rsid w:val="003F0CB7"/>
    <w:rsid w:val="003F0EA4"/>
    <w:rsid w:val="003F126A"/>
    <w:rsid w:val="003F131B"/>
    <w:rsid w:val="003F1443"/>
    <w:rsid w:val="003F18D3"/>
    <w:rsid w:val="003F19CE"/>
    <w:rsid w:val="003F1A37"/>
    <w:rsid w:val="003F1ABA"/>
    <w:rsid w:val="003F1B2C"/>
    <w:rsid w:val="003F20B4"/>
    <w:rsid w:val="003F2134"/>
    <w:rsid w:val="003F227F"/>
    <w:rsid w:val="003F238E"/>
    <w:rsid w:val="003F2CB8"/>
    <w:rsid w:val="003F2F7F"/>
    <w:rsid w:val="003F3592"/>
    <w:rsid w:val="003F3A08"/>
    <w:rsid w:val="003F3BB9"/>
    <w:rsid w:val="003F3BC5"/>
    <w:rsid w:val="003F3C68"/>
    <w:rsid w:val="003F3EE4"/>
    <w:rsid w:val="003F3EFC"/>
    <w:rsid w:val="003F4069"/>
    <w:rsid w:val="003F4127"/>
    <w:rsid w:val="003F4140"/>
    <w:rsid w:val="003F444F"/>
    <w:rsid w:val="003F446B"/>
    <w:rsid w:val="003F46E9"/>
    <w:rsid w:val="003F4B1F"/>
    <w:rsid w:val="003F4CA5"/>
    <w:rsid w:val="003F4CBE"/>
    <w:rsid w:val="003F4EEA"/>
    <w:rsid w:val="003F4EFF"/>
    <w:rsid w:val="003F50E5"/>
    <w:rsid w:val="003F53DA"/>
    <w:rsid w:val="003F5597"/>
    <w:rsid w:val="003F5792"/>
    <w:rsid w:val="003F5C1E"/>
    <w:rsid w:val="003F5F21"/>
    <w:rsid w:val="003F6020"/>
    <w:rsid w:val="003F6384"/>
    <w:rsid w:val="003F6B95"/>
    <w:rsid w:val="003F6CAA"/>
    <w:rsid w:val="003F6D89"/>
    <w:rsid w:val="003F6F78"/>
    <w:rsid w:val="003F70D2"/>
    <w:rsid w:val="003F7359"/>
    <w:rsid w:val="003F7465"/>
    <w:rsid w:val="003F77E3"/>
    <w:rsid w:val="003F7997"/>
    <w:rsid w:val="004001A0"/>
    <w:rsid w:val="0040072E"/>
    <w:rsid w:val="00400743"/>
    <w:rsid w:val="004007D5"/>
    <w:rsid w:val="00400833"/>
    <w:rsid w:val="00400A07"/>
    <w:rsid w:val="00400B02"/>
    <w:rsid w:val="00400B16"/>
    <w:rsid w:val="0040118F"/>
    <w:rsid w:val="0040124E"/>
    <w:rsid w:val="0040134F"/>
    <w:rsid w:val="00401825"/>
    <w:rsid w:val="00401ABF"/>
    <w:rsid w:val="00401D27"/>
    <w:rsid w:val="004026AC"/>
    <w:rsid w:val="0040283B"/>
    <w:rsid w:val="00402E64"/>
    <w:rsid w:val="00403390"/>
    <w:rsid w:val="004037C2"/>
    <w:rsid w:val="0040385B"/>
    <w:rsid w:val="00403C32"/>
    <w:rsid w:val="00403D1A"/>
    <w:rsid w:val="0040420E"/>
    <w:rsid w:val="00404A3F"/>
    <w:rsid w:val="004050A4"/>
    <w:rsid w:val="004053DC"/>
    <w:rsid w:val="004058F4"/>
    <w:rsid w:val="00405F46"/>
    <w:rsid w:val="004060D6"/>
    <w:rsid w:val="004066B2"/>
    <w:rsid w:val="0040678D"/>
    <w:rsid w:val="00406884"/>
    <w:rsid w:val="00406A4A"/>
    <w:rsid w:val="00406BDA"/>
    <w:rsid w:val="00406C8C"/>
    <w:rsid w:val="00406E20"/>
    <w:rsid w:val="00406EAB"/>
    <w:rsid w:val="00406F6C"/>
    <w:rsid w:val="00407965"/>
    <w:rsid w:val="00407CDF"/>
    <w:rsid w:val="0041047B"/>
    <w:rsid w:val="00410AED"/>
    <w:rsid w:val="0041127F"/>
    <w:rsid w:val="00411417"/>
    <w:rsid w:val="0041163B"/>
    <w:rsid w:val="00411708"/>
    <w:rsid w:val="00411EEB"/>
    <w:rsid w:val="00411F49"/>
    <w:rsid w:val="00411FE2"/>
    <w:rsid w:val="00412056"/>
    <w:rsid w:val="00412651"/>
    <w:rsid w:val="0041282F"/>
    <w:rsid w:val="00412C93"/>
    <w:rsid w:val="00412CDC"/>
    <w:rsid w:val="00412D43"/>
    <w:rsid w:val="00412F82"/>
    <w:rsid w:val="00412FAD"/>
    <w:rsid w:val="00413C8B"/>
    <w:rsid w:val="00413FCD"/>
    <w:rsid w:val="00414031"/>
    <w:rsid w:val="004143EC"/>
    <w:rsid w:val="00414422"/>
    <w:rsid w:val="0041469D"/>
    <w:rsid w:val="00414E64"/>
    <w:rsid w:val="00414F52"/>
    <w:rsid w:val="0041530A"/>
    <w:rsid w:val="00415386"/>
    <w:rsid w:val="004154F1"/>
    <w:rsid w:val="00415736"/>
    <w:rsid w:val="0041583B"/>
    <w:rsid w:val="00415C9E"/>
    <w:rsid w:val="00415DFD"/>
    <w:rsid w:val="00416161"/>
    <w:rsid w:val="00416316"/>
    <w:rsid w:val="0041632C"/>
    <w:rsid w:val="00416AFA"/>
    <w:rsid w:val="00416D16"/>
    <w:rsid w:val="00416FAC"/>
    <w:rsid w:val="004170DB"/>
    <w:rsid w:val="00417419"/>
    <w:rsid w:val="004177EA"/>
    <w:rsid w:val="00417D5B"/>
    <w:rsid w:val="00420438"/>
    <w:rsid w:val="00420816"/>
    <w:rsid w:val="00420965"/>
    <w:rsid w:val="00420A17"/>
    <w:rsid w:val="00420D8B"/>
    <w:rsid w:val="00420DB3"/>
    <w:rsid w:val="004218E7"/>
    <w:rsid w:val="00421B8C"/>
    <w:rsid w:val="00421BF1"/>
    <w:rsid w:val="00421FC2"/>
    <w:rsid w:val="00422516"/>
    <w:rsid w:val="00422643"/>
    <w:rsid w:val="0042286B"/>
    <w:rsid w:val="00422BD6"/>
    <w:rsid w:val="00422C2E"/>
    <w:rsid w:val="00422E59"/>
    <w:rsid w:val="00423060"/>
    <w:rsid w:val="004234FE"/>
    <w:rsid w:val="004236AD"/>
    <w:rsid w:val="0042384B"/>
    <w:rsid w:val="0042388D"/>
    <w:rsid w:val="00423C9A"/>
    <w:rsid w:val="00423FDE"/>
    <w:rsid w:val="004240B0"/>
    <w:rsid w:val="004245DE"/>
    <w:rsid w:val="00424601"/>
    <w:rsid w:val="00424E84"/>
    <w:rsid w:val="00425384"/>
    <w:rsid w:val="00425424"/>
    <w:rsid w:val="0042582A"/>
    <w:rsid w:val="00425D92"/>
    <w:rsid w:val="00425F0C"/>
    <w:rsid w:val="0042612F"/>
    <w:rsid w:val="00426215"/>
    <w:rsid w:val="0042644F"/>
    <w:rsid w:val="00427309"/>
    <w:rsid w:val="004274B6"/>
    <w:rsid w:val="00427830"/>
    <w:rsid w:val="00427924"/>
    <w:rsid w:val="00427D68"/>
    <w:rsid w:val="004300C9"/>
    <w:rsid w:val="0043083F"/>
    <w:rsid w:val="0043138B"/>
    <w:rsid w:val="004313F1"/>
    <w:rsid w:val="0043167A"/>
    <w:rsid w:val="00431707"/>
    <w:rsid w:val="004317A3"/>
    <w:rsid w:val="00431A0B"/>
    <w:rsid w:val="00431CF0"/>
    <w:rsid w:val="00431EF9"/>
    <w:rsid w:val="00432248"/>
    <w:rsid w:val="00432332"/>
    <w:rsid w:val="004324BB"/>
    <w:rsid w:val="004328E5"/>
    <w:rsid w:val="00432A82"/>
    <w:rsid w:val="00432C94"/>
    <w:rsid w:val="0043354E"/>
    <w:rsid w:val="004336C1"/>
    <w:rsid w:val="004337E9"/>
    <w:rsid w:val="00433A03"/>
    <w:rsid w:val="004342D9"/>
    <w:rsid w:val="004343D4"/>
    <w:rsid w:val="00434619"/>
    <w:rsid w:val="00434A02"/>
    <w:rsid w:val="00434F2C"/>
    <w:rsid w:val="00434F60"/>
    <w:rsid w:val="00435386"/>
    <w:rsid w:val="00435CA0"/>
    <w:rsid w:val="00435E47"/>
    <w:rsid w:val="00435E7B"/>
    <w:rsid w:val="00435EAF"/>
    <w:rsid w:val="00436371"/>
    <w:rsid w:val="004364D2"/>
    <w:rsid w:val="00436509"/>
    <w:rsid w:val="0043662A"/>
    <w:rsid w:val="004366E3"/>
    <w:rsid w:val="00437C98"/>
    <w:rsid w:val="00437DD9"/>
    <w:rsid w:val="00437ECA"/>
    <w:rsid w:val="00440090"/>
    <w:rsid w:val="00440396"/>
    <w:rsid w:val="0044048F"/>
    <w:rsid w:val="004404E9"/>
    <w:rsid w:val="00440722"/>
    <w:rsid w:val="004407B1"/>
    <w:rsid w:val="004407DF"/>
    <w:rsid w:val="00440ED6"/>
    <w:rsid w:val="00440F06"/>
    <w:rsid w:val="0044103E"/>
    <w:rsid w:val="0044167E"/>
    <w:rsid w:val="0044169F"/>
    <w:rsid w:val="004417BA"/>
    <w:rsid w:val="00441FA8"/>
    <w:rsid w:val="0044255C"/>
    <w:rsid w:val="0044279C"/>
    <w:rsid w:val="004430D6"/>
    <w:rsid w:val="004432C1"/>
    <w:rsid w:val="004438E0"/>
    <w:rsid w:val="00443960"/>
    <w:rsid w:val="00443C37"/>
    <w:rsid w:val="00443E25"/>
    <w:rsid w:val="00444475"/>
    <w:rsid w:val="00444551"/>
    <w:rsid w:val="0044475B"/>
    <w:rsid w:val="00444917"/>
    <w:rsid w:val="00444FA5"/>
    <w:rsid w:val="00445018"/>
    <w:rsid w:val="0044522F"/>
    <w:rsid w:val="00445245"/>
    <w:rsid w:val="00445456"/>
    <w:rsid w:val="0044569E"/>
    <w:rsid w:val="00445908"/>
    <w:rsid w:val="0044597E"/>
    <w:rsid w:val="00445BE8"/>
    <w:rsid w:val="00446126"/>
    <w:rsid w:val="0044624E"/>
    <w:rsid w:val="00446297"/>
    <w:rsid w:val="0044640D"/>
    <w:rsid w:val="004467F2"/>
    <w:rsid w:val="00446A88"/>
    <w:rsid w:val="00446A96"/>
    <w:rsid w:val="00447176"/>
    <w:rsid w:val="00447A12"/>
    <w:rsid w:val="00447B07"/>
    <w:rsid w:val="004500FA"/>
    <w:rsid w:val="00450445"/>
    <w:rsid w:val="004505BC"/>
    <w:rsid w:val="00450737"/>
    <w:rsid w:val="004508AB"/>
    <w:rsid w:val="00450D32"/>
    <w:rsid w:val="00450D82"/>
    <w:rsid w:val="00450F24"/>
    <w:rsid w:val="0045108A"/>
    <w:rsid w:val="004516C8"/>
    <w:rsid w:val="004517F0"/>
    <w:rsid w:val="00452032"/>
    <w:rsid w:val="00452505"/>
    <w:rsid w:val="00452830"/>
    <w:rsid w:val="00452B42"/>
    <w:rsid w:val="00452BCE"/>
    <w:rsid w:val="00452BF5"/>
    <w:rsid w:val="00452C87"/>
    <w:rsid w:val="00452C99"/>
    <w:rsid w:val="00453770"/>
    <w:rsid w:val="004538C8"/>
    <w:rsid w:val="00453BE9"/>
    <w:rsid w:val="00453BFA"/>
    <w:rsid w:val="0045409B"/>
    <w:rsid w:val="00454793"/>
    <w:rsid w:val="00454BD0"/>
    <w:rsid w:val="00454C83"/>
    <w:rsid w:val="0045548D"/>
    <w:rsid w:val="00455826"/>
    <w:rsid w:val="0045583D"/>
    <w:rsid w:val="004559CF"/>
    <w:rsid w:val="00455DBB"/>
    <w:rsid w:val="004560A3"/>
    <w:rsid w:val="0045618E"/>
    <w:rsid w:val="00456408"/>
    <w:rsid w:val="0045647E"/>
    <w:rsid w:val="004564AD"/>
    <w:rsid w:val="004566B2"/>
    <w:rsid w:val="004566CE"/>
    <w:rsid w:val="00456974"/>
    <w:rsid w:val="00456C05"/>
    <w:rsid w:val="00457036"/>
    <w:rsid w:val="00457510"/>
    <w:rsid w:val="004579F4"/>
    <w:rsid w:val="0046002B"/>
    <w:rsid w:val="00460395"/>
    <w:rsid w:val="004603D5"/>
    <w:rsid w:val="004603EB"/>
    <w:rsid w:val="00460427"/>
    <w:rsid w:val="00460A6C"/>
    <w:rsid w:val="00460DF3"/>
    <w:rsid w:val="00461289"/>
    <w:rsid w:val="004615AE"/>
    <w:rsid w:val="00461927"/>
    <w:rsid w:val="00461F41"/>
    <w:rsid w:val="00462550"/>
    <w:rsid w:val="004625C7"/>
    <w:rsid w:val="00462A2C"/>
    <w:rsid w:val="00463151"/>
    <w:rsid w:val="004631CD"/>
    <w:rsid w:val="00463393"/>
    <w:rsid w:val="00463577"/>
    <w:rsid w:val="00463609"/>
    <w:rsid w:val="00463AA5"/>
    <w:rsid w:val="00463BD9"/>
    <w:rsid w:val="00463C21"/>
    <w:rsid w:val="004643BE"/>
    <w:rsid w:val="00464521"/>
    <w:rsid w:val="00464E2F"/>
    <w:rsid w:val="00464F3F"/>
    <w:rsid w:val="004651A1"/>
    <w:rsid w:val="00465260"/>
    <w:rsid w:val="004654C3"/>
    <w:rsid w:val="004659B9"/>
    <w:rsid w:val="00465BCC"/>
    <w:rsid w:val="00465C56"/>
    <w:rsid w:val="00466236"/>
    <w:rsid w:val="00466650"/>
    <w:rsid w:val="004668A1"/>
    <w:rsid w:val="00466A9F"/>
    <w:rsid w:val="00466B78"/>
    <w:rsid w:val="00466BA6"/>
    <w:rsid w:val="00466BB9"/>
    <w:rsid w:val="00466CDB"/>
    <w:rsid w:val="00466DC2"/>
    <w:rsid w:val="00466F02"/>
    <w:rsid w:val="00467004"/>
    <w:rsid w:val="004670C5"/>
    <w:rsid w:val="004673B7"/>
    <w:rsid w:val="00467971"/>
    <w:rsid w:val="00467CE0"/>
    <w:rsid w:val="00467DA6"/>
    <w:rsid w:val="00467F82"/>
    <w:rsid w:val="00470099"/>
    <w:rsid w:val="0047017C"/>
    <w:rsid w:val="0047018B"/>
    <w:rsid w:val="00470B37"/>
    <w:rsid w:val="00470EF9"/>
    <w:rsid w:val="004713C7"/>
    <w:rsid w:val="00471822"/>
    <w:rsid w:val="00471B1B"/>
    <w:rsid w:val="00471D5B"/>
    <w:rsid w:val="00471FCE"/>
    <w:rsid w:val="00471FF7"/>
    <w:rsid w:val="00472229"/>
    <w:rsid w:val="00472904"/>
    <w:rsid w:val="00472A48"/>
    <w:rsid w:val="00472D3A"/>
    <w:rsid w:val="00473148"/>
    <w:rsid w:val="0047377C"/>
    <w:rsid w:val="004737E1"/>
    <w:rsid w:val="00473848"/>
    <w:rsid w:val="00474152"/>
    <w:rsid w:val="004747D0"/>
    <w:rsid w:val="00474B7E"/>
    <w:rsid w:val="00474BA2"/>
    <w:rsid w:val="00474DE9"/>
    <w:rsid w:val="004751E1"/>
    <w:rsid w:val="004753AD"/>
    <w:rsid w:val="00475414"/>
    <w:rsid w:val="00475C53"/>
    <w:rsid w:val="00475D6C"/>
    <w:rsid w:val="00475EBA"/>
    <w:rsid w:val="00475F91"/>
    <w:rsid w:val="004760EF"/>
    <w:rsid w:val="004765F9"/>
    <w:rsid w:val="00476938"/>
    <w:rsid w:val="00476D05"/>
    <w:rsid w:val="00476E00"/>
    <w:rsid w:val="00476FF9"/>
    <w:rsid w:val="00477136"/>
    <w:rsid w:val="00477152"/>
    <w:rsid w:val="00477578"/>
    <w:rsid w:val="00477CA3"/>
    <w:rsid w:val="00477DA3"/>
    <w:rsid w:val="004806C5"/>
    <w:rsid w:val="0048077E"/>
    <w:rsid w:val="0048089D"/>
    <w:rsid w:val="00480AA3"/>
    <w:rsid w:val="00480B35"/>
    <w:rsid w:val="00480B7D"/>
    <w:rsid w:val="00480C94"/>
    <w:rsid w:val="00480D39"/>
    <w:rsid w:val="004810A1"/>
    <w:rsid w:val="00481752"/>
    <w:rsid w:val="00481893"/>
    <w:rsid w:val="0048199E"/>
    <w:rsid w:val="00481B24"/>
    <w:rsid w:val="00481D6D"/>
    <w:rsid w:val="00481F5C"/>
    <w:rsid w:val="00482C85"/>
    <w:rsid w:val="00482E3B"/>
    <w:rsid w:val="0048302B"/>
    <w:rsid w:val="00483107"/>
    <w:rsid w:val="004831DA"/>
    <w:rsid w:val="00483432"/>
    <w:rsid w:val="00483556"/>
    <w:rsid w:val="004838C2"/>
    <w:rsid w:val="00483900"/>
    <w:rsid w:val="00483BFE"/>
    <w:rsid w:val="00483CBF"/>
    <w:rsid w:val="00483E76"/>
    <w:rsid w:val="004847B4"/>
    <w:rsid w:val="00484AD8"/>
    <w:rsid w:val="00485039"/>
    <w:rsid w:val="00485117"/>
    <w:rsid w:val="0048532D"/>
    <w:rsid w:val="004854A8"/>
    <w:rsid w:val="00485639"/>
    <w:rsid w:val="0048565C"/>
    <w:rsid w:val="00485710"/>
    <w:rsid w:val="004859C8"/>
    <w:rsid w:val="00485C7D"/>
    <w:rsid w:val="00485DE0"/>
    <w:rsid w:val="0048606F"/>
    <w:rsid w:val="0048607A"/>
    <w:rsid w:val="0048636A"/>
    <w:rsid w:val="0048648B"/>
    <w:rsid w:val="00486636"/>
    <w:rsid w:val="00486854"/>
    <w:rsid w:val="00486D69"/>
    <w:rsid w:val="00487CE7"/>
    <w:rsid w:val="00490457"/>
    <w:rsid w:val="004905BC"/>
    <w:rsid w:val="00490837"/>
    <w:rsid w:val="00490BEC"/>
    <w:rsid w:val="00490E1F"/>
    <w:rsid w:val="00490E3A"/>
    <w:rsid w:val="00490F34"/>
    <w:rsid w:val="00490F69"/>
    <w:rsid w:val="00490FA2"/>
    <w:rsid w:val="004911FE"/>
    <w:rsid w:val="0049129D"/>
    <w:rsid w:val="00491312"/>
    <w:rsid w:val="004918C8"/>
    <w:rsid w:val="00491B68"/>
    <w:rsid w:val="00491CFE"/>
    <w:rsid w:val="004920BC"/>
    <w:rsid w:val="0049234D"/>
    <w:rsid w:val="004925F6"/>
    <w:rsid w:val="00492859"/>
    <w:rsid w:val="00492A4F"/>
    <w:rsid w:val="00492D5E"/>
    <w:rsid w:val="004931E2"/>
    <w:rsid w:val="0049338E"/>
    <w:rsid w:val="00493C3A"/>
    <w:rsid w:val="004941D9"/>
    <w:rsid w:val="0049445F"/>
    <w:rsid w:val="0049454F"/>
    <w:rsid w:val="004945B7"/>
    <w:rsid w:val="004945C7"/>
    <w:rsid w:val="00494985"/>
    <w:rsid w:val="004953D6"/>
    <w:rsid w:val="004955DC"/>
    <w:rsid w:val="0049598A"/>
    <w:rsid w:val="004959FE"/>
    <w:rsid w:val="00495C94"/>
    <w:rsid w:val="00495D00"/>
    <w:rsid w:val="00495D72"/>
    <w:rsid w:val="00495DB1"/>
    <w:rsid w:val="004960B1"/>
    <w:rsid w:val="004962AD"/>
    <w:rsid w:val="0049671B"/>
    <w:rsid w:val="00496887"/>
    <w:rsid w:val="0049698B"/>
    <w:rsid w:val="0049731B"/>
    <w:rsid w:val="004975AC"/>
    <w:rsid w:val="00497746"/>
    <w:rsid w:val="004977E2"/>
    <w:rsid w:val="00497B9C"/>
    <w:rsid w:val="00497BD7"/>
    <w:rsid w:val="00497CBD"/>
    <w:rsid w:val="00497DF5"/>
    <w:rsid w:val="00497EBB"/>
    <w:rsid w:val="004A01E1"/>
    <w:rsid w:val="004A034B"/>
    <w:rsid w:val="004A03BB"/>
    <w:rsid w:val="004A0AE0"/>
    <w:rsid w:val="004A0FC2"/>
    <w:rsid w:val="004A1318"/>
    <w:rsid w:val="004A14A8"/>
    <w:rsid w:val="004A182A"/>
    <w:rsid w:val="004A1B5A"/>
    <w:rsid w:val="004A1EF6"/>
    <w:rsid w:val="004A1F4D"/>
    <w:rsid w:val="004A2119"/>
    <w:rsid w:val="004A2162"/>
    <w:rsid w:val="004A2663"/>
    <w:rsid w:val="004A267E"/>
    <w:rsid w:val="004A275A"/>
    <w:rsid w:val="004A291D"/>
    <w:rsid w:val="004A2C81"/>
    <w:rsid w:val="004A2CE3"/>
    <w:rsid w:val="004A2D3B"/>
    <w:rsid w:val="004A2E48"/>
    <w:rsid w:val="004A34C4"/>
    <w:rsid w:val="004A3598"/>
    <w:rsid w:val="004A3760"/>
    <w:rsid w:val="004A3820"/>
    <w:rsid w:val="004A3A51"/>
    <w:rsid w:val="004A4037"/>
    <w:rsid w:val="004A4115"/>
    <w:rsid w:val="004A41DB"/>
    <w:rsid w:val="004A49C3"/>
    <w:rsid w:val="004A5036"/>
    <w:rsid w:val="004A51DB"/>
    <w:rsid w:val="004A53F7"/>
    <w:rsid w:val="004A5837"/>
    <w:rsid w:val="004A5A1E"/>
    <w:rsid w:val="004A5E32"/>
    <w:rsid w:val="004A60F3"/>
    <w:rsid w:val="004A6420"/>
    <w:rsid w:val="004A67DA"/>
    <w:rsid w:val="004A6BF4"/>
    <w:rsid w:val="004A6E73"/>
    <w:rsid w:val="004A71FC"/>
    <w:rsid w:val="004A73EE"/>
    <w:rsid w:val="004A75FD"/>
    <w:rsid w:val="004A7622"/>
    <w:rsid w:val="004A77D5"/>
    <w:rsid w:val="004A7953"/>
    <w:rsid w:val="004A7DA8"/>
    <w:rsid w:val="004A7DB5"/>
    <w:rsid w:val="004A7FD3"/>
    <w:rsid w:val="004B04CF"/>
    <w:rsid w:val="004B0616"/>
    <w:rsid w:val="004B0621"/>
    <w:rsid w:val="004B076C"/>
    <w:rsid w:val="004B09F5"/>
    <w:rsid w:val="004B0CE9"/>
    <w:rsid w:val="004B0D90"/>
    <w:rsid w:val="004B0E2C"/>
    <w:rsid w:val="004B0EA8"/>
    <w:rsid w:val="004B142A"/>
    <w:rsid w:val="004B1528"/>
    <w:rsid w:val="004B1970"/>
    <w:rsid w:val="004B1995"/>
    <w:rsid w:val="004B1AAD"/>
    <w:rsid w:val="004B1B84"/>
    <w:rsid w:val="004B1F9E"/>
    <w:rsid w:val="004B201F"/>
    <w:rsid w:val="004B23ED"/>
    <w:rsid w:val="004B2647"/>
    <w:rsid w:val="004B2DDC"/>
    <w:rsid w:val="004B2F15"/>
    <w:rsid w:val="004B2F25"/>
    <w:rsid w:val="004B2F9A"/>
    <w:rsid w:val="004B317E"/>
    <w:rsid w:val="004B3231"/>
    <w:rsid w:val="004B342B"/>
    <w:rsid w:val="004B3558"/>
    <w:rsid w:val="004B358A"/>
    <w:rsid w:val="004B3856"/>
    <w:rsid w:val="004B386D"/>
    <w:rsid w:val="004B3A01"/>
    <w:rsid w:val="004B3AB8"/>
    <w:rsid w:val="004B3D4B"/>
    <w:rsid w:val="004B3E6C"/>
    <w:rsid w:val="004B3FF5"/>
    <w:rsid w:val="004B4329"/>
    <w:rsid w:val="004B4368"/>
    <w:rsid w:val="004B4BFB"/>
    <w:rsid w:val="004B4DBE"/>
    <w:rsid w:val="004B4EBB"/>
    <w:rsid w:val="004B52FC"/>
    <w:rsid w:val="004B5447"/>
    <w:rsid w:val="004B54C9"/>
    <w:rsid w:val="004B6240"/>
    <w:rsid w:val="004B62E8"/>
    <w:rsid w:val="004B65C0"/>
    <w:rsid w:val="004B67B5"/>
    <w:rsid w:val="004B6CF3"/>
    <w:rsid w:val="004B6FD0"/>
    <w:rsid w:val="004B72C3"/>
    <w:rsid w:val="004B74A5"/>
    <w:rsid w:val="004B74C1"/>
    <w:rsid w:val="004B7CF1"/>
    <w:rsid w:val="004B7FD2"/>
    <w:rsid w:val="004C04FC"/>
    <w:rsid w:val="004C0831"/>
    <w:rsid w:val="004C0A74"/>
    <w:rsid w:val="004C10E8"/>
    <w:rsid w:val="004C1448"/>
    <w:rsid w:val="004C147B"/>
    <w:rsid w:val="004C190B"/>
    <w:rsid w:val="004C1EC2"/>
    <w:rsid w:val="004C23C3"/>
    <w:rsid w:val="004C2B27"/>
    <w:rsid w:val="004C2BA5"/>
    <w:rsid w:val="004C317E"/>
    <w:rsid w:val="004C31BE"/>
    <w:rsid w:val="004C33CC"/>
    <w:rsid w:val="004C340F"/>
    <w:rsid w:val="004C3CC5"/>
    <w:rsid w:val="004C3F06"/>
    <w:rsid w:val="004C4050"/>
    <w:rsid w:val="004C447B"/>
    <w:rsid w:val="004C44D3"/>
    <w:rsid w:val="004C4819"/>
    <w:rsid w:val="004C48E8"/>
    <w:rsid w:val="004C5437"/>
    <w:rsid w:val="004C55C5"/>
    <w:rsid w:val="004C5634"/>
    <w:rsid w:val="004C5773"/>
    <w:rsid w:val="004C5DEE"/>
    <w:rsid w:val="004C5FCF"/>
    <w:rsid w:val="004C6215"/>
    <w:rsid w:val="004C639B"/>
    <w:rsid w:val="004C663F"/>
    <w:rsid w:val="004C68E0"/>
    <w:rsid w:val="004C6999"/>
    <w:rsid w:val="004C71F5"/>
    <w:rsid w:val="004C7720"/>
    <w:rsid w:val="004C7BC2"/>
    <w:rsid w:val="004C7CAF"/>
    <w:rsid w:val="004C7D76"/>
    <w:rsid w:val="004C7FFE"/>
    <w:rsid w:val="004D03EE"/>
    <w:rsid w:val="004D0567"/>
    <w:rsid w:val="004D0960"/>
    <w:rsid w:val="004D0A2E"/>
    <w:rsid w:val="004D0D24"/>
    <w:rsid w:val="004D0F73"/>
    <w:rsid w:val="004D1019"/>
    <w:rsid w:val="004D1211"/>
    <w:rsid w:val="004D169F"/>
    <w:rsid w:val="004D16DB"/>
    <w:rsid w:val="004D1B3C"/>
    <w:rsid w:val="004D1E66"/>
    <w:rsid w:val="004D1FAA"/>
    <w:rsid w:val="004D21FC"/>
    <w:rsid w:val="004D251E"/>
    <w:rsid w:val="004D2B2C"/>
    <w:rsid w:val="004D2CBD"/>
    <w:rsid w:val="004D2D2C"/>
    <w:rsid w:val="004D320B"/>
    <w:rsid w:val="004D3233"/>
    <w:rsid w:val="004D3436"/>
    <w:rsid w:val="004D3587"/>
    <w:rsid w:val="004D3A13"/>
    <w:rsid w:val="004D3D16"/>
    <w:rsid w:val="004D42F4"/>
    <w:rsid w:val="004D4433"/>
    <w:rsid w:val="004D447D"/>
    <w:rsid w:val="004D4636"/>
    <w:rsid w:val="004D49C8"/>
    <w:rsid w:val="004D4E0C"/>
    <w:rsid w:val="004D514A"/>
    <w:rsid w:val="004D52B6"/>
    <w:rsid w:val="004D52E8"/>
    <w:rsid w:val="004D5BE5"/>
    <w:rsid w:val="004D5CD0"/>
    <w:rsid w:val="004D6775"/>
    <w:rsid w:val="004D7321"/>
    <w:rsid w:val="004D7566"/>
    <w:rsid w:val="004D797B"/>
    <w:rsid w:val="004D7DA4"/>
    <w:rsid w:val="004E00C0"/>
    <w:rsid w:val="004E0446"/>
    <w:rsid w:val="004E0505"/>
    <w:rsid w:val="004E0611"/>
    <w:rsid w:val="004E08BD"/>
    <w:rsid w:val="004E0988"/>
    <w:rsid w:val="004E0A18"/>
    <w:rsid w:val="004E0D77"/>
    <w:rsid w:val="004E0E09"/>
    <w:rsid w:val="004E1011"/>
    <w:rsid w:val="004E1185"/>
    <w:rsid w:val="004E138C"/>
    <w:rsid w:val="004E14DC"/>
    <w:rsid w:val="004E16B8"/>
    <w:rsid w:val="004E1830"/>
    <w:rsid w:val="004E1D90"/>
    <w:rsid w:val="004E2731"/>
    <w:rsid w:val="004E280B"/>
    <w:rsid w:val="004E3664"/>
    <w:rsid w:val="004E3A74"/>
    <w:rsid w:val="004E3D64"/>
    <w:rsid w:val="004E3DAB"/>
    <w:rsid w:val="004E3F49"/>
    <w:rsid w:val="004E3F9A"/>
    <w:rsid w:val="004E4117"/>
    <w:rsid w:val="004E4562"/>
    <w:rsid w:val="004E4C68"/>
    <w:rsid w:val="004E4EC9"/>
    <w:rsid w:val="004E4EEC"/>
    <w:rsid w:val="004E554A"/>
    <w:rsid w:val="004E57D6"/>
    <w:rsid w:val="004E5B3D"/>
    <w:rsid w:val="004E5F07"/>
    <w:rsid w:val="004E60DB"/>
    <w:rsid w:val="004E6165"/>
    <w:rsid w:val="004E6223"/>
    <w:rsid w:val="004E638D"/>
    <w:rsid w:val="004E649C"/>
    <w:rsid w:val="004E656B"/>
    <w:rsid w:val="004E670B"/>
    <w:rsid w:val="004E6BBC"/>
    <w:rsid w:val="004E6F67"/>
    <w:rsid w:val="004E6FE8"/>
    <w:rsid w:val="004E70BD"/>
    <w:rsid w:val="004E70F4"/>
    <w:rsid w:val="004E71C7"/>
    <w:rsid w:val="004E7619"/>
    <w:rsid w:val="004E77BF"/>
    <w:rsid w:val="004F027C"/>
    <w:rsid w:val="004F0FDF"/>
    <w:rsid w:val="004F15D5"/>
    <w:rsid w:val="004F17BA"/>
    <w:rsid w:val="004F1EE2"/>
    <w:rsid w:val="004F1EE4"/>
    <w:rsid w:val="004F21D7"/>
    <w:rsid w:val="004F21DE"/>
    <w:rsid w:val="004F2346"/>
    <w:rsid w:val="004F2D9D"/>
    <w:rsid w:val="004F2EF4"/>
    <w:rsid w:val="004F30B3"/>
    <w:rsid w:val="004F317A"/>
    <w:rsid w:val="004F3501"/>
    <w:rsid w:val="004F38C6"/>
    <w:rsid w:val="004F3DBB"/>
    <w:rsid w:val="004F4034"/>
    <w:rsid w:val="004F4183"/>
    <w:rsid w:val="004F45BB"/>
    <w:rsid w:val="004F483D"/>
    <w:rsid w:val="004F4EEA"/>
    <w:rsid w:val="004F545D"/>
    <w:rsid w:val="004F5550"/>
    <w:rsid w:val="004F56F4"/>
    <w:rsid w:val="004F57CA"/>
    <w:rsid w:val="004F5BD4"/>
    <w:rsid w:val="004F5F0D"/>
    <w:rsid w:val="004F60AD"/>
    <w:rsid w:val="004F6161"/>
    <w:rsid w:val="004F633B"/>
    <w:rsid w:val="004F660E"/>
    <w:rsid w:val="004F6BBB"/>
    <w:rsid w:val="004F7036"/>
    <w:rsid w:val="004F735E"/>
    <w:rsid w:val="004F74C5"/>
    <w:rsid w:val="004F74EC"/>
    <w:rsid w:val="004F782A"/>
    <w:rsid w:val="004F7E86"/>
    <w:rsid w:val="004F7EB0"/>
    <w:rsid w:val="004F7EEB"/>
    <w:rsid w:val="00500630"/>
    <w:rsid w:val="00500791"/>
    <w:rsid w:val="0050088F"/>
    <w:rsid w:val="00500891"/>
    <w:rsid w:val="005009E7"/>
    <w:rsid w:val="00500BC4"/>
    <w:rsid w:val="00500BE9"/>
    <w:rsid w:val="00500ECD"/>
    <w:rsid w:val="00500FCD"/>
    <w:rsid w:val="00501299"/>
    <w:rsid w:val="00501379"/>
    <w:rsid w:val="005014B1"/>
    <w:rsid w:val="005014C0"/>
    <w:rsid w:val="00501641"/>
    <w:rsid w:val="0050176D"/>
    <w:rsid w:val="00501C91"/>
    <w:rsid w:val="005020E0"/>
    <w:rsid w:val="005022B0"/>
    <w:rsid w:val="005022BD"/>
    <w:rsid w:val="00502488"/>
    <w:rsid w:val="0050277B"/>
    <w:rsid w:val="005027EE"/>
    <w:rsid w:val="00502CB6"/>
    <w:rsid w:val="00502EF9"/>
    <w:rsid w:val="005039FA"/>
    <w:rsid w:val="00503A70"/>
    <w:rsid w:val="00503E9B"/>
    <w:rsid w:val="00503FDB"/>
    <w:rsid w:val="005049AE"/>
    <w:rsid w:val="005050D1"/>
    <w:rsid w:val="00505348"/>
    <w:rsid w:val="0050537A"/>
    <w:rsid w:val="00505405"/>
    <w:rsid w:val="005055ED"/>
    <w:rsid w:val="00505A2D"/>
    <w:rsid w:val="00505DDB"/>
    <w:rsid w:val="005062C5"/>
    <w:rsid w:val="005064EB"/>
    <w:rsid w:val="00506585"/>
    <w:rsid w:val="005065AF"/>
    <w:rsid w:val="005065C8"/>
    <w:rsid w:val="0050700C"/>
    <w:rsid w:val="0050702A"/>
    <w:rsid w:val="00507348"/>
    <w:rsid w:val="005073E7"/>
    <w:rsid w:val="00507830"/>
    <w:rsid w:val="00507D9E"/>
    <w:rsid w:val="00510167"/>
    <w:rsid w:val="005105DA"/>
    <w:rsid w:val="0051069F"/>
    <w:rsid w:val="005109FC"/>
    <w:rsid w:val="00510F7E"/>
    <w:rsid w:val="00511329"/>
    <w:rsid w:val="005117A8"/>
    <w:rsid w:val="00511B47"/>
    <w:rsid w:val="00511D9F"/>
    <w:rsid w:val="005121F5"/>
    <w:rsid w:val="00512932"/>
    <w:rsid w:val="005129F1"/>
    <w:rsid w:val="00512FBE"/>
    <w:rsid w:val="005130A4"/>
    <w:rsid w:val="00513217"/>
    <w:rsid w:val="0051393F"/>
    <w:rsid w:val="00513AB8"/>
    <w:rsid w:val="00513EC6"/>
    <w:rsid w:val="005141BA"/>
    <w:rsid w:val="0051430C"/>
    <w:rsid w:val="005145C9"/>
    <w:rsid w:val="005148E8"/>
    <w:rsid w:val="00514F08"/>
    <w:rsid w:val="00514F70"/>
    <w:rsid w:val="00514FB8"/>
    <w:rsid w:val="0051516F"/>
    <w:rsid w:val="005151E9"/>
    <w:rsid w:val="0051545F"/>
    <w:rsid w:val="005154EF"/>
    <w:rsid w:val="005156F1"/>
    <w:rsid w:val="0051585E"/>
    <w:rsid w:val="00515C7A"/>
    <w:rsid w:val="00515EA5"/>
    <w:rsid w:val="00515EF6"/>
    <w:rsid w:val="0051625B"/>
    <w:rsid w:val="0051638B"/>
    <w:rsid w:val="0051649C"/>
    <w:rsid w:val="00516646"/>
    <w:rsid w:val="0051666C"/>
    <w:rsid w:val="00516ABD"/>
    <w:rsid w:val="00516AEB"/>
    <w:rsid w:val="00516C48"/>
    <w:rsid w:val="00516E38"/>
    <w:rsid w:val="00516F61"/>
    <w:rsid w:val="00517599"/>
    <w:rsid w:val="0051764E"/>
    <w:rsid w:val="0051780F"/>
    <w:rsid w:val="00517938"/>
    <w:rsid w:val="00517D00"/>
    <w:rsid w:val="00517FA8"/>
    <w:rsid w:val="0052010C"/>
    <w:rsid w:val="0052042F"/>
    <w:rsid w:val="00520BA7"/>
    <w:rsid w:val="00520C2E"/>
    <w:rsid w:val="00521248"/>
    <w:rsid w:val="00521640"/>
    <w:rsid w:val="005217DE"/>
    <w:rsid w:val="0052189A"/>
    <w:rsid w:val="00521A4F"/>
    <w:rsid w:val="00521BC3"/>
    <w:rsid w:val="00521F4B"/>
    <w:rsid w:val="00522FCA"/>
    <w:rsid w:val="0052309F"/>
    <w:rsid w:val="005230D2"/>
    <w:rsid w:val="0052322B"/>
    <w:rsid w:val="005232DB"/>
    <w:rsid w:val="00523DE7"/>
    <w:rsid w:val="00523F99"/>
    <w:rsid w:val="005240F4"/>
    <w:rsid w:val="0052411F"/>
    <w:rsid w:val="005242D6"/>
    <w:rsid w:val="00524F35"/>
    <w:rsid w:val="0052568B"/>
    <w:rsid w:val="00525CF8"/>
    <w:rsid w:val="00525D05"/>
    <w:rsid w:val="00526010"/>
    <w:rsid w:val="00526055"/>
    <w:rsid w:val="005261D1"/>
    <w:rsid w:val="0052629A"/>
    <w:rsid w:val="00526352"/>
    <w:rsid w:val="00526A09"/>
    <w:rsid w:val="00526B3F"/>
    <w:rsid w:val="00526E4C"/>
    <w:rsid w:val="00527776"/>
    <w:rsid w:val="00527790"/>
    <w:rsid w:val="00527B33"/>
    <w:rsid w:val="00527E77"/>
    <w:rsid w:val="005304D2"/>
    <w:rsid w:val="005307CC"/>
    <w:rsid w:val="00530C90"/>
    <w:rsid w:val="00530E71"/>
    <w:rsid w:val="005310CE"/>
    <w:rsid w:val="005310E2"/>
    <w:rsid w:val="00531A96"/>
    <w:rsid w:val="00531AC4"/>
    <w:rsid w:val="00532212"/>
    <w:rsid w:val="00532732"/>
    <w:rsid w:val="005328C6"/>
    <w:rsid w:val="00532B2E"/>
    <w:rsid w:val="00532DFB"/>
    <w:rsid w:val="005331F5"/>
    <w:rsid w:val="005333E2"/>
    <w:rsid w:val="005333E6"/>
    <w:rsid w:val="00533596"/>
    <w:rsid w:val="00533A2A"/>
    <w:rsid w:val="00533FB1"/>
    <w:rsid w:val="0053433D"/>
    <w:rsid w:val="00534452"/>
    <w:rsid w:val="00534AD8"/>
    <w:rsid w:val="00534DE6"/>
    <w:rsid w:val="0053506E"/>
    <w:rsid w:val="00535110"/>
    <w:rsid w:val="00535311"/>
    <w:rsid w:val="00535635"/>
    <w:rsid w:val="00535F19"/>
    <w:rsid w:val="00536581"/>
    <w:rsid w:val="005366B1"/>
    <w:rsid w:val="00536A1B"/>
    <w:rsid w:val="00536BF7"/>
    <w:rsid w:val="00536DFC"/>
    <w:rsid w:val="00537145"/>
    <w:rsid w:val="00537575"/>
    <w:rsid w:val="0053757C"/>
    <w:rsid w:val="00537A37"/>
    <w:rsid w:val="005402AC"/>
    <w:rsid w:val="005404E9"/>
    <w:rsid w:val="0054058B"/>
    <w:rsid w:val="00540716"/>
    <w:rsid w:val="00540B30"/>
    <w:rsid w:val="00540D7A"/>
    <w:rsid w:val="005413FE"/>
    <w:rsid w:val="00541515"/>
    <w:rsid w:val="005419F3"/>
    <w:rsid w:val="00541A41"/>
    <w:rsid w:val="00541DC1"/>
    <w:rsid w:val="00541EC2"/>
    <w:rsid w:val="00541FC7"/>
    <w:rsid w:val="00542345"/>
    <w:rsid w:val="0054252F"/>
    <w:rsid w:val="005426CA"/>
    <w:rsid w:val="005427C0"/>
    <w:rsid w:val="00542991"/>
    <w:rsid w:val="00542D97"/>
    <w:rsid w:val="00542E0B"/>
    <w:rsid w:val="005430E7"/>
    <w:rsid w:val="0054313B"/>
    <w:rsid w:val="00543260"/>
    <w:rsid w:val="005437CE"/>
    <w:rsid w:val="00543919"/>
    <w:rsid w:val="00543B99"/>
    <w:rsid w:val="00543D59"/>
    <w:rsid w:val="00543EA7"/>
    <w:rsid w:val="00543EC2"/>
    <w:rsid w:val="00543F05"/>
    <w:rsid w:val="005440C8"/>
    <w:rsid w:val="0054463B"/>
    <w:rsid w:val="005446A6"/>
    <w:rsid w:val="00544DC7"/>
    <w:rsid w:val="00544F8B"/>
    <w:rsid w:val="005456A8"/>
    <w:rsid w:val="0054572C"/>
    <w:rsid w:val="00545906"/>
    <w:rsid w:val="0054591C"/>
    <w:rsid w:val="0054598A"/>
    <w:rsid w:val="00545FB4"/>
    <w:rsid w:val="00546258"/>
    <w:rsid w:val="00546361"/>
    <w:rsid w:val="00546495"/>
    <w:rsid w:val="005467F7"/>
    <w:rsid w:val="00546889"/>
    <w:rsid w:val="00546BBF"/>
    <w:rsid w:val="00546C13"/>
    <w:rsid w:val="00546ED7"/>
    <w:rsid w:val="0054714A"/>
    <w:rsid w:val="00547A12"/>
    <w:rsid w:val="00547A45"/>
    <w:rsid w:val="00547A61"/>
    <w:rsid w:val="005500E0"/>
    <w:rsid w:val="00550251"/>
    <w:rsid w:val="00550776"/>
    <w:rsid w:val="00550968"/>
    <w:rsid w:val="00550B7F"/>
    <w:rsid w:val="00550D45"/>
    <w:rsid w:val="005512A2"/>
    <w:rsid w:val="005515D4"/>
    <w:rsid w:val="0055178C"/>
    <w:rsid w:val="005519E9"/>
    <w:rsid w:val="00551E71"/>
    <w:rsid w:val="005525E4"/>
    <w:rsid w:val="00552CD5"/>
    <w:rsid w:val="00553081"/>
    <w:rsid w:val="005530B5"/>
    <w:rsid w:val="005532DC"/>
    <w:rsid w:val="005534C2"/>
    <w:rsid w:val="005538D1"/>
    <w:rsid w:val="005539CA"/>
    <w:rsid w:val="00553C8F"/>
    <w:rsid w:val="00554435"/>
    <w:rsid w:val="0055445D"/>
    <w:rsid w:val="005549B0"/>
    <w:rsid w:val="00554A7A"/>
    <w:rsid w:val="00554B93"/>
    <w:rsid w:val="00554E82"/>
    <w:rsid w:val="005556DF"/>
    <w:rsid w:val="005557CC"/>
    <w:rsid w:val="00555933"/>
    <w:rsid w:val="0055593A"/>
    <w:rsid w:val="00555C0F"/>
    <w:rsid w:val="00555CF4"/>
    <w:rsid w:val="00555DAF"/>
    <w:rsid w:val="00555E9F"/>
    <w:rsid w:val="00555FEA"/>
    <w:rsid w:val="005562C8"/>
    <w:rsid w:val="005565CE"/>
    <w:rsid w:val="0055666E"/>
    <w:rsid w:val="00556A72"/>
    <w:rsid w:val="00556C8A"/>
    <w:rsid w:val="00556D28"/>
    <w:rsid w:val="00556FFB"/>
    <w:rsid w:val="005600B4"/>
    <w:rsid w:val="005609B7"/>
    <w:rsid w:val="00560B87"/>
    <w:rsid w:val="00560F4A"/>
    <w:rsid w:val="00560F7D"/>
    <w:rsid w:val="00561019"/>
    <w:rsid w:val="005613CD"/>
    <w:rsid w:val="00561998"/>
    <w:rsid w:val="0056199F"/>
    <w:rsid w:val="00561DCB"/>
    <w:rsid w:val="0056246E"/>
    <w:rsid w:val="005624CC"/>
    <w:rsid w:val="005625A5"/>
    <w:rsid w:val="00562BF5"/>
    <w:rsid w:val="005632D9"/>
    <w:rsid w:val="0056343F"/>
    <w:rsid w:val="00563A98"/>
    <w:rsid w:val="0056464E"/>
    <w:rsid w:val="00564682"/>
    <w:rsid w:val="005647A6"/>
    <w:rsid w:val="0056488E"/>
    <w:rsid w:val="005649D6"/>
    <w:rsid w:val="00564C17"/>
    <w:rsid w:val="00564C2F"/>
    <w:rsid w:val="005655DD"/>
    <w:rsid w:val="005655F0"/>
    <w:rsid w:val="00565732"/>
    <w:rsid w:val="005657E9"/>
    <w:rsid w:val="0056591E"/>
    <w:rsid w:val="00566080"/>
    <w:rsid w:val="00566107"/>
    <w:rsid w:val="005662C9"/>
    <w:rsid w:val="00566769"/>
    <w:rsid w:val="0056690B"/>
    <w:rsid w:val="005669FE"/>
    <w:rsid w:val="00566C13"/>
    <w:rsid w:val="00566E0D"/>
    <w:rsid w:val="0056713A"/>
    <w:rsid w:val="00567645"/>
    <w:rsid w:val="00567A5C"/>
    <w:rsid w:val="00567B0D"/>
    <w:rsid w:val="00567DB9"/>
    <w:rsid w:val="00567F3D"/>
    <w:rsid w:val="0057003F"/>
    <w:rsid w:val="00570B84"/>
    <w:rsid w:val="005712C3"/>
    <w:rsid w:val="0057159F"/>
    <w:rsid w:val="0057195B"/>
    <w:rsid w:val="00571CFB"/>
    <w:rsid w:val="00571D1A"/>
    <w:rsid w:val="00571F03"/>
    <w:rsid w:val="005721C2"/>
    <w:rsid w:val="00572261"/>
    <w:rsid w:val="0057241F"/>
    <w:rsid w:val="005727C9"/>
    <w:rsid w:val="005729CC"/>
    <w:rsid w:val="00572CB5"/>
    <w:rsid w:val="00572F5E"/>
    <w:rsid w:val="00572F67"/>
    <w:rsid w:val="005730B6"/>
    <w:rsid w:val="00573394"/>
    <w:rsid w:val="005733E5"/>
    <w:rsid w:val="00573573"/>
    <w:rsid w:val="00573761"/>
    <w:rsid w:val="00573AF8"/>
    <w:rsid w:val="00573D8C"/>
    <w:rsid w:val="00573ED1"/>
    <w:rsid w:val="00574073"/>
    <w:rsid w:val="00574164"/>
    <w:rsid w:val="005742F1"/>
    <w:rsid w:val="00574632"/>
    <w:rsid w:val="005746B0"/>
    <w:rsid w:val="00574B00"/>
    <w:rsid w:val="00574F4C"/>
    <w:rsid w:val="00575B7A"/>
    <w:rsid w:val="00575CCB"/>
    <w:rsid w:val="00575D22"/>
    <w:rsid w:val="00576406"/>
    <w:rsid w:val="0057693E"/>
    <w:rsid w:val="005769D7"/>
    <w:rsid w:val="00577150"/>
    <w:rsid w:val="005773CD"/>
    <w:rsid w:val="00577800"/>
    <w:rsid w:val="00577D2B"/>
    <w:rsid w:val="00577EE0"/>
    <w:rsid w:val="00577EF1"/>
    <w:rsid w:val="0058000D"/>
    <w:rsid w:val="005802CF"/>
    <w:rsid w:val="00580473"/>
    <w:rsid w:val="005804C9"/>
    <w:rsid w:val="0058062C"/>
    <w:rsid w:val="005807C8"/>
    <w:rsid w:val="00580CC4"/>
    <w:rsid w:val="00580DB2"/>
    <w:rsid w:val="005810A7"/>
    <w:rsid w:val="005810B3"/>
    <w:rsid w:val="005812F2"/>
    <w:rsid w:val="00581A0E"/>
    <w:rsid w:val="00581A58"/>
    <w:rsid w:val="00581C37"/>
    <w:rsid w:val="00581D78"/>
    <w:rsid w:val="00581F67"/>
    <w:rsid w:val="0058217D"/>
    <w:rsid w:val="005823E5"/>
    <w:rsid w:val="00582682"/>
    <w:rsid w:val="00582808"/>
    <w:rsid w:val="00582BB7"/>
    <w:rsid w:val="00582FF1"/>
    <w:rsid w:val="00583580"/>
    <w:rsid w:val="00583615"/>
    <w:rsid w:val="00583A11"/>
    <w:rsid w:val="00583B83"/>
    <w:rsid w:val="00583F23"/>
    <w:rsid w:val="0058435A"/>
    <w:rsid w:val="00584560"/>
    <w:rsid w:val="0058471A"/>
    <w:rsid w:val="00584C46"/>
    <w:rsid w:val="00584D0E"/>
    <w:rsid w:val="00584F75"/>
    <w:rsid w:val="0058543E"/>
    <w:rsid w:val="00585509"/>
    <w:rsid w:val="00585AA1"/>
    <w:rsid w:val="00585B8A"/>
    <w:rsid w:val="00586016"/>
    <w:rsid w:val="00586480"/>
    <w:rsid w:val="00586E44"/>
    <w:rsid w:val="00586ECC"/>
    <w:rsid w:val="0058792B"/>
    <w:rsid w:val="00587C09"/>
    <w:rsid w:val="00587DB8"/>
    <w:rsid w:val="0059067E"/>
    <w:rsid w:val="0059073B"/>
    <w:rsid w:val="00590CD9"/>
    <w:rsid w:val="00590CEE"/>
    <w:rsid w:val="00590CF4"/>
    <w:rsid w:val="00590FBC"/>
    <w:rsid w:val="0059142B"/>
    <w:rsid w:val="00591448"/>
    <w:rsid w:val="005914C2"/>
    <w:rsid w:val="005916F3"/>
    <w:rsid w:val="005917B7"/>
    <w:rsid w:val="005917E2"/>
    <w:rsid w:val="0059194E"/>
    <w:rsid w:val="00591BAD"/>
    <w:rsid w:val="00591CE3"/>
    <w:rsid w:val="0059216A"/>
    <w:rsid w:val="00592578"/>
    <w:rsid w:val="0059282E"/>
    <w:rsid w:val="0059342C"/>
    <w:rsid w:val="00593A98"/>
    <w:rsid w:val="00594198"/>
    <w:rsid w:val="005942B1"/>
    <w:rsid w:val="005943C9"/>
    <w:rsid w:val="00594423"/>
    <w:rsid w:val="005946EF"/>
    <w:rsid w:val="005954E3"/>
    <w:rsid w:val="0059582B"/>
    <w:rsid w:val="00595872"/>
    <w:rsid w:val="00595974"/>
    <w:rsid w:val="0059632D"/>
    <w:rsid w:val="00596B68"/>
    <w:rsid w:val="00596C39"/>
    <w:rsid w:val="00596E3E"/>
    <w:rsid w:val="00596EF8"/>
    <w:rsid w:val="005972F2"/>
    <w:rsid w:val="005974BE"/>
    <w:rsid w:val="00597554"/>
    <w:rsid w:val="00597832"/>
    <w:rsid w:val="00597887"/>
    <w:rsid w:val="005978B7"/>
    <w:rsid w:val="005978EE"/>
    <w:rsid w:val="00597B6E"/>
    <w:rsid w:val="00597DC6"/>
    <w:rsid w:val="005A01E4"/>
    <w:rsid w:val="005A053F"/>
    <w:rsid w:val="005A068F"/>
    <w:rsid w:val="005A0E29"/>
    <w:rsid w:val="005A0E98"/>
    <w:rsid w:val="005A114A"/>
    <w:rsid w:val="005A1394"/>
    <w:rsid w:val="005A15D7"/>
    <w:rsid w:val="005A1814"/>
    <w:rsid w:val="005A1913"/>
    <w:rsid w:val="005A1B4B"/>
    <w:rsid w:val="005A21B0"/>
    <w:rsid w:val="005A27C2"/>
    <w:rsid w:val="005A27E1"/>
    <w:rsid w:val="005A2926"/>
    <w:rsid w:val="005A2A3E"/>
    <w:rsid w:val="005A2D6D"/>
    <w:rsid w:val="005A32F7"/>
    <w:rsid w:val="005A3452"/>
    <w:rsid w:val="005A34B6"/>
    <w:rsid w:val="005A375D"/>
    <w:rsid w:val="005A3841"/>
    <w:rsid w:val="005A39E8"/>
    <w:rsid w:val="005A3B89"/>
    <w:rsid w:val="005A3C98"/>
    <w:rsid w:val="005A3D44"/>
    <w:rsid w:val="005A4028"/>
    <w:rsid w:val="005A4411"/>
    <w:rsid w:val="005A44F9"/>
    <w:rsid w:val="005A4885"/>
    <w:rsid w:val="005A4B8D"/>
    <w:rsid w:val="005A4C43"/>
    <w:rsid w:val="005A4CEC"/>
    <w:rsid w:val="005A4F6D"/>
    <w:rsid w:val="005A50E8"/>
    <w:rsid w:val="005A5A18"/>
    <w:rsid w:val="005A5C0F"/>
    <w:rsid w:val="005A6152"/>
    <w:rsid w:val="005A6564"/>
    <w:rsid w:val="005A6EF2"/>
    <w:rsid w:val="005A7078"/>
    <w:rsid w:val="005A7259"/>
    <w:rsid w:val="005A7409"/>
    <w:rsid w:val="005A7990"/>
    <w:rsid w:val="005B0802"/>
    <w:rsid w:val="005B0AAA"/>
    <w:rsid w:val="005B0B27"/>
    <w:rsid w:val="005B0B9D"/>
    <w:rsid w:val="005B0D20"/>
    <w:rsid w:val="005B10CD"/>
    <w:rsid w:val="005B1175"/>
    <w:rsid w:val="005B1BB3"/>
    <w:rsid w:val="005B2313"/>
    <w:rsid w:val="005B249C"/>
    <w:rsid w:val="005B25E5"/>
    <w:rsid w:val="005B2653"/>
    <w:rsid w:val="005B322D"/>
    <w:rsid w:val="005B36D5"/>
    <w:rsid w:val="005B3A55"/>
    <w:rsid w:val="005B3C6F"/>
    <w:rsid w:val="005B402A"/>
    <w:rsid w:val="005B434A"/>
    <w:rsid w:val="005B482D"/>
    <w:rsid w:val="005B4877"/>
    <w:rsid w:val="005B49AF"/>
    <w:rsid w:val="005B5117"/>
    <w:rsid w:val="005B5D85"/>
    <w:rsid w:val="005B6054"/>
    <w:rsid w:val="005B61EA"/>
    <w:rsid w:val="005B6213"/>
    <w:rsid w:val="005B621C"/>
    <w:rsid w:val="005B6236"/>
    <w:rsid w:val="005B6771"/>
    <w:rsid w:val="005B682E"/>
    <w:rsid w:val="005B6870"/>
    <w:rsid w:val="005B692E"/>
    <w:rsid w:val="005B713F"/>
    <w:rsid w:val="005B7569"/>
    <w:rsid w:val="005B7632"/>
    <w:rsid w:val="005B775A"/>
    <w:rsid w:val="005B77FF"/>
    <w:rsid w:val="005B7BAC"/>
    <w:rsid w:val="005B7FAB"/>
    <w:rsid w:val="005C0069"/>
    <w:rsid w:val="005C02F6"/>
    <w:rsid w:val="005C0630"/>
    <w:rsid w:val="005C09BC"/>
    <w:rsid w:val="005C0BD0"/>
    <w:rsid w:val="005C0CDE"/>
    <w:rsid w:val="005C10A5"/>
    <w:rsid w:val="005C119C"/>
    <w:rsid w:val="005C1230"/>
    <w:rsid w:val="005C1512"/>
    <w:rsid w:val="005C17B9"/>
    <w:rsid w:val="005C1DFB"/>
    <w:rsid w:val="005C1FCA"/>
    <w:rsid w:val="005C1FEE"/>
    <w:rsid w:val="005C28E9"/>
    <w:rsid w:val="005C2A43"/>
    <w:rsid w:val="005C2AC5"/>
    <w:rsid w:val="005C2F39"/>
    <w:rsid w:val="005C2F82"/>
    <w:rsid w:val="005C3233"/>
    <w:rsid w:val="005C34BE"/>
    <w:rsid w:val="005C35EE"/>
    <w:rsid w:val="005C396C"/>
    <w:rsid w:val="005C3C99"/>
    <w:rsid w:val="005C3EAB"/>
    <w:rsid w:val="005C3FC2"/>
    <w:rsid w:val="005C474B"/>
    <w:rsid w:val="005C4943"/>
    <w:rsid w:val="005C4CB7"/>
    <w:rsid w:val="005C4F01"/>
    <w:rsid w:val="005C51AF"/>
    <w:rsid w:val="005C5483"/>
    <w:rsid w:val="005C54E0"/>
    <w:rsid w:val="005C5740"/>
    <w:rsid w:val="005C5A01"/>
    <w:rsid w:val="005C5C54"/>
    <w:rsid w:val="005C5E0A"/>
    <w:rsid w:val="005C5EB2"/>
    <w:rsid w:val="005C6021"/>
    <w:rsid w:val="005C68C2"/>
    <w:rsid w:val="005C69D5"/>
    <w:rsid w:val="005C6AC0"/>
    <w:rsid w:val="005C6E6E"/>
    <w:rsid w:val="005C6EE2"/>
    <w:rsid w:val="005C6EF9"/>
    <w:rsid w:val="005C752B"/>
    <w:rsid w:val="005C7789"/>
    <w:rsid w:val="005C7991"/>
    <w:rsid w:val="005C7AC3"/>
    <w:rsid w:val="005C7B8A"/>
    <w:rsid w:val="005C7CFA"/>
    <w:rsid w:val="005C7D70"/>
    <w:rsid w:val="005C7ECE"/>
    <w:rsid w:val="005C7EEA"/>
    <w:rsid w:val="005D02E4"/>
    <w:rsid w:val="005D05E2"/>
    <w:rsid w:val="005D066F"/>
    <w:rsid w:val="005D0857"/>
    <w:rsid w:val="005D0B37"/>
    <w:rsid w:val="005D0DA6"/>
    <w:rsid w:val="005D0FB9"/>
    <w:rsid w:val="005D0FE5"/>
    <w:rsid w:val="005D1162"/>
    <w:rsid w:val="005D14DF"/>
    <w:rsid w:val="005D1639"/>
    <w:rsid w:val="005D1655"/>
    <w:rsid w:val="005D1657"/>
    <w:rsid w:val="005D165D"/>
    <w:rsid w:val="005D18AB"/>
    <w:rsid w:val="005D1989"/>
    <w:rsid w:val="005D1E91"/>
    <w:rsid w:val="005D1EDB"/>
    <w:rsid w:val="005D211A"/>
    <w:rsid w:val="005D21DF"/>
    <w:rsid w:val="005D2493"/>
    <w:rsid w:val="005D2E22"/>
    <w:rsid w:val="005D2FE3"/>
    <w:rsid w:val="005D3119"/>
    <w:rsid w:val="005D31AA"/>
    <w:rsid w:val="005D32AA"/>
    <w:rsid w:val="005D3338"/>
    <w:rsid w:val="005D3533"/>
    <w:rsid w:val="005D3A2B"/>
    <w:rsid w:val="005D3AC2"/>
    <w:rsid w:val="005D3EC1"/>
    <w:rsid w:val="005D4068"/>
    <w:rsid w:val="005D432C"/>
    <w:rsid w:val="005D43B7"/>
    <w:rsid w:val="005D46DC"/>
    <w:rsid w:val="005D47F9"/>
    <w:rsid w:val="005D49B1"/>
    <w:rsid w:val="005D516D"/>
    <w:rsid w:val="005D5215"/>
    <w:rsid w:val="005D5929"/>
    <w:rsid w:val="005D5A81"/>
    <w:rsid w:val="005D6048"/>
    <w:rsid w:val="005D609F"/>
    <w:rsid w:val="005D6563"/>
    <w:rsid w:val="005D66BA"/>
    <w:rsid w:val="005D6968"/>
    <w:rsid w:val="005D6A11"/>
    <w:rsid w:val="005D6AAB"/>
    <w:rsid w:val="005D6F99"/>
    <w:rsid w:val="005D7396"/>
    <w:rsid w:val="005D746C"/>
    <w:rsid w:val="005D749E"/>
    <w:rsid w:val="005D7738"/>
    <w:rsid w:val="005D793E"/>
    <w:rsid w:val="005D7CBA"/>
    <w:rsid w:val="005D7EFE"/>
    <w:rsid w:val="005D7F08"/>
    <w:rsid w:val="005E070C"/>
    <w:rsid w:val="005E0952"/>
    <w:rsid w:val="005E0E5E"/>
    <w:rsid w:val="005E0FF2"/>
    <w:rsid w:val="005E1037"/>
    <w:rsid w:val="005E1219"/>
    <w:rsid w:val="005E1231"/>
    <w:rsid w:val="005E12C1"/>
    <w:rsid w:val="005E13C0"/>
    <w:rsid w:val="005E150F"/>
    <w:rsid w:val="005E1526"/>
    <w:rsid w:val="005E168A"/>
    <w:rsid w:val="005E19D8"/>
    <w:rsid w:val="005E1B0E"/>
    <w:rsid w:val="005E1BD4"/>
    <w:rsid w:val="005E1CCE"/>
    <w:rsid w:val="005E2287"/>
    <w:rsid w:val="005E23B1"/>
    <w:rsid w:val="005E2A19"/>
    <w:rsid w:val="005E2A77"/>
    <w:rsid w:val="005E2C38"/>
    <w:rsid w:val="005E2E0A"/>
    <w:rsid w:val="005E30FD"/>
    <w:rsid w:val="005E379B"/>
    <w:rsid w:val="005E39D8"/>
    <w:rsid w:val="005E3A1E"/>
    <w:rsid w:val="005E3C06"/>
    <w:rsid w:val="005E3CF5"/>
    <w:rsid w:val="005E4879"/>
    <w:rsid w:val="005E4A2C"/>
    <w:rsid w:val="005E4B4F"/>
    <w:rsid w:val="005E4FE3"/>
    <w:rsid w:val="005E512D"/>
    <w:rsid w:val="005E52C4"/>
    <w:rsid w:val="005E5373"/>
    <w:rsid w:val="005E54A1"/>
    <w:rsid w:val="005E5987"/>
    <w:rsid w:val="005E5A5D"/>
    <w:rsid w:val="005E63F0"/>
    <w:rsid w:val="005E6734"/>
    <w:rsid w:val="005E678E"/>
    <w:rsid w:val="005E6B07"/>
    <w:rsid w:val="005E6D04"/>
    <w:rsid w:val="005E6E44"/>
    <w:rsid w:val="005E6EC7"/>
    <w:rsid w:val="005E70A6"/>
    <w:rsid w:val="005E7506"/>
    <w:rsid w:val="005F049F"/>
    <w:rsid w:val="005F055A"/>
    <w:rsid w:val="005F0ACF"/>
    <w:rsid w:val="005F1059"/>
    <w:rsid w:val="005F163F"/>
    <w:rsid w:val="005F174D"/>
    <w:rsid w:val="005F1A01"/>
    <w:rsid w:val="005F1BE3"/>
    <w:rsid w:val="005F1C8F"/>
    <w:rsid w:val="005F1CBE"/>
    <w:rsid w:val="005F1EE2"/>
    <w:rsid w:val="005F2950"/>
    <w:rsid w:val="005F2C85"/>
    <w:rsid w:val="005F3023"/>
    <w:rsid w:val="005F33EC"/>
    <w:rsid w:val="005F3993"/>
    <w:rsid w:val="005F3B70"/>
    <w:rsid w:val="005F3BF7"/>
    <w:rsid w:val="005F3C6B"/>
    <w:rsid w:val="005F4034"/>
    <w:rsid w:val="005F406E"/>
    <w:rsid w:val="005F4324"/>
    <w:rsid w:val="005F44E6"/>
    <w:rsid w:val="005F4737"/>
    <w:rsid w:val="005F482F"/>
    <w:rsid w:val="005F4E11"/>
    <w:rsid w:val="005F5165"/>
    <w:rsid w:val="005F51E4"/>
    <w:rsid w:val="005F5964"/>
    <w:rsid w:val="005F5AE1"/>
    <w:rsid w:val="005F5B8A"/>
    <w:rsid w:val="005F5FD7"/>
    <w:rsid w:val="005F6014"/>
    <w:rsid w:val="005F618D"/>
    <w:rsid w:val="005F6347"/>
    <w:rsid w:val="005F6EB0"/>
    <w:rsid w:val="005F72B8"/>
    <w:rsid w:val="005F7460"/>
    <w:rsid w:val="005F76A6"/>
    <w:rsid w:val="005F7A79"/>
    <w:rsid w:val="005F7B1F"/>
    <w:rsid w:val="005F7F54"/>
    <w:rsid w:val="0060018A"/>
    <w:rsid w:val="0060020E"/>
    <w:rsid w:val="00600ADD"/>
    <w:rsid w:val="00600B04"/>
    <w:rsid w:val="00601069"/>
    <w:rsid w:val="00601238"/>
    <w:rsid w:val="006013B4"/>
    <w:rsid w:val="0060165D"/>
    <w:rsid w:val="0060173A"/>
    <w:rsid w:val="00601968"/>
    <w:rsid w:val="006019E3"/>
    <w:rsid w:val="00601AE4"/>
    <w:rsid w:val="0060203B"/>
    <w:rsid w:val="006024D0"/>
    <w:rsid w:val="006025BA"/>
    <w:rsid w:val="006027FD"/>
    <w:rsid w:val="00602A01"/>
    <w:rsid w:val="00602B00"/>
    <w:rsid w:val="00602B3B"/>
    <w:rsid w:val="00602B61"/>
    <w:rsid w:val="00602EF1"/>
    <w:rsid w:val="00602F1D"/>
    <w:rsid w:val="00603085"/>
    <w:rsid w:val="0060310A"/>
    <w:rsid w:val="0060353C"/>
    <w:rsid w:val="006035C8"/>
    <w:rsid w:val="006038D4"/>
    <w:rsid w:val="00603A00"/>
    <w:rsid w:val="00603D46"/>
    <w:rsid w:val="00603D8D"/>
    <w:rsid w:val="00603F72"/>
    <w:rsid w:val="0060409C"/>
    <w:rsid w:val="006043B1"/>
    <w:rsid w:val="00604D39"/>
    <w:rsid w:val="00604F1F"/>
    <w:rsid w:val="00605AAA"/>
    <w:rsid w:val="00605B2E"/>
    <w:rsid w:val="00605F8C"/>
    <w:rsid w:val="0060617B"/>
    <w:rsid w:val="0060634C"/>
    <w:rsid w:val="006064E9"/>
    <w:rsid w:val="006065A0"/>
    <w:rsid w:val="0060676E"/>
    <w:rsid w:val="00606F6E"/>
    <w:rsid w:val="00606F7B"/>
    <w:rsid w:val="00606FDC"/>
    <w:rsid w:val="00607C3F"/>
    <w:rsid w:val="00607D96"/>
    <w:rsid w:val="00607D9A"/>
    <w:rsid w:val="00610302"/>
    <w:rsid w:val="006107E7"/>
    <w:rsid w:val="006108C2"/>
    <w:rsid w:val="00610C5D"/>
    <w:rsid w:val="0061127B"/>
    <w:rsid w:val="006112CC"/>
    <w:rsid w:val="0061131F"/>
    <w:rsid w:val="006113B9"/>
    <w:rsid w:val="006114DF"/>
    <w:rsid w:val="006116DE"/>
    <w:rsid w:val="00611A1E"/>
    <w:rsid w:val="00611CF4"/>
    <w:rsid w:val="00611F6E"/>
    <w:rsid w:val="00612049"/>
    <w:rsid w:val="0061211B"/>
    <w:rsid w:val="0061214A"/>
    <w:rsid w:val="00612219"/>
    <w:rsid w:val="006126D6"/>
    <w:rsid w:val="0061344E"/>
    <w:rsid w:val="006137C8"/>
    <w:rsid w:val="0061396A"/>
    <w:rsid w:val="00613978"/>
    <w:rsid w:val="00613AF6"/>
    <w:rsid w:val="00613C27"/>
    <w:rsid w:val="00614007"/>
    <w:rsid w:val="00614134"/>
    <w:rsid w:val="0061414E"/>
    <w:rsid w:val="0061426E"/>
    <w:rsid w:val="006146A5"/>
    <w:rsid w:val="00614903"/>
    <w:rsid w:val="00614C4F"/>
    <w:rsid w:val="00614E1E"/>
    <w:rsid w:val="00614FFC"/>
    <w:rsid w:val="006152AD"/>
    <w:rsid w:val="00615514"/>
    <w:rsid w:val="006156E2"/>
    <w:rsid w:val="00615F31"/>
    <w:rsid w:val="006160A0"/>
    <w:rsid w:val="00616123"/>
    <w:rsid w:val="00616400"/>
    <w:rsid w:val="006164AE"/>
    <w:rsid w:val="00616E4B"/>
    <w:rsid w:val="00617159"/>
    <w:rsid w:val="006171DA"/>
    <w:rsid w:val="0062013A"/>
    <w:rsid w:val="00620986"/>
    <w:rsid w:val="006209A3"/>
    <w:rsid w:val="00620DEA"/>
    <w:rsid w:val="00621044"/>
    <w:rsid w:val="00621057"/>
    <w:rsid w:val="006213F4"/>
    <w:rsid w:val="00621A62"/>
    <w:rsid w:val="00621B8B"/>
    <w:rsid w:val="00622184"/>
    <w:rsid w:val="00622223"/>
    <w:rsid w:val="00622230"/>
    <w:rsid w:val="006223CB"/>
    <w:rsid w:val="0062248F"/>
    <w:rsid w:val="00622791"/>
    <w:rsid w:val="00622B0D"/>
    <w:rsid w:val="00622B23"/>
    <w:rsid w:val="0062327E"/>
    <w:rsid w:val="0062353D"/>
    <w:rsid w:val="00623648"/>
    <w:rsid w:val="006237AE"/>
    <w:rsid w:val="006237DC"/>
    <w:rsid w:val="00623931"/>
    <w:rsid w:val="00623A27"/>
    <w:rsid w:val="00623ACA"/>
    <w:rsid w:val="00623D53"/>
    <w:rsid w:val="00623FE3"/>
    <w:rsid w:val="00624125"/>
    <w:rsid w:val="006242DF"/>
    <w:rsid w:val="006242E8"/>
    <w:rsid w:val="00624332"/>
    <w:rsid w:val="0062434D"/>
    <w:rsid w:val="00624584"/>
    <w:rsid w:val="00624A4B"/>
    <w:rsid w:val="00624C51"/>
    <w:rsid w:val="00624CF7"/>
    <w:rsid w:val="00624D98"/>
    <w:rsid w:val="00625088"/>
    <w:rsid w:val="006251C1"/>
    <w:rsid w:val="0062548A"/>
    <w:rsid w:val="006255ED"/>
    <w:rsid w:val="0062560C"/>
    <w:rsid w:val="00625B52"/>
    <w:rsid w:val="00625E18"/>
    <w:rsid w:val="00625ED8"/>
    <w:rsid w:val="0062604B"/>
    <w:rsid w:val="0062615B"/>
    <w:rsid w:val="006261AE"/>
    <w:rsid w:val="00626373"/>
    <w:rsid w:val="00626624"/>
    <w:rsid w:val="00626692"/>
    <w:rsid w:val="00626D14"/>
    <w:rsid w:val="00626E60"/>
    <w:rsid w:val="006272AD"/>
    <w:rsid w:val="00627442"/>
    <w:rsid w:val="0062770A"/>
    <w:rsid w:val="006277E5"/>
    <w:rsid w:val="006278C5"/>
    <w:rsid w:val="00627DDC"/>
    <w:rsid w:val="00627E7E"/>
    <w:rsid w:val="00627EAC"/>
    <w:rsid w:val="00627F90"/>
    <w:rsid w:val="0063016A"/>
    <w:rsid w:val="00630A66"/>
    <w:rsid w:val="00630DDB"/>
    <w:rsid w:val="006312B2"/>
    <w:rsid w:val="0063134C"/>
    <w:rsid w:val="0063140F"/>
    <w:rsid w:val="0063151A"/>
    <w:rsid w:val="00631D47"/>
    <w:rsid w:val="00631DDE"/>
    <w:rsid w:val="006320AA"/>
    <w:rsid w:val="00632655"/>
    <w:rsid w:val="00632AE6"/>
    <w:rsid w:val="00632B2C"/>
    <w:rsid w:val="00632F3D"/>
    <w:rsid w:val="00633152"/>
    <w:rsid w:val="0063355F"/>
    <w:rsid w:val="00633BE2"/>
    <w:rsid w:val="00633C66"/>
    <w:rsid w:val="00633F76"/>
    <w:rsid w:val="00634874"/>
    <w:rsid w:val="00634B3A"/>
    <w:rsid w:val="00635030"/>
    <w:rsid w:val="006351F9"/>
    <w:rsid w:val="006357CD"/>
    <w:rsid w:val="006358DA"/>
    <w:rsid w:val="00635C74"/>
    <w:rsid w:val="00636020"/>
    <w:rsid w:val="006362DE"/>
    <w:rsid w:val="006366E3"/>
    <w:rsid w:val="0063671E"/>
    <w:rsid w:val="00636781"/>
    <w:rsid w:val="00636D7C"/>
    <w:rsid w:val="00636EC4"/>
    <w:rsid w:val="0063704D"/>
    <w:rsid w:val="00637069"/>
    <w:rsid w:val="006372E1"/>
    <w:rsid w:val="00637449"/>
    <w:rsid w:val="00637B2C"/>
    <w:rsid w:val="00637CA7"/>
    <w:rsid w:val="00637CED"/>
    <w:rsid w:val="00640011"/>
    <w:rsid w:val="006402DB"/>
    <w:rsid w:val="00640532"/>
    <w:rsid w:val="00640874"/>
    <w:rsid w:val="00640875"/>
    <w:rsid w:val="00640B10"/>
    <w:rsid w:val="00640B59"/>
    <w:rsid w:val="00640BF9"/>
    <w:rsid w:val="00640D25"/>
    <w:rsid w:val="00640E5C"/>
    <w:rsid w:val="00640F38"/>
    <w:rsid w:val="00641478"/>
    <w:rsid w:val="0064198B"/>
    <w:rsid w:val="00641B0D"/>
    <w:rsid w:val="00642187"/>
    <w:rsid w:val="006426AD"/>
    <w:rsid w:val="00642DB2"/>
    <w:rsid w:val="00642EA8"/>
    <w:rsid w:val="00643175"/>
    <w:rsid w:val="0064317E"/>
    <w:rsid w:val="00643768"/>
    <w:rsid w:val="00643B46"/>
    <w:rsid w:val="00643D5E"/>
    <w:rsid w:val="00644C13"/>
    <w:rsid w:val="00644E5C"/>
    <w:rsid w:val="00644E6C"/>
    <w:rsid w:val="00644FAC"/>
    <w:rsid w:val="00645207"/>
    <w:rsid w:val="0064529C"/>
    <w:rsid w:val="006452AE"/>
    <w:rsid w:val="006452CD"/>
    <w:rsid w:val="00645638"/>
    <w:rsid w:val="0064590B"/>
    <w:rsid w:val="00645B95"/>
    <w:rsid w:val="00646160"/>
    <w:rsid w:val="00646408"/>
    <w:rsid w:val="0064652F"/>
    <w:rsid w:val="0064683B"/>
    <w:rsid w:val="00646EC1"/>
    <w:rsid w:val="00647381"/>
    <w:rsid w:val="00647520"/>
    <w:rsid w:val="00647588"/>
    <w:rsid w:val="00647AF6"/>
    <w:rsid w:val="00647EA0"/>
    <w:rsid w:val="006503F7"/>
    <w:rsid w:val="006509A2"/>
    <w:rsid w:val="00650D9C"/>
    <w:rsid w:val="0065107E"/>
    <w:rsid w:val="006513C3"/>
    <w:rsid w:val="0065147B"/>
    <w:rsid w:val="00651771"/>
    <w:rsid w:val="00651829"/>
    <w:rsid w:val="00651A77"/>
    <w:rsid w:val="00651B1D"/>
    <w:rsid w:val="00651C80"/>
    <w:rsid w:val="00652293"/>
    <w:rsid w:val="00652452"/>
    <w:rsid w:val="00652983"/>
    <w:rsid w:val="00652B2B"/>
    <w:rsid w:val="00652BD9"/>
    <w:rsid w:val="00652DA8"/>
    <w:rsid w:val="00652FE9"/>
    <w:rsid w:val="00653530"/>
    <w:rsid w:val="0065395F"/>
    <w:rsid w:val="00653D48"/>
    <w:rsid w:val="006541D5"/>
    <w:rsid w:val="0065437A"/>
    <w:rsid w:val="00654747"/>
    <w:rsid w:val="00655434"/>
    <w:rsid w:val="0065550E"/>
    <w:rsid w:val="006555FA"/>
    <w:rsid w:val="00655A3E"/>
    <w:rsid w:val="00656695"/>
    <w:rsid w:val="006566F4"/>
    <w:rsid w:val="006567AB"/>
    <w:rsid w:val="006568E6"/>
    <w:rsid w:val="00656B47"/>
    <w:rsid w:val="00657113"/>
    <w:rsid w:val="0065737D"/>
    <w:rsid w:val="0065747F"/>
    <w:rsid w:val="00657567"/>
    <w:rsid w:val="00657619"/>
    <w:rsid w:val="00657682"/>
    <w:rsid w:val="0065776C"/>
    <w:rsid w:val="006577B6"/>
    <w:rsid w:val="006578F1"/>
    <w:rsid w:val="00657DE5"/>
    <w:rsid w:val="00657EE1"/>
    <w:rsid w:val="00660A02"/>
    <w:rsid w:val="00660ACE"/>
    <w:rsid w:val="006613A4"/>
    <w:rsid w:val="0066223F"/>
    <w:rsid w:val="0066229E"/>
    <w:rsid w:val="006625A7"/>
    <w:rsid w:val="00662952"/>
    <w:rsid w:val="00662AB1"/>
    <w:rsid w:val="00662E57"/>
    <w:rsid w:val="00663EF3"/>
    <w:rsid w:val="006642AF"/>
    <w:rsid w:val="006648D7"/>
    <w:rsid w:val="0066493D"/>
    <w:rsid w:val="0066501C"/>
    <w:rsid w:val="006650C0"/>
    <w:rsid w:val="0066557A"/>
    <w:rsid w:val="00665A0B"/>
    <w:rsid w:val="00665DA9"/>
    <w:rsid w:val="00665E3F"/>
    <w:rsid w:val="00666083"/>
    <w:rsid w:val="00666371"/>
    <w:rsid w:val="006668AB"/>
    <w:rsid w:val="006668FB"/>
    <w:rsid w:val="00666CC1"/>
    <w:rsid w:val="00666CF9"/>
    <w:rsid w:val="00666E3E"/>
    <w:rsid w:val="00667C48"/>
    <w:rsid w:val="00667DFF"/>
    <w:rsid w:val="006704E6"/>
    <w:rsid w:val="006708B5"/>
    <w:rsid w:val="006712C1"/>
    <w:rsid w:val="006712DD"/>
    <w:rsid w:val="006714C7"/>
    <w:rsid w:val="006714C8"/>
    <w:rsid w:val="00671583"/>
    <w:rsid w:val="00671B56"/>
    <w:rsid w:val="00671CD7"/>
    <w:rsid w:val="0067213F"/>
    <w:rsid w:val="006722E8"/>
    <w:rsid w:val="00672563"/>
    <w:rsid w:val="00672576"/>
    <w:rsid w:val="006725CC"/>
    <w:rsid w:val="00672CBC"/>
    <w:rsid w:val="00672EBB"/>
    <w:rsid w:val="00673112"/>
    <w:rsid w:val="006734D6"/>
    <w:rsid w:val="0067356B"/>
    <w:rsid w:val="00673720"/>
    <w:rsid w:val="0067382E"/>
    <w:rsid w:val="0067383D"/>
    <w:rsid w:val="00673900"/>
    <w:rsid w:val="00673A57"/>
    <w:rsid w:val="00673C0E"/>
    <w:rsid w:val="00673DA5"/>
    <w:rsid w:val="00674075"/>
    <w:rsid w:val="0067497C"/>
    <w:rsid w:val="00674A33"/>
    <w:rsid w:val="00674C83"/>
    <w:rsid w:val="00674FBA"/>
    <w:rsid w:val="00675124"/>
    <w:rsid w:val="00675BF0"/>
    <w:rsid w:val="006762F0"/>
    <w:rsid w:val="006765AE"/>
    <w:rsid w:val="0067688A"/>
    <w:rsid w:val="0067717B"/>
    <w:rsid w:val="006772B1"/>
    <w:rsid w:val="0067741F"/>
    <w:rsid w:val="00677488"/>
    <w:rsid w:val="006774B9"/>
    <w:rsid w:val="0067761F"/>
    <w:rsid w:val="00677C8A"/>
    <w:rsid w:val="00677E37"/>
    <w:rsid w:val="00680009"/>
    <w:rsid w:val="00680195"/>
    <w:rsid w:val="006805B4"/>
    <w:rsid w:val="0068091A"/>
    <w:rsid w:val="006809BC"/>
    <w:rsid w:val="00680B6E"/>
    <w:rsid w:val="00680FF9"/>
    <w:rsid w:val="006813E5"/>
    <w:rsid w:val="00681407"/>
    <w:rsid w:val="006817E1"/>
    <w:rsid w:val="0068181D"/>
    <w:rsid w:val="00681E35"/>
    <w:rsid w:val="00682319"/>
    <w:rsid w:val="006828B2"/>
    <w:rsid w:val="00682956"/>
    <w:rsid w:val="00682B22"/>
    <w:rsid w:val="00682CCD"/>
    <w:rsid w:val="00682E6B"/>
    <w:rsid w:val="006830C4"/>
    <w:rsid w:val="006831DE"/>
    <w:rsid w:val="00683621"/>
    <w:rsid w:val="00683644"/>
    <w:rsid w:val="0068394E"/>
    <w:rsid w:val="00683A13"/>
    <w:rsid w:val="00683B68"/>
    <w:rsid w:val="00683EE6"/>
    <w:rsid w:val="00683FE0"/>
    <w:rsid w:val="00684267"/>
    <w:rsid w:val="00684356"/>
    <w:rsid w:val="00684567"/>
    <w:rsid w:val="00684F63"/>
    <w:rsid w:val="0068510E"/>
    <w:rsid w:val="006853F1"/>
    <w:rsid w:val="00685EC8"/>
    <w:rsid w:val="00685F63"/>
    <w:rsid w:val="0068606A"/>
    <w:rsid w:val="00686075"/>
    <w:rsid w:val="0068612A"/>
    <w:rsid w:val="00686184"/>
    <w:rsid w:val="0068619C"/>
    <w:rsid w:val="006861D2"/>
    <w:rsid w:val="006863AC"/>
    <w:rsid w:val="00686BFB"/>
    <w:rsid w:val="00686F58"/>
    <w:rsid w:val="0068718E"/>
    <w:rsid w:val="00687299"/>
    <w:rsid w:val="006877EA"/>
    <w:rsid w:val="00687817"/>
    <w:rsid w:val="00687991"/>
    <w:rsid w:val="0068799C"/>
    <w:rsid w:val="00687BC0"/>
    <w:rsid w:val="00687D3A"/>
    <w:rsid w:val="00687EBA"/>
    <w:rsid w:val="0069015F"/>
    <w:rsid w:val="00690298"/>
    <w:rsid w:val="006903CA"/>
    <w:rsid w:val="006903D8"/>
    <w:rsid w:val="006906A7"/>
    <w:rsid w:val="0069083C"/>
    <w:rsid w:val="00690AE4"/>
    <w:rsid w:val="00690B48"/>
    <w:rsid w:val="00690C79"/>
    <w:rsid w:val="00690E9E"/>
    <w:rsid w:val="00691486"/>
    <w:rsid w:val="006915D1"/>
    <w:rsid w:val="006917FE"/>
    <w:rsid w:val="0069184E"/>
    <w:rsid w:val="00691BEC"/>
    <w:rsid w:val="00692067"/>
    <w:rsid w:val="006925B5"/>
    <w:rsid w:val="00692661"/>
    <w:rsid w:val="00692884"/>
    <w:rsid w:val="00692ADA"/>
    <w:rsid w:val="00692C9F"/>
    <w:rsid w:val="00692D2D"/>
    <w:rsid w:val="00692E6A"/>
    <w:rsid w:val="00693143"/>
    <w:rsid w:val="006932FA"/>
    <w:rsid w:val="006933CC"/>
    <w:rsid w:val="0069343A"/>
    <w:rsid w:val="006935A6"/>
    <w:rsid w:val="00693766"/>
    <w:rsid w:val="0069382C"/>
    <w:rsid w:val="00693C12"/>
    <w:rsid w:val="00693EC0"/>
    <w:rsid w:val="006941AB"/>
    <w:rsid w:val="006943D5"/>
    <w:rsid w:val="00694716"/>
    <w:rsid w:val="00694824"/>
    <w:rsid w:val="00694BB8"/>
    <w:rsid w:val="00694C59"/>
    <w:rsid w:val="00694ECD"/>
    <w:rsid w:val="00694F76"/>
    <w:rsid w:val="006952F0"/>
    <w:rsid w:val="00695537"/>
    <w:rsid w:val="0069554C"/>
    <w:rsid w:val="006958B1"/>
    <w:rsid w:val="00695980"/>
    <w:rsid w:val="00695DF4"/>
    <w:rsid w:val="00695FD1"/>
    <w:rsid w:val="006960B0"/>
    <w:rsid w:val="006964B4"/>
    <w:rsid w:val="006965B8"/>
    <w:rsid w:val="006965D8"/>
    <w:rsid w:val="006966B1"/>
    <w:rsid w:val="00696712"/>
    <w:rsid w:val="00696EF6"/>
    <w:rsid w:val="0069749D"/>
    <w:rsid w:val="00697707"/>
    <w:rsid w:val="00697789"/>
    <w:rsid w:val="00697795"/>
    <w:rsid w:val="0069790F"/>
    <w:rsid w:val="00697C79"/>
    <w:rsid w:val="00697DEE"/>
    <w:rsid w:val="006A033E"/>
    <w:rsid w:val="006A0867"/>
    <w:rsid w:val="006A089A"/>
    <w:rsid w:val="006A0C8F"/>
    <w:rsid w:val="006A1267"/>
    <w:rsid w:val="006A12D9"/>
    <w:rsid w:val="006A1614"/>
    <w:rsid w:val="006A1999"/>
    <w:rsid w:val="006A1B76"/>
    <w:rsid w:val="006A1FE7"/>
    <w:rsid w:val="006A2028"/>
    <w:rsid w:val="006A2051"/>
    <w:rsid w:val="006A2153"/>
    <w:rsid w:val="006A21FC"/>
    <w:rsid w:val="006A2931"/>
    <w:rsid w:val="006A296E"/>
    <w:rsid w:val="006A2F82"/>
    <w:rsid w:val="006A353F"/>
    <w:rsid w:val="006A3A5C"/>
    <w:rsid w:val="006A3CFA"/>
    <w:rsid w:val="006A3FBD"/>
    <w:rsid w:val="006A40AD"/>
    <w:rsid w:val="006A49F1"/>
    <w:rsid w:val="006A4EF5"/>
    <w:rsid w:val="006A5013"/>
    <w:rsid w:val="006A5205"/>
    <w:rsid w:val="006A57AD"/>
    <w:rsid w:val="006A5D1E"/>
    <w:rsid w:val="006A600E"/>
    <w:rsid w:val="006A6192"/>
    <w:rsid w:val="006A63D1"/>
    <w:rsid w:val="006A64D8"/>
    <w:rsid w:val="006A6CDE"/>
    <w:rsid w:val="006A7123"/>
    <w:rsid w:val="006A742B"/>
    <w:rsid w:val="006B0B42"/>
    <w:rsid w:val="006B0DB9"/>
    <w:rsid w:val="006B11FE"/>
    <w:rsid w:val="006B12D1"/>
    <w:rsid w:val="006B1801"/>
    <w:rsid w:val="006B1919"/>
    <w:rsid w:val="006B192C"/>
    <w:rsid w:val="006B1970"/>
    <w:rsid w:val="006B1A9B"/>
    <w:rsid w:val="006B1E32"/>
    <w:rsid w:val="006B201C"/>
    <w:rsid w:val="006B2A7D"/>
    <w:rsid w:val="006B2C79"/>
    <w:rsid w:val="006B2D6A"/>
    <w:rsid w:val="006B2E16"/>
    <w:rsid w:val="006B3371"/>
    <w:rsid w:val="006B33DA"/>
    <w:rsid w:val="006B3404"/>
    <w:rsid w:val="006B3A34"/>
    <w:rsid w:val="006B3F22"/>
    <w:rsid w:val="006B4815"/>
    <w:rsid w:val="006B48FA"/>
    <w:rsid w:val="006B4911"/>
    <w:rsid w:val="006B4D0F"/>
    <w:rsid w:val="006B5024"/>
    <w:rsid w:val="006B52B5"/>
    <w:rsid w:val="006B5A23"/>
    <w:rsid w:val="006B5C51"/>
    <w:rsid w:val="006B5CF2"/>
    <w:rsid w:val="006B5D6E"/>
    <w:rsid w:val="006B5FCC"/>
    <w:rsid w:val="006B68DB"/>
    <w:rsid w:val="006B6B7C"/>
    <w:rsid w:val="006B6C64"/>
    <w:rsid w:val="006B7314"/>
    <w:rsid w:val="006B73D3"/>
    <w:rsid w:val="006B743D"/>
    <w:rsid w:val="006B7521"/>
    <w:rsid w:val="006B7696"/>
    <w:rsid w:val="006B7887"/>
    <w:rsid w:val="006B7939"/>
    <w:rsid w:val="006B7A3E"/>
    <w:rsid w:val="006B7B0D"/>
    <w:rsid w:val="006B7BE5"/>
    <w:rsid w:val="006B7F60"/>
    <w:rsid w:val="006C070F"/>
    <w:rsid w:val="006C093F"/>
    <w:rsid w:val="006C0B4B"/>
    <w:rsid w:val="006C0C1A"/>
    <w:rsid w:val="006C0C84"/>
    <w:rsid w:val="006C0DC9"/>
    <w:rsid w:val="006C0EB7"/>
    <w:rsid w:val="006C0F82"/>
    <w:rsid w:val="006C102D"/>
    <w:rsid w:val="006C1339"/>
    <w:rsid w:val="006C167B"/>
    <w:rsid w:val="006C1882"/>
    <w:rsid w:val="006C18AB"/>
    <w:rsid w:val="006C18BD"/>
    <w:rsid w:val="006C1B3C"/>
    <w:rsid w:val="006C1C46"/>
    <w:rsid w:val="006C1E6A"/>
    <w:rsid w:val="006C2031"/>
    <w:rsid w:val="006C242B"/>
    <w:rsid w:val="006C245E"/>
    <w:rsid w:val="006C2AEB"/>
    <w:rsid w:val="006C2C9D"/>
    <w:rsid w:val="006C356F"/>
    <w:rsid w:val="006C35ED"/>
    <w:rsid w:val="006C35F7"/>
    <w:rsid w:val="006C38C5"/>
    <w:rsid w:val="006C3906"/>
    <w:rsid w:val="006C3A85"/>
    <w:rsid w:val="006C3F91"/>
    <w:rsid w:val="006C3FD8"/>
    <w:rsid w:val="006C417A"/>
    <w:rsid w:val="006C4278"/>
    <w:rsid w:val="006C4B1E"/>
    <w:rsid w:val="006C4B4A"/>
    <w:rsid w:val="006C4DF9"/>
    <w:rsid w:val="006C4E9D"/>
    <w:rsid w:val="006C5034"/>
    <w:rsid w:val="006C5171"/>
    <w:rsid w:val="006C5493"/>
    <w:rsid w:val="006C5869"/>
    <w:rsid w:val="006C58DD"/>
    <w:rsid w:val="006C5DAE"/>
    <w:rsid w:val="006C5DB5"/>
    <w:rsid w:val="006C635B"/>
    <w:rsid w:val="006C69A5"/>
    <w:rsid w:val="006C6B46"/>
    <w:rsid w:val="006C6FCF"/>
    <w:rsid w:val="006C7528"/>
    <w:rsid w:val="006C771A"/>
    <w:rsid w:val="006C7853"/>
    <w:rsid w:val="006C7F57"/>
    <w:rsid w:val="006D0533"/>
    <w:rsid w:val="006D0591"/>
    <w:rsid w:val="006D08F7"/>
    <w:rsid w:val="006D09C8"/>
    <w:rsid w:val="006D0A3A"/>
    <w:rsid w:val="006D0A49"/>
    <w:rsid w:val="006D0ABF"/>
    <w:rsid w:val="006D0C03"/>
    <w:rsid w:val="006D0DDF"/>
    <w:rsid w:val="006D0FBF"/>
    <w:rsid w:val="006D1262"/>
    <w:rsid w:val="006D12F0"/>
    <w:rsid w:val="006D1A6E"/>
    <w:rsid w:val="006D1B49"/>
    <w:rsid w:val="006D26B5"/>
    <w:rsid w:val="006D271C"/>
    <w:rsid w:val="006D2A26"/>
    <w:rsid w:val="006D2A6D"/>
    <w:rsid w:val="006D31FD"/>
    <w:rsid w:val="006D3582"/>
    <w:rsid w:val="006D3705"/>
    <w:rsid w:val="006D3799"/>
    <w:rsid w:val="006D379A"/>
    <w:rsid w:val="006D3B98"/>
    <w:rsid w:val="006D405A"/>
    <w:rsid w:val="006D424E"/>
    <w:rsid w:val="006D43E2"/>
    <w:rsid w:val="006D4446"/>
    <w:rsid w:val="006D5061"/>
    <w:rsid w:val="006D536E"/>
    <w:rsid w:val="006D5705"/>
    <w:rsid w:val="006D5AAA"/>
    <w:rsid w:val="006D5D45"/>
    <w:rsid w:val="006D5D5F"/>
    <w:rsid w:val="006D5FDA"/>
    <w:rsid w:val="006D6118"/>
    <w:rsid w:val="006D616B"/>
    <w:rsid w:val="006D640B"/>
    <w:rsid w:val="006D6487"/>
    <w:rsid w:val="006D779C"/>
    <w:rsid w:val="006E0171"/>
    <w:rsid w:val="006E075D"/>
    <w:rsid w:val="006E0DB7"/>
    <w:rsid w:val="006E176C"/>
    <w:rsid w:val="006E1861"/>
    <w:rsid w:val="006E186D"/>
    <w:rsid w:val="006E1BA5"/>
    <w:rsid w:val="006E1E8E"/>
    <w:rsid w:val="006E212B"/>
    <w:rsid w:val="006E2402"/>
    <w:rsid w:val="006E292E"/>
    <w:rsid w:val="006E3062"/>
    <w:rsid w:val="006E314D"/>
    <w:rsid w:val="006E378E"/>
    <w:rsid w:val="006E3AD5"/>
    <w:rsid w:val="006E3B24"/>
    <w:rsid w:val="006E3E78"/>
    <w:rsid w:val="006E3F42"/>
    <w:rsid w:val="006E43F2"/>
    <w:rsid w:val="006E48CD"/>
    <w:rsid w:val="006E4908"/>
    <w:rsid w:val="006E4BD2"/>
    <w:rsid w:val="006E4D4F"/>
    <w:rsid w:val="006E4FA6"/>
    <w:rsid w:val="006E56CC"/>
    <w:rsid w:val="006E57DB"/>
    <w:rsid w:val="006E59D3"/>
    <w:rsid w:val="006E5AC4"/>
    <w:rsid w:val="006E5C25"/>
    <w:rsid w:val="006E610F"/>
    <w:rsid w:val="006E6253"/>
    <w:rsid w:val="006E62FB"/>
    <w:rsid w:val="006E66D6"/>
    <w:rsid w:val="006E6847"/>
    <w:rsid w:val="006E69A9"/>
    <w:rsid w:val="006E6A60"/>
    <w:rsid w:val="006E6C93"/>
    <w:rsid w:val="006E6DA4"/>
    <w:rsid w:val="006E70D8"/>
    <w:rsid w:val="006E712F"/>
    <w:rsid w:val="006E78CE"/>
    <w:rsid w:val="006E7D31"/>
    <w:rsid w:val="006F0164"/>
    <w:rsid w:val="006F058B"/>
    <w:rsid w:val="006F07CF"/>
    <w:rsid w:val="006F0AB4"/>
    <w:rsid w:val="006F1151"/>
    <w:rsid w:val="006F1338"/>
    <w:rsid w:val="006F17BF"/>
    <w:rsid w:val="006F1DAD"/>
    <w:rsid w:val="006F1FA3"/>
    <w:rsid w:val="006F1FB1"/>
    <w:rsid w:val="006F212B"/>
    <w:rsid w:val="006F267E"/>
    <w:rsid w:val="006F2A87"/>
    <w:rsid w:val="006F2B15"/>
    <w:rsid w:val="006F2CAC"/>
    <w:rsid w:val="006F3100"/>
    <w:rsid w:val="006F325F"/>
    <w:rsid w:val="006F3286"/>
    <w:rsid w:val="006F3427"/>
    <w:rsid w:val="006F34CC"/>
    <w:rsid w:val="006F35E2"/>
    <w:rsid w:val="006F3A79"/>
    <w:rsid w:val="006F3AA6"/>
    <w:rsid w:val="006F3B4D"/>
    <w:rsid w:val="006F3C77"/>
    <w:rsid w:val="006F3DBC"/>
    <w:rsid w:val="006F4316"/>
    <w:rsid w:val="006F44AC"/>
    <w:rsid w:val="006F44D2"/>
    <w:rsid w:val="006F45E1"/>
    <w:rsid w:val="006F4648"/>
    <w:rsid w:val="006F4BA0"/>
    <w:rsid w:val="006F4EA9"/>
    <w:rsid w:val="006F5125"/>
    <w:rsid w:val="006F548E"/>
    <w:rsid w:val="006F5520"/>
    <w:rsid w:val="006F552D"/>
    <w:rsid w:val="006F56FF"/>
    <w:rsid w:val="006F58B6"/>
    <w:rsid w:val="006F598B"/>
    <w:rsid w:val="006F5CED"/>
    <w:rsid w:val="006F5F32"/>
    <w:rsid w:val="006F6200"/>
    <w:rsid w:val="006F63AE"/>
    <w:rsid w:val="006F64AF"/>
    <w:rsid w:val="006F6EF2"/>
    <w:rsid w:val="006F7268"/>
    <w:rsid w:val="006F72BC"/>
    <w:rsid w:val="006F7E8E"/>
    <w:rsid w:val="00700846"/>
    <w:rsid w:val="007008D1"/>
    <w:rsid w:val="00700A5A"/>
    <w:rsid w:val="00700BEF"/>
    <w:rsid w:val="00700D60"/>
    <w:rsid w:val="00700DD1"/>
    <w:rsid w:val="00700F94"/>
    <w:rsid w:val="00701524"/>
    <w:rsid w:val="007015AE"/>
    <w:rsid w:val="00701756"/>
    <w:rsid w:val="00701DFF"/>
    <w:rsid w:val="00702477"/>
    <w:rsid w:val="0070289F"/>
    <w:rsid w:val="0070292F"/>
    <w:rsid w:val="007029D8"/>
    <w:rsid w:val="00702AB4"/>
    <w:rsid w:val="00703251"/>
    <w:rsid w:val="007033DF"/>
    <w:rsid w:val="007036B4"/>
    <w:rsid w:val="0070399B"/>
    <w:rsid w:val="00703A57"/>
    <w:rsid w:val="00703B95"/>
    <w:rsid w:val="00703C53"/>
    <w:rsid w:val="00704121"/>
    <w:rsid w:val="00704266"/>
    <w:rsid w:val="00704379"/>
    <w:rsid w:val="0070466C"/>
    <w:rsid w:val="00704975"/>
    <w:rsid w:val="00704C13"/>
    <w:rsid w:val="00704DA5"/>
    <w:rsid w:val="00705977"/>
    <w:rsid w:val="00705BB4"/>
    <w:rsid w:val="00705CFD"/>
    <w:rsid w:val="007060B2"/>
    <w:rsid w:val="00706223"/>
    <w:rsid w:val="007062C7"/>
    <w:rsid w:val="007063FE"/>
    <w:rsid w:val="007065E0"/>
    <w:rsid w:val="007066F1"/>
    <w:rsid w:val="007067D4"/>
    <w:rsid w:val="007068A6"/>
    <w:rsid w:val="00706964"/>
    <w:rsid w:val="00706C4D"/>
    <w:rsid w:val="00706F42"/>
    <w:rsid w:val="0070765F"/>
    <w:rsid w:val="00707CFD"/>
    <w:rsid w:val="007100F1"/>
    <w:rsid w:val="007105A5"/>
    <w:rsid w:val="0071089C"/>
    <w:rsid w:val="007108F5"/>
    <w:rsid w:val="00710E29"/>
    <w:rsid w:val="00710F36"/>
    <w:rsid w:val="00711561"/>
    <w:rsid w:val="00711629"/>
    <w:rsid w:val="00711CA3"/>
    <w:rsid w:val="00712908"/>
    <w:rsid w:val="00712912"/>
    <w:rsid w:val="00712A46"/>
    <w:rsid w:val="00712F23"/>
    <w:rsid w:val="00712FB5"/>
    <w:rsid w:val="007130A7"/>
    <w:rsid w:val="0071331C"/>
    <w:rsid w:val="0071382B"/>
    <w:rsid w:val="007138FA"/>
    <w:rsid w:val="00713A33"/>
    <w:rsid w:val="0071416D"/>
    <w:rsid w:val="0071431E"/>
    <w:rsid w:val="0071498C"/>
    <w:rsid w:val="00714BBF"/>
    <w:rsid w:val="00714E77"/>
    <w:rsid w:val="0071508F"/>
    <w:rsid w:val="00715183"/>
    <w:rsid w:val="00715456"/>
    <w:rsid w:val="0071549D"/>
    <w:rsid w:val="00715882"/>
    <w:rsid w:val="007159EB"/>
    <w:rsid w:val="00715BD5"/>
    <w:rsid w:val="00715D10"/>
    <w:rsid w:val="00715DE8"/>
    <w:rsid w:val="007162E8"/>
    <w:rsid w:val="007163B8"/>
    <w:rsid w:val="00716440"/>
    <w:rsid w:val="007165F9"/>
    <w:rsid w:val="0071667B"/>
    <w:rsid w:val="00716955"/>
    <w:rsid w:val="00716B41"/>
    <w:rsid w:val="00716F58"/>
    <w:rsid w:val="007170B2"/>
    <w:rsid w:val="007174CE"/>
    <w:rsid w:val="00717525"/>
    <w:rsid w:val="00717ED2"/>
    <w:rsid w:val="007200F9"/>
    <w:rsid w:val="00720358"/>
    <w:rsid w:val="00720463"/>
    <w:rsid w:val="007205CB"/>
    <w:rsid w:val="007206AC"/>
    <w:rsid w:val="00720868"/>
    <w:rsid w:val="00720C99"/>
    <w:rsid w:val="007210C7"/>
    <w:rsid w:val="007210D6"/>
    <w:rsid w:val="007210DE"/>
    <w:rsid w:val="0072126E"/>
    <w:rsid w:val="0072145A"/>
    <w:rsid w:val="007219AD"/>
    <w:rsid w:val="00721CDB"/>
    <w:rsid w:val="00722811"/>
    <w:rsid w:val="00722820"/>
    <w:rsid w:val="00722E67"/>
    <w:rsid w:val="007230BD"/>
    <w:rsid w:val="0072323E"/>
    <w:rsid w:val="00723E58"/>
    <w:rsid w:val="00723EEC"/>
    <w:rsid w:val="0072430E"/>
    <w:rsid w:val="00724338"/>
    <w:rsid w:val="0072457F"/>
    <w:rsid w:val="00724891"/>
    <w:rsid w:val="00724B49"/>
    <w:rsid w:val="00724F0D"/>
    <w:rsid w:val="00725212"/>
    <w:rsid w:val="00725560"/>
    <w:rsid w:val="00725840"/>
    <w:rsid w:val="007258EA"/>
    <w:rsid w:val="0072597F"/>
    <w:rsid w:val="00725B30"/>
    <w:rsid w:val="00726665"/>
    <w:rsid w:val="00726732"/>
    <w:rsid w:val="00726B22"/>
    <w:rsid w:val="007271EB"/>
    <w:rsid w:val="00727542"/>
    <w:rsid w:val="00727698"/>
    <w:rsid w:val="0072783A"/>
    <w:rsid w:val="007278CE"/>
    <w:rsid w:val="00727DD3"/>
    <w:rsid w:val="00727F7D"/>
    <w:rsid w:val="0073016D"/>
    <w:rsid w:val="00730BCB"/>
    <w:rsid w:val="00731C22"/>
    <w:rsid w:val="00732124"/>
    <w:rsid w:val="007321C6"/>
    <w:rsid w:val="007325ED"/>
    <w:rsid w:val="00732871"/>
    <w:rsid w:val="00732AAC"/>
    <w:rsid w:val="00732BAC"/>
    <w:rsid w:val="00732DBB"/>
    <w:rsid w:val="00733372"/>
    <w:rsid w:val="007333F8"/>
    <w:rsid w:val="00733704"/>
    <w:rsid w:val="00733AA4"/>
    <w:rsid w:val="00733B30"/>
    <w:rsid w:val="00733F42"/>
    <w:rsid w:val="00733FBC"/>
    <w:rsid w:val="00734317"/>
    <w:rsid w:val="00734FD0"/>
    <w:rsid w:val="007351BB"/>
    <w:rsid w:val="007352E2"/>
    <w:rsid w:val="007356D8"/>
    <w:rsid w:val="0073574F"/>
    <w:rsid w:val="0073586B"/>
    <w:rsid w:val="00735AE3"/>
    <w:rsid w:val="00736004"/>
    <w:rsid w:val="00736126"/>
    <w:rsid w:val="007364B7"/>
    <w:rsid w:val="00736AC9"/>
    <w:rsid w:val="00736D9F"/>
    <w:rsid w:val="007376FD"/>
    <w:rsid w:val="0073784A"/>
    <w:rsid w:val="0074016B"/>
    <w:rsid w:val="007401B9"/>
    <w:rsid w:val="00740413"/>
    <w:rsid w:val="00741198"/>
    <w:rsid w:val="007414C1"/>
    <w:rsid w:val="00741624"/>
    <w:rsid w:val="00741C9C"/>
    <w:rsid w:val="00741EED"/>
    <w:rsid w:val="0074217F"/>
    <w:rsid w:val="00742507"/>
    <w:rsid w:val="0074251F"/>
    <w:rsid w:val="0074297A"/>
    <w:rsid w:val="00742B0F"/>
    <w:rsid w:val="0074302C"/>
    <w:rsid w:val="00743314"/>
    <w:rsid w:val="00743476"/>
    <w:rsid w:val="0074354D"/>
    <w:rsid w:val="007435AC"/>
    <w:rsid w:val="007435FC"/>
    <w:rsid w:val="00743A65"/>
    <w:rsid w:val="00743E9B"/>
    <w:rsid w:val="00743EC9"/>
    <w:rsid w:val="00743FE3"/>
    <w:rsid w:val="007441A0"/>
    <w:rsid w:val="00744362"/>
    <w:rsid w:val="00744511"/>
    <w:rsid w:val="007447FD"/>
    <w:rsid w:val="00744A14"/>
    <w:rsid w:val="00744E6C"/>
    <w:rsid w:val="00745385"/>
    <w:rsid w:val="00745B4A"/>
    <w:rsid w:val="00745F0D"/>
    <w:rsid w:val="007463F2"/>
    <w:rsid w:val="007466E8"/>
    <w:rsid w:val="0074677A"/>
    <w:rsid w:val="00746AC4"/>
    <w:rsid w:val="00746B83"/>
    <w:rsid w:val="00746EF3"/>
    <w:rsid w:val="00746F45"/>
    <w:rsid w:val="007472ED"/>
    <w:rsid w:val="00747386"/>
    <w:rsid w:val="00747AAE"/>
    <w:rsid w:val="00747C17"/>
    <w:rsid w:val="00747D63"/>
    <w:rsid w:val="0075000B"/>
    <w:rsid w:val="00750188"/>
    <w:rsid w:val="007501AF"/>
    <w:rsid w:val="0075026D"/>
    <w:rsid w:val="00750350"/>
    <w:rsid w:val="00750738"/>
    <w:rsid w:val="007507EE"/>
    <w:rsid w:val="00750CB4"/>
    <w:rsid w:val="00750E15"/>
    <w:rsid w:val="0075126B"/>
    <w:rsid w:val="007513DB"/>
    <w:rsid w:val="007513F9"/>
    <w:rsid w:val="00751E82"/>
    <w:rsid w:val="0075209B"/>
    <w:rsid w:val="00752221"/>
    <w:rsid w:val="007523AE"/>
    <w:rsid w:val="0075258A"/>
    <w:rsid w:val="007525A7"/>
    <w:rsid w:val="00752849"/>
    <w:rsid w:val="0075292E"/>
    <w:rsid w:val="0075294A"/>
    <w:rsid w:val="00752986"/>
    <w:rsid w:val="00752BDB"/>
    <w:rsid w:val="00752C4A"/>
    <w:rsid w:val="00752D98"/>
    <w:rsid w:val="0075306B"/>
    <w:rsid w:val="0075367C"/>
    <w:rsid w:val="00753AD3"/>
    <w:rsid w:val="00753D02"/>
    <w:rsid w:val="00753D3D"/>
    <w:rsid w:val="00753DA0"/>
    <w:rsid w:val="00753F8B"/>
    <w:rsid w:val="00754686"/>
    <w:rsid w:val="007546A4"/>
    <w:rsid w:val="00754804"/>
    <w:rsid w:val="007548CC"/>
    <w:rsid w:val="00754997"/>
    <w:rsid w:val="00754B13"/>
    <w:rsid w:val="00754BD7"/>
    <w:rsid w:val="00754EFE"/>
    <w:rsid w:val="00755202"/>
    <w:rsid w:val="00755910"/>
    <w:rsid w:val="00755913"/>
    <w:rsid w:val="00756091"/>
    <w:rsid w:val="007561AB"/>
    <w:rsid w:val="00756405"/>
    <w:rsid w:val="007564FB"/>
    <w:rsid w:val="0075678C"/>
    <w:rsid w:val="00756D1D"/>
    <w:rsid w:val="00756E14"/>
    <w:rsid w:val="00757000"/>
    <w:rsid w:val="007573BC"/>
    <w:rsid w:val="0075774D"/>
    <w:rsid w:val="00757870"/>
    <w:rsid w:val="007579B0"/>
    <w:rsid w:val="00757BC7"/>
    <w:rsid w:val="00757BE4"/>
    <w:rsid w:val="00757E91"/>
    <w:rsid w:val="00757FA1"/>
    <w:rsid w:val="007605AC"/>
    <w:rsid w:val="00760B5C"/>
    <w:rsid w:val="00761229"/>
    <w:rsid w:val="007618FA"/>
    <w:rsid w:val="00761A50"/>
    <w:rsid w:val="00761A98"/>
    <w:rsid w:val="00761ADE"/>
    <w:rsid w:val="00761CDB"/>
    <w:rsid w:val="00761F86"/>
    <w:rsid w:val="00762242"/>
    <w:rsid w:val="00762265"/>
    <w:rsid w:val="0076228F"/>
    <w:rsid w:val="007628BA"/>
    <w:rsid w:val="00762950"/>
    <w:rsid w:val="00762B99"/>
    <w:rsid w:val="00762BA3"/>
    <w:rsid w:val="00762C31"/>
    <w:rsid w:val="00762D6F"/>
    <w:rsid w:val="00763020"/>
    <w:rsid w:val="007636FF"/>
    <w:rsid w:val="00763906"/>
    <w:rsid w:val="00763A91"/>
    <w:rsid w:val="00763B4A"/>
    <w:rsid w:val="00763D0C"/>
    <w:rsid w:val="00763D44"/>
    <w:rsid w:val="00763D99"/>
    <w:rsid w:val="00763E22"/>
    <w:rsid w:val="00763E97"/>
    <w:rsid w:val="00763F75"/>
    <w:rsid w:val="00764127"/>
    <w:rsid w:val="00764139"/>
    <w:rsid w:val="007645CE"/>
    <w:rsid w:val="00764B6F"/>
    <w:rsid w:val="00764C3E"/>
    <w:rsid w:val="00764E59"/>
    <w:rsid w:val="00764F8E"/>
    <w:rsid w:val="007653DD"/>
    <w:rsid w:val="007653E8"/>
    <w:rsid w:val="0076575E"/>
    <w:rsid w:val="007658A4"/>
    <w:rsid w:val="00765F71"/>
    <w:rsid w:val="00766359"/>
    <w:rsid w:val="0076641F"/>
    <w:rsid w:val="007664A0"/>
    <w:rsid w:val="0076661C"/>
    <w:rsid w:val="00766A2D"/>
    <w:rsid w:val="007674E4"/>
    <w:rsid w:val="007676B0"/>
    <w:rsid w:val="00767856"/>
    <w:rsid w:val="00767C50"/>
    <w:rsid w:val="00767E31"/>
    <w:rsid w:val="0077014E"/>
    <w:rsid w:val="007702BA"/>
    <w:rsid w:val="007703D9"/>
    <w:rsid w:val="007709CE"/>
    <w:rsid w:val="00770E8F"/>
    <w:rsid w:val="00771B03"/>
    <w:rsid w:val="00771DFF"/>
    <w:rsid w:val="00772429"/>
    <w:rsid w:val="00772450"/>
    <w:rsid w:val="0077271A"/>
    <w:rsid w:val="00772889"/>
    <w:rsid w:val="007731AF"/>
    <w:rsid w:val="007731FC"/>
    <w:rsid w:val="0077332F"/>
    <w:rsid w:val="00773394"/>
    <w:rsid w:val="007738A8"/>
    <w:rsid w:val="00773FFA"/>
    <w:rsid w:val="007746ED"/>
    <w:rsid w:val="00774811"/>
    <w:rsid w:val="00774951"/>
    <w:rsid w:val="00774992"/>
    <w:rsid w:val="00774A10"/>
    <w:rsid w:val="00774C44"/>
    <w:rsid w:val="007750DB"/>
    <w:rsid w:val="00775222"/>
    <w:rsid w:val="007752CD"/>
    <w:rsid w:val="00775550"/>
    <w:rsid w:val="007755F6"/>
    <w:rsid w:val="00775778"/>
    <w:rsid w:val="00775858"/>
    <w:rsid w:val="00775C30"/>
    <w:rsid w:val="0077634E"/>
    <w:rsid w:val="00776673"/>
    <w:rsid w:val="0077699C"/>
    <w:rsid w:val="00776A5A"/>
    <w:rsid w:val="00776CE6"/>
    <w:rsid w:val="00776FD3"/>
    <w:rsid w:val="00777234"/>
    <w:rsid w:val="00777E63"/>
    <w:rsid w:val="00777EE2"/>
    <w:rsid w:val="0078031B"/>
    <w:rsid w:val="007807DC"/>
    <w:rsid w:val="00780801"/>
    <w:rsid w:val="00780B2B"/>
    <w:rsid w:val="00780BC3"/>
    <w:rsid w:val="00780C04"/>
    <w:rsid w:val="00780FE0"/>
    <w:rsid w:val="00781254"/>
    <w:rsid w:val="00781515"/>
    <w:rsid w:val="00781688"/>
    <w:rsid w:val="007818F0"/>
    <w:rsid w:val="007822F4"/>
    <w:rsid w:val="00782671"/>
    <w:rsid w:val="007827D0"/>
    <w:rsid w:val="00782849"/>
    <w:rsid w:val="0078292D"/>
    <w:rsid w:val="00782BD7"/>
    <w:rsid w:val="00782D80"/>
    <w:rsid w:val="00782DCE"/>
    <w:rsid w:val="00782FCF"/>
    <w:rsid w:val="007830F3"/>
    <w:rsid w:val="007836FF"/>
    <w:rsid w:val="00783E81"/>
    <w:rsid w:val="00783EDA"/>
    <w:rsid w:val="0078407D"/>
    <w:rsid w:val="00784302"/>
    <w:rsid w:val="007843D3"/>
    <w:rsid w:val="00784758"/>
    <w:rsid w:val="00784AEB"/>
    <w:rsid w:val="0078572A"/>
    <w:rsid w:val="00785859"/>
    <w:rsid w:val="00785F58"/>
    <w:rsid w:val="0078608E"/>
    <w:rsid w:val="0078614C"/>
    <w:rsid w:val="0078636B"/>
    <w:rsid w:val="00786444"/>
    <w:rsid w:val="0078680E"/>
    <w:rsid w:val="00786BF9"/>
    <w:rsid w:val="00786C11"/>
    <w:rsid w:val="00786D7E"/>
    <w:rsid w:val="00786DE4"/>
    <w:rsid w:val="00786FA2"/>
    <w:rsid w:val="007873D5"/>
    <w:rsid w:val="007873DF"/>
    <w:rsid w:val="00787402"/>
    <w:rsid w:val="0078799F"/>
    <w:rsid w:val="007879D5"/>
    <w:rsid w:val="00787D67"/>
    <w:rsid w:val="00790248"/>
    <w:rsid w:val="007904FF"/>
    <w:rsid w:val="00790645"/>
    <w:rsid w:val="0079100F"/>
    <w:rsid w:val="00791059"/>
    <w:rsid w:val="007913DD"/>
    <w:rsid w:val="007914C2"/>
    <w:rsid w:val="00791966"/>
    <w:rsid w:val="00791A50"/>
    <w:rsid w:val="00791C36"/>
    <w:rsid w:val="00791C68"/>
    <w:rsid w:val="00791D68"/>
    <w:rsid w:val="00791F81"/>
    <w:rsid w:val="0079209A"/>
    <w:rsid w:val="00792150"/>
    <w:rsid w:val="00792342"/>
    <w:rsid w:val="0079234F"/>
    <w:rsid w:val="00792522"/>
    <w:rsid w:val="00792AD4"/>
    <w:rsid w:val="00792C65"/>
    <w:rsid w:val="007930C9"/>
    <w:rsid w:val="007932C3"/>
    <w:rsid w:val="00793929"/>
    <w:rsid w:val="0079395B"/>
    <w:rsid w:val="00793A4C"/>
    <w:rsid w:val="00794059"/>
    <w:rsid w:val="007945B8"/>
    <w:rsid w:val="00794607"/>
    <w:rsid w:val="007948CD"/>
    <w:rsid w:val="00794E5C"/>
    <w:rsid w:val="00795256"/>
    <w:rsid w:val="00795A0B"/>
    <w:rsid w:val="00795AC8"/>
    <w:rsid w:val="00795B03"/>
    <w:rsid w:val="007961F5"/>
    <w:rsid w:val="00796488"/>
    <w:rsid w:val="007964F3"/>
    <w:rsid w:val="0079673A"/>
    <w:rsid w:val="0079675E"/>
    <w:rsid w:val="00796967"/>
    <w:rsid w:val="007969DA"/>
    <w:rsid w:val="00796AFF"/>
    <w:rsid w:val="00796F54"/>
    <w:rsid w:val="007977FC"/>
    <w:rsid w:val="007A0209"/>
    <w:rsid w:val="007A02CB"/>
    <w:rsid w:val="007A04A1"/>
    <w:rsid w:val="007A072C"/>
    <w:rsid w:val="007A0D39"/>
    <w:rsid w:val="007A1139"/>
    <w:rsid w:val="007A11DF"/>
    <w:rsid w:val="007A1284"/>
    <w:rsid w:val="007A147B"/>
    <w:rsid w:val="007A16D8"/>
    <w:rsid w:val="007A1798"/>
    <w:rsid w:val="007A1ADC"/>
    <w:rsid w:val="007A1ED4"/>
    <w:rsid w:val="007A217D"/>
    <w:rsid w:val="007A2645"/>
    <w:rsid w:val="007A2CD9"/>
    <w:rsid w:val="007A2EA1"/>
    <w:rsid w:val="007A308E"/>
    <w:rsid w:val="007A3130"/>
    <w:rsid w:val="007A3808"/>
    <w:rsid w:val="007A38E7"/>
    <w:rsid w:val="007A3921"/>
    <w:rsid w:val="007A3B3F"/>
    <w:rsid w:val="007A3C02"/>
    <w:rsid w:val="007A3C81"/>
    <w:rsid w:val="007A3D2C"/>
    <w:rsid w:val="007A3DCB"/>
    <w:rsid w:val="007A445B"/>
    <w:rsid w:val="007A52A6"/>
    <w:rsid w:val="007A5760"/>
    <w:rsid w:val="007A610D"/>
    <w:rsid w:val="007A6398"/>
    <w:rsid w:val="007A6468"/>
    <w:rsid w:val="007A65E7"/>
    <w:rsid w:val="007A6BCD"/>
    <w:rsid w:val="007A6C43"/>
    <w:rsid w:val="007A6D9E"/>
    <w:rsid w:val="007A6DCD"/>
    <w:rsid w:val="007A6E06"/>
    <w:rsid w:val="007A6E3B"/>
    <w:rsid w:val="007A6E8E"/>
    <w:rsid w:val="007A6FBF"/>
    <w:rsid w:val="007A7A9C"/>
    <w:rsid w:val="007A7BBC"/>
    <w:rsid w:val="007B01B9"/>
    <w:rsid w:val="007B0467"/>
    <w:rsid w:val="007B04C9"/>
    <w:rsid w:val="007B096D"/>
    <w:rsid w:val="007B0B90"/>
    <w:rsid w:val="007B0DFC"/>
    <w:rsid w:val="007B0E66"/>
    <w:rsid w:val="007B12EF"/>
    <w:rsid w:val="007B1396"/>
    <w:rsid w:val="007B145F"/>
    <w:rsid w:val="007B1565"/>
    <w:rsid w:val="007B1582"/>
    <w:rsid w:val="007B1AE9"/>
    <w:rsid w:val="007B1FCA"/>
    <w:rsid w:val="007B2314"/>
    <w:rsid w:val="007B25E0"/>
    <w:rsid w:val="007B29F3"/>
    <w:rsid w:val="007B2B32"/>
    <w:rsid w:val="007B2B55"/>
    <w:rsid w:val="007B2E8A"/>
    <w:rsid w:val="007B307B"/>
    <w:rsid w:val="007B3EA8"/>
    <w:rsid w:val="007B3EFD"/>
    <w:rsid w:val="007B3F93"/>
    <w:rsid w:val="007B418B"/>
    <w:rsid w:val="007B42FA"/>
    <w:rsid w:val="007B43BC"/>
    <w:rsid w:val="007B440A"/>
    <w:rsid w:val="007B4493"/>
    <w:rsid w:val="007B4872"/>
    <w:rsid w:val="007B4B7E"/>
    <w:rsid w:val="007B4C2C"/>
    <w:rsid w:val="007B4D1C"/>
    <w:rsid w:val="007B53CD"/>
    <w:rsid w:val="007B551B"/>
    <w:rsid w:val="007B55B5"/>
    <w:rsid w:val="007B57B2"/>
    <w:rsid w:val="007B57D3"/>
    <w:rsid w:val="007B592E"/>
    <w:rsid w:val="007B5EEA"/>
    <w:rsid w:val="007B5FAC"/>
    <w:rsid w:val="007B6040"/>
    <w:rsid w:val="007B60B4"/>
    <w:rsid w:val="007B60FF"/>
    <w:rsid w:val="007B6139"/>
    <w:rsid w:val="007B6202"/>
    <w:rsid w:val="007B64AE"/>
    <w:rsid w:val="007B6A42"/>
    <w:rsid w:val="007B6CA7"/>
    <w:rsid w:val="007B714D"/>
    <w:rsid w:val="007B7643"/>
    <w:rsid w:val="007B7837"/>
    <w:rsid w:val="007B784B"/>
    <w:rsid w:val="007B7D36"/>
    <w:rsid w:val="007C01F7"/>
    <w:rsid w:val="007C048D"/>
    <w:rsid w:val="007C04F5"/>
    <w:rsid w:val="007C05F2"/>
    <w:rsid w:val="007C0636"/>
    <w:rsid w:val="007C065C"/>
    <w:rsid w:val="007C082E"/>
    <w:rsid w:val="007C084D"/>
    <w:rsid w:val="007C08CC"/>
    <w:rsid w:val="007C0A7D"/>
    <w:rsid w:val="007C0B13"/>
    <w:rsid w:val="007C0DC2"/>
    <w:rsid w:val="007C0E66"/>
    <w:rsid w:val="007C1420"/>
    <w:rsid w:val="007C14A3"/>
    <w:rsid w:val="007C1812"/>
    <w:rsid w:val="007C18FC"/>
    <w:rsid w:val="007C1B4D"/>
    <w:rsid w:val="007C1CC7"/>
    <w:rsid w:val="007C1E54"/>
    <w:rsid w:val="007C1F98"/>
    <w:rsid w:val="007C214C"/>
    <w:rsid w:val="007C218C"/>
    <w:rsid w:val="007C22CD"/>
    <w:rsid w:val="007C23FF"/>
    <w:rsid w:val="007C2D8B"/>
    <w:rsid w:val="007C2E56"/>
    <w:rsid w:val="007C2E7F"/>
    <w:rsid w:val="007C35CE"/>
    <w:rsid w:val="007C362B"/>
    <w:rsid w:val="007C483B"/>
    <w:rsid w:val="007C48A2"/>
    <w:rsid w:val="007C4A98"/>
    <w:rsid w:val="007C4B32"/>
    <w:rsid w:val="007C4C9B"/>
    <w:rsid w:val="007C4E78"/>
    <w:rsid w:val="007C4E8E"/>
    <w:rsid w:val="007C4FFA"/>
    <w:rsid w:val="007C514C"/>
    <w:rsid w:val="007C518E"/>
    <w:rsid w:val="007C53DD"/>
    <w:rsid w:val="007C5435"/>
    <w:rsid w:val="007C564A"/>
    <w:rsid w:val="007C59C1"/>
    <w:rsid w:val="007C5C18"/>
    <w:rsid w:val="007C5DB2"/>
    <w:rsid w:val="007C639A"/>
    <w:rsid w:val="007C659A"/>
    <w:rsid w:val="007C65C8"/>
    <w:rsid w:val="007C6A46"/>
    <w:rsid w:val="007C73EA"/>
    <w:rsid w:val="007C77B2"/>
    <w:rsid w:val="007C795E"/>
    <w:rsid w:val="007C7C17"/>
    <w:rsid w:val="007D02C2"/>
    <w:rsid w:val="007D036B"/>
    <w:rsid w:val="007D0A4E"/>
    <w:rsid w:val="007D147C"/>
    <w:rsid w:val="007D18CE"/>
    <w:rsid w:val="007D1C46"/>
    <w:rsid w:val="007D21D0"/>
    <w:rsid w:val="007D22D4"/>
    <w:rsid w:val="007D2611"/>
    <w:rsid w:val="007D28A9"/>
    <w:rsid w:val="007D2C8F"/>
    <w:rsid w:val="007D3199"/>
    <w:rsid w:val="007D390F"/>
    <w:rsid w:val="007D397D"/>
    <w:rsid w:val="007D42A9"/>
    <w:rsid w:val="007D4A14"/>
    <w:rsid w:val="007D4A32"/>
    <w:rsid w:val="007D4CC2"/>
    <w:rsid w:val="007D4F16"/>
    <w:rsid w:val="007D5713"/>
    <w:rsid w:val="007D58E7"/>
    <w:rsid w:val="007D5A82"/>
    <w:rsid w:val="007D5B5F"/>
    <w:rsid w:val="007D6066"/>
    <w:rsid w:val="007D67BB"/>
    <w:rsid w:val="007D7017"/>
    <w:rsid w:val="007D7344"/>
    <w:rsid w:val="007D73F3"/>
    <w:rsid w:val="007D770F"/>
    <w:rsid w:val="007D7B9B"/>
    <w:rsid w:val="007D7C7F"/>
    <w:rsid w:val="007D7CAE"/>
    <w:rsid w:val="007D7D14"/>
    <w:rsid w:val="007D7F42"/>
    <w:rsid w:val="007E0619"/>
    <w:rsid w:val="007E09E2"/>
    <w:rsid w:val="007E0F4C"/>
    <w:rsid w:val="007E1291"/>
    <w:rsid w:val="007E176C"/>
    <w:rsid w:val="007E19BB"/>
    <w:rsid w:val="007E1A36"/>
    <w:rsid w:val="007E1FD6"/>
    <w:rsid w:val="007E2431"/>
    <w:rsid w:val="007E26FF"/>
    <w:rsid w:val="007E28BC"/>
    <w:rsid w:val="007E2BC6"/>
    <w:rsid w:val="007E2D02"/>
    <w:rsid w:val="007E3214"/>
    <w:rsid w:val="007E3888"/>
    <w:rsid w:val="007E44D4"/>
    <w:rsid w:val="007E4632"/>
    <w:rsid w:val="007E4BA9"/>
    <w:rsid w:val="007E4E92"/>
    <w:rsid w:val="007E5061"/>
    <w:rsid w:val="007E51C0"/>
    <w:rsid w:val="007E526A"/>
    <w:rsid w:val="007E52B7"/>
    <w:rsid w:val="007E54A8"/>
    <w:rsid w:val="007E54F2"/>
    <w:rsid w:val="007E575C"/>
    <w:rsid w:val="007E586D"/>
    <w:rsid w:val="007E5943"/>
    <w:rsid w:val="007E5DD7"/>
    <w:rsid w:val="007E62FD"/>
    <w:rsid w:val="007E6A10"/>
    <w:rsid w:val="007E6BDE"/>
    <w:rsid w:val="007E6C5C"/>
    <w:rsid w:val="007E6C75"/>
    <w:rsid w:val="007E6F02"/>
    <w:rsid w:val="007E742C"/>
    <w:rsid w:val="007E7775"/>
    <w:rsid w:val="007E7943"/>
    <w:rsid w:val="007E7A08"/>
    <w:rsid w:val="007E7CEB"/>
    <w:rsid w:val="007F012E"/>
    <w:rsid w:val="007F01B1"/>
    <w:rsid w:val="007F0739"/>
    <w:rsid w:val="007F09B9"/>
    <w:rsid w:val="007F0A17"/>
    <w:rsid w:val="007F0AFE"/>
    <w:rsid w:val="007F14C4"/>
    <w:rsid w:val="007F19DA"/>
    <w:rsid w:val="007F1B12"/>
    <w:rsid w:val="007F21D0"/>
    <w:rsid w:val="007F2386"/>
    <w:rsid w:val="007F24D2"/>
    <w:rsid w:val="007F2767"/>
    <w:rsid w:val="007F2A7E"/>
    <w:rsid w:val="007F2B5F"/>
    <w:rsid w:val="007F2CA4"/>
    <w:rsid w:val="007F2CCE"/>
    <w:rsid w:val="007F2ED3"/>
    <w:rsid w:val="007F3116"/>
    <w:rsid w:val="007F315A"/>
    <w:rsid w:val="007F355B"/>
    <w:rsid w:val="007F3ED4"/>
    <w:rsid w:val="007F42B5"/>
    <w:rsid w:val="007F4A4D"/>
    <w:rsid w:val="007F4E6F"/>
    <w:rsid w:val="007F54EE"/>
    <w:rsid w:val="007F568E"/>
    <w:rsid w:val="007F58B4"/>
    <w:rsid w:val="007F5928"/>
    <w:rsid w:val="007F60FE"/>
    <w:rsid w:val="007F6739"/>
    <w:rsid w:val="007F6832"/>
    <w:rsid w:val="007F6BA5"/>
    <w:rsid w:val="007F6C6E"/>
    <w:rsid w:val="007F6E3D"/>
    <w:rsid w:val="007F7626"/>
    <w:rsid w:val="007F7B77"/>
    <w:rsid w:val="00800068"/>
    <w:rsid w:val="008000CB"/>
    <w:rsid w:val="008004AF"/>
    <w:rsid w:val="0080050D"/>
    <w:rsid w:val="008007A5"/>
    <w:rsid w:val="00800F9D"/>
    <w:rsid w:val="00801883"/>
    <w:rsid w:val="008020BF"/>
    <w:rsid w:val="008023F7"/>
    <w:rsid w:val="008027EC"/>
    <w:rsid w:val="008028CD"/>
    <w:rsid w:val="008028D0"/>
    <w:rsid w:val="008029E0"/>
    <w:rsid w:val="00802EA7"/>
    <w:rsid w:val="00802F05"/>
    <w:rsid w:val="00803717"/>
    <w:rsid w:val="0080397C"/>
    <w:rsid w:val="008039BD"/>
    <w:rsid w:val="00803A85"/>
    <w:rsid w:val="00803C67"/>
    <w:rsid w:val="00803D3C"/>
    <w:rsid w:val="00803E57"/>
    <w:rsid w:val="008045E5"/>
    <w:rsid w:val="00804826"/>
    <w:rsid w:val="008048BA"/>
    <w:rsid w:val="008048C3"/>
    <w:rsid w:val="00804D5E"/>
    <w:rsid w:val="00804EEE"/>
    <w:rsid w:val="00805178"/>
    <w:rsid w:val="008054D8"/>
    <w:rsid w:val="00805866"/>
    <w:rsid w:val="008058C9"/>
    <w:rsid w:val="008058EA"/>
    <w:rsid w:val="00805959"/>
    <w:rsid w:val="00805C9F"/>
    <w:rsid w:val="00805CF2"/>
    <w:rsid w:val="00805D74"/>
    <w:rsid w:val="0080600F"/>
    <w:rsid w:val="00806363"/>
    <w:rsid w:val="0080691F"/>
    <w:rsid w:val="00806BEA"/>
    <w:rsid w:val="00806C18"/>
    <w:rsid w:val="00806CBD"/>
    <w:rsid w:val="008073C0"/>
    <w:rsid w:val="008073CF"/>
    <w:rsid w:val="008078B6"/>
    <w:rsid w:val="008079CE"/>
    <w:rsid w:val="00807D4C"/>
    <w:rsid w:val="00807EDA"/>
    <w:rsid w:val="008102FB"/>
    <w:rsid w:val="00810A11"/>
    <w:rsid w:val="00810A3D"/>
    <w:rsid w:val="00810CA7"/>
    <w:rsid w:val="00810EDE"/>
    <w:rsid w:val="008114CA"/>
    <w:rsid w:val="00811504"/>
    <w:rsid w:val="008115B6"/>
    <w:rsid w:val="00811933"/>
    <w:rsid w:val="00811E45"/>
    <w:rsid w:val="00811F3A"/>
    <w:rsid w:val="00812094"/>
    <w:rsid w:val="0081240F"/>
    <w:rsid w:val="00812436"/>
    <w:rsid w:val="008124FB"/>
    <w:rsid w:val="00812552"/>
    <w:rsid w:val="00813249"/>
    <w:rsid w:val="0081371D"/>
    <w:rsid w:val="00813A08"/>
    <w:rsid w:val="00813AEA"/>
    <w:rsid w:val="0081441F"/>
    <w:rsid w:val="008144EA"/>
    <w:rsid w:val="00814584"/>
    <w:rsid w:val="008145B4"/>
    <w:rsid w:val="00814794"/>
    <w:rsid w:val="00814E00"/>
    <w:rsid w:val="00814EF9"/>
    <w:rsid w:val="0081540D"/>
    <w:rsid w:val="00815621"/>
    <w:rsid w:val="00815854"/>
    <w:rsid w:val="0081592D"/>
    <w:rsid w:val="00815A96"/>
    <w:rsid w:val="00815E83"/>
    <w:rsid w:val="00815ED4"/>
    <w:rsid w:val="00816077"/>
    <w:rsid w:val="00816160"/>
    <w:rsid w:val="008161F7"/>
    <w:rsid w:val="00816AED"/>
    <w:rsid w:val="00816C97"/>
    <w:rsid w:val="00816DFC"/>
    <w:rsid w:val="008170B1"/>
    <w:rsid w:val="0081738D"/>
    <w:rsid w:val="0081772D"/>
    <w:rsid w:val="00817749"/>
    <w:rsid w:val="00817A37"/>
    <w:rsid w:val="00817A79"/>
    <w:rsid w:val="00817AC7"/>
    <w:rsid w:val="00817E39"/>
    <w:rsid w:val="00817E5D"/>
    <w:rsid w:val="00817ECC"/>
    <w:rsid w:val="008201E2"/>
    <w:rsid w:val="008201EA"/>
    <w:rsid w:val="008202D8"/>
    <w:rsid w:val="008203B6"/>
    <w:rsid w:val="00820590"/>
    <w:rsid w:val="00820BD9"/>
    <w:rsid w:val="0082105B"/>
    <w:rsid w:val="00821148"/>
    <w:rsid w:val="00821236"/>
    <w:rsid w:val="00821768"/>
    <w:rsid w:val="008220D7"/>
    <w:rsid w:val="008222E8"/>
    <w:rsid w:val="00822313"/>
    <w:rsid w:val="008224D6"/>
    <w:rsid w:val="008226C6"/>
    <w:rsid w:val="00822749"/>
    <w:rsid w:val="00823042"/>
    <w:rsid w:val="008234DC"/>
    <w:rsid w:val="008238BE"/>
    <w:rsid w:val="00823DCE"/>
    <w:rsid w:val="00824124"/>
    <w:rsid w:val="008245E8"/>
    <w:rsid w:val="0082490F"/>
    <w:rsid w:val="00824BD8"/>
    <w:rsid w:val="00824CC5"/>
    <w:rsid w:val="00824F9D"/>
    <w:rsid w:val="008251BD"/>
    <w:rsid w:val="008252A3"/>
    <w:rsid w:val="008252CA"/>
    <w:rsid w:val="00825618"/>
    <w:rsid w:val="008256DE"/>
    <w:rsid w:val="0082586D"/>
    <w:rsid w:val="00825948"/>
    <w:rsid w:val="00825AD2"/>
    <w:rsid w:val="008264CA"/>
    <w:rsid w:val="00826AE7"/>
    <w:rsid w:val="00826D68"/>
    <w:rsid w:val="00826D9B"/>
    <w:rsid w:val="00826E5A"/>
    <w:rsid w:val="008275DA"/>
    <w:rsid w:val="00827704"/>
    <w:rsid w:val="00827A4C"/>
    <w:rsid w:val="00827B25"/>
    <w:rsid w:val="00827F04"/>
    <w:rsid w:val="00827FB7"/>
    <w:rsid w:val="00830188"/>
    <w:rsid w:val="00830324"/>
    <w:rsid w:val="00830618"/>
    <w:rsid w:val="00830A72"/>
    <w:rsid w:val="00830C83"/>
    <w:rsid w:val="00831036"/>
    <w:rsid w:val="0083110E"/>
    <w:rsid w:val="0083113C"/>
    <w:rsid w:val="00831656"/>
    <w:rsid w:val="00831828"/>
    <w:rsid w:val="00831932"/>
    <w:rsid w:val="00831C53"/>
    <w:rsid w:val="008322AD"/>
    <w:rsid w:val="00832545"/>
    <w:rsid w:val="00832685"/>
    <w:rsid w:val="008327B5"/>
    <w:rsid w:val="00832820"/>
    <w:rsid w:val="00832875"/>
    <w:rsid w:val="00832AF5"/>
    <w:rsid w:val="00833161"/>
    <w:rsid w:val="008331C8"/>
    <w:rsid w:val="008338E0"/>
    <w:rsid w:val="00833D4A"/>
    <w:rsid w:val="00833EFB"/>
    <w:rsid w:val="00834342"/>
    <w:rsid w:val="008346B7"/>
    <w:rsid w:val="00834DA1"/>
    <w:rsid w:val="00834F47"/>
    <w:rsid w:val="00834FC5"/>
    <w:rsid w:val="008355E9"/>
    <w:rsid w:val="0083584D"/>
    <w:rsid w:val="0083589C"/>
    <w:rsid w:val="00835C07"/>
    <w:rsid w:val="00835C2C"/>
    <w:rsid w:val="00835CC2"/>
    <w:rsid w:val="00835E5C"/>
    <w:rsid w:val="0083600F"/>
    <w:rsid w:val="008360A2"/>
    <w:rsid w:val="008360C8"/>
    <w:rsid w:val="008364AD"/>
    <w:rsid w:val="008364FF"/>
    <w:rsid w:val="00836898"/>
    <w:rsid w:val="00836D62"/>
    <w:rsid w:val="0083705A"/>
    <w:rsid w:val="008372A9"/>
    <w:rsid w:val="00837311"/>
    <w:rsid w:val="00837345"/>
    <w:rsid w:val="008375C0"/>
    <w:rsid w:val="00837F15"/>
    <w:rsid w:val="00837F86"/>
    <w:rsid w:val="00840366"/>
    <w:rsid w:val="00840396"/>
    <w:rsid w:val="00841186"/>
    <w:rsid w:val="00841917"/>
    <w:rsid w:val="00841B19"/>
    <w:rsid w:val="00842061"/>
    <w:rsid w:val="0084213C"/>
    <w:rsid w:val="008426B4"/>
    <w:rsid w:val="00842830"/>
    <w:rsid w:val="00842999"/>
    <w:rsid w:val="00842BEA"/>
    <w:rsid w:val="00842C2C"/>
    <w:rsid w:val="00842CBF"/>
    <w:rsid w:val="00842DF0"/>
    <w:rsid w:val="0084319C"/>
    <w:rsid w:val="008436A5"/>
    <w:rsid w:val="00843F04"/>
    <w:rsid w:val="00844001"/>
    <w:rsid w:val="00844119"/>
    <w:rsid w:val="008443A2"/>
    <w:rsid w:val="00844486"/>
    <w:rsid w:val="0084476E"/>
    <w:rsid w:val="00844C10"/>
    <w:rsid w:val="00845010"/>
    <w:rsid w:val="008456EF"/>
    <w:rsid w:val="008459C3"/>
    <w:rsid w:val="00845A01"/>
    <w:rsid w:val="00845C0A"/>
    <w:rsid w:val="00845C68"/>
    <w:rsid w:val="00845FEE"/>
    <w:rsid w:val="00846030"/>
    <w:rsid w:val="008464AB"/>
    <w:rsid w:val="00846543"/>
    <w:rsid w:val="00846783"/>
    <w:rsid w:val="008467C7"/>
    <w:rsid w:val="00846E87"/>
    <w:rsid w:val="00846F93"/>
    <w:rsid w:val="008470C3"/>
    <w:rsid w:val="00847136"/>
    <w:rsid w:val="00847394"/>
    <w:rsid w:val="00847497"/>
    <w:rsid w:val="008478C3"/>
    <w:rsid w:val="008479B3"/>
    <w:rsid w:val="008479F8"/>
    <w:rsid w:val="00847CC1"/>
    <w:rsid w:val="00847CD9"/>
    <w:rsid w:val="00847D28"/>
    <w:rsid w:val="008506E0"/>
    <w:rsid w:val="008508CF"/>
    <w:rsid w:val="008508EA"/>
    <w:rsid w:val="008508F9"/>
    <w:rsid w:val="0085093E"/>
    <w:rsid w:val="00850995"/>
    <w:rsid w:val="00850A9B"/>
    <w:rsid w:val="00850E02"/>
    <w:rsid w:val="0085125D"/>
    <w:rsid w:val="00851829"/>
    <w:rsid w:val="00851BF9"/>
    <w:rsid w:val="00851EAC"/>
    <w:rsid w:val="00851FF2"/>
    <w:rsid w:val="0085229A"/>
    <w:rsid w:val="008523BF"/>
    <w:rsid w:val="00852494"/>
    <w:rsid w:val="00852864"/>
    <w:rsid w:val="00852E82"/>
    <w:rsid w:val="008530B8"/>
    <w:rsid w:val="008533CD"/>
    <w:rsid w:val="0085354D"/>
    <w:rsid w:val="008538CF"/>
    <w:rsid w:val="0085394B"/>
    <w:rsid w:val="008542F3"/>
    <w:rsid w:val="008544AA"/>
    <w:rsid w:val="00854669"/>
    <w:rsid w:val="008547D2"/>
    <w:rsid w:val="00854C72"/>
    <w:rsid w:val="00854D0C"/>
    <w:rsid w:val="00854D9F"/>
    <w:rsid w:val="00854F23"/>
    <w:rsid w:val="008553EA"/>
    <w:rsid w:val="00855421"/>
    <w:rsid w:val="008555EC"/>
    <w:rsid w:val="00855601"/>
    <w:rsid w:val="0085583F"/>
    <w:rsid w:val="00855BBD"/>
    <w:rsid w:val="00855E82"/>
    <w:rsid w:val="00856075"/>
    <w:rsid w:val="008560C0"/>
    <w:rsid w:val="00856159"/>
    <w:rsid w:val="008563F2"/>
    <w:rsid w:val="008565C7"/>
    <w:rsid w:val="00857051"/>
    <w:rsid w:val="008571A8"/>
    <w:rsid w:val="008576BE"/>
    <w:rsid w:val="00857A87"/>
    <w:rsid w:val="00860369"/>
    <w:rsid w:val="0086044E"/>
    <w:rsid w:val="008604DC"/>
    <w:rsid w:val="00860B65"/>
    <w:rsid w:val="00860C70"/>
    <w:rsid w:val="00860D1F"/>
    <w:rsid w:val="00860DCC"/>
    <w:rsid w:val="00860FE0"/>
    <w:rsid w:val="008610F3"/>
    <w:rsid w:val="00861492"/>
    <w:rsid w:val="008614C5"/>
    <w:rsid w:val="008616A3"/>
    <w:rsid w:val="0086179D"/>
    <w:rsid w:val="00861B84"/>
    <w:rsid w:val="00861CE3"/>
    <w:rsid w:val="00862AB0"/>
    <w:rsid w:val="00862B99"/>
    <w:rsid w:val="0086321C"/>
    <w:rsid w:val="00863F54"/>
    <w:rsid w:val="008644B0"/>
    <w:rsid w:val="00864587"/>
    <w:rsid w:val="00864683"/>
    <w:rsid w:val="00864837"/>
    <w:rsid w:val="00864C45"/>
    <w:rsid w:val="00864E6F"/>
    <w:rsid w:val="00865180"/>
    <w:rsid w:val="008651FC"/>
    <w:rsid w:val="0086548F"/>
    <w:rsid w:val="00865627"/>
    <w:rsid w:val="00865647"/>
    <w:rsid w:val="00865A66"/>
    <w:rsid w:val="00865BF2"/>
    <w:rsid w:val="00865F10"/>
    <w:rsid w:val="00866169"/>
    <w:rsid w:val="008666BA"/>
    <w:rsid w:val="0086688B"/>
    <w:rsid w:val="00866BDD"/>
    <w:rsid w:val="00866BF2"/>
    <w:rsid w:val="00866DF1"/>
    <w:rsid w:val="00867030"/>
    <w:rsid w:val="00867156"/>
    <w:rsid w:val="0086715F"/>
    <w:rsid w:val="008671EA"/>
    <w:rsid w:val="0086724F"/>
    <w:rsid w:val="008672A6"/>
    <w:rsid w:val="008674D2"/>
    <w:rsid w:val="00867567"/>
    <w:rsid w:val="00867791"/>
    <w:rsid w:val="00870013"/>
    <w:rsid w:val="00870230"/>
    <w:rsid w:val="00870753"/>
    <w:rsid w:val="00871622"/>
    <w:rsid w:val="0087176B"/>
    <w:rsid w:val="008722AC"/>
    <w:rsid w:val="00872548"/>
    <w:rsid w:val="008726A2"/>
    <w:rsid w:val="00872E06"/>
    <w:rsid w:val="00872EC8"/>
    <w:rsid w:val="00873036"/>
    <w:rsid w:val="00873569"/>
    <w:rsid w:val="00873825"/>
    <w:rsid w:val="00873BB3"/>
    <w:rsid w:val="00873F96"/>
    <w:rsid w:val="008742D6"/>
    <w:rsid w:val="008751D2"/>
    <w:rsid w:val="0087542F"/>
    <w:rsid w:val="008756C1"/>
    <w:rsid w:val="00875762"/>
    <w:rsid w:val="00875ACE"/>
    <w:rsid w:val="0087629A"/>
    <w:rsid w:val="00876468"/>
    <w:rsid w:val="00876599"/>
    <w:rsid w:val="008765DE"/>
    <w:rsid w:val="008765F3"/>
    <w:rsid w:val="00876699"/>
    <w:rsid w:val="00876721"/>
    <w:rsid w:val="00876872"/>
    <w:rsid w:val="00876A04"/>
    <w:rsid w:val="00876B2F"/>
    <w:rsid w:val="00876D34"/>
    <w:rsid w:val="00877049"/>
    <w:rsid w:val="008771B9"/>
    <w:rsid w:val="00877461"/>
    <w:rsid w:val="00877492"/>
    <w:rsid w:val="00877B6F"/>
    <w:rsid w:val="00877CE9"/>
    <w:rsid w:val="00877E12"/>
    <w:rsid w:val="008801D3"/>
    <w:rsid w:val="008802F9"/>
    <w:rsid w:val="008808DB"/>
    <w:rsid w:val="00881274"/>
    <w:rsid w:val="00881790"/>
    <w:rsid w:val="0088185B"/>
    <w:rsid w:val="00881A29"/>
    <w:rsid w:val="00881FA8"/>
    <w:rsid w:val="00881FB7"/>
    <w:rsid w:val="008823E4"/>
    <w:rsid w:val="0088251D"/>
    <w:rsid w:val="00883019"/>
    <w:rsid w:val="00883201"/>
    <w:rsid w:val="008834A3"/>
    <w:rsid w:val="00883947"/>
    <w:rsid w:val="00883A13"/>
    <w:rsid w:val="00883A4C"/>
    <w:rsid w:val="00883B98"/>
    <w:rsid w:val="00883DBF"/>
    <w:rsid w:val="00883DCC"/>
    <w:rsid w:val="00883E34"/>
    <w:rsid w:val="008842F4"/>
    <w:rsid w:val="00884542"/>
    <w:rsid w:val="00884795"/>
    <w:rsid w:val="00884ADC"/>
    <w:rsid w:val="008850C0"/>
    <w:rsid w:val="00885103"/>
    <w:rsid w:val="0088511E"/>
    <w:rsid w:val="00885AFE"/>
    <w:rsid w:val="00885CC9"/>
    <w:rsid w:val="00885D66"/>
    <w:rsid w:val="0088625B"/>
    <w:rsid w:val="00886458"/>
    <w:rsid w:val="0088665E"/>
    <w:rsid w:val="008869C8"/>
    <w:rsid w:val="00886A78"/>
    <w:rsid w:val="00886B7D"/>
    <w:rsid w:val="00886C19"/>
    <w:rsid w:val="00886C50"/>
    <w:rsid w:val="00886D39"/>
    <w:rsid w:val="008870A7"/>
    <w:rsid w:val="008872DF"/>
    <w:rsid w:val="008878B7"/>
    <w:rsid w:val="008878D9"/>
    <w:rsid w:val="00887BB1"/>
    <w:rsid w:val="00887BEA"/>
    <w:rsid w:val="00887CDA"/>
    <w:rsid w:val="00887D11"/>
    <w:rsid w:val="00887EAE"/>
    <w:rsid w:val="00890359"/>
    <w:rsid w:val="00890429"/>
    <w:rsid w:val="00890927"/>
    <w:rsid w:val="0089092D"/>
    <w:rsid w:val="00890FDC"/>
    <w:rsid w:val="008912DE"/>
    <w:rsid w:val="00891519"/>
    <w:rsid w:val="00891534"/>
    <w:rsid w:val="00891578"/>
    <w:rsid w:val="0089158F"/>
    <w:rsid w:val="00891A1D"/>
    <w:rsid w:val="00891D8C"/>
    <w:rsid w:val="00892059"/>
    <w:rsid w:val="008925B5"/>
    <w:rsid w:val="00892E23"/>
    <w:rsid w:val="00892EDD"/>
    <w:rsid w:val="00892F77"/>
    <w:rsid w:val="008931BB"/>
    <w:rsid w:val="008931D6"/>
    <w:rsid w:val="0089325F"/>
    <w:rsid w:val="0089327C"/>
    <w:rsid w:val="00893378"/>
    <w:rsid w:val="00893456"/>
    <w:rsid w:val="00893862"/>
    <w:rsid w:val="00893B62"/>
    <w:rsid w:val="00893C4B"/>
    <w:rsid w:val="00893E6B"/>
    <w:rsid w:val="00893EFB"/>
    <w:rsid w:val="00894201"/>
    <w:rsid w:val="00894335"/>
    <w:rsid w:val="0089449A"/>
    <w:rsid w:val="008946C6"/>
    <w:rsid w:val="008949C7"/>
    <w:rsid w:val="00894AE9"/>
    <w:rsid w:val="00894FAA"/>
    <w:rsid w:val="008951A8"/>
    <w:rsid w:val="00895395"/>
    <w:rsid w:val="00895DEC"/>
    <w:rsid w:val="00895F9C"/>
    <w:rsid w:val="00896092"/>
    <w:rsid w:val="0089632D"/>
    <w:rsid w:val="008963DE"/>
    <w:rsid w:val="0089650E"/>
    <w:rsid w:val="0089671E"/>
    <w:rsid w:val="00896939"/>
    <w:rsid w:val="00896C1E"/>
    <w:rsid w:val="008972EA"/>
    <w:rsid w:val="0089772C"/>
    <w:rsid w:val="0089772D"/>
    <w:rsid w:val="00897757"/>
    <w:rsid w:val="00897F75"/>
    <w:rsid w:val="008A0174"/>
    <w:rsid w:val="008A02E1"/>
    <w:rsid w:val="008A0365"/>
    <w:rsid w:val="008A03EA"/>
    <w:rsid w:val="008A07C0"/>
    <w:rsid w:val="008A0DFB"/>
    <w:rsid w:val="008A0E3A"/>
    <w:rsid w:val="008A11CE"/>
    <w:rsid w:val="008A11F0"/>
    <w:rsid w:val="008A19E0"/>
    <w:rsid w:val="008A1AF2"/>
    <w:rsid w:val="008A1B91"/>
    <w:rsid w:val="008A1CFA"/>
    <w:rsid w:val="008A1EC4"/>
    <w:rsid w:val="008A1F0A"/>
    <w:rsid w:val="008A217D"/>
    <w:rsid w:val="008A2255"/>
    <w:rsid w:val="008A2AE6"/>
    <w:rsid w:val="008A2CD8"/>
    <w:rsid w:val="008A3621"/>
    <w:rsid w:val="008A3757"/>
    <w:rsid w:val="008A387C"/>
    <w:rsid w:val="008A3ADB"/>
    <w:rsid w:val="008A3BAB"/>
    <w:rsid w:val="008A3CFC"/>
    <w:rsid w:val="008A3F16"/>
    <w:rsid w:val="008A438A"/>
    <w:rsid w:val="008A45E1"/>
    <w:rsid w:val="008A4702"/>
    <w:rsid w:val="008A4B87"/>
    <w:rsid w:val="008A4CD3"/>
    <w:rsid w:val="008A57BB"/>
    <w:rsid w:val="008A5AA9"/>
    <w:rsid w:val="008A5C9B"/>
    <w:rsid w:val="008A61AC"/>
    <w:rsid w:val="008A6212"/>
    <w:rsid w:val="008A6354"/>
    <w:rsid w:val="008A6EA6"/>
    <w:rsid w:val="008A73E4"/>
    <w:rsid w:val="008A7667"/>
    <w:rsid w:val="008A76BD"/>
    <w:rsid w:val="008A7781"/>
    <w:rsid w:val="008A7AB7"/>
    <w:rsid w:val="008A7C4B"/>
    <w:rsid w:val="008A7E66"/>
    <w:rsid w:val="008A7F11"/>
    <w:rsid w:val="008A7F4C"/>
    <w:rsid w:val="008B00E1"/>
    <w:rsid w:val="008B06EB"/>
    <w:rsid w:val="008B09D9"/>
    <w:rsid w:val="008B0A3C"/>
    <w:rsid w:val="008B0EF4"/>
    <w:rsid w:val="008B0F7A"/>
    <w:rsid w:val="008B108E"/>
    <w:rsid w:val="008B13D8"/>
    <w:rsid w:val="008B1865"/>
    <w:rsid w:val="008B1BF9"/>
    <w:rsid w:val="008B2234"/>
    <w:rsid w:val="008B29F0"/>
    <w:rsid w:val="008B29FC"/>
    <w:rsid w:val="008B2FBB"/>
    <w:rsid w:val="008B2FDB"/>
    <w:rsid w:val="008B319D"/>
    <w:rsid w:val="008B3239"/>
    <w:rsid w:val="008B34AE"/>
    <w:rsid w:val="008B3921"/>
    <w:rsid w:val="008B3A5F"/>
    <w:rsid w:val="008B3F7F"/>
    <w:rsid w:val="008B4518"/>
    <w:rsid w:val="008B4B38"/>
    <w:rsid w:val="008B4CE9"/>
    <w:rsid w:val="008B5271"/>
    <w:rsid w:val="008B5303"/>
    <w:rsid w:val="008B558C"/>
    <w:rsid w:val="008B5D50"/>
    <w:rsid w:val="008B6200"/>
    <w:rsid w:val="008B626E"/>
    <w:rsid w:val="008B63AE"/>
    <w:rsid w:val="008B6D9C"/>
    <w:rsid w:val="008B6F98"/>
    <w:rsid w:val="008B77BD"/>
    <w:rsid w:val="008B78F5"/>
    <w:rsid w:val="008B7908"/>
    <w:rsid w:val="008B7A1F"/>
    <w:rsid w:val="008B7C08"/>
    <w:rsid w:val="008B7D1C"/>
    <w:rsid w:val="008B7D4D"/>
    <w:rsid w:val="008B7D55"/>
    <w:rsid w:val="008C0737"/>
    <w:rsid w:val="008C0D27"/>
    <w:rsid w:val="008C0EBC"/>
    <w:rsid w:val="008C177D"/>
    <w:rsid w:val="008C177E"/>
    <w:rsid w:val="008C1D1E"/>
    <w:rsid w:val="008C21B1"/>
    <w:rsid w:val="008C26A6"/>
    <w:rsid w:val="008C2AEF"/>
    <w:rsid w:val="008C30E7"/>
    <w:rsid w:val="008C32CD"/>
    <w:rsid w:val="008C34DA"/>
    <w:rsid w:val="008C369B"/>
    <w:rsid w:val="008C36C2"/>
    <w:rsid w:val="008C38E3"/>
    <w:rsid w:val="008C3B52"/>
    <w:rsid w:val="008C3F27"/>
    <w:rsid w:val="008C4128"/>
    <w:rsid w:val="008C41B2"/>
    <w:rsid w:val="008C4C4B"/>
    <w:rsid w:val="008C4DF3"/>
    <w:rsid w:val="008C4DF5"/>
    <w:rsid w:val="008C4E51"/>
    <w:rsid w:val="008C6267"/>
    <w:rsid w:val="008C6449"/>
    <w:rsid w:val="008C647A"/>
    <w:rsid w:val="008C68D8"/>
    <w:rsid w:val="008C6AD7"/>
    <w:rsid w:val="008C6E54"/>
    <w:rsid w:val="008C709F"/>
    <w:rsid w:val="008C7575"/>
    <w:rsid w:val="008C770F"/>
    <w:rsid w:val="008C7779"/>
    <w:rsid w:val="008C777C"/>
    <w:rsid w:val="008D0833"/>
    <w:rsid w:val="008D0AB7"/>
    <w:rsid w:val="008D0DCF"/>
    <w:rsid w:val="008D1009"/>
    <w:rsid w:val="008D1562"/>
    <w:rsid w:val="008D1808"/>
    <w:rsid w:val="008D1E38"/>
    <w:rsid w:val="008D22DE"/>
    <w:rsid w:val="008D29C6"/>
    <w:rsid w:val="008D2A58"/>
    <w:rsid w:val="008D2D00"/>
    <w:rsid w:val="008D2D60"/>
    <w:rsid w:val="008D2DC8"/>
    <w:rsid w:val="008D2F86"/>
    <w:rsid w:val="008D3684"/>
    <w:rsid w:val="008D38FB"/>
    <w:rsid w:val="008D3962"/>
    <w:rsid w:val="008D3CDB"/>
    <w:rsid w:val="008D3D48"/>
    <w:rsid w:val="008D4269"/>
    <w:rsid w:val="008D43DB"/>
    <w:rsid w:val="008D44D2"/>
    <w:rsid w:val="008D466A"/>
    <w:rsid w:val="008D4AD1"/>
    <w:rsid w:val="008D5137"/>
    <w:rsid w:val="008D5197"/>
    <w:rsid w:val="008D51AC"/>
    <w:rsid w:val="008D5349"/>
    <w:rsid w:val="008D562F"/>
    <w:rsid w:val="008D5804"/>
    <w:rsid w:val="008D5949"/>
    <w:rsid w:val="008D5B26"/>
    <w:rsid w:val="008D5BE1"/>
    <w:rsid w:val="008D5BF4"/>
    <w:rsid w:val="008D5EB4"/>
    <w:rsid w:val="008D5F2E"/>
    <w:rsid w:val="008D60E4"/>
    <w:rsid w:val="008D6469"/>
    <w:rsid w:val="008D65F9"/>
    <w:rsid w:val="008D6836"/>
    <w:rsid w:val="008D6970"/>
    <w:rsid w:val="008D6C4E"/>
    <w:rsid w:val="008D6D1E"/>
    <w:rsid w:val="008D6D38"/>
    <w:rsid w:val="008D703F"/>
    <w:rsid w:val="008D75A2"/>
    <w:rsid w:val="008D7A0C"/>
    <w:rsid w:val="008D7C98"/>
    <w:rsid w:val="008E06CD"/>
    <w:rsid w:val="008E0BEA"/>
    <w:rsid w:val="008E1111"/>
    <w:rsid w:val="008E118C"/>
    <w:rsid w:val="008E12DC"/>
    <w:rsid w:val="008E145C"/>
    <w:rsid w:val="008E17B1"/>
    <w:rsid w:val="008E1AD7"/>
    <w:rsid w:val="008E1F1E"/>
    <w:rsid w:val="008E23A0"/>
    <w:rsid w:val="008E23A3"/>
    <w:rsid w:val="008E2461"/>
    <w:rsid w:val="008E246A"/>
    <w:rsid w:val="008E247F"/>
    <w:rsid w:val="008E2642"/>
    <w:rsid w:val="008E2BC9"/>
    <w:rsid w:val="008E2DC4"/>
    <w:rsid w:val="008E2FAA"/>
    <w:rsid w:val="008E37AA"/>
    <w:rsid w:val="008E3D2E"/>
    <w:rsid w:val="008E3F8E"/>
    <w:rsid w:val="008E403C"/>
    <w:rsid w:val="008E42A1"/>
    <w:rsid w:val="008E446B"/>
    <w:rsid w:val="008E4479"/>
    <w:rsid w:val="008E454B"/>
    <w:rsid w:val="008E4570"/>
    <w:rsid w:val="008E474C"/>
    <w:rsid w:val="008E4BC2"/>
    <w:rsid w:val="008E4C7F"/>
    <w:rsid w:val="008E4D66"/>
    <w:rsid w:val="008E4DB2"/>
    <w:rsid w:val="008E51FD"/>
    <w:rsid w:val="008E55FC"/>
    <w:rsid w:val="008E56B1"/>
    <w:rsid w:val="008E59C2"/>
    <w:rsid w:val="008E5D38"/>
    <w:rsid w:val="008E5FC3"/>
    <w:rsid w:val="008E604F"/>
    <w:rsid w:val="008E63DB"/>
    <w:rsid w:val="008E6438"/>
    <w:rsid w:val="008E64CB"/>
    <w:rsid w:val="008E667B"/>
    <w:rsid w:val="008E67A6"/>
    <w:rsid w:val="008E6B76"/>
    <w:rsid w:val="008E6C92"/>
    <w:rsid w:val="008E71C2"/>
    <w:rsid w:val="008E73D9"/>
    <w:rsid w:val="008E7453"/>
    <w:rsid w:val="008E7B1E"/>
    <w:rsid w:val="008E7BD5"/>
    <w:rsid w:val="008E7C6D"/>
    <w:rsid w:val="008E7CAF"/>
    <w:rsid w:val="008F0396"/>
    <w:rsid w:val="008F05AD"/>
    <w:rsid w:val="008F090E"/>
    <w:rsid w:val="008F092C"/>
    <w:rsid w:val="008F0952"/>
    <w:rsid w:val="008F09F5"/>
    <w:rsid w:val="008F0B22"/>
    <w:rsid w:val="008F0B96"/>
    <w:rsid w:val="008F0FAA"/>
    <w:rsid w:val="008F1085"/>
    <w:rsid w:val="008F15B4"/>
    <w:rsid w:val="008F1632"/>
    <w:rsid w:val="008F1949"/>
    <w:rsid w:val="008F19F0"/>
    <w:rsid w:val="008F20B6"/>
    <w:rsid w:val="008F2337"/>
    <w:rsid w:val="008F26F1"/>
    <w:rsid w:val="008F293B"/>
    <w:rsid w:val="008F2E5C"/>
    <w:rsid w:val="008F2F63"/>
    <w:rsid w:val="008F2FF8"/>
    <w:rsid w:val="008F35B7"/>
    <w:rsid w:val="008F3D07"/>
    <w:rsid w:val="008F48C3"/>
    <w:rsid w:val="008F518E"/>
    <w:rsid w:val="008F5565"/>
    <w:rsid w:val="008F5A57"/>
    <w:rsid w:val="008F5E9C"/>
    <w:rsid w:val="008F6332"/>
    <w:rsid w:val="008F63B4"/>
    <w:rsid w:val="008F6467"/>
    <w:rsid w:val="008F647B"/>
    <w:rsid w:val="008F657C"/>
    <w:rsid w:val="008F663C"/>
    <w:rsid w:val="008F682D"/>
    <w:rsid w:val="008F6968"/>
    <w:rsid w:val="008F6CBA"/>
    <w:rsid w:val="008F6F07"/>
    <w:rsid w:val="008F6F99"/>
    <w:rsid w:val="008F7279"/>
    <w:rsid w:val="008F794A"/>
    <w:rsid w:val="008F7CD2"/>
    <w:rsid w:val="008F7DCA"/>
    <w:rsid w:val="008F7F06"/>
    <w:rsid w:val="008F7F3D"/>
    <w:rsid w:val="0090022A"/>
    <w:rsid w:val="0090025B"/>
    <w:rsid w:val="00900C80"/>
    <w:rsid w:val="00900C90"/>
    <w:rsid w:val="00900EC1"/>
    <w:rsid w:val="009016FE"/>
    <w:rsid w:val="00901793"/>
    <w:rsid w:val="00901959"/>
    <w:rsid w:val="00901988"/>
    <w:rsid w:val="00901DED"/>
    <w:rsid w:val="00901E98"/>
    <w:rsid w:val="00901EB2"/>
    <w:rsid w:val="0090201F"/>
    <w:rsid w:val="009022E2"/>
    <w:rsid w:val="009028B7"/>
    <w:rsid w:val="00902911"/>
    <w:rsid w:val="00902916"/>
    <w:rsid w:val="00902A00"/>
    <w:rsid w:val="00902B52"/>
    <w:rsid w:val="00902C31"/>
    <w:rsid w:val="00902FD1"/>
    <w:rsid w:val="00903107"/>
    <w:rsid w:val="0090329C"/>
    <w:rsid w:val="009033B2"/>
    <w:rsid w:val="00903476"/>
    <w:rsid w:val="00903703"/>
    <w:rsid w:val="0090387D"/>
    <w:rsid w:val="00903CF8"/>
    <w:rsid w:val="00903F72"/>
    <w:rsid w:val="00904796"/>
    <w:rsid w:val="00904971"/>
    <w:rsid w:val="00904D13"/>
    <w:rsid w:val="009063E9"/>
    <w:rsid w:val="00906467"/>
    <w:rsid w:val="009068AA"/>
    <w:rsid w:val="00906AB6"/>
    <w:rsid w:val="00906B0D"/>
    <w:rsid w:val="00906DF1"/>
    <w:rsid w:val="0090710D"/>
    <w:rsid w:val="009073F3"/>
    <w:rsid w:val="0090746B"/>
    <w:rsid w:val="009074F8"/>
    <w:rsid w:val="00907758"/>
    <w:rsid w:val="00907DC4"/>
    <w:rsid w:val="009100DD"/>
    <w:rsid w:val="009106C3"/>
    <w:rsid w:val="0091092B"/>
    <w:rsid w:val="0091112A"/>
    <w:rsid w:val="00911379"/>
    <w:rsid w:val="00911442"/>
    <w:rsid w:val="00911577"/>
    <w:rsid w:val="00911E0E"/>
    <w:rsid w:val="00911E6D"/>
    <w:rsid w:val="00911F21"/>
    <w:rsid w:val="009121B6"/>
    <w:rsid w:val="009123A7"/>
    <w:rsid w:val="009125E4"/>
    <w:rsid w:val="009128AC"/>
    <w:rsid w:val="00912A9C"/>
    <w:rsid w:val="00912B30"/>
    <w:rsid w:val="00912C77"/>
    <w:rsid w:val="00913184"/>
    <w:rsid w:val="00913320"/>
    <w:rsid w:val="009133D3"/>
    <w:rsid w:val="00913B96"/>
    <w:rsid w:val="00913D25"/>
    <w:rsid w:val="0091430F"/>
    <w:rsid w:val="00914696"/>
    <w:rsid w:val="009146B7"/>
    <w:rsid w:val="0091479C"/>
    <w:rsid w:val="009148F1"/>
    <w:rsid w:val="00914E96"/>
    <w:rsid w:val="00914FDE"/>
    <w:rsid w:val="009151EC"/>
    <w:rsid w:val="00915235"/>
    <w:rsid w:val="00915511"/>
    <w:rsid w:val="00915779"/>
    <w:rsid w:val="009158AC"/>
    <w:rsid w:val="00915A69"/>
    <w:rsid w:val="00915B79"/>
    <w:rsid w:val="00915C2E"/>
    <w:rsid w:val="00915C58"/>
    <w:rsid w:val="00915C6D"/>
    <w:rsid w:val="00916160"/>
    <w:rsid w:val="009162C5"/>
    <w:rsid w:val="009163E0"/>
    <w:rsid w:val="0091658C"/>
    <w:rsid w:val="009166C0"/>
    <w:rsid w:val="00916ADB"/>
    <w:rsid w:val="009171BE"/>
    <w:rsid w:val="0091732C"/>
    <w:rsid w:val="00917CEA"/>
    <w:rsid w:val="00920087"/>
    <w:rsid w:val="00920366"/>
    <w:rsid w:val="00920911"/>
    <w:rsid w:val="00920A67"/>
    <w:rsid w:val="00920C2F"/>
    <w:rsid w:val="00920DD3"/>
    <w:rsid w:val="00920E6B"/>
    <w:rsid w:val="009212C5"/>
    <w:rsid w:val="009216BE"/>
    <w:rsid w:val="00921A8C"/>
    <w:rsid w:val="00921C60"/>
    <w:rsid w:val="00921F09"/>
    <w:rsid w:val="00921F97"/>
    <w:rsid w:val="009220EA"/>
    <w:rsid w:val="00922DE6"/>
    <w:rsid w:val="00923007"/>
    <w:rsid w:val="0092337E"/>
    <w:rsid w:val="0092341C"/>
    <w:rsid w:val="00923713"/>
    <w:rsid w:val="00923B91"/>
    <w:rsid w:val="00923DB5"/>
    <w:rsid w:val="00924881"/>
    <w:rsid w:val="00924A27"/>
    <w:rsid w:val="00924C9C"/>
    <w:rsid w:val="00925114"/>
    <w:rsid w:val="00925264"/>
    <w:rsid w:val="009255D8"/>
    <w:rsid w:val="009256F3"/>
    <w:rsid w:val="00925A40"/>
    <w:rsid w:val="00925AD7"/>
    <w:rsid w:val="00925D1D"/>
    <w:rsid w:val="00925ED3"/>
    <w:rsid w:val="00926192"/>
    <w:rsid w:val="00926252"/>
    <w:rsid w:val="009263EB"/>
    <w:rsid w:val="00926B7E"/>
    <w:rsid w:val="00926C2E"/>
    <w:rsid w:val="00926F4F"/>
    <w:rsid w:val="00926F63"/>
    <w:rsid w:val="00927138"/>
    <w:rsid w:val="009275D4"/>
    <w:rsid w:val="00927841"/>
    <w:rsid w:val="00930498"/>
    <w:rsid w:val="0093053E"/>
    <w:rsid w:val="00930A48"/>
    <w:rsid w:val="00930B25"/>
    <w:rsid w:val="00930C8B"/>
    <w:rsid w:val="009310D3"/>
    <w:rsid w:val="009311AA"/>
    <w:rsid w:val="009311AE"/>
    <w:rsid w:val="009311E6"/>
    <w:rsid w:val="00931401"/>
    <w:rsid w:val="00931747"/>
    <w:rsid w:val="0093197A"/>
    <w:rsid w:val="009319C6"/>
    <w:rsid w:val="00931F6B"/>
    <w:rsid w:val="00931FD5"/>
    <w:rsid w:val="009325F2"/>
    <w:rsid w:val="00932826"/>
    <w:rsid w:val="0093297A"/>
    <w:rsid w:val="00932AE1"/>
    <w:rsid w:val="00932B6D"/>
    <w:rsid w:val="00932C5E"/>
    <w:rsid w:val="00932C8C"/>
    <w:rsid w:val="00932D0A"/>
    <w:rsid w:val="00933082"/>
    <w:rsid w:val="0093342D"/>
    <w:rsid w:val="00933646"/>
    <w:rsid w:val="00933D8D"/>
    <w:rsid w:val="00933DAD"/>
    <w:rsid w:val="009342FC"/>
    <w:rsid w:val="00934968"/>
    <w:rsid w:val="00934E17"/>
    <w:rsid w:val="00935B64"/>
    <w:rsid w:val="00935D82"/>
    <w:rsid w:val="00935E5F"/>
    <w:rsid w:val="00936195"/>
    <w:rsid w:val="009364A5"/>
    <w:rsid w:val="00936591"/>
    <w:rsid w:val="009365CD"/>
    <w:rsid w:val="0093667A"/>
    <w:rsid w:val="00936743"/>
    <w:rsid w:val="00936783"/>
    <w:rsid w:val="00936A64"/>
    <w:rsid w:val="00936BF4"/>
    <w:rsid w:val="00936C67"/>
    <w:rsid w:val="00936CCD"/>
    <w:rsid w:val="00936D3C"/>
    <w:rsid w:val="00936DEC"/>
    <w:rsid w:val="00936F5F"/>
    <w:rsid w:val="00937B64"/>
    <w:rsid w:val="00937F43"/>
    <w:rsid w:val="0094025C"/>
    <w:rsid w:val="00940660"/>
    <w:rsid w:val="0094095C"/>
    <w:rsid w:val="00940ADC"/>
    <w:rsid w:val="00940C51"/>
    <w:rsid w:val="00941370"/>
    <w:rsid w:val="00941C24"/>
    <w:rsid w:val="00941E0B"/>
    <w:rsid w:val="00942521"/>
    <w:rsid w:val="0094265B"/>
    <w:rsid w:val="00942701"/>
    <w:rsid w:val="00942D57"/>
    <w:rsid w:val="009430BA"/>
    <w:rsid w:val="00943175"/>
    <w:rsid w:val="009434A4"/>
    <w:rsid w:val="0094362A"/>
    <w:rsid w:val="009436EB"/>
    <w:rsid w:val="0094373A"/>
    <w:rsid w:val="00943CE4"/>
    <w:rsid w:val="00943EE3"/>
    <w:rsid w:val="00944563"/>
    <w:rsid w:val="009445A6"/>
    <w:rsid w:val="009445DA"/>
    <w:rsid w:val="009445F6"/>
    <w:rsid w:val="0094554F"/>
    <w:rsid w:val="009455C8"/>
    <w:rsid w:val="009456E6"/>
    <w:rsid w:val="00945B87"/>
    <w:rsid w:val="00945DA6"/>
    <w:rsid w:val="00945E11"/>
    <w:rsid w:val="0094605A"/>
    <w:rsid w:val="009463BE"/>
    <w:rsid w:val="009465D4"/>
    <w:rsid w:val="009468D9"/>
    <w:rsid w:val="009475E7"/>
    <w:rsid w:val="009476AB"/>
    <w:rsid w:val="009476CB"/>
    <w:rsid w:val="00947AF2"/>
    <w:rsid w:val="00947B24"/>
    <w:rsid w:val="00947C34"/>
    <w:rsid w:val="00947EFB"/>
    <w:rsid w:val="00947FFC"/>
    <w:rsid w:val="009506CB"/>
    <w:rsid w:val="0095077C"/>
    <w:rsid w:val="00950AC6"/>
    <w:rsid w:val="00950BDF"/>
    <w:rsid w:val="00951010"/>
    <w:rsid w:val="0095120A"/>
    <w:rsid w:val="00951903"/>
    <w:rsid w:val="00951AB0"/>
    <w:rsid w:val="00951E63"/>
    <w:rsid w:val="00951E75"/>
    <w:rsid w:val="009522AD"/>
    <w:rsid w:val="00952A42"/>
    <w:rsid w:val="00952C35"/>
    <w:rsid w:val="0095317A"/>
    <w:rsid w:val="00953467"/>
    <w:rsid w:val="00953785"/>
    <w:rsid w:val="00953A74"/>
    <w:rsid w:val="00953A76"/>
    <w:rsid w:val="00953C2B"/>
    <w:rsid w:val="00953CBE"/>
    <w:rsid w:val="00953F7B"/>
    <w:rsid w:val="00954028"/>
    <w:rsid w:val="009540A3"/>
    <w:rsid w:val="00954212"/>
    <w:rsid w:val="0095498F"/>
    <w:rsid w:val="00954CF9"/>
    <w:rsid w:val="00954D3D"/>
    <w:rsid w:val="009550FB"/>
    <w:rsid w:val="009552E6"/>
    <w:rsid w:val="009553C8"/>
    <w:rsid w:val="0095584E"/>
    <w:rsid w:val="00955EDD"/>
    <w:rsid w:val="00956B05"/>
    <w:rsid w:val="009570A7"/>
    <w:rsid w:val="009577BE"/>
    <w:rsid w:val="00957B10"/>
    <w:rsid w:val="00957C33"/>
    <w:rsid w:val="00957EE4"/>
    <w:rsid w:val="00957F44"/>
    <w:rsid w:val="009602BA"/>
    <w:rsid w:val="009606B1"/>
    <w:rsid w:val="00960889"/>
    <w:rsid w:val="009608CE"/>
    <w:rsid w:val="00960B14"/>
    <w:rsid w:val="00960BA4"/>
    <w:rsid w:val="009611E4"/>
    <w:rsid w:val="009612EA"/>
    <w:rsid w:val="009616A0"/>
    <w:rsid w:val="009617BC"/>
    <w:rsid w:val="00961B65"/>
    <w:rsid w:val="00961DCC"/>
    <w:rsid w:val="00961E4E"/>
    <w:rsid w:val="0096226D"/>
    <w:rsid w:val="00962583"/>
    <w:rsid w:val="0096278C"/>
    <w:rsid w:val="00962889"/>
    <w:rsid w:val="0096293F"/>
    <w:rsid w:val="00962AB4"/>
    <w:rsid w:val="00962E9E"/>
    <w:rsid w:val="00963028"/>
    <w:rsid w:val="00963137"/>
    <w:rsid w:val="0096340A"/>
    <w:rsid w:val="00963855"/>
    <w:rsid w:val="00963CE5"/>
    <w:rsid w:val="009642CF"/>
    <w:rsid w:val="00964619"/>
    <w:rsid w:val="00964966"/>
    <w:rsid w:val="00965099"/>
    <w:rsid w:val="009654E4"/>
    <w:rsid w:val="0096560E"/>
    <w:rsid w:val="00965957"/>
    <w:rsid w:val="00965A44"/>
    <w:rsid w:val="00965B7A"/>
    <w:rsid w:val="00965BD8"/>
    <w:rsid w:val="0096644C"/>
    <w:rsid w:val="00966602"/>
    <w:rsid w:val="009667F6"/>
    <w:rsid w:val="00966A4F"/>
    <w:rsid w:val="00966B28"/>
    <w:rsid w:val="00966D17"/>
    <w:rsid w:val="00966DBB"/>
    <w:rsid w:val="00967114"/>
    <w:rsid w:val="009671E7"/>
    <w:rsid w:val="00967C9C"/>
    <w:rsid w:val="00967F89"/>
    <w:rsid w:val="00967FFE"/>
    <w:rsid w:val="009702E7"/>
    <w:rsid w:val="00970460"/>
    <w:rsid w:val="00970736"/>
    <w:rsid w:val="00970796"/>
    <w:rsid w:val="00970B13"/>
    <w:rsid w:val="00971007"/>
    <w:rsid w:val="0097131F"/>
    <w:rsid w:val="00971352"/>
    <w:rsid w:val="00971380"/>
    <w:rsid w:val="00971461"/>
    <w:rsid w:val="00971B96"/>
    <w:rsid w:val="00971D67"/>
    <w:rsid w:val="009720A5"/>
    <w:rsid w:val="00972A18"/>
    <w:rsid w:val="00972AD8"/>
    <w:rsid w:val="00972DD8"/>
    <w:rsid w:val="0097311B"/>
    <w:rsid w:val="00973318"/>
    <w:rsid w:val="009733E1"/>
    <w:rsid w:val="00973712"/>
    <w:rsid w:val="00973820"/>
    <w:rsid w:val="00973956"/>
    <w:rsid w:val="00973EE7"/>
    <w:rsid w:val="00974108"/>
    <w:rsid w:val="00974163"/>
    <w:rsid w:val="0097417A"/>
    <w:rsid w:val="009749B3"/>
    <w:rsid w:val="00974C75"/>
    <w:rsid w:val="00974F20"/>
    <w:rsid w:val="00975111"/>
    <w:rsid w:val="0097546E"/>
    <w:rsid w:val="009756FC"/>
    <w:rsid w:val="0097588D"/>
    <w:rsid w:val="009758F5"/>
    <w:rsid w:val="0097597B"/>
    <w:rsid w:val="00975A5A"/>
    <w:rsid w:val="00976066"/>
    <w:rsid w:val="0097626E"/>
    <w:rsid w:val="009764B7"/>
    <w:rsid w:val="0097663D"/>
    <w:rsid w:val="009766D7"/>
    <w:rsid w:val="009766DA"/>
    <w:rsid w:val="009766EB"/>
    <w:rsid w:val="0097680C"/>
    <w:rsid w:val="00976895"/>
    <w:rsid w:val="00976C90"/>
    <w:rsid w:val="00976D1B"/>
    <w:rsid w:val="00976DD7"/>
    <w:rsid w:val="009770DC"/>
    <w:rsid w:val="00977231"/>
    <w:rsid w:val="00977387"/>
    <w:rsid w:val="009773CC"/>
    <w:rsid w:val="009774B4"/>
    <w:rsid w:val="00977568"/>
    <w:rsid w:val="009777E0"/>
    <w:rsid w:val="00977908"/>
    <w:rsid w:val="009779C8"/>
    <w:rsid w:val="00977D8F"/>
    <w:rsid w:val="0098016E"/>
    <w:rsid w:val="009802E1"/>
    <w:rsid w:val="00980586"/>
    <w:rsid w:val="00980611"/>
    <w:rsid w:val="00980BAF"/>
    <w:rsid w:val="00980E6F"/>
    <w:rsid w:val="00980F61"/>
    <w:rsid w:val="00981157"/>
    <w:rsid w:val="009816C6"/>
    <w:rsid w:val="009817B1"/>
    <w:rsid w:val="009818C9"/>
    <w:rsid w:val="00981B83"/>
    <w:rsid w:val="00981B92"/>
    <w:rsid w:val="00981DFB"/>
    <w:rsid w:val="0098208C"/>
    <w:rsid w:val="00982ACF"/>
    <w:rsid w:val="00982B6C"/>
    <w:rsid w:val="00982DAD"/>
    <w:rsid w:val="00982F0E"/>
    <w:rsid w:val="009832A6"/>
    <w:rsid w:val="009832FB"/>
    <w:rsid w:val="00983395"/>
    <w:rsid w:val="009834FC"/>
    <w:rsid w:val="0098364C"/>
    <w:rsid w:val="0098366D"/>
    <w:rsid w:val="00983D95"/>
    <w:rsid w:val="009841FF"/>
    <w:rsid w:val="00984409"/>
    <w:rsid w:val="009845A9"/>
    <w:rsid w:val="00984B9E"/>
    <w:rsid w:val="00984C8D"/>
    <w:rsid w:val="0098509B"/>
    <w:rsid w:val="0098515F"/>
    <w:rsid w:val="009851B8"/>
    <w:rsid w:val="009852DC"/>
    <w:rsid w:val="009852EB"/>
    <w:rsid w:val="0098534F"/>
    <w:rsid w:val="009853B0"/>
    <w:rsid w:val="009859F9"/>
    <w:rsid w:val="00985A2D"/>
    <w:rsid w:val="00985FBF"/>
    <w:rsid w:val="0098601C"/>
    <w:rsid w:val="009861EF"/>
    <w:rsid w:val="00986237"/>
    <w:rsid w:val="0098661B"/>
    <w:rsid w:val="00986A6C"/>
    <w:rsid w:val="00987652"/>
    <w:rsid w:val="009878F8"/>
    <w:rsid w:val="00987A07"/>
    <w:rsid w:val="00987BED"/>
    <w:rsid w:val="00987DC2"/>
    <w:rsid w:val="0099020B"/>
    <w:rsid w:val="009903B4"/>
    <w:rsid w:val="0099048C"/>
    <w:rsid w:val="00990A3D"/>
    <w:rsid w:val="00990A5F"/>
    <w:rsid w:val="00990E12"/>
    <w:rsid w:val="00990F82"/>
    <w:rsid w:val="00991005"/>
    <w:rsid w:val="00991729"/>
    <w:rsid w:val="0099196D"/>
    <w:rsid w:val="00992184"/>
    <w:rsid w:val="009921F8"/>
    <w:rsid w:val="00992894"/>
    <w:rsid w:val="009929D2"/>
    <w:rsid w:val="00992F35"/>
    <w:rsid w:val="0099307B"/>
    <w:rsid w:val="00993161"/>
    <w:rsid w:val="00993293"/>
    <w:rsid w:val="0099342A"/>
    <w:rsid w:val="009934E4"/>
    <w:rsid w:val="009935C2"/>
    <w:rsid w:val="00993BC7"/>
    <w:rsid w:val="00993C22"/>
    <w:rsid w:val="0099403B"/>
    <w:rsid w:val="00994239"/>
    <w:rsid w:val="009945AD"/>
    <w:rsid w:val="009945CE"/>
    <w:rsid w:val="00994986"/>
    <w:rsid w:val="00994EF3"/>
    <w:rsid w:val="00994EF6"/>
    <w:rsid w:val="00995025"/>
    <w:rsid w:val="009952B7"/>
    <w:rsid w:val="00995367"/>
    <w:rsid w:val="009954AF"/>
    <w:rsid w:val="0099553C"/>
    <w:rsid w:val="009957A8"/>
    <w:rsid w:val="00995891"/>
    <w:rsid w:val="0099596D"/>
    <w:rsid w:val="00995A9C"/>
    <w:rsid w:val="00995B32"/>
    <w:rsid w:val="00995B71"/>
    <w:rsid w:val="00995F73"/>
    <w:rsid w:val="00996753"/>
    <w:rsid w:val="00996B65"/>
    <w:rsid w:val="00996F01"/>
    <w:rsid w:val="00997075"/>
    <w:rsid w:val="009970D8"/>
    <w:rsid w:val="00997155"/>
    <w:rsid w:val="00997221"/>
    <w:rsid w:val="00997AAF"/>
    <w:rsid w:val="00997F79"/>
    <w:rsid w:val="009A0251"/>
    <w:rsid w:val="009A04BE"/>
    <w:rsid w:val="009A05D1"/>
    <w:rsid w:val="009A0797"/>
    <w:rsid w:val="009A08EE"/>
    <w:rsid w:val="009A0AB7"/>
    <w:rsid w:val="009A0C95"/>
    <w:rsid w:val="009A0D16"/>
    <w:rsid w:val="009A1523"/>
    <w:rsid w:val="009A18D8"/>
    <w:rsid w:val="009A20AF"/>
    <w:rsid w:val="009A20DD"/>
    <w:rsid w:val="009A2167"/>
    <w:rsid w:val="009A2435"/>
    <w:rsid w:val="009A2AAA"/>
    <w:rsid w:val="009A2F92"/>
    <w:rsid w:val="009A2FE2"/>
    <w:rsid w:val="009A316C"/>
    <w:rsid w:val="009A333D"/>
    <w:rsid w:val="009A3363"/>
    <w:rsid w:val="009A33CC"/>
    <w:rsid w:val="009A34BF"/>
    <w:rsid w:val="009A3693"/>
    <w:rsid w:val="009A3759"/>
    <w:rsid w:val="009A39B1"/>
    <w:rsid w:val="009A3C52"/>
    <w:rsid w:val="009A3EFB"/>
    <w:rsid w:val="009A4214"/>
    <w:rsid w:val="009A46CB"/>
    <w:rsid w:val="009A49E0"/>
    <w:rsid w:val="009A4A22"/>
    <w:rsid w:val="009A4C45"/>
    <w:rsid w:val="009A530C"/>
    <w:rsid w:val="009A5323"/>
    <w:rsid w:val="009A54ED"/>
    <w:rsid w:val="009A5993"/>
    <w:rsid w:val="009A5DE3"/>
    <w:rsid w:val="009A5E72"/>
    <w:rsid w:val="009A603B"/>
    <w:rsid w:val="009A6152"/>
    <w:rsid w:val="009A61CD"/>
    <w:rsid w:val="009A642B"/>
    <w:rsid w:val="009A6939"/>
    <w:rsid w:val="009A69E7"/>
    <w:rsid w:val="009A6D02"/>
    <w:rsid w:val="009A6DE0"/>
    <w:rsid w:val="009A6EB2"/>
    <w:rsid w:val="009A6F59"/>
    <w:rsid w:val="009A7216"/>
    <w:rsid w:val="009A72C5"/>
    <w:rsid w:val="009A75B9"/>
    <w:rsid w:val="009A77AA"/>
    <w:rsid w:val="009A7A76"/>
    <w:rsid w:val="009A7A7B"/>
    <w:rsid w:val="009A7DCE"/>
    <w:rsid w:val="009B0347"/>
    <w:rsid w:val="009B0533"/>
    <w:rsid w:val="009B09F8"/>
    <w:rsid w:val="009B132B"/>
    <w:rsid w:val="009B1521"/>
    <w:rsid w:val="009B1609"/>
    <w:rsid w:val="009B17D2"/>
    <w:rsid w:val="009B1DF6"/>
    <w:rsid w:val="009B2838"/>
    <w:rsid w:val="009B28A0"/>
    <w:rsid w:val="009B2D25"/>
    <w:rsid w:val="009B2E67"/>
    <w:rsid w:val="009B3195"/>
    <w:rsid w:val="009B325C"/>
    <w:rsid w:val="009B358C"/>
    <w:rsid w:val="009B3594"/>
    <w:rsid w:val="009B3914"/>
    <w:rsid w:val="009B3A55"/>
    <w:rsid w:val="009B3C08"/>
    <w:rsid w:val="009B4367"/>
    <w:rsid w:val="009B4551"/>
    <w:rsid w:val="009B4853"/>
    <w:rsid w:val="009B4A19"/>
    <w:rsid w:val="009B4B23"/>
    <w:rsid w:val="009B50E4"/>
    <w:rsid w:val="009B51DE"/>
    <w:rsid w:val="009B545B"/>
    <w:rsid w:val="009B5503"/>
    <w:rsid w:val="009B5645"/>
    <w:rsid w:val="009B586F"/>
    <w:rsid w:val="009B6283"/>
    <w:rsid w:val="009B641F"/>
    <w:rsid w:val="009B6753"/>
    <w:rsid w:val="009B6836"/>
    <w:rsid w:val="009B697D"/>
    <w:rsid w:val="009B69B8"/>
    <w:rsid w:val="009B6A10"/>
    <w:rsid w:val="009B6A3C"/>
    <w:rsid w:val="009B6B0F"/>
    <w:rsid w:val="009B6C10"/>
    <w:rsid w:val="009B7A1D"/>
    <w:rsid w:val="009C02DE"/>
    <w:rsid w:val="009C0334"/>
    <w:rsid w:val="009C07CC"/>
    <w:rsid w:val="009C08F4"/>
    <w:rsid w:val="009C0BA0"/>
    <w:rsid w:val="009C0CD0"/>
    <w:rsid w:val="009C12D3"/>
    <w:rsid w:val="009C1540"/>
    <w:rsid w:val="009C1A7F"/>
    <w:rsid w:val="009C1E7A"/>
    <w:rsid w:val="009C294C"/>
    <w:rsid w:val="009C2A49"/>
    <w:rsid w:val="009C2BE0"/>
    <w:rsid w:val="009C2CD1"/>
    <w:rsid w:val="009C2E8E"/>
    <w:rsid w:val="009C2FD2"/>
    <w:rsid w:val="009C31B3"/>
    <w:rsid w:val="009C3345"/>
    <w:rsid w:val="009C3352"/>
    <w:rsid w:val="009C3523"/>
    <w:rsid w:val="009C36B4"/>
    <w:rsid w:val="009C3749"/>
    <w:rsid w:val="009C3857"/>
    <w:rsid w:val="009C3EB4"/>
    <w:rsid w:val="009C3F1B"/>
    <w:rsid w:val="009C406A"/>
    <w:rsid w:val="009C4138"/>
    <w:rsid w:val="009C41D3"/>
    <w:rsid w:val="009C4454"/>
    <w:rsid w:val="009C4581"/>
    <w:rsid w:val="009C458E"/>
    <w:rsid w:val="009C4617"/>
    <w:rsid w:val="009C488B"/>
    <w:rsid w:val="009C4D01"/>
    <w:rsid w:val="009C52E0"/>
    <w:rsid w:val="009C5717"/>
    <w:rsid w:val="009C577C"/>
    <w:rsid w:val="009C5BBF"/>
    <w:rsid w:val="009C5CCF"/>
    <w:rsid w:val="009C6661"/>
    <w:rsid w:val="009C6CE9"/>
    <w:rsid w:val="009C6E66"/>
    <w:rsid w:val="009C6EF5"/>
    <w:rsid w:val="009C7248"/>
    <w:rsid w:val="009C72ED"/>
    <w:rsid w:val="009C74AF"/>
    <w:rsid w:val="009C75C0"/>
    <w:rsid w:val="009C75FE"/>
    <w:rsid w:val="009C78DE"/>
    <w:rsid w:val="009C7BAF"/>
    <w:rsid w:val="009D0352"/>
    <w:rsid w:val="009D0D45"/>
    <w:rsid w:val="009D1244"/>
    <w:rsid w:val="009D1259"/>
    <w:rsid w:val="009D1429"/>
    <w:rsid w:val="009D1588"/>
    <w:rsid w:val="009D172B"/>
    <w:rsid w:val="009D17D1"/>
    <w:rsid w:val="009D1859"/>
    <w:rsid w:val="009D18CA"/>
    <w:rsid w:val="009D1A4B"/>
    <w:rsid w:val="009D1BB1"/>
    <w:rsid w:val="009D1ED8"/>
    <w:rsid w:val="009D21FA"/>
    <w:rsid w:val="009D22F5"/>
    <w:rsid w:val="009D2664"/>
    <w:rsid w:val="009D2A67"/>
    <w:rsid w:val="009D2C27"/>
    <w:rsid w:val="009D2C49"/>
    <w:rsid w:val="009D2D83"/>
    <w:rsid w:val="009D3A55"/>
    <w:rsid w:val="009D3A7E"/>
    <w:rsid w:val="009D3D1A"/>
    <w:rsid w:val="009D3EBC"/>
    <w:rsid w:val="009D3F19"/>
    <w:rsid w:val="009D41CC"/>
    <w:rsid w:val="009D485C"/>
    <w:rsid w:val="009D487F"/>
    <w:rsid w:val="009D48AE"/>
    <w:rsid w:val="009D4B81"/>
    <w:rsid w:val="009D4DE0"/>
    <w:rsid w:val="009D4E33"/>
    <w:rsid w:val="009D4FD1"/>
    <w:rsid w:val="009D5238"/>
    <w:rsid w:val="009D5329"/>
    <w:rsid w:val="009D543C"/>
    <w:rsid w:val="009D5CE3"/>
    <w:rsid w:val="009D603F"/>
    <w:rsid w:val="009D6151"/>
    <w:rsid w:val="009D6561"/>
    <w:rsid w:val="009D6765"/>
    <w:rsid w:val="009D6C49"/>
    <w:rsid w:val="009D6EB3"/>
    <w:rsid w:val="009D71F8"/>
    <w:rsid w:val="009D7362"/>
    <w:rsid w:val="009D799F"/>
    <w:rsid w:val="009D79E1"/>
    <w:rsid w:val="009D7A74"/>
    <w:rsid w:val="009D7B48"/>
    <w:rsid w:val="009E0B98"/>
    <w:rsid w:val="009E0FAA"/>
    <w:rsid w:val="009E1030"/>
    <w:rsid w:val="009E1268"/>
    <w:rsid w:val="009E15F3"/>
    <w:rsid w:val="009E180C"/>
    <w:rsid w:val="009E1DE4"/>
    <w:rsid w:val="009E1EFA"/>
    <w:rsid w:val="009E1FDD"/>
    <w:rsid w:val="009E20D4"/>
    <w:rsid w:val="009E2326"/>
    <w:rsid w:val="009E237B"/>
    <w:rsid w:val="009E2406"/>
    <w:rsid w:val="009E2422"/>
    <w:rsid w:val="009E26B9"/>
    <w:rsid w:val="009E2AE5"/>
    <w:rsid w:val="009E2BA9"/>
    <w:rsid w:val="009E2E10"/>
    <w:rsid w:val="009E3460"/>
    <w:rsid w:val="009E3B25"/>
    <w:rsid w:val="009E3CC9"/>
    <w:rsid w:val="009E3D80"/>
    <w:rsid w:val="009E3EC9"/>
    <w:rsid w:val="009E421E"/>
    <w:rsid w:val="009E42FE"/>
    <w:rsid w:val="009E432E"/>
    <w:rsid w:val="009E43D5"/>
    <w:rsid w:val="009E48C9"/>
    <w:rsid w:val="009E4A7B"/>
    <w:rsid w:val="009E55B7"/>
    <w:rsid w:val="009E5979"/>
    <w:rsid w:val="009E63C2"/>
    <w:rsid w:val="009E6820"/>
    <w:rsid w:val="009E6AC3"/>
    <w:rsid w:val="009E6B0B"/>
    <w:rsid w:val="009E6D13"/>
    <w:rsid w:val="009E6DEE"/>
    <w:rsid w:val="009E7111"/>
    <w:rsid w:val="009E73D5"/>
    <w:rsid w:val="009E75C5"/>
    <w:rsid w:val="009E75D1"/>
    <w:rsid w:val="009E799B"/>
    <w:rsid w:val="009E7F32"/>
    <w:rsid w:val="009E7FD8"/>
    <w:rsid w:val="009F03C1"/>
    <w:rsid w:val="009F067B"/>
    <w:rsid w:val="009F06E6"/>
    <w:rsid w:val="009F0F09"/>
    <w:rsid w:val="009F10C2"/>
    <w:rsid w:val="009F142F"/>
    <w:rsid w:val="009F14B3"/>
    <w:rsid w:val="009F16D3"/>
    <w:rsid w:val="009F1822"/>
    <w:rsid w:val="009F1A2F"/>
    <w:rsid w:val="009F1AAF"/>
    <w:rsid w:val="009F1C85"/>
    <w:rsid w:val="009F1ECC"/>
    <w:rsid w:val="009F1F4F"/>
    <w:rsid w:val="009F2093"/>
    <w:rsid w:val="009F2839"/>
    <w:rsid w:val="009F286E"/>
    <w:rsid w:val="009F295F"/>
    <w:rsid w:val="009F2C47"/>
    <w:rsid w:val="009F2E00"/>
    <w:rsid w:val="009F2E15"/>
    <w:rsid w:val="009F3192"/>
    <w:rsid w:val="009F3D46"/>
    <w:rsid w:val="009F3FD7"/>
    <w:rsid w:val="009F40AA"/>
    <w:rsid w:val="009F416D"/>
    <w:rsid w:val="009F4411"/>
    <w:rsid w:val="009F4456"/>
    <w:rsid w:val="009F4610"/>
    <w:rsid w:val="009F4640"/>
    <w:rsid w:val="009F4663"/>
    <w:rsid w:val="009F4913"/>
    <w:rsid w:val="009F4A6C"/>
    <w:rsid w:val="009F5763"/>
    <w:rsid w:val="009F5D49"/>
    <w:rsid w:val="009F5F82"/>
    <w:rsid w:val="009F62BC"/>
    <w:rsid w:val="009F669B"/>
    <w:rsid w:val="009F6850"/>
    <w:rsid w:val="009F6BA2"/>
    <w:rsid w:val="009F6C17"/>
    <w:rsid w:val="009F6C67"/>
    <w:rsid w:val="009F717C"/>
    <w:rsid w:val="009F736E"/>
    <w:rsid w:val="009F751A"/>
    <w:rsid w:val="009F778A"/>
    <w:rsid w:val="00A00967"/>
    <w:rsid w:val="00A00B5F"/>
    <w:rsid w:val="00A00C80"/>
    <w:rsid w:val="00A00F68"/>
    <w:rsid w:val="00A011EB"/>
    <w:rsid w:val="00A0120D"/>
    <w:rsid w:val="00A012E1"/>
    <w:rsid w:val="00A0145E"/>
    <w:rsid w:val="00A0166E"/>
    <w:rsid w:val="00A0184D"/>
    <w:rsid w:val="00A018F5"/>
    <w:rsid w:val="00A019C3"/>
    <w:rsid w:val="00A01A98"/>
    <w:rsid w:val="00A01C24"/>
    <w:rsid w:val="00A02121"/>
    <w:rsid w:val="00A02BA3"/>
    <w:rsid w:val="00A02BF6"/>
    <w:rsid w:val="00A02DDA"/>
    <w:rsid w:val="00A033FE"/>
    <w:rsid w:val="00A034DA"/>
    <w:rsid w:val="00A0352C"/>
    <w:rsid w:val="00A035AF"/>
    <w:rsid w:val="00A0369C"/>
    <w:rsid w:val="00A03824"/>
    <w:rsid w:val="00A03BCC"/>
    <w:rsid w:val="00A03C4E"/>
    <w:rsid w:val="00A04264"/>
    <w:rsid w:val="00A042F2"/>
    <w:rsid w:val="00A04566"/>
    <w:rsid w:val="00A045E9"/>
    <w:rsid w:val="00A04822"/>
    <w:rsid w:val="00A049B7"/>
    <w:rsid w:val="00A04B2A"/>
    <w:rsid w:val="00A04C1B"/>
    <w:rsid w:val="00A04DB2"/>
    <w:rsid w:val="00A050E9"/>
    <w:rsid w:val="00A05547"/>
    <w:rsid w:val="00A056E3"/>
    <w:rsid w:val="00A06104"/>
    <w:rsid w:val="00A061ED"/>
    <w:rsid w:val="00A066A7"/>
    <w:rsid w:val="00A068DE"/>
    <w:rsid w:val="00A06A01"/>
    <w:rsid w:val="00A06C9F"/>
    <w:rsid w:val="00A06E36"/>
    <w:rsid w:val="00A073C7"/>
    <w:rsid w:val="00A07471"/>
    <w:rsid w:val="00A0766A"/>
    <w:rsid w:val="00A079B0"/>
    <w:rsid w:val="00A07A9B"/>
    <w:rsid w:val="00A07CFA"/>
    <w:rsid w:val="00A10287"/>
    <w:rsid w:val="00A1043E"/>
    <w:rsid w:val="00A1045A"/>
    <w:rsid w:val="00A10722"/>
    <w:rsid w:val="00A10C3E"/>
    <w:rsid w:val="00A10D0A"/>
    <w:rsid w:val="00A11630"/>
    <w:rsid w:val="00A11716"/>
    <w:rsid w:val="00A11D56"/>
    <w:rsid w:val="00A1204D"/>
    <w:rsid w:val="00A120EF"/>
    <w:rsid w:val="00A121AA"/>
    <w:rsid w:val="00A122E7"/>
    <w:rsid w:val="00A12326"/>
    <w:rsid w:val="00A12441"/>
    <w:rsid w:val="00A1282E"/>
    <w:rsid w:val="00A12BDE"/>
    <w:rsid w:val="00A13096"/>
    <w:rsid w:val="00A131B6"/>
    <w:rsid w:val="00A13269"/>
    <w:rsid w:val="00A132D4"/>
    <w:rsid w:val="00A136A0"/>
    <w:rsid w:val="00A13923"/>
    <w:rsid w:val="00A13E53"/>
    <w:rsid w:val="00A143F3"/>
    <w:rsid w:val="00A14788"/>
    <w:rsid w:val="00A14859"/>
    <w:rsid w:val="00A14FBC"/>
    <w:rsid w:val="00A14FDB"/>
    <w:rsid w:val="00A15489"/>
    <w:rsid w:val="00A157FD"/>
    <w:rsid w:val="00A15AD5"/>
    <w:rsid w:val="00A15B8F"/>
    <w:rsid w:val="00A162DD"/>
    <w:rsid w:val="00A16A20"/>
    <w:rsid w:val="00A16CF8"/>
    <w:rsid w:val="00A16D88"/>
    <w:rsid w:val="00A16DF7"/>
    <w:rsid w:val="00A16E59"/>
    <w:rsid w:val="00A16F78"/>
    <w:rsid w:val="00A17652"/>
    <w:rsid w:val="00A17778"/>
    <w:rsid w:val="00A177DA"/>
    <w:rsid w:val="00A17837"/>
    <w:rsid w:val="00A17B0D"/>
    <w:rsid w:val="00A17C18"/>
    <w:rsid w:val="00A201B7"/>
    <w:rsid w:val="00A202C8"/>
    <w:rsid w:val="00A20337"/>
    <w:rsid w:val="00A20389"/>
    <w:rsid w:val="00A20447"/>
    <w:rsid w:val="00A20500"/>
    <w:rsid w:val="00A205E8"/>
    <w:rsid w:val="00A207A9"/>
    <w:rsid w:val="00A20A6E"/>
    <w:rsid w:val="00A20CE1"/>
    <w:rsid w:val="00A20D30"/>
    <w:rsid w:val="00A20D92"/>
    <w:rsid w:val="00A2103B"/>
    <w:rsid w:val="00A210E4"/>
    <w:rsid w:val="00A21168"/>
    <w:rsid w:val="00A222A6"/>
    <w:rsid w:val="00A223F2"/>
    <w:rsid w:val="00A229F6"/>
    <w:rsid w:val="00A22C50"/>
    <w:rsid w:val="00A22E10"/>
    <w:rsid w:val="00A22E6C"/>
    <w:rsid w:val="00A22F72"/>
    <w:rsid w:val="00A22FB2"/>
    <w:rsid w:val="00A22FCD"/>
    <w:rsid w:val="00A230F5"/>
    <w:rsid w:val="00A231CB"/>
    <w:rsid w:val="00A23869"/>
    <w:rsid w:val="00A23A0A"/>
    <w:rsid w:val="00A23A85"/>
    <w:rsid w:val="00A23AC9"/>
    <w:rsid w:val="00A23B00"/>
    <w:rsid w:val="00A23E50"/>
    <w:rsid w:val="00A2418B"/>
    <w:rsid w:val="00A2419E"/>
    <w:rsid w:val="00A241F7"/>
    <w:rsid w:val="00A24597"/>
    <w:rsid w:val="00A24F66"/>
    <w:rsid w:val="00A250FD"/>
    <w:rsid w:val="00A251F6"/>
    <w:rsid w:val="00A25291"/>
    <w:rsid w:val="00A25314"/>
    <w:rsid w:val="00A25AB2"/>
    <w:rsid w:val="00A25B73"/>
    <w:rsid w:val="00A25CBD"/>
    <w:rsid w:val="00A263AB"/>
    <w:rsid w:val="00A26439"/>
    <w:rsid w:val="00A265DD"/>
    <w:rsid w:val="00A2685E"/>
    <w:rsid w:val="00A26A5D"/>
    <w:rsid w:val="00A26E95"/>
    <w:rsid w:val="00A27066"/>
    <w:rsid w:val="00A27162"/>
    <w:rsid w:val="00A271DD"/>
    <w:rsid w:val="00A27BFB"/>
    <w:rsid w:val="00A302C4"/>
    <w:rsid w:val="00A305A1"/>
    <w:rsid w:val="00A3074D"/>
    <w:rsid w:val="00A30B0C"/>
    <w:rsid w:val="00A31144"/>
    <w:rsid w:val="00A3158C"/>
    <w:rsid w:val="00A315E6"/>
    <w:rsid w:val="00A31612"/>
    <w:rsid w:val="00A31854"/>
    <w:rsid w:val="00A31B3D"/>
    <w:rsid w:val="00A31DA0"/>
    <w:rsid w:val="00A31E81"/>
    <w:rsid w:val="00A31E8D"/>
    <w:rsid w:val="00A31F7E"/>
    <w:rsid w:val="00A32567"/>
    <w:rsid w:val="00A325B7"/>
    <w:rsid w:val="00A327D0"/>
    <w:rsid w:val="00A32921"/>
    <w:rsid w:val="00A32956"/>
    <w:rsid w:val="00A32A17"/>
    <w:rsid w:val="00A32B24"/>
    <w:rsid w:val="00A32B86"/>
    <w:rsid w:val="00A32FCE"/>
    <w:rsid w:val="00A33254"/>
    <w:rsid w:val="00A3367E"/>
    <w:rsid w:val="00A33DE4"/>
    <w:rsid w:val="00A34025"/>
    <w:rsid w:val="00A340B7"/>
    <w:rsid w:val="00A34375"/>
    <w:rsid w:val="00A3447F"/>
    <w:rsid w:val="00A3483D"/>
    <w:rsid w:val="00A3493F"/>
    <w:rsid w:val="00A34C26"/>
    <w:rsid w:val="00A35140"/>
    <w:rsid w:val="00A35225"/>
    <w:rsid w:val="00A3551E"/>
    <w:rsid w:val="00A3578C"/>
    <w:rsid w:val="00A358D2"/>
    <w:rsid w:val="00A35FF8"/>
    <w:rsid w:val="00A36138"/>
    <w:rsid w:val="00A363FE"/>
    <w:rsid w:val="00A36783"/>
    <w:rsid w:val="00A36861"/>
    <w:rsid w:val="00A368BF"/>
    <w:rsid w:val="00A36D1A"/>
    <w:rsid w:val="00A3704E"/>
    <w:rsid w:val="00A37177"/>
    <w:rsid w:val="00A375AE"/>
    <w:rsid w:val="00A3775C"/>
    <w:rsid w:val="00A379BC"/>
    <w:rsid w:val="00A37CC7"/>
    <w:rsid w:val="00A37DBA"/>
    <w:rsid w:val="00A40026"/>
    <w:rsid w:val="00A4002B"/>
    <w:rsid w:val="00A404E2"/>
    <w:rsid w:val="00A406C4"/>
    <w:rsid w:val="00A40820"/>
    <w:rsid w:val="00A40A30"/>
    <w:rsid w:val="00A40D3D"/>
    <w:rsid w:val="00A40E80"/>
    <w:rsid w:val="00A41505"/>
    <w:rsid w:val="00A416B4"/>
    <w:rsid w:val="00A41818"/>
    <w:rsid w:val="00A41DBA"/>
    <w:rsid w:val="00A41ED7"/>
    <w:rsid w:val="00A42BAC"/>
    <w:rsid w:val="00A42EB2"/>
    <w:rsid w:val="00A42FA5"/>
    <w:rsid w:val="00A43029"/>
    <w:rsid w:val="00A430CB"/>
    <w:rsid w:val="00A431B2"/>
    <w:rsid w:val="00A434A9"/>
    <w:rsid w:val="00A435DA"/>
    <w:rsid w:val="00A43626"/>
    <w:rsid w:val="00A43B0E"/>
    <w:rsid w:val="00A43C88"/>
    <w:rsid w:val="00A43CA7"/>
    <w:rsid w:val="00A43DB0"/>
    <w:rsid w:val="00A443AD"/>
    <w:rsid w:val="00A44A6B"/>
    <w:rsid w:val="00A44CCC"/>
    <w:rsid w:val="00A44D20"/>
    <w:rsid w:val="00A44D2D"/>
    <w:rsid w:val="00A44D8E"/>
    <w:rsid w:val="00A44DF6"/>
    <w:rsid w:val="00A454A3"/>
    <w:rsid w:val="00A454BB"/>
    <w:rsid w:val="00A45807"/>
    <w:rsid w:val="00A45C91"/>
    <w:rsid w:val="00A45F18"/>
    <w:rsid w:val="00A45F3D"/>
    <w:rsid w:val="00A45FF6"/>
    <w:rsid w:val="00A4641A"/>
    <w:rsid w:val="00A46BBA"/>
    <w:rsid w:val="00A46CEE"/>
    <w:rsid w:val="00A4736B"/>
    <w:rsid w:val="00A474E8"/>
    <w:rsid w:val="00A4768D"/>
    <w:rsid w:val="00A479E3"/>
    <w:rsid w:val="00A47C96"/>
    <w:rsid w:val="00A47EF0"/>
    <w:rsid w:val="00A50032"/>
    <w:rsid w:val="00A5089D"/>
    <w:rsid w:val="00A509DC"/>
    <w:rsid w:val="00A50A73"/>
    <w:rsid w:val="00A50BD7"/>
    <w:rsid w:val="00A50F33"/>
    <w:rsid w:val="00A51345"/>
    <w:rsid w:val="00A51684"/>
    <w:rsid w:val="00A518EF"/>
    <w:rsid w:val="00A51ECE"/>
    <w:rsid w:val="00A51F03"/>
    <w:rsid w:val="00A51FD5"/>
    <w:rsid w:val="00A520B6"/>
    <w:rsid w:val="00A52817"/>
    <w:rsid w:val="00A52A32"/>
    <w:rsid w:val="00A52C60"/>
    <w:rsid w:val="00A52D50"/>
    <w:rsid w:val="00A52EFC"/>
    <w:rsid w:val="00A53442"/>
    <w:rsid w:val="00A536A2"/>
    <w:rsid w:val="00A53B84"/>
    <w:rsid w:val="00A53F8D"/>
    <w:rsid w:val="00A540C2"/>
    <w:rsid w:val="00A5442C"/>
    <w:rsid w:val="00A54642"/>
    <w:rsid w:val="00A549CC"/>
    <w:rsid w:val="00A54DB3"/>
    <w:rsid w:val="00A54E9E"/>
    <w:rsid w:val="00A54EEA"/>
    <w:rsid w:val="00A5514A"/>
    <w:rsid w:val="00A55590"/>
    <w:rsid w:val="00A5586A"/>
    <w:rsid w:val="00A55ECD"/>
    <w:rsid w:val="00A5621D"/>
    <w:rsid w:val="00A56297"/>
    <w:rsid w:val="00A562A6"/>
    <w:rsid w:val="00A563F9"/>
    <w:rsid w:val="00A567F5"/>
    <w:rsid w:val="00A56A8D"/>
    <w:rsid w:val="00A56AD8"/>
    <w:rsid w:val="00A56C6C"/>
    <w:rsid w:val="00A57252"/>
    <w:rsid w:val="00A57256"/>
    <w:rsid w:val="00A576EF"/>
    <w:rsid w:val="00A577DE"/>
    <w:rsid w:val="00A57A18"/>
    <w:rsid w:val="00A57B26"/>
    <w:rsid w:val="00A57B58"/>
    <w:rsid w:val="00A57D3E"/>
    <w:rsid w:val="00A57E9C"/>
    <w:rsid w:val="00A60311"/>
    <w:rsid w:val="00A60368"/>
    <w:rsid w:val="00A605EB"/>
    <w:rsid w:val="00A60A2D"/>
    <w:rsid w:val="00A60AF3"/>
    <w:rsid w:val="00A60CC5"/>
    <w:rsid w:val="00A610B0"/>
    <w:rsid w:val="00A61168"/>
    <w:rsid w:val="00A61246"/>
    <w:rsid w:val="00A61804"/>
    <w:rsid w:val="00A618DA"/>
    <w:rsid w:val="00A618E4"/>
    <w:rsid w:val="00A61A6B"/>
    <w:rsid w:val="00A61C5F"/>
    <w:rsid w:val="00A61ED4"/>
    <w:rsid w:val="00A62246"/>
    <w:rsid w:val="00A62998"/>
    <w:rsid w:val="00A62C16"/>
    <w:rsid w:val="00A630CA"/>
    <w:rsid w:val="00A6370A"/>
    <w:rsid w:val="00A63919"/>
    <w:rsid w:val="00A639F0"/>
    <w:rsid w:val="00A63AD6"/>
    <w:rsid w:val="00A63D0E"/>
    <w:rsid w:val="00A63DAA"/>
    <w:rsid w:val="00A63EAD"/>
    <w:rsid w:val="00A6440F"/>
    <w:rsid w:val="00A648D8"/>
    <w:rsid w:val="00A64929"/>
    <w:rsid w:val="00A64A0C"/>
    <w:rsid w:val="00A64CF6"/>
    <w:rsid w:val="00A64ECD"/>
    <w:rsid w:val="00A65242"/>
    <w:rsid w:val="00A65565"/>
    <w:rsid w:val="00A6583C"/>
    <w:rsid w:val="00A65B2C"/>
    <w:rsid w:val="00A65D63"/>
    <w:rsid w:val="00A65D7D"/>
    <w:rsid w:val="00A65D81"/>
    <w:rsid w:val="00A65E23"/>
    <w:rsid w:val="00A66049"/>
    <w:rsid w:val="00A664E0"/>
    <w:rsid w:val="00A66FE8"/>
    <w:rsid w:val="00A671B7"/>
    <w:rsid w:val="00A672C2"/>
    <w:rsid w:val="00A6771C"/>
    <w:rsid w:val="00A67CF6"/>
    <w:rsid w:val="00A67FFC"/>
    <w:rsid w:val="00A7027B"/>
    <w:rsid w:val="00A7052A"/>
    <w:rsid w:val="00A707CC"/>
    <w:rsid w:val="00A70A38"/>
    <w:rsid w:val="00A70CB2"/>
    <w:rsid w:val="00A70F43"/>
    <w:rsid w:val="00A7177F"/>
    <w:rsid w:val="00A717E8"/>
    <w:rsid w:val="00A719F7"/>
    <w:rsid w:val="00A71A3C"/>
    <w:rsid w:val="00A71CE8"/>
    <w:rsid w:val="00A71DDD"/>
    <w:rsid w:val="00A720AE"/>
    <w:rsid w:val="00A722B0"/>
    <w:rsid w:val="00A72441"/>
    <w:rsid w:val="00A724E3"/>
    <w:rsid w:val="00A726E2"/>
    <w:rsid w:val="00A72864"/>
    <w:rsid w:val="00A7289E"/>
    <w:rsid w:val="00A72915"/>
    <w:rsid w:val="00A72D13"/>
    <w:rsid w:val="00A72F25"/>
    <w:rsid w:val="00A731E6"/>
    <w:rsid w:val="00A73429"/>
    <w:rsid w:val="00A73658"/>
    <w:rsid w:val="00A737AB"/>
    <w:rsid w:val="00A73AA8"/>
    <w:rsid w:val="00A73AB9"/>
    <w:rsid w:val="00A73BA7"/>
    <w:rsid w:val="00A73C57"/>
    <w:rsid w:val="00A73D3A"/>
    <w:rsid w:val="00A73F9D"/>
    <w:rsid w:val="00A74183"/>
    <w:rsid w:val="00A742D0"/>
    <w:rsid w:val="00A744BE"/>
    <w:rsid w:val="00A74641"/>
    <w:rsid w:val="00A752D4"/>
    <w:rsid w:val="00A75C1C"/>
    <w:rsid w:val="00A75DA6"/>
    <w:rsid w:val="00A7645D"/>
    <w:rsid w:val="00A769A1"/>
    <w:rsid w:val="00A76A1F"/>
    <w:rsid w:val="00A76F4B"/>
    <w:rsid w:val="00A76FB3"/>
    <w:rsid w:val="00A770CA"/>
    <w:rsid w:val="00A77122"/>
    <w:rsid w:val="00A77263"/>
    <w:rsid w:val="00A77683"/>
    <w:rsid w:val="00A776D4"/>
    <w:rsid w:val="00A777C2"/>
    <w:rsid w:val="00A779FC"/>
    <w:rsid w:val="00A77A32"/>
    <w:rsid w:val="00A77DA3"/>
    <w:rsid w:val="00A80211"/>
    <w:rsid w:val="00A8023E"/>
    <w:rsid w:val="00A80266"/>
    <w:rsid w:val="00A80656"/>
    <w:rsid w:val="00A8077F"/>
    <w:rsid w:val="00A80C88"/>
    <w:rsid w:val="00A80C99"/>
    <w:rsid w:val="00A812F4"/>
    <w:rsid w:val="00A81357"/>
    <w:rsid w:val="00A814C2"/>
    <w:rsid w:val="00A81788"/>
    <w:rsid w:val="00A8188B"/>
    <w:rsid w:val="00A81FDE"/>
    <w:rsid w:val="00A820A5"/>
    <w:rsid w:val="00A82450"/>
    <w:rsid w:val="00A824BB"/>
    <w:rsid w:val="00A82587"/>
    <w:rsid w:val="00A826BF"/>
    <w:rsid w:val="00A828C2"/>
    <w:rsid w:val="00A82C03"/>
    <w:rsid w:val="00A83247"/>
    <w:rsid w:val="00A83321"/>
    <w:rsid w:val="00A839CE"/>
    <w:rsid w:val="00A83CD8"/>
    <w:rsid w:val="00A83D52"/>
    <w:rsid w:val="00A83F71"/>
    <w:rsid w:val="00A8405F"/>
    <w:rsid w:val="00A8438B"/>
    <w:rsid w:val="00A84B6B"/>
    <w:rsid w:val="00A84BD2"/>
    <w:rsid w:val="00A84C95"/>
    <w:rsid w:val="00A84E96"/>
    <w:rsid w:val="00A85408"/>
    <w:rsid w:val="00A85B05"/>
    <w:rsid w:val="00A85DCF"/>
    <w:rsid w:val="00A85E02"/>
    <w:rsid w:val="00A860B6"/>
    <w:rsid w:val="00A8612E"/>
    <w:rsid w:val="00A86226"/>
    <w:rsid w:val="00A8643E"/>
    <w:rsid w:val="00A868F9"/>
    <w:rsid w:val="00A8718E"/>
    <w:rsid w:val="00A87360"/>
    <w:rsid w:val="00A87888"/>
    <w:rsid w:val="00A878F4"/>
    <w:rsid w:val="00A87D1F"/>
    <w:rsid w:val="00A87D41"/>
    <w:rsid w:val="00A902D3"/>
    <w:rsid w:val="00A904B4"/>
    <w:rsid w:val="00A904F9"/>
    <w:rsid w:val="00A904FF"/>
    <w:rsid w:val="00A90A33"/>
    <w:rsid w:val="00A90A53"/>
    <w:rsid w:val="00A90A7C"/>
    <w:rsid w:val="00A90C40"/>
    <w:rsid w:val="00A91289"/>
    <w:rsid w:val="00A91441"/>
    <w:rsid w:val="00A914A8"/>
    <w:rsid w:val="00A914AE"/>
    <w:rsid w:val="00A9188F"/>
    <w:rsid w:val="00A91BD5"/>
    <w:rsid w:val="00A91C7D"/>
    <w:rsid w:val="00A91EC5"/>
    <w:rsid w:val="00A91F41"/>
    <w:rsid w:val="00A92528"/>
    <w:rsid w:val="00A928A1"/>
    <w:rsid w:val="00A92B3E"/>
    <w:rsid w:val="00A92D2E"/>
    <w:rsid w:val="00A92D99"/>
    <w:rsid w:val="00A92E36"/>
    <w:rsid w:val="00A932A2"/>
    <w:rsid w:val="00A933EA"/>
    <w:rsid w:val="00A9354A"/>
    <w:rsid w:val="00A94004"/>
    <w:rsid w:val="00A940F4"/>
    <w:rsid w:val="00A9428B"/>
    <w:rsid w:val="00A942DE"/>
    <w:rsid w:val="00A94680"/>
    <w:rsid w:val="00A9480A"/>
    <w:rsid w:val="00A94916"/>
    <w:rsid w:val="00A94BDD"/>
    <w:rsid w:val="00A94BF2"/>
    <w:rsid w:val="00A94D01"/>
    <w:rsid w:val="00A95AA7"/>
    <w:rsid w:val="00A95BB3"/>
    <w:rsid w:val="00A96206"/>
    <w:rsid w:val="00A966CC"/>
    <w:rsid w:val="00A96823"/>
    <w:rsid w:val="00A96C7D"/>
    <w:rsid w:val="00A96EB8"/>
    <w:rsid w:val="00A9708D"/>
    <w:rsid w:val="00A973A7"/>
    <w:rsid w:val="00A9767F"/>
    <w:rsid w:val="00A97825"/>
    <w:rsid w:val="00A97C7F"/>
    <w:rsid w:val="00A97E16"/>
    <w:rsid w:val="00AA007B"/>
    <w:rsid w:val="00AA09D9"/>
    <w:rsid w:val="00AA0A50"/>
    <w:rsid w:val="00AA11AA"/>
    <w:rsid w:val="00AA15FC"/>
    <w:rsid w:val="00AA166A"/>
    <w:rsid w:val="00AA1DE5"/>
    <w:rsid w:val="00AA1EDE"/>
    <w:rsid w:val="00AA231A"/>
    <w:rsid w:val="00AA247C"/>
    <w:rsid w:val="00AA2728"/>
    <w:rsid w:val="00AA2A4D"/>
    <w:rsid w:val="00AA2B2C"/>
    <w:rsid w:val="00AA2D1C"/>
    <w:rsid w:val="00AA2D9D"/>
    <w:rsid w:val="00AA3082"/>
    <w:rsid w:val="00AA3529"/>
    <w:rsid w:val="00AA3991"/>
    <w:rsid w:val="00AA3C1F"/>
    <w:rsid w:val="00AA3EEC"/>
    <w:rsid w:val="00AA3F02"/>
    <w:rsid w:val="00AA4B27"/>
    <w:rsid w:val="00AA4F8D"/>
    <w:rsid w:val="00AA54A1"/>
    <w:rsid w:val="00AA5A3A"/>
    <w:rsid w:val="00AA5C59"/>
    <w:rsid w:val="00AA6137"/>
    <w:rsid w:val="00AA6293"/>
    <w:rsid w:val="00AA6438"/>
    <w:rsid w:val="00AA6824"/>
    <w:rsid w:val="00AA6A63"/>
    <w:rsid w:val="00AA6AF5"/>
    <w:rsid w:val="00AA6B34"/>
    <w:rsid w:val="00AA6F7A"/>
    <w:rsid w:val="00AA732D"/>
    <w:rsid w:val="00AA7BEC"/>
    <w:rsid w:val="00AA7C61"/>
    <w:rsid w:val="00AA7E44"/>
    <w:rsid w:val="00AA7F5F"/>
    <w:rsid w:val="00AB0011"/>
    <w:rsid w:val="00AB05E9"/>
    <w:rsid w:val="00AB094D"/>
    <w:rsid w:val="00AB0DA1"/>
    <w:rsid w:val="00AB115B"/>
    <w:rsid w:val="00AB1171"/>
    <w:rsid w:val="00AB15BD"/>
    <w:rsid w:val="00AB18F9"/>
    <w:rsid w:val="00AB1FBA"/>
    <w:rsid w:val="00AB2624"/>
    <w:rsid w:val="00AB3360"/>
    <w:rsid w:val="00AB347B"/>
    <w:rsid w:val="00AB36DD"/>
    <w:rsid w:val="00AB387B"/>
    <w:rsid w:val="00AB3BC8"/>
    <w:rsid w:val="00AB3D26"/>
    <w:rsid w:val="00AB43A1"/>
    <w:rsid w:val="00AB43E2"/>
    <w:rsid w:val="00AB4D85"/>
    <w:rsid w:val="00AB5133"/>
    <w:rsid w:val="00AB539D"/>
    <w:rsid w:val="00AB54EB"/>
    <w:rsid w:val="00AB5516"/>
    <w:rsid w:val="00AB5797"/>
    <w:rsid w:val="00AB5987"/>
    <w:rsid w:val="00AB5B6D"/>
    <w:rsid w:val="00AB5D55"/>
    <w:rsid w:val="00AB61E0"/>
    <w:rsid w:val="00AB62CB"/>
    <w:rsid w:val="00AB65F8"/>
    <w:rsid w:val="00AB6838"/>
    <w:rsid w:val="00AB704B"/>
    <w:rsid w:val="00AB73D0"/>
    <w:rsid w:val="00AB7521"/>
    <w:rsid w:val="00AB769A"/>
    <w:rsid w:val="00AB770C"/>
    <w:rsid w:val="00AB7C00"/>
    <w:rsid w:val="00AB7E1D"/>
    <w:rsid w:val="00AB7F8B"/>
    <w:rsid w:val="00AB7F93"/>
    <w:rsid w:val="00AB7FEC"/>
    <w:rsid w:val="00AC00C5"/>
    <w:rsid w:val="00AC0169"/>
    <w:rsid w:val="00AC0527"/>
    <w:rsid w:val="00AC064C"/>
    <w:rsid w:val="00AC0C0C"/>
    <w:rsid w:val="00AC10AC"/>
    <w:rsid w:val="00AC160B"/>
    <w:rsid w:val="00AC1864"/>
    <w:rsid w:val="00AC1B8F"/>
    <w:rsid w:val="00AC1D6E"/>
    <w:rsid w:val="00AC221F"/>
    <w:rsid w:val="00AC2222"/>
    <w:rsid w:val="00AC238C"/>
    <w:rsid w:val="00AC23C1"/>
    <w:rsid w:val="00AC2450"/>
    <w:rsid w:val="00AC2481"/>
    <w:rsid w:val="00AC25CA"/>
    <w:rsid w:val="00AC2703"/>
    <w:rsid w:val="00AC28DF"/>
    <w:rsid w:val="00AC2CFF"/>
    <w:rsid w:val="00AC2F84"/>
    <w:rsid w:val="00AC2FA9"/>
    <w:rsid w:val="00AC3148"/>
    <w:rsid w:val="00AC3229"/>
    <w:rsid w:val="00AC33DA"/>
    <w:rsid w:val="00AC33FF"/>
    <w:rsid w:val="00AC3A10"/>
    <w:rsid w:val="00AC3E36"/>
    <w:rsid w:val="00AC4204"/>
    <w:rsid w:val="00AC422B"/>
    <w:rsid w:val="00AC437D"/>
    <w:rsid w:val="00AC463C"/>
    <w:rsid w:val="00AC48BD"/>
    <w:rsid w:val="00AC48D6"/>
    <w:rsid w:val="00AC4944"/>
    <w:rsid w:val="00AC4CCF"/>
    <w:rsid w:val="00AC56EE"/>
    <w:rsid w:val="00AC59AA"/>
    <w:rsid w:val="00AC5C56"/>
    <w:rsid w:val="00AC60B3"/>
    <w:rsid w:val="00AC63BA"/>
    <w:rsid w:val="00AC6494"/>
    <w:rsid w:val="00AC652B"/>
    <w:rsid w:val="00AC6532"/>
    <w:rsid w:val="00AC67C8"/>
    <w:rsid w:val="00AC6821"/>
    <w:rsid w:val="00AC6990"/>
    <w:rsid w:val="00AC72F0"/>
    <w:rsid w:val="00AC7404"/>
    <w:rsid w:val="00AC7839"/>
    <w:rsid w:val="00AC7977"/>
    <w:rsid w:val="00AC7C0D"/>
    <w:rsid w:val="00AC7C95"/>
    <w:rsid w:val="00AC7EF8"/>
    <w:rsid w:val="00AC7F1E"/>
    <w:rsid w:val="00AC7F8D"/>
    <w:rsid w:val="00AD007F"/>
    <w:rsid w:val="00AD0300"/>
    <w:rsid w:val="00AD05C0"/>
    <w:rsid w:val="00AD0849"/>
    <w:rsid w:val="00AD0D37"/>
    <w:rsid w:val="00AD0E6A"/>
    <w:rsid w:val="00AD1181"/>
    <w:rsid w:val="00AD12C8"/>
    <w:rsid w:val="00AD1362"/>
    <w:rsid w:val="00AD1651"/>
    <w:rsid w:val="00AD16E6"/>
    <w:rsid w:val="00AD174E"/>
    <w:rsid w:val="00AD17FF"/>
    <w:rsid w:val="00AD1857"/>
    <w:rsid w:val="00AD1A4F"/>
    <w:rsid w:val="00AD1DC8"/>
    <w:rsid w:val="00AD217C"/>
    <w:rsid w:val="00AD22B6"/>
    <w:rsid w:val="00AD24D3"/>
    <w:rsid w:val="00AD255B"/>
    <w:rsid w:val="00AD29B8"/>
    <w:rsid w:val="00AD29E1"/>
    <w:rsid w:val="00AD2A37"/>
    <w:rsid w:val="00AD2E43"/>
    <w:rsid w:val="00AD2F06"/>
    <w:rsid w:val="00AD2F27"/>
    <w:rsid w:val="00AD314B"/>
    <w:rsid w:val="00AD3308"/>
    <w:rsid w:val="00AD3752"/>
    <w:rsid w:val="00AD3E98"/>
    <w:rsid w:val="00AD422D"/>
    <w:rsid w:val="00AD42B4"/>
    <w:rsid w:val="00AD4519"/>
    <w:rsid w:val="00AD47DD"/>
    <w:rsid w:val="00AD496D"/>
    <w:rsid w:val="00AD49B4"/>
    <w:rsid w:val="00AD4DA9"/>
    <w:rsid w:val="00AD4F03"/>
    <w:rsid w:val="00AD50DA"/>
    <w:rsid w:val="00AD5200"/>
    <w:rsid w:val="00AD52FA"/>
    <w:rsid w:val="00AD54ED"/>
    <w:rsid w:val="00AD5576"/>
    <w:rsid w:val="00AD5927"/>
    <w:rsid w:val="00AD5A41"/>
    <w:rsid w:val="00AD5AEB"/>
    <w:rsid w:val="00AD63F4"/>
    <w:rsid w:val="00AD643F"/>
    <w:rsid w:val="00AD683F"/>
    <w:rsid w:val="00AD722F"/>
    <w:rsid w:val="00AD748F"/>
    <w:rsid w:val="00AD7AD0"/>
    <w:rsid w:val="00AD7AEB"/>
    <w:rsid w:val="00AD7C76"/>
    <w:rsid w:val="00AD7EE1"/>
    <w:rsid w:val="00AD7EF1"/>
    <w:rsid w:val="00AE0092"/>
    <w:rsid w:val="00AE0599"/>
    <w:rsid w:val="00AE0674"/>
    <w:rsid w:val="00AE0D6D"/>
    <w:rsid w:val="00AE1299"/>
    <w:rsid w:val="00AE14A5"/>
    <w:rsid w:val="00AE14E0"/>
    <w:rsid w:val="00AE1698"/>
    <w:rsid w:val="00AE1766"/>
    <w:rsid w:val="00AE18EA"/>
    <w:rsid w:val="00AE1948"/>
    <w:rsid w:val="00AE197E"/>
    <w:rsid w:val="00AE1B83"/>
    <w:rsid w:val="00AE1CCA"/>
    <w:rsid w:val="00AE1F5F"/>
    <w:rsid w:val="00AE209C"/>
    <w:rsid w:val="00AE2503"/>
    <w:rsid w:val="00AE2D88"/>
    <w:rsid w:val="00AE2FF1"/>
    <w:rsid w:val="00AE33EF"/>
    <w:rsid w:val="00AE383E"/>
    <w:rsid w:val="00AE3920"/>
    <w:rsid w:val="00AE3ABE"/>
    <w:rsid w:val="00AE3B22"/>
    <w:rsid w:val="00AE4176"/>
    <w:rsid w:val="00AE42C7"/>
    <w:rsid w:val="00AE42FA"/>
    <w:rsid w:val="00AE4409"/>
    <w:rsid w:val="00AE4610"/>
    <w:rsid w:val="00AE4BCA"/>
    <w:rsid w:val="00AE4C1A"/>
    <w:rsid w:val="00AE4CBC"/>
    <w:rsid w:val="00AE4D04"/>
    <w:rsid w:val="00AE4EB7"/>
    <w:rsid w:val="00AE578E"/>
    <w:rsid w:val="00AE5994"/>
    <w:rsid w:val="00AE5DA0"/>
    <w:rsid w:val="00AE5E60"/>
    <w:rsid w:val="00AE5F4D"/>
    <w:rsid w:val="00AE6676"/>
    <w:rsid w:val="00AE68B3"/>
    <w:rsid w:val="00AE6977"/>
    <w:rsid w:val="00AE6B3A"/>
    <w:rsid w:val="00AE6BCD"/>
    <w:rsid w:val="00AE6F6B"/>
    <w:rsid w:val="00AE70F5"/>
    <w:rsid w:val="00AE775F"/>
    <w:rsid w:val="00AE7AED"/>
    <w:rsid w:val="00AE7DA3"/>
    <w:rsid w:val="00AE7FCE"/>
    <w:rsid w:val="00AF0064"/>
    <w:rsid w:val="00AF01A5"/>
    <w:rsid w:val="00AF035F"/>
    <w:rsid w:val="00AF03D4"/>
    <w:rsid w:val="00AF0543"/>
    <w:rsid w:val="00AF068D"/>
    <w:rsid w:val="00AF07E4"/>
    <w:rsid w:val="00AF0978"/>
    <w:rsid w:val="00AF1655"/>
    <w:rsid w:val="00AF173B"/>
    <w:rsid w:val="00AF2128"/>
    <w:rsid w:val="00AF23D2"/>
    <w:rsid w:val="00AF2717"/>
    <w:rsid w:val="00AF2E51"/>
    <w:rsid w:val="00AF2E7E"/>
    <w:rsid w:val="00AF3030"/>
    <w:rsid w:val="00AF335A"/>
    <w:rsid w:val="00AF343E"/>
    <w:rsid w:val="00AF35D6"/>
    <w:rsid w:val="00AF36B9"/>
    <w:rsid w:val="00AF38C4"/>
    <w:rsid w:val="00AF38D1"/>
    <w:rsid w:val="00AF38DB"/>
    <w:rsid w:val="00AF393A"/>
    <w:rsid w:val="00AF398E"/>
    <w:rsid w:val="00AF3AA2"/>
    <w:rsid w:val="00AF3D4E"/>
    <w:rsid w:val="00AF4261"/>
    <w:rsid w:val="00AF4358"/>
    <w:rsid w:val="00AF4522"/>
    <w:rsid w:val="00AF4DCD"/>
    <w:rsid w:val="00AF4E12"/>
    <w:rsid w:val="00AF4FF8"/>
    <w:rsid w:val="00AF5E6B"/>
    <w:rsid w:val="00AF6352"/>
    <w:rsid w:val="00AF68A7"/>
    <w:rsid w:val="00AF68EC"/>
    <w:rsid w:val="00AF6AEA"/>
    <w:rsid w:val="00AF6AF6"/>
    <w:rsid w:val="00AF6CB7"/>
    <w:rsid w:val="00AF6D5A"/>
    <w:rsid w:val="00AF6D80"/>
    <w:rsid w:val="00AF6F00"/>
    <w:rsid w:val="00AF77AA"/>
    <w:rsid w:val="00AF793A"/>
    <w:rsid w:val="00AF796A"/>
    <w:rsid w:val="00AF7A61"/>
    <w:rsid w:val="00B0039B"/>
    <w:rsid w:val="00B009BA"/>
    <w:rsid w:val="00B00ADB"/>
    <w:rsid w:val="00B00E3A"/>
    <w:rsid w:val="00B00EA7"/>
    <w:rsid w:val="00B01482"/>
    <w:rsid w:val="00B016F4"/>
    <w:rsid w:val="00B01826"/>
    <w:rsid w:val="00B01CE3"/>
    <w:rsid w:val="00B020FF"/>
    <w:rsid w:val="00B023B5"/>
    <w:rsid w:val="00B02713"/>
    <w:rsid w:val="00B02B86"/>
    <w:rsid w:val="00B02C41"/>
    <w:rsid w:val="00B02E02"/>
    <w:rsid w:val="00B02F5B"/>
    <w:rsid w:val="00B035F7"/>
    <w:rsid w:val="00B03729"/>
    <w:rsid w:val="00B03D25"/>
    <w:rsid w:val="00B03FC4"/>
    <w:rsid w:val="00B0427D"/>
    <w:rsid w:val="00B04514"/>
    <w:rsid w:val="00B0497F"/>
    <w:rsid w:val="00B04A99"/>
    <w:rsid w:val="00B04AE5"/>
    <w:rsid w:val="00B04C8C"/>
    <w:rsid w:val="00B04CA5"/>
    <w:rsid w:val="00B050C3"/>
    <w:rsid w:val="00B056B1"/>
    <w:rsid w:val="00B057E7"/>
    <w:rsid w:val="00B05C04"/>
    <w:rsid w:val="00B05CC0"/>
    <w:rsid w:val="00B05E1B"/>
    <w:rsid w:val="00B05F83"/>
    <w:rsid w:val="00B05F8B"/>
    <w:rsid w:val="00B06722"/>
    <w:rsid w:val="00B06B53"/>
    <w:rsid w:val="00B06D21"/>
    <w:rsid w:val="00B06E83"/>
    <w:rsid w:val="00B06F3A"/>
    <w:rsid w:val="00B074E2"/>
    <w:rsid w:val="00B07630"/>
    <w:rsid w:val="00B0777D"/>
    <w:rsid w:val="00B07C6E"/>
    <w:rsid w:val="00B07DBE"/>
    <w:rsid w:val="00B10118"/>
    <w:rsid w:val="00B102B3"/>
    <w:rsid w:val="00B1056A"/>
    <w:rsid w:val="00B1095C"/>
    <w:rsid w:val="00B11164"/>
    <w:rsid w:val="00B11202"/>
    <w:rsid w:val="00B11355"/>
    <w:rsid w:val="00B11654"/>
    <w:rsid w:val="00B117D1"/>
    <w:rsid w:val="00B11909"/>
    <w:rsid w:val="00B1191B"/>
    <w:rsid w:val="00B11B4E"/>
    <w:rsid w:val="00B11C87"/>
    <w:rsid w:val="00B11CBA"/>
    <w:rsid w:val="00B11FA3"/>
    <w:rsid w:val="00B121A3"/>
    <w:rsid w:val="00B12675"/>
    <w:rsid w:val="00B12832"/>
    <w:rsid w:val="00B12A54"/>
    <w:rsid w:val="00B12D84"/>
    <w:rsid w:val="00B13A62"/>
    <w:rsid w:val="00B13C29"/>
    <w:rsid w:val="00B13E5F"/>
    <w:rsid w:val="00B1441B"/>
    <w:rsid w:val="00B14807"/>
    <w:rsid w:val="00B14C62"/>
    <w:rsid w:val="00B1511E"/>
    <w:rsid w:val="00B1515D"/>
    <w:rsid w:val="00B1557F"/>
    <w:rsid w:val="00B156E4"/>
    <w:rsid w:val="00B15844"/>
    <w:rsid w:val="00B15857"/>
    <w:rsid w:val="00B15A57"/>
    <w:rsid w:val="00B15DE7"/>
    <w:rsid w:val="00B15F08"/>
    <w:rsid w:val="00B160A9"/>
    <w:rsid w:val="00B165CB"/>
    <w:rsid w:val="00B1683B"/>
    <w:rsid w:val="00B16AE6"/>
    <w:rsid w:val="00B16C07"/>
    <w:rsid w:val="00B16C16"/>
    <w:rsid w:val="00B16DF8"/>
    <w:rsid w:val="00B1704E"/>
    <w:rsid w:val="00B172C0"/>
    <w:rsid w:val="00B17418"/>
    <w:rsid w:val="00B1776C"/>
    <w:rsid w:val="00B178C3"/>
    <w:rsid w:val="00B17CD4"/>
    <w:rsid w:val="00B202A3"/>
    <w:rsid w:val="00B20443"/>
    <w:rsid w:val="00B204E1"/>
    <w:rsid w:val="00B205CD"/>
    <w:rsid w:val="00B206C7"/>
    <w:rsid w:val="00B20901"/>
    <w:rsid w:val="00B20970"/>
    <w:rsid w:val="00B20C66"/>
    <w:rsid w:val="00B20EAC"/>
    <w:rsid w:val="00B21221"/>
    <w:rsid w:val="00B214CE"/>
    <w:rsid w:val="00B217A4"/>
    <w:rsid w:val="00B21FCA"/>
    <w:rsid w:val="00B223B6"/>
    <w:rsid w:val="00B22505"/>
    <w:rsid w:val="00B22566"/>
    <w:rsid w:val="00B226F0"/>
    <w:rsid w:val="00B228FE"/>
    <w:rsid w:val="00B22C28"/>
    <w:rsid w:val="00B232A0"/>
    <w:rsid w:val="00B2363A"/>
    <w:rsid w:val="00B236DD"/>
    <w:rsid w:val="00B23786"/>
    <w:rsid w:val="00B24000"/>
    <w:rsid w:val="00B241F9"/>
    <w:rsid w:val="00B244CD"/>
    <w:rsid w:val="00B24819"/>
    <w:rsid w:val="00B249D5"/>
    <w:rsid w:val="00B256EA"/>
    <w:rsid w:val="00B25DC9"/>
    <w:rsid w:val="00B26039"/>
    <w:rsid w:val="00B260CD"/>
    <w:rsid w:val="00B262B1"/>
    <w:rsid w:val="00B26393"/>
    <w:rsid w:val="00B2676E"/>
    <w:rsid w:val="00B267B2"/>
    <w:rsid w:val="00B26DEE"/>
    <w:rsid w:val="00B26EAF"/>
    <w:rsid w:val="00B2735C"/>
    <w:rsid w:val="00B278EC"/>
    <w:rsid w:val="00B27AAC"/>
    <w:rsid w:val="00B27B2C"/>
    <w:rsid w:val="00B27E59"/>
    <w:rsid w:val="00B27F91"/>
    <w:rsid w:val="00B30298"/>
    <w:rsid w:val="00B30E84"/>
    <w:rsid w:val="00B30F14"/>
    <w:rsid w:val="00B310F1"/>
    <w:rsid w:val="00B315E0"/>
    <w:rsid w:val="00B32732"/>
    <w:rsid w:val="00B3285D"/>
    <w:rsid w:val="00B32DA2"/>
    <w:rsid w:val="00B32E6A"/>
    <w:rsid w:val="00B32E75"/>
    <w:rsid w:val="00B32FF2"/>
    <w:rsid w:val="00B3348A"/>
    <w:rsid w:val="00B33C93"/>
    <w:rsid w:val="00B33DA8"/>
    <w:rsid w:val="00B344AE"/>
    <w:rsid w:val="00B346D1"/>
    <w:rsid w:val="00B34E6B"/>
    <w:rsid w:val="00B34ED7"/>
    <w:rsid w:val="00B34EFF"/>
    <w:rsid w:val="00B34F37"/>
    <w:rsid w:val="00B350D6"/>
    <w:rsid w:val="00B3531F"/>
    <w:rsid w:val="00B355F0"/>
    <w:rsid w:val="00B357DB"/>
    <w:rsid w:val="00B35BF1"/>
    <w:rsid w:val="00B35F59"/>
    <w:rsid w:val="00B364BD"/>
    <w:rsid w:val="00B36719"/>
    <w:rsid w:val="00B369D4"/>
    <w:rsid w:val="00B36C32"/>
    <w:rsid w:val="00B36C6D"/>
    <w:rsid w:val="00B36F71"/>
    <w:rsid w:val="00B36FA8"/>
    <w:rsid w:val="00B37850"/>
    <w:rsid w:val="00B37C39"/>
    <w:rsid w:val="00B37FC4"/>
    <w:rsid w:val="00B4078E"/>
    <w:rsid w:val="00B40EE5"/>
    <w:rsid w:val="00B40FF1"/>
    <w:rsid w:val="00B41121"/>
    <w:rsid w:val="00B411DB"/>
    <w:rsid w:val="00B41379"/>
    <w:rsid w:val="00B4149F"/>
    <w:rsid w:val="00B415AD"/>
    <w:rsid w:val="00B4165C"/>
    <w:rsid w:val="00B417D6"/>
    <w:rsid w:val="00B4195C"/>
    <w:rsid w:val="00B41B42"/>
    <w:rsid w:val="00B41EB5"/>
    <w:rsid w:val="00B41F43"/>
    <w:rsid w:val="00B420EA"/>
    <w:rsid w:val="00B4267B"/>
    <w:rsid w:val="00B42893"/>
    <w:rsid w:val="00B42C3D"/>
    <w:rsid w:val="00B433FA"/>
    <w:rsid w:val="00B43AC2"/>
    <w:rsid w:val="00B43D63"/>
    <w:rsid w:val="00B43FE2"/>
    <w:rsid w:val="00B4442D"/>
    <w:rsid w:val="00B4494B"/>
    <w:rsid w:val="00B44B0F"/>
    <w:rsid w:val="00B44B29"/>
    <w:rsid w:val="00B44B92"/>
    <w:rsid w:val="00B45025"/>
    <w:rsid w:val="00B45032"/>
    <w:rsid w:val="00B45B91"/>
    <w:rsid w:val="00B45DE3"/>
    <w:rsid w:val="00B46002"/>
    <w:rsid w:val="00B461EE"/>
    <w:rsid w:val="00B462A8"/>
    <w:rsid w:val="00B46915"/>
    <w:rsid w:val="00B46986"/>
    <w:rsid w:val="00B46B6A"/>
    <w:rsid w:val="00B46DB9"/>
    <w:rsid w:val="00B46FB1"/>
    <w:rsid w:val="00B470D5"/>
    <w:rsid w:val="00B4715A"/>
    <w:rsid w:val="00B472A5"/>
    <w:rsid w:val="00B47367"/>
    <w:rsid w:val="00B4736A"/>
    <w:rsid w:val="00B47777"/>
    <w:rsid w:val="00B47A3C"/>
    <w:rsid w:val="00B47B68"/>
    <w:rsid w:val="00B47DC8"/>
    <w:rsid w:val="00B47E60"/>
    <w:rsid w:val="00B5013C"/>
    <w:rsid w:val="00B5025B"/>
    <w:rsid w:val="00B502AB"/>
    <w:rsid w:val="00B5060E"/>
    <w:rsid w:val="00B50BA4"/>
    <w:rsid w:val="00B50FE0"/>
    <w:rsid w:val="00B512A6"/>
    <w:rsid w:val="00B5140B"/>
    <w:rsid w:val="00B51648"/>
    <w:rsid w:val="00B51F12"/>
    <w:rsid w:val="00B51F22"/>
    <w:rsid w:val="00B521A3"/>
    <w:rsid w:val="00B5297D"/>
    <w:rsid w:val="00B52A9F"/>
    <w:rsid w:val="00B52B06"/>
    <w:rsid w:val="00B530A1"/>
    <w:rsid w:val="00B532BA"/>
    <w:rsid w:val="00B537F7"/>
    <w:rsid w:val="00B5390A"/>
    <w:rsid w:val="00B53DA3"/>
    <w:rsid w:val="00B54508"/>
    <w:rsid w:val="00B54651"/>
    <w:rsid w:val="00B54B1F"/>
    <w:rsid w:val="00B54D04"/>
    <w:rsid w:val="00B54D97"/>
    <w:rsid w:val="00B54FA2"/>
    <w:rsid w:val="00B55154"/>
    <w:rsid w:val="00B5532E"/>
    <w:rsid w:val="00B5532F"/>
    <w:rsid w:val="00B55396"/>
    <w:rsid w:val="00B5544B"/>
    <w:rsid w:val="00B55550"/>
    <w:rsid w:val="00B5575A"/>
    <w:rsid w:val="00B55A82"/>
    <w:rsid w:val="00B55CE7"/>
    <w:rsid w:val="00B55DCC"/>
    <w:rsid w:val="00B5628A"/>
    <w:rsid w:val="00B563E2"/>
    <w:rsid w:val="00B5649A"/>
    <w:rsid w:val="00B5656F"/>
    <w:rsid w:val="00B5661B"/>
    <w:rsid w:val="00B5682C"/>
    <w:rsid w:val="00B5686C"/>
    <w:rsid w:val="00B56C82"/>
    <w:rsid w:val="00B56D2C"/>
    <w:rsid w:val="00B56F3C"/>
    <w:rsid w:val="00B57044"/>
    <w:rsid w:val="00B5767A"/>
    <w:rsid w:val="00B5776B"/>
    <w:rsid w:val="00B60148"/>
    <w:rsid w:val="00B6019E"/>
    <w:rsid w:val="00B60335"/>
    <w:rsid w:val="00B604A5"/>
    <w:rsid w:val="00B604AD"/>
    <w:rsid w:val="00B6077A"/>
    <w:rsid w:val="00B607AC"/>
    <w:rsid w:val="00B60844"/>
    <w:rsid w:val="00B60B34"/>
    <w:rsid w:val="00B60BA2"/>
    <w:rsid w:val="00B60DB3"/>
    <w:rsid w:val="00B60E31"/>
    <w:rsid w:val="00B61192"/>
    <w:rsid w:val="00B61348"/>
    <w:rsid w:val="00B61553"/>
    <w:rsid w:val="00B61702"/>
    <w:rsid w:val="00B61A89"/>
    <w:rsid w:val="00B61B91"/>
    <w:rsid w:val="00B61C4D"/>
    <w:rsid w:val="00B61EA2"/>
    <w:rsid w:val="00B621E3"/>
    <w:rsid w:val="00B62325"/>
    <w:rsid w:val="00B62349"/>
    <w:rsid w:val="00B62413"/>
    <w:rsid w:val="00B62469"/>
    <w:rsid w:val="00B62497"/>
    <w:rsid w:val="00B626E9"/>
    <w:rsid w:val="00B630CE"/>
    <w:rsid w:val="00B63350"/>
    <w:rsid w:val="00B6355F"/>
    <w:rsid w:val="00B635D9"/>
    <w:rsid w:val="00B638AD"/>
    <w:rsid w:val="00B638D4"/>
    <w:rsid w:val="00B63D55"/>
    <w:rsid w:val="00B63E62"/>
    <w:rsid w:val="00B6431D"/>
    <w:rsid w:val="00B646BF"/>
    <w:rsid w:val="00B648ED"/>
    <w:rsid w:val="00B6493A"/>
    <w:rsid w:val="00B649E2"/>
    <w:rsid w:val="00B64CDB"/>
    <w:rsid w:val="00B64FAE"/>
    <w:rsid w:val="00B65017"/>
    <w:rsid w:val="00B656E1"/>
    <w:rsid w:val="00B658B8"/>
    <w:rsid w:val="00B6590F"/>
    <w:rsid w:val="00B65FD8"/>
    <w:rsid w:val="00B65FE2"/>
    <w:rsid w:val="00B66005"/>
    <w:rsid w:val="00B661E3"/>
    <w:rsid w:val="00B663B3"/>
    <w:rsid w:val="00B66474"/>
    <w:rsid w:val="00B664EC"/>
    <w:rsid w:val="00B665FA"/>
    <w:rsid w:val="00B66885"/>
    <w:rsid w:val="00B668AD"/>
    <w:rsid w:val="00B66A5A"/>
    <w:rsid w:val="00B66F23"/>
    <w:rsid w:val="00B66F85"/>
    <w:rsid w:val="00B67148"/>
    <w:rsid w:val="00B67346"/>
    <w:rsid w:val="00B67AA8"/>
    <w:rsid w:val="00B67D05"/>
    <w:rsid w:val="00B67E28"/>
    <w:rsid w:val="00B67EBA"/>
    <w:rsid w:val="00B67F2C"/>
    <w:rsid w:val="00B70030"/>
    <w:rsid w:val="00B704A9"/>
    <w:rsid w:val="00B705CE"/>
    <w:rsid w:val="00B708C1"/>
    <w:rsid w:val="00B70B87"/>
    <w:rsid w:val="00B718FD"/>
    <w:rsid w:val="00B71952"/>
    <w:rsid w:val="00B719E9"/>
    <w:rsid w:val="00B71B54"/>
    <w:rsid w:val="00B72150"/>
    <w:rsid w:val="00B7235C"/>
    <w:rsid w:val="00B72396"/>
    <w:rsid w:val="00B72408"/>
    <w:rsid w:val="00B72429"/>
    <w:rsid w:val="00B725FB"/>
    <w:rsid w:val="00B7276F"/>
    <w:rsid w:val="00B728AC"/>
    <w:rsid w:val="00B72EEE"/>
    <w:rsid w:val="00B7334C"/>
    <w:rsid w:val="00B73835"/>
    <w:rsid w:val="00B73B36"/>
    <w:rsid w:val="00B73D96"/>
    <w:rsid w:val="00B73DD4"/>
    <w:rsid w:val="00B741E6"/>
    <w:rsid w:val="00B74698"/>
    <w:rsid w:val="00B75066"/>
    <w:rsid w:val="00B752AE"/>
    <w:rsid w:val="00B7541B"/>
    <w:rsid w:val="00B75DBC"/>
    <w:rsid w:val="00B75DEF"/>
    <w:rsid w:val="00B75F4C"/>
    <w:rsid w:val="00B76111"/>
    <w:rsid w:val="00B76883"/>
    <w:rsid w:val="00B76C0D"/>
    <w:rsid w:val="00B76E22"/>
    <w:rsid w:val="00B77337"/>
    <w:rsid w:val="00B77445"/>
    <w:rsid w:val="00B7755E"/>
    <w:rsid w:val="00B77835"/>
    <w:rsid w:val="00B77A7D"/>
    <w:rsid w:val="00B77BB6"/>
    <w:rsid w:val="00B77E61"/>
    <w:rsid w:val="00B77F03"/>
    <w:rsid w:val="00B801FC"/>
    <w:rsid w:val="00B802FD"/>
    <w:rsid w:val="00B8057E"/>
    <w:rsid w:val="00B807EE"/>
    <w:rsid w:val="00B808B3"/>
    <w:rsid w:val="00B808C7"/>
    <w:rsid w:val="00B80A0E"/>
    <w:rsid w:val="00B80A2A"/>
    <w:rsid w:val="00B80B1B"/>
    <w:rsid w:val="00B80EAB"/>
    <w:rsid w:val="00B81D95"/>
    <w:rsid w:val="00B81F6F"/>
    <w:rsid w:val="00B81FB3"/>
    <w:rsid w:val="00B824B4"/>
    <w:rsid w:val="00B82627"/>
    <w:rsid w:val="00B8281B"/>
    <w:rsid w:val="00B82D28"/>
    <w:rsid w:val="00B8312D"/>
    <w:rsid w:val="00B832CD"/>
    <w:rsid w:val="00B835F3"/>
    <w:rsid w:val="00B835F9"/>
    <w:rsid w:val="00B8367A"/>
    <w:rsid w:val="00B839B7"/>
    <w:rsid w:val="00B83BE7"/>
    <w:rsid w:val="00B844EE"/>
    <w:rsid w:val="00B844FD"/>
    <w:rsid w:val="00B84693"/>
    <w:rsid w:val="00B84B01"/>
    <w:rsid w:val="00B84D43"/>
    <w:rsid w:val="00B8507E"/>
    <w:rsid w:val="00B852D8"/>
    <w:rsid w:val="00B85426"/>
    <w:rsid w:val="00B855F8"/>
    <w:rsid w:val="00B85676"/>
    <w:rsid w:val="00B857F2"/>
    <w:rsid w:val="00B859EF"/>
    <w:rsid w:val="00B85E14"/>
    <w:rsid w:val="00B864E4"/>
    <w:rsid w:val="00B8676F"/>
    <w:rsid w:val="00B867DB"/>
    <w:rsid w:val="00B86B87"/>
    <w:rsid w:val="00B87510"/>
    <w:rsid w:val="00B87963"/>
    <w:rsid w:val="00B87A03"/>
    <w:rsid w:val="00B87CC6"/>
    <w:rsid w:val="00B87D08"/>
    <w:rsid w:val="00B87E2D"/>
    <w:rsid w:val="00B87F61"/>
    <w:rsid w:val="00B90104"/>
    <w:rsid w:val="00B90326"/>
    <w:rsid w:val="00B90329"/>
    <w:rsid w:val="00B90377"/>
    <w:rsid w:val="00B9061C"/>
    <w:rsid w:val="00B90744"/>
    <w:rsid w:val="00B90A97"/>
    <w:rsid w:val="00B90B76"/>
    <w:rsid w:val="00B90F21"/>
    <w:rsid w:val="00B90FD1"/>
    <w:rsid w:val="00B910C2"/>
    <w:rsid w:val="00B91CB6"/>
    <w:rsid w:val="00B91D8B"/>
    <w:rsid w:val="00B921D2"/>
    <w:rsid w:val="00B92206"/>
    <w:rsid w:val="00B9223F"/>
    <w:rsid w:val="00B92484"/>
    <w:rsid w:val="00B92CC5"/>
    <w:rsid w:val="00B92E66"/>
    <w:rsid w:val="00B92F2D"/>
    <w:rsid w:val="00B931DA"/>
    <w:rsid w:val="00B9342E"/>
    <w:rsid w:val="00B935CB"/>
    <w:rsid w:val="00B93938"/>
    <w:rsid w:val="00B93A8C"/>
    <w:rsid w:val="00B93E68"/>
    <w:rsid w:val="00B93FDC"/>
    <w:rsid w:val="00B94107"/>
    <w:rsid w:val="00B94205"/>
    <w:rsid w:val="00B9493A"/>
    <w:rsid w:val="00B949BA"/>
    <w:rsid w:val="00B94D00"/>
    <w:rsid w:val="00B95088"/>
    <w:rsid w:val="00B952AC"/>
    <w:rsid w:val="00B9580E"/>
    <w:rsid w:val="00B9585D"/>
    <w:rsid w:val="00B96144"/>
    <w:rsid w:val="00B96555"/>
    <w:rsid w:val="00B9700D"/>
    <w:rsid w:val="00B97305"/>
    <w:rsid w:val="00B973C9"/>
    <w:rsid w:val="00B9767F"/>
    <w:rsid w:val="00BA063F"/>
    <w:rsid w:val="00BA085C"/>
    <w:rsid w:val="00BA0B9C"/>
    <w:rsid w:val="00BA0E2A"/>
    <w:rsid w:val="00BA133C"/>
    <w:rsid w:val="00BA140F"/>
    <w:rsid w:val="00BA155A"/>
    <w:rsid w:val="00BA1702"/>
    <w:rsid w:val="00BA1957"/>
    <w:rsid w:val="00BA19C2"/>
    <w:rsid w:val="00BA2094"/>
    <w:rsid w:val="00BA24AA"/>
    <w:rsid w:val="00BA28DB"/>
    <w:rsid w:val="00BA2B89"/>
    <w:rsid w:val="00BA2C1B"/>
    <w:rsid w:val="00BA2DA9"/>
    <w:rsid w:val="00BA2DCF"/>
    <w:rsid w:val="00BA2F68"/>
    <w:rsid w:val="00BA3477"/>
    <w:rsid w:val="00BA378D"/>
    <w:rsid w:val="00BA3811"/>
    <w:rsid w:val="00BA3834"/>
    <w:rsid w:val="00BA3991"/>
    <w:rsid w:val="00BA3B5C"/>
    <w:rsid w:val="00BA4398"/>
    <w:rsid w:val="00BA43E0"/>
    <w:rsid w:val="00BA4875"/>
    <w:rsid w:val="00BA4CF2"/>
    <w:rsid w:val="00BA4D44"/>
    <w:rsid w:val="00BA4E85"/>
    <w:rsid w:val="00BA4FFD"/>
    <w:rsid w:val="00BA5588"/>
    <w:rsid w:val="00BA5FAC"/>
    <w:rsid w:val="00BA6439"/>
    <w:rsid w:val="00BA6556"/>
    <w:rsid w:val="00BA675F"/>
    <w:rsid w:val="00BA6A82"/>
    <w:rsid w:val="00BA6CA1"/>
    <w:rsid w:val="00BA6E70"/>
    <w:rsid w:val="00BA6E98"/>
    <w:rsid w:val="00BA711D"/>
    <w:rsid w:val="00BA7239"/>
    <w:rsid w:val="00BA7572"/>
    <w:rsid w:val="00BA7947"/>
    <w:rsid w:val="00BA7DE5"/>
    <w:rsid w:val="00BB0425"/>
    <w:rsid w:val="00BB0582"/>
    <w:rsid w:val="00BB07E1"/>
    <w:rsid w:val="00BB0E10"/>
    <w:rsid w:val="00BB0F5A"/>
    <w:rsid w:val="00BB14D6"/>
    <w:rsid w:val="00BB14F7"/>
    <w:rsid w:val="00BB153C"/>
    <w:rsid w:val="00BB1910"/>
    <w:rsid w:val="00BB1A04"/>
    <w:rsid w:val="00BB1C81"/>
    <w:rsid w:val="00BB1D7C"/>
    <w:rsid w:val="00BB1DB0"/>
    <w:rsid w:val="00BB1DB6"/>
    <w:rsid w:val="00BB200D"/>
    <w:rsid w:val="00BB23E7"/>
    <w:rsid w:val="00BB256A"/>
    <w:rsid w:val="00BB2A4F"/>
    <w:rsid w:val="00BB2D67"/>
    <w:rsid w:val="00BB2FC5"/>
    <w:rsid w:val="00BB30C9"/>
    <w:rsid w:val="00BB3147"/>
    <w:rsid w:val="00BB3330"/>
    <w:rsid w:val="00BB35EE"/>
    <w:rsid w:val="00BB3704"/>
    <w:rsid w:val="00BB383D"/>
    <w:rsid w:val="00BB3D89"/>
    <w:rsid w:val="00BB3E28"/>
    <w:rsid w:val="00BB4070"/>
    <w:rsid w:val="00BB4483"/>
    <w:rsid w:val="00BB449E"/>
    <w:rsid w:val="00BB4542"/>
    <w:rsid w:val="00BB48ED"/>
    <w:rsid w:val="00BB4B46"/>
    <w:rsid w:val="00BB4D51"/>
    <w:rsid w:val="00BB5298"/>
    <w:rsid w:val="00BB5312"/>
    <w:rsid w:val="00BB54E3"/>
    <w:rsid w:val="00BB5B0C"/>
    <w:rsid w:val="00BB5C39"/>
    <w:rsid w:val="00BB5E93"/>
    <w:rsid w:val="00BB6241"/>
    <w:rsid w:val="00BB6242"/>
    <w:rsid w:val="00BB6721"/>
    <w:rsid w:val="00BB677D"/>
    <w:rsid w:val="00BB67BF"/>
    <w:rsid w:val="00BB6FEE"/>
    <w:rsid w:val="00BB71EE"/>
    <w:rsid w:val="00BB74AB"/>
    <w:rsid w:val="00BB77CA"/>
    <w:rsid w:val="00BB7A4D"/>
    <w:rsid w:val="00BB7CFC"/>
    <w:rsid w:val="00BB7D5C"/>
    <w:rsid w:val="00BC08E5"/>
    <w:rsid w:val="00BC09B7"/>
    <w:rsid w:val="00BC1093"/>
    <w:rsid w:val="00BC184B"/>
    <w:rsid w:val="00BC1929"/>
    <w:rsid w:val="00BC1BB6"/>
    <w:rsid w:val="00BC1C0A"/>
    <w:rsid w:val="00BC1F71"/>
    <w:rsid w:val="00BC1FA0"/>
    <w:rsid w:val="00BC24EC"/>
    <w:rsid w:val="00BC26AC"/>
    <w:rsid w:val="00BC2A60"/>
    <w:rsid w:val="00BC2C5D"/>
    <w:rsid w:val="00BC2EE2"/>
    <w:rsid w:val="00BC3381"/>
    <w:rsid w:val="00BC339C"/>
    <w:rsid w:val="00BC3434"/>
    <w:rsid w:val="00BC3724"/>
    <w:rsid w:val="00BC3937"/>
    <w:rsid w:val="00BC39BE"/>
    <w:rsid w:val="00BC3FDA"/>
    <w:rsid w:val="00BC402D"/>
    <w:rsid w:val="00BC427F"/>
    <w:rsid w:val="00BC4419"/>
    <w:rsid w:val="00BC450A"/>
    <w:rsid w:val="00BC45C7"/>
    <w:rsid w:val="00BC4A63"/>
    <w:rsid w:val="00BC4ADC"/>
    <w:rsid w:val="00BC4AFD"/>
    <w:rsid w:val="00BC4E6E"/>
    <w:rsid w:val="00BC4F7C"/>
    <w:rsid w:val="00BC4FD7"/>
    <w:rsid w:val="00BC5394"/>
    <w:rsid w:val="00BC57AD"/>
    <w:rsid w:val="00BC5A13"/>
    <w:rsid w:val="00BC5D30"/>
    <w:rsid w:val="00BC5E89"/>
    <w:rsid w:val="00BC6659"/>
    <w:rsid w:val="00BC6771"/>
    <w:rsid w:val="00BC6B62"/>
    <w:rsid w:val="00BC6B7F"/>
    <w:rsid w:val="00BC7487"/>
    <w:rsid w:val="00BC75B2"/>
    <w:rsid w:val="00BC7607"/>
    <w:rsid w:val="00BC7765"/>
    <w:rsid w:val="00BC786E"/>
    <w:rsid w:val="00BC7881"/>
    <w:rsid w:val="00BC7C38"/>
    <w:rsid w:val="00BC7E22"/>
    <w:rsid w:val="00BC7E73"/>
    <w:rsid w:val="00BD055D"/>
    <w:rsid w:val="00BD06E8"/>
    <w:rsid w:val="00BD0810"/>
    <w:rsid w:val="00BD0BF4"/>
    <w:rsid w:val="00BD16D3"/>
    <w:rsid w:val="00BD173E"/>
    <w:rsid w:val="00BD1AEF"/>
    <w:rsid w:val="00BD1B0D"/>
    <w:rsid w:val="00BD1B48"/>
    <w:rsid w:val="00BD1BB5"/>
    <w:rsid w:val="00BD1E7A"/>
    <w:rsid w:val="00BD2728"/>
    <w:rsid w:val="00BD281B"/>
    <w:rsid w:val="00BD28E0"/>
    <w:rsid w:val="00BD293A"/>
    <w:rsid w:val="00BD2C40"/>
    <w:rsid w:val="00BD2CC9"/>
    <w:rsid w:val="00BD314E"/>
    <w:rsid w:val="00BD37B8"/>
    <w:rsid w:val="00BD3D6A"/>
    <w:rsid w:val="00BD3D86"/>
    <w:rsid w:val="00BD3DD5"/>
    <w:rsid w:val="00BD43BD"/>
    <w:rsid w:val="00BD4523"/>
    <w:rsid w:val="00BD4765"/>
    <w:rsid w:val="00BD4896"/>
    <w:rsid w:val="00BD4EB3"/>
    <w:rsid w:val="00BD4F20"/>
    <w:rsid w:val="00BD5053"/>
    <w:rsid w:val="00BD551A"/>
    <w:rsid w:val="00BD5773"/>
    <w:rsid w:val="00BD59FD"/>
    <w:rsid w:val="00BD5BC0"/>
    <w:rsid w:val="00BD5DBD"/>
    <w:rsid w:val="00BD5FDC"/>
    <w:rsid w:val="00BD61D2"/>
    <w:rsid w:val="00BD6D97"/>
    <w:rsid w:val="00BD6DBE"/>
    <w:rsid w:val="00BD71A7"/>
    <w:rsid w:val="00BD7295"/>
    <w:rsid w:val="00BD72C7"/>
    <w:rsid w:val="00BD733D"/>
    <w:rsid w:val="00BD7AEC"/>
    <w:rsid w:val="00BD7F93"/>
    <w:rsid w:val="00BE027D"/>
    <w:rsid w:val="00BE06D7"/>
    <w:rsid w:val="00BE07F0"/>
    <w:rsid w:val="00BE0842"/>
    <w:rsid w:val="00BE0902"/>
    <w:rsid w:val="00BE0BE4"/>
    <w:rsid w:val="00BE0EF9"/>
    <w:rsid w:val="00BE1246"/>
    <w:rsid w:val="00BE12C5"/>
    <w:rsid w:val="00BE1461"/>
    <w:rsid w:val="00BE1756"/>
    <w:rsid w:val="00BE1788"/>
    <w:rsid w:val="00BE17F3"/>
    <w:rsid w:val="00BE1A14"/>
    <w:rsid w:val="00BE1F59"/>
    <w:rsid w:val="00BE2069"/>
    <w:rsid w:val="00BE276D"/>
    <w:rsid w:val="00BE2A78"/>
    <w:rsid w:val="00BE2BA5"/>
    <w:rsid w:val="00BE3354"/>
    <w:rsid w:val="00BE35AA"/>
    <w:rsid w:val="00BE386F"/>
    <w:rsid w:val="00BE3F62"/>
    <w:rsid w:val="00BE4192"/>
    <w:rsid w:val="00BE468D"/>
    <w:rsid w:val="00BE48F3"/>
    <w:rsid w:val="00BE4A64"/>
    <w:rsid w:val="00BE4B27"/>
    <w:rsid w:val="00BE4B31"/>
    <w:rsid w:val="00BE4B85"/>
    <w:rsid w:val="00BE4C06"/>
    <w:rsid w:val="00BE509A"/>
    <w:rsid w:val="00BE51B8"/>
    <w:rsid w:val="00BE53D8"/>
    <w:rsid w:val="00BE56CF"/>
    <w:rsid w:val="00BE5C71"/>
    <w:rsid w:val="00BE5F83"/>
    <w:rsid w:val="00BE612F"/>
    <w:rsid w:val="00BE687D"/>
    <w:rsid w:val="00BE69D4"/>
    <w:rsid w:val="00BE6AB6"/>
    <w:rsid w:val="00BE6C85"/>
    <w:rsid w:val="00BE6D10"/>
    <w:rsid w:val="00BE6D1E"/>
    <w:rsid w:val="00BE6D77"/>
    <w:rsid w:val="00BE7133"/>
    <w:rsid w:val="00BE7472"/>
    <w:rsid w:val="00BE756F"/>
    <w:rsid w:val="00BE7642"/>
    <w:rsid w:val="00BE7730"/>
    <w:rsid w:val="00BE79E7"/>
    <w:rsid w:val="00BE7ABA"/>
    <w:rsid w:val="00BE7BC6"/>
    <w:rsid w:val="00BE7C1B"/>
    <w:rsid w:val="00BE7D5F"/>
    <w:rsid w:val="00BF03C1"/>
    <w:rsid w:val="00BF0C3D"/>
    <w:rsid w:val="00BF1223"/>
    <w:rsid w:val="00BF13FB"/>
    <w:rsid w:val="00BF1619"/>
    <w:rsid w:val="00BF1735"/>
    <w:rsid w:val="00BF1771"/>
    <w:rsid w:val="00BF1B1A"/>
    <w:rsid w:val="00BF1B3A"/>
    <w:rsid w:val="00BF1B9B"/>
    <w:rsid w:val="00BF2104"/>
    <w:rsid w:val="00BF2680"/>
    <w:rsid w:val="00BF26A4"/>
    <w:rsid w:val="00BF2752"/>
    <w:rsid w:val="00BF2825"/>
    <w:rsid w:val="00BF2CFF"/>
    <w:rsid w:val="00BF2E2B"/>
    <w:rsid w:val="00BF2E34"/>
    <w:rsid w:val="00BF2F99"/>
    <w:rsid w:val="00BF31AB"/>
    <w:rsid w:val="00BF3224"/>
    <w:rsid w:val="00BF323A"/>
    <w:rsid w:val="00BF3526"/>
    <w:rsid w:val="00BF385B"/>
    <w:rsid w:val="00BF3999"/>
    <w:rsid w:val="00BF3A78"/>
    <w:rsid w:val="00BF3B68"/>
    <w:rsid w:val="00BF3BFE"/>
    <w:rsid w:val="00BF3C63"/>
    <w:rsid w:val="00BF3CD6"/>
    <w:rsid w:val="00BF3F86"/>
    <w:rsid w:val="00BF446E"/>
    <w:rsid w:val="00BF496B"/>
    <w:rsid w:val="00BF497C"/>
    <w:rsid w:val="00BF4AC0"/>
    <w:rsid w:val="00BF4CA6"/>
    <w:rsid w:val="00BF4CBE"/>
    <w:rsid w:val="00BF4F10"/>
    <w:rsid w:val="00BF5097"/>
    <w:rsid w:val="00BF59D1"/>
    <w:rsid w:val="00BF59E1"/>
    <w:rsid w:val="00BF5ED3"/>
    <w:rsid w:val="00BF6136"/>
    <w:rsid w:val="00BF66B2"/>
    <w:rsid w:val="00BF687B"/>
    <w:rsid w:val="00BF6AE7"/>
    <w:rsid w:val="00BF6F90"/>
    <w:rsid w:val="00BF700C"/>
    <w:rsid w:val="00BF714B"/>
    <w:rsid w:val="00BF7241"/>
    <w:rsid w:val="00BF7290"/>
    <w:rsid w:val="00BF73B3"/>
    <w:rsid w:val="00BF73B9"/>
    <w:rsid w:val="00BF7BC9"/>
    <w:rsid w:val="00C00166"/>
    <w:rsid w:val="00C003F0"/>
    <w:rsid w:val="00C005BB"/>
    <w:rsid w:val="00C0068B"/>
    <w:rsid w:val="00C007FA"/>
    <w:rsid w:val="00C0080D"/>
    <w:rsid w:val="00C0093F"/>
    <w:rsid w:val="00C00B04"/>
    <w:rsid w:val="00C00B72"/>
    <w:rsid w:val="00C015C1"/>
    <w:rsid w:val="00C01664"/>
    <w:rsid w:val="00C0185D"/>
    <w:rsid w:val="00C01918"/>
    <w:rsid w:val="00C01CA3"/>
    <w:rsid w:val="00C01EBB"/>
    <w:rsid w:val="00C0217A"/>
    <w:rsid w:val="00C02198"/>
    <w:rsid w:val="00C0230E"/>
    <w:rsid w:val="00C0253B"/>
    <w:rsid w:val="00C0278F"/>
    <w:rsid w:val="00C02B9A"/>
    <w:rsid w:val="00C02FFD"/>
    <w:rsid w:val="00C034DD"/>
    <w:rsid w:val="00C03529"/>
    <w:rsid w:val="00C0374F"/>
    <w:rsid w:val="00C04022"/>
    <w:rsid w:val="00C04150"/>
    <w:rsid w:val="00C0436D"/>
    <w:rsid w:val="00C0470C"/>
    <w:rsid w:val="00C047B1"/>
    <w:rsid w:val="00C04828"/>
    <w:rsid w:val="00C04831"/>
    <w:rsid w:val="00C0486C"/>
    <w:rsid w:val="00C04A1C"/>
    <w:rsid w:val="00C04F27"/>
    <w:rsid w:val="00C0503E"/>
    <w:rsid w:val="00C05127"/>
    <w:rsid w:val="00C0529E"/>
    <w:rsid w:val="00C0562E"/>
    <w:rsid w:val="00C05881"/>
    <w:rsid w:val="00C05A60"/>
    <w:rsid w:val="00C05A98"/>
    <w:rsid w:val="00C05BB3"/>
    <w:rsid w:val="00C05BCE"/>
    <w:rsid w:val="00C05BD4"/>
    <w:rsid w:val="00C05CE3"/>
    <w:rsid w:val="00C05F0A"/>
    <w:rsid w:val="00C0609F"/>
    <w:rsid w:val="00C061F6"/>
    <w:rsid w:val="00C06648"/>
    <w:rsid w:val="00C06B5D"/>
    <w:rsid w:val="00C07455"/>
    <w:rsid w:val="00C10536"/>
    <w:rsid w:val="00C10573"/>
    <w:rsid w:val="00C10698"/>
    <w:rsid w:val="00C106B3"/>
    <w:rsid w:val="00C10FD7"/>
    <w:rsid w:val="00C116DA"/>
    <w:rsid w:val="00C11C6B"/>
    <w:rsid w:val="00C11C7B"/>
    <w:rsid w:val="00C12258"/>
    <w:rsid w:val="00C1231A"/>
    <w:rsid w:val="00C125E7"/>
    <w:rsid w:val="00C127E3"/>
    <w:rsid w:val="00C12E87"/>
    <w:rsid w:val="00C1301B"/>
    <w:rsid w:val="00C13109"/>
    <w:rsid w:val="00C133CB"/>
    <w:rsid w:val="00C136B4"/>
    <w:rsid w:val="00C13B2F"/>
    <w:rsid w:val="00C13D61"/>
    <w:rsid w:val="00C13FDF"/>
    <w:rsid w:val="00C140AF"/>
    <w:rsid w:val="00C140F4"/>
    <w:rsid w:val="00C142A8"/>
    <w:rsid w:val="00C1483C"/>
    <w:rsid w:val="00C1484A"/>
    <w:rsid w:val="00C14A72"/>
    <w:rsid w:val="00C14C2A"/>
    <w:rsid w:val="00C14D4C"/>
    <w:rsid w:val="00C152B8"/>
    <w:rsid w:val="00C153D1"/>
    <w:rsid w:val="00C1544D"/>
    <w:rsid w:val="00C15467"/>
    <w:rsid w:val="00C155AD"/>
    <w:rsid w:val="00C15AAA"/>
    <w:rsid w:val="00C16136"/>
    <w:rsid w:val="00C16410"/>
    <w:rsid w:val="00C1649D"/>
    <w:rsid w:val="00C1673C"/>
    <w:rsid w:val="00C16A2B"/>
    <w:rsid w:val="00C16BF1"/>
    <w:rsid w:val="00C16E66"/>
    <w:rsid w:val="00C17321"/>
    <w:rsid w:val="00C175AB"/>
    <w:rsid w:val="00C17CA5"/>
    <w:rsid w:val="00C17CF8"/>
    <w:rsid w:val="00C17DBE"/>
    <w:rsid w:val="00C2013E"/>
    <w:rsid w:val="00C2024D"/>
    <w:rsid w:val="00C20387"/>
    <w:rsid w:val="00C20504"/>
    <w:rsid w:val="00C20883"/>
    <w:rsid w:val="00C20AD4"/>
    <w:rsid w:val="00C210C8"/>
    <w:rsid w:val="00C21158"/>
    <w:rsid w:val="00C213CE"/>
    <w:rsid w:val="00C21771"/>
    <w:rsid w:val="00C21CF1"/>
    <w:rsid w:val="00C21DDC"/>
    <w:rsid w:val="00C21E29"/>
    <w:rsid w:val="00C226BC"/>
    <w:rsid w:val="00C227BF"/>
    <w:rsid w:val="00C22B14"/>
    <w:rsid w:val="00C22F53"/>
    <w:rsid w:val="00C22FA6"/>
    <w:rsid w:val="00C237BB"/>
    <w:rsid w:val="00C238E5"/>
    <w:rsid w:val="00C23C64"/>
    <w:rsid w:val="00C23D6E"/>
    <w:rsid w:val="00C23D7F"/>
    <w:rsid w:val="00C241AA"/>
    <w:rsid w:val="00C24222"/>
    <w:rsid w:val="00C242DF"/>
    <w:rsid w:val="00C2495F"/>
    <w:rsid w:val="00C25142"/>
    <w:rsid w:val="00C2524F"/>
    <w:rsid w:val="00C2527D"/>
    <w:rsid w:val="00C257E4"/>
    <w:rsid w:val="00C2585C"/>
    <w:rsid w:val="00C25AA0"/>
    <w:rsid w:val="00C25B5A"/>
    <w:rsid w:val="00C25EA3"/>
    <w:rsid w:val="00C26144"/>
    <w:rsid w:val="00C26650"/>
    <w:rsid w:val="00C266F1"/>
    <w:rsid w:val="00C267E3"/>
    <w:rsid w:val="00C26C96"/>
    <w:rsid w:val="00C26CF4"/>
    <w:rsid w:val="00C26EDB"/>
    <w:rsid w:val="00C26EFC"/>
    <w:rsid w:val="00C27044"/>
    <w:rsid w:val="00C2742D"/>
    <w:rsid w:val="00C274E7"/>
    <w:rsid w:val="00C27592"/>
    <w:rsid w:val="00C30162"/>
    <w:rsid w:val="00C303BC"/>
    <w:rsid w:val="00C304D2"/>
    <w:rsid w:val="00C30749"/>
    <w:rsid w:val="00C30EC1"/>
    <w:rsid w:val="00C3137D"/>
    <w:rsid w:val="00C313B1"/>
    <w:rsid w:val="00C3146D"/>
    <w:rsid w:val="00C317D8"/>
    <w:rsid w:val="00C31D1A"/>
    <w:rsid w:val="00C32605"/>
    <w:rsid w:val="00C3263F"/>
    <w:rsid w:val="00C32B3D"/>
    <w:rsid w:val="00C32B59"/>
    <w:rsid w:val="00C32D55"/>
    <w:rsid w:val="00C32F92"/>
    <w:rsid w:val="00C32FBC"/>
    <w:rsid w:val="00C32FE4"/>
    <w:rsid w:val="00C3320B"/>
    <w:rsid w:val="00C33217"/>
    <w:rsid w:val="00C33301"/>
    <w:rsid w:val="00C334A3"/>
    <w:rsid w:val="00C334A5"/>
    <w:rsid w:val="00C33AF2"/>
    <w:rsid w:val="00C33CDF"/>
    <w:rsid w:val="00C342E1"/>
    <w:rsid w:val="00C34373"/>
    <w:rsid w:val="00C34458"/>
    <w:rsid w:val="00C34B48"/>
    <w:rsid w:val="00C351B9"/>
    <w:rsid w:val="00C35386"/>
    <w:rsid w:val="00C35523"/>
    <w:rsid w:val="00C3597B"/>
    <w:rsid w:val="00C35BFC"/>
    <w:rsid w:val="00C35FF6"/>
    <w:rsid w:val="00C36167"/>
    <w:rsid w:val="00C36283"/>
    <w:rsid w:val="00C366E7"/>
    <w:rsid w:val="00C36751"/>
    <w:rsid w:val="00C36B25"/>
    <w:rsid w:val="00C36DD1"/>
    <w:rsid w:val="00C36EDB"/>
    <w:rsid w:val="00C36FC6"/>
    <w:rsid w:val="00C371BE"/>
    <w:rsid w:val="00C37747"/>
    <w:rsid w:val="00C378A0"/>
    <w:rsid w:val="00C37912"/>
    <w:rsid w:val="00C37D02"/>
    <w:rsid w:val="00C4017A"/>
    <w:rsid w:val="00C40A1E"/>
    <w:rsid w:val="00C40AE5"/>
    <w:rsid w:val="00C40D34"/>
    <w:rsid w:val="00C40E85"/>
    <w:rsid w:val="00C40E9A"/>
    <w:rsid w:val="00C410C3"/>
    <w:rsid w:val="00C41298"/>
    <w:rsid w:val="00C41616"/>
    <w:rsid w:val="00C41668"/>
    <w:rsid w:val="00C41BFD"/>
    <w:rsid w:val="00C427D4"/>
    <w:rsid w:val="00C42EFD"/>
    <w:rsid w:val="00C43CB4"/>
    <w:rsid w:val="00C43D8A"/>
    <w:rsid w:val="00C43E00"/>
    <w:rsid w:val="00C43F6C"/>
    <w:rsid w:val="00C44909"/>
    <w:rsid w:val="00C44E64"/>
    <w:rsid w:val="00C44F38"/>
    <w:rsid w:val="00C44FDE"/>
    <w:rsid w:val="00C4501F"/>
    <w:rsid w:val="00C4506D"/>
    <w:rsid w:val="00C455E9"/>
    <w:rsid w:val="00C45BDF"/>
    <w:rsid w:val="00C45CE0"/>
    <w:rsid w:val="00C45ECC"/>
    <w:rsid w:val="00C4608D"/>
    <w:rsid w:val="00C461C3"/>
    <w:rsid w:val="00C46DB2"/>
    <w:rsid w:val="00C4764C"/>
    <w:rsid w:val="00C47ADF"/>
    <w:rsid w:val="00C47C53"/>
    <w:rsid w:val="00C47E83"/>
    <w:rsid w:val="00C50091"/>
    <w:rsid w:val="00C501AE"/>
    <w:rsid w:val="00C501F6"/>
    <w:rsid w:val="00C503F7"/>
    <w:rsid w:val="00C503FD"/>
    <w:rsid w:val="00C5048A"/>
    <w:rsid w:val="00C5056C"/>
    <w:rsid w:val="00C50768"/>
    <w:rsid w:val="00C50D8C"/>
    <w:rsid w:val="00C5146A"/>
    <w:rsid w:val="00C51836"/>
    <w:rsid w:val="00C51A6C"/>
    <w:rsid w:val="00C51C09"/>
    <w:rsid w:val="00C51C6E"/>
    <w:rsid w:val="00C520F7"/>
    <w:rsid w:val="00C52132"/>
    <w:rsid w:val="00C52184"/>
    <w:rsid w:val="00C521E6"/>
    <w:rsid w:val="00C52296"/>
    <w:rsid w:val="00C52390"/>
    <w:rsid w:val="00C527E3"/>
    <w:rsid w:val="00C528CC"/>
    <w:rsid w:val="00C52A39"/>
    <w:rsid w:val="00C531BD"/>
    <w:rsid w:val="00C531E0"/>
    <w:rsid w:val="00C53341"/>
    <w:rsid w:val="00C53974"/>
    <w:rsid w:val="00C53E0A"/>
    <w:rsid w:val="00C53EF0"/>
    <w:rsid w:val="00C53F83"/>
    <w:rsid w:val="00C55092"/>
    <w:rsid w:val="00C552AA"/>
    <w:rsid w:val="00C558A1"/>
    <w:rsid w:val="00C55A6B"/>
    <w:rsid w:val="00C55AFA"/>
    <w:rsid w:val="00C560D0"/>
    <w:rsid w:val="00C5624B"/>
    <w:rsid w:val="00C56286"/>
    <w:rsid w:val="00C56505"/>
    <w:rsid w:val="00C5691D"/>
    <w:rsid w:val="00C569ED"/>
    <w:rsid w:val="00C574E7"/>
    <w:rsid w:val="00C578AA"/>
    <w:rsid w:val="00C57D6A"/>
    <w:rsid w:val="00C60054"/>
    <w:rsid w:val="00C600A1"/>
    <w:rsid w:val="00C60631"/>
    <w:rsid w:val="00C60846"/>
    <w:rsid w:val="00C60A93"/>
    <w:rsid w:val="00C60D52"/>
    <w:rsid w:val="00C6105C"/>
    <w:rsid w:val="00C6112B"/>
    <w:rsid w:val="00C612D3"/>
    <w:rsid w:val="00C614EF"/>
    <w:rsid w:val="00C61543"/>
    <w:rsid w:val="00C6167D"/>
    <w:rsid w:val="00C618E6"/>
    <w:rsid w:val="00C61B4A"/>
    <w:rsid w:val="00C61BAA"/>
    <w:rsid w:val="00C61BB9"/>
    <w:rsid w:val="00C61C4D"/>
    <w:rsid w:val="00C62393"/>
    <w:rsid w:val="00C62708"/>
    <w:rsid w:val="00C632EE"/>
    <w:rsid w:val="00C63379"/>
    <w:rsid w:val="00C639A8"/>
    <w:rsid w:val="00C63B43"/>
    <w:rsid w:val="00C63BE6"/>
    <w:rsid w:val="00C63DD3"/>
    <w:rsid w:val="00C64191"/>
    <w:rsid w:val="00C64192"/>
    <w:rsid w:val="00C641BB"/>
    <w:rsid w:val="00C648A6"/>
    <w:rsid w:val="00C64E85"/>
    <w:rsid w:val="00C6518A"/>
    <w:rsid w:val="00C65312"/>
    <w:rsid w:val="00C65314"/>
    <w:rsid w:val="00C65435"/>
    <w:rsid w:val="00C65607"/>
    <w:rsid w:val="00C65CD0"/>
    <w:rsid w:val="00C65D06"/>
    <w:rsid w:val="00C65D93"/>
    <w:rsid w:val="00C65EF0"/>
    <w:rsid w:val="00C65F69"/>
    <w:rsid w:val="00C66B1C"/>
    <w:rsid w:val="00C66D32"/>
    <w:rsid w:val="00C66E64"/>
    <w:rsid w:val="00C66EAE"/>
    <w:rsid w:val="00C673EC"/>
    <w:rsid w:val="00C67655"/>
    <w:rsid w:val="00C67AFB"/>
    <w:rsid w:val="00C67C7D"/>
    <w:rsid w:val="00C67E36"/>
    <w:rsid w:val="00C67E9A"/>
    <w:rsid w:val="00C67F8B"/>
    <w:rsid w:val="00C7030E"/>
    <w:rsid w:val="00C705F5"/>
    <w:rsid w:val="00C7082A"/>
    <w:rsid w:val="00C70902"/>
    <w:rsid w:val="00C70B34"/>
    <w:rsid w:val="00C70D1B"/>
    <w:rsid w:val="00C70DE4"/>
    <w:rsid w:val="00C70F0F"/>
    <w:rsid w:val="00C71075"/>
    <w:rsid w:val="00C7136D"/>
    <w:rsid w:val="00C71604"/>
    <w:rsid w:val="00C71783"/>
    <w:rsid w:val="00C71982"/>
    <w:rsid w:val="00C719D0"/>
    <w:rsid w:val="00C71CB7"/>
    <w:rsid w:val="00C72002"/>
    <w:rsid w:val="00C72245"/>
    <w:rsid w:val="00C7231F"/>
    <w:rsid w:val="00C72608"/>
    <w:rsid w:val="00C72757"/>
    <w:rsid w:val="00C7278D"/>
    <w:rsid w:val="00C72940"/>
    <w:rsid w:val="00C72A6D"/>
    <w:rsid w:val="00C72E50"/>
    <w:rsid w:val="00C72EB2"/>
    <w:rsid w:val="00C732F6"/>
    <w:rsid w:val="00C73515"/>
    <w:rsid w:val="00C735A4"/>
    <w:rsid w:val="00C7362F"/>
    <w:rsid w:val="00C737BB"/>
    <w:rsid w:val="00C73821"/>
    <w:rsid w:val="00C73B6F"/>
    <w:rsid w:val="00C73BA0"/>
    <w:rsid w:val="00C73E01"/>
    <w:rsid w:val="00C73FCD"/>
    <w:rsid w:val="00C741AB"/>
    <w:rsid w:val="00C74235"/>
    <w:rsid w:val="00C74608"/>
    <w:rsid w:val="00C74815"/>
    <w:rsid w:val="00C74E05"/>
    <w:rsid w:val="00C75448"/>
    <w:rsid w:val="00C75476"/>
    <w:rsid w:val="00C758CC"/>
    <w:rsid w:val="00C759A9"/>
    <w:rsid w:val="00C75A1F"/>
    <w:rsid w:val="00C75D59"/>
    <w:rsid w:val="00C76152"/>
    <w:rsid w:val="00C764DC"/>
    <w:rsid w:val="00C767A7"/>
    <w:rsid w:val="00C76A52"/>
    <w:rsid w:val="00C76B35"/>
    <w:rsid w:val="00C77376"/>
    <w:rsid w:val="00C77700"/>
    <w:rsid w:val="00C77795"/>
    <w:rsid w:val="00C77BDB"/>
    <w:rsid w:val="00C800CD"/>
    <w:rsid w:val="00C8094F"/>
    <w:rsid w:val="00C8096D"/>
    <w:rsid w:val="00C80DF3"/>
    <w:rsid w:val="00C80ECD"/>
    <w:rsid w:val="00C812AC"/>
    <w:rsid w:val="00C81470"/>
    <w:rsid w:val="00C82372"/>
    <w:rsid w:val="00C82E93"/>
    <w:rsid w:val="00C82EF0"/>
    <w:rsid w:val="00C838BB"/>
    <w:rsid w:val="00C838F0"/>
    <w:rsid w:val="00C83AB5"/>
    <w:rsid w:val="00C83CD0"/>
    <w:rsid w:val="00C83D79"/>
    <w:rsid w:val="00C846CA"/>
    <w:rsid w:val="00C84D54"/>
    <w:rsid w:val="00C85202"/>
    <w:rsid w:val="00C8573C"/>
    <w:rsid w:val="00C85B9B"/>
    <w:rsid w:val="00C85C51"/>
    <w:rsid w:val="00C85E4D"/>
    <w:rsid w:val="00C85F9A"/>
    <w:rsid w:val="00C86582"/>
    <w:rsid w:val="00C8673B"/>
    <w:rsid w:val="00C86AA6"/>
    <w:rsid w:val="00C86B80"/>
    <w:rsid w:val="00C870C6"/>
    <w:rsid w:val="00C87177"/>
    <w:rsid w:val="00C87555"/>
    <w:rsid w:val="00C87734"/>
    <w:rsid w:val="00C87876"/>
    <w:rsid w:val="00C87CD3"/>
    <w:rsid w:val="00C87E36"/>
    <w:rsid w:val="00C90174"/>
    <w:rsid w:val="00C901F2"/>
    <w:rsid w:val="00C903BB"/>
    <w:rsid w:val="00C90407"/>
    <w:rsid w:val="00C9041E"/>
    <w:rsid w:val="00C9061C"/>
    <w:rsid w:val="00C90BEC"/>
    <w:rsid w:val="00C91164"/>
    <w:rsid w:val="00C91767"/>
    <w:rsid w:val="00C918BD"/>
    <w:rsid w:val="00C919F2"/>
    <w:rsid w:val="00C91A83"/>
    <w:rsid w:val="00C91B42"/>
    <w:rsid w:val="00C91D7C"/>
    <w:rsid w:val="00C91F42"/>
    <w:rsid w:val="00C92A08"/>
    <w:rsid w:val="00C92ABB"/>
    <w:rsid w:val="00C92AEC"/>
    <w:rsid w:val="00C92ED2"/>
    <w:rsid w:val="00C9325C"/>
    <w:rsid w:val="00C934B4"/>
    <w:rsid w:val="00C934C6"/>
    <w:rsid w:val="00C935A9"/>
    <w:rsid w:val="00C93749"/>
    <w:rsid w:val="00C93A83"/>
    <w:rsid w:val="00C93F93"/>
    <w:rsid w:val="00C9400D"/>
    <w:rsid w:val="00C94442"/>
    <w:rsid w:val="00C9469E"/>
    <w:rsid w:val="00C949C4"/>
    <w:rsid w:val="00C94AAA"/>
    <w:rsid w:val="00C94DC8"/>
    <w:rsid w:val="00C94EA2"/>
    <w:rsid w:val="00C94F4B"/>
    <w:rsid w:val="00C9504E"/>
    <w:rsid w:val="00C951A2"/>
    <w:rsid w:val="00C955AD"/>
    <w:rsid w:val="00C95A2F"/>
    <w:rsid w:val="00C95ACC"/>
    <w:rsid w:val="00C95D9C"/>
    <w:rsid w:val="00C96949"/>
    <w:rsid w:val="00C96A20"/>
    <w:rsid w:val="00C96A68"/>
    <w:rsid w:val="00C96ADF"/>
    <w:rsid w:val="00C96B72"/>
    <w:rsid w:val="00C96BDB"/>
    <w:rsid w:val="00C96C37"/>
    <w:rsid w:val="00C96C8C"/>
    <w:rsid w:val="00C96CC0"/>
    <w:rsid w:val="00C96F4C"/>
    <w:rsid w:val="00C97654"/>
    <w:rsid w:val="00C97689"/>
    <w:rsid w:val="00C97776"/>
    <w:rsid w:val="00C97D96"/>
    <w:rsid w:val="00C97E52"/>
    <w:rsid w:val="00C97E6E"/>
    <w:rsid w:val="00C97F14"/>
    <w:rsid w:val="00CA012C"/>
    <w:rsid w:val="00CA022F"/>
    <w:rsid w:val="00CA043A"/>
    <w:rsid w:val="00CA04F5"/>
    <w:rsid w:val="00CA06C9"/>
    <w:rsid w:val="00CA0A67"/>
    <w:rsid w:val="00CA0ABB"/>
    <w:rsid w:val="00CA0B22"/>
    <w:rsid w:val="00CA0D04"/>
    <w:rsid w:val="00CA0EF3"/>
    <w:rsid w:val="00CA0F21"/>
    <w:rsid w:val="00CA13D7"/>
    <w:rsid w:val="00CA21C3"/>
    <w:rsid w:val="00CA23E0"/>
    <w:rsid w:val="00CA2864"/>
    <w:rsid w:val="00CA32E5"/>
    <w:rsid w:val="00CA332D"/>
    <w:rsid w:val="00CA33CF"/>
    <w:rsid w:val="00CA35E4"/>
    <w:rsid w:val="00CA3727"/>
    <w:rsid w:val="00CA3ABF"/>
    <w:rsid w:val="00CA3C6D"/>
    <w:rsid w:val="00CA3EA5"/>
    <w:rsid w:val="00CA4AEF"/>
    <w:rsid w:val="00CA4CCA"/>
    <w:rsid w:val="00CA4CE4"/>
    <w:rsid w:val="00CA4FCC"/>
    <w:rsid w:val="00CA502A"/>
    <w:rsid w:val="00CA506F"/>
    <w:rsid w:val="00CA5262"/>
    <w:rsid w:val="00CA530B"/>
    <w:rsid w:val="00CA58A4"/>
    <w:rsid w:val="00CA5E1A"/>
    <w:rsid w:val="00CA5EF2"/>
    <w:rsid w:val="00CA6588"/>
    <w:rsid w:val="00CA65DB"/>
    <w:rsid w:val="00CA6B5C"/>
    <w:rsid w:val="00CA6CF3"/>
    <w:rsid w:val="00CA6EC6"/>
    <w:rsid w:val="00CA7021"/>
    <w:rsid w:val="00CA7222"/>
    <w:rsid w:val="00CA79BD"/>
    <w:rsid w:val="00CB0390"/>
    <w:rsid w:val="00CB04C2"/>
    <w:rsid w:val="00CB0547"/>
    <w:rsid w:val="00CB066C"/>
    <w:rsid w:val="00CB083D"/>
    <w:rsid w:val="00CB102A"/>
    <w:rsid w:val="00CB106A"/>
    <w:rsid w:val="00CB1396"/>
    <w:rsid w:val="00CB142E"/>
    <w:rsid w:val="00CB173F"/>
    <w:rsid w:val="00CB1878"/>
    <w:rsid w:val="00CB1B7E"/>
    <w:rsid w:val="00CB1FB9"/>
    <w:rsid w:val="00CB2222"/>
    <w:rsid w:val="00CB2329"/>
    <w:rsid w:val="00CB2663"/>
    <w:rsid w:val="00CB2D34"/>
    <w:rsid w:val="00CB302E"/>
    <w:rsid w:val="00CB3404"/>
    <w:rsid w:val="00CB350C"/>
    <w:rsid w:val="00CB3625"/>
    <w:rsid w:val="00CB38D0"/>
    <w:rsid w:val="00CB3991"/>
    <w:rsid w:val="00CB3CA0"/>
    <w:rsid w:val="00CB4342"/>
    <w:rsid w:val="00CB4442"/>
    <w:rsid w:val="00CB45EE"/>
    <w:rsid w:val="00CB48A4"/>
    <w:rsid w:val="00CB4A8D"/>
    <w:rsid w:val="00CB4C6E"/>
    <w:rsid w:val="00CB4F87"/>
    <w:rsid w:val="00CB4FBE"/>
    <w:rsid w:val="00CB5019"/>
    <w:rsid w:val="00CB51FA"/>
    <w:rsid w:val="00CB532C"/>
    <w:rsid w:val="00CB58C4"/>
    <w:rsid w:val="00CB5940"/>
    <w:rsid w:val="00CB5B10"/>
    <w:rsid w:val="00CB5BDB"/>
    <w:rsid w:val="00CB5CDF"/>
    <w:rsid w:val="00CB5D54"/>
    <w:rsid w:val="00CB5D60"/>
    <w:rsid w:val="00CB5D79"/>
    <w:rsid w:val="00CB6253"/>
    <w:rsid w:val="00CB694C"/>
    <w:rsid w:val="00CB6A38"/>
    <w:rsid w:val="00CB6DC9"/>
    <w:rsid w:val="00CB71B1"/>
    <w:rsid w:val="00CB720B"/>
    <w:rsid w:val="00CB72DE"/>
    <w:rsid w:val="00CB761A"/>
    <w:rsid w:val="00CB7D85"/>
    <w:rsid w:val="00CB7F78"/>
    <w:rsid w:val="00CC0104"/>
    <w:rsid w:val="00CC0442"/>
    <w:rsid w:val="00CC05B7"/>
    <w:rsid w:val="00CC0A5F"/>
    <w:rsid w:val="00CC0C1A"/>
    <w:rsid w:val="00CC0EA4"/>
    <w:rsid w:val="00CC129E"/>
    <w:rsid w:val="00CC1625"/>
    <w:rsid w:val="00CC1962"/>
    <w:rsid w:val="00CC19AA"/>
    <w:rsid w:val="00CC1C1E"/>
    <w:rsid w:val="00CC200C"/>
    <w:rsid w:val="00CC2031"/>
    <w:rsid w:val="00CC263F"/>
    <w:rsid w:val="00CC27AF"/>
    <w:rsid w:val="00CC2A4B"/>
    <w:rsid w:val="00CC2C3E"/>
    <w:rsid w:val="00CC2CAE"/>
    <w:rsid w:val="00CC2F7F"/>
    <w:rsid w:val="00CC32B1"/>
    <w:rsid w:val="00CC3328"/>
    <w:rsid w:val="00CC37D4"/>
    <w:rsid w:val="00CC3A74"/>
    <w:rsid w:val="00CC4AC2"/>
    <w:rsid w:val="00CC4C91"/>
    <w:rsid w:val="00CC50FF"/>
    <w:rsid w:val="00CC5590"/>
    <w:rsid w:val="00CC5A1B"/>
    <w:rsid w:val="00CC5A1D"/>
    <w:rsid w:val="00CC621D"/>
    <w:rsid w:val="00CC648E"/>
    <w:rsid w:val="00CC663B"/>
    <w:rsid w:val="00CC674C"/>
    <w:rsid w:val="00CC6B8F"/>
    <w:rsid w:val="00CC6EFE"/>
    <w:rsid w:val="00CC7153"/>
    <w:rsid w:val="00CC71D5"/>
    <w:rsid w:val="00CC7282"/>
    <w:rsid w:val="00CC7986"/>
    <w:rsid w:val="00CD0460"/>
    <w:rsid w:val="00CD072F"/>
    <w:rsid w:val="00CD07FC"/>
    <w:rsid w:val="00CD0864"/>
    <w:rsid w:val="00CD0C30"/>
    <w:rsid w:val="00CD1517"/>
    <w:rsid w:val="00CD1BE6"/>
    <w:rsid w:val="00CD1E4A"/>
    <w:rsid w:val="00CD24F6"/>
    <w:rsid w:val="00CD28E9"/>
    <w:rsid w:val="00CD30DF"/>
    <w:rsid w:val="00CD350F"/>
    <w:rsid w:val="00CD367E"/>
    <w:rsid w:val="00CD3681"/>
    <w:rsid w:val="00CD3693"/>
    <w:rsid w:val="00CD3B7D"/>
    <w:rsid w:val="00CD4533"/>
    <w:rsid w:val="00CD48E0"/>
    <w:rsid w:val="00CD4C0C"/>
    <w:rsid w:val="00CD4D36"/>
    <w:rsid w:val="00CD5518"/>
    <w:rsid w:val="00CD5BA8"/>
    <w:rsid w:val="00CD5FF6"/>
    <w:rsid w:val="00CD6831"/>
    <w:rsid w:val="00CD68D1"/>
    <w:rsid w:val="00CD692F"/>
    <w:rsid w:val="00CD6B88"/>
    <w:rsid w:val="00CD6D83"/>
    <w:rsid w:val="00CD70D7"/>
    <w:rsid w:val="00CD71C9"/>
    <w:rsid w:val="00CD7322"/>
    <w:rsid w:val="00CD7350"/>
    <w:rsid w:val="00CD74CB"/>
    <w:rsid w:val="00CD75ED"/>
    <w:rsid w:val="00CD771C"/>
    <w:rsid w:val="00CD7842"/>
    <w:rsid w:val="00CD7B53"/>
    <w:rsid w:val="00CD7C26"/>
    <w:rsid w:val="00CD7E56"/>
    <w:rsid w:val="00CD7FF5"/>
    <w:rsid w:val="00CE02EB"/>
    <w:rsid w:val="00CE0663"/>
    <w:rsid w:val="00CE0A89"/>
    <w:rsid w:val="00CE0B62"/>
    <w:rsid w:val="00CE11AC"/>
    <w:rsid w:val="00CE11C5"/>
    <w:rsid w:val="00CE1D8A"/>
    <w:rsid w:val="00CE2024"/>
    <w:rsid w:val="00CE246B"/>
    <w:rsid w:val="00CE25A3"/>
    <w:rsid w:val="00CE2840"/>
    <w:rsid w:val="00CE2AA6"/>
    <w:rsid w:val="00CE2BD9"/>
    <w:rsid w:val="00CE321E"/>
    <w:rsid w:val="00CE337C"/>
    <w:rsid w:val="00CE343A"/>
    <w:rsid w:val="00CE3453"/>
    <w:rsid w:val="00CE350A"/>
    <w:rsid w:val="00CE3611"/>
    <w:rsid w:val="00CE3675"/>
    <w:rsid w:val="00CE3720"/>
    <w:rsid w:val="00CE3FFC"/>
    <w:rsid w:val="00CE405E"/>
    <w:rsid w:val="00CE41E6"/>
    <w:rsid w:val="00CE42F6"/>
    <w:rsid w:val="00CE456E"/>
    <w:rsid w:val="00CE4865"/>
    <w:rsid w:val="00CE4963"/>
    <w:rsid w:val="00CE4AF0"/>
    <w:rsid w:val="00CE4C5D"/>
    <w:rsid w:val="00CE5072"/>
    <w:rsid w:val="00CE514B"/>
    <w:rsid w:val="00CE55E3"/>
    <w:rsid w:val="00CE58A0"/>
    <w:rsid w:val="00CE5E20"/>
    <w:rsid w:val="00CE647C"/>
    <w:rsid w:val="00CE6986"/>
    <w:rsid w:val="00CE69E2"/>
    <w:rsid w:val="00CE6B5F"/>
    <w:rsid w:val="00CE7073"/>
    <w:rsid w:val="00CE7770"/>
    <w:rsid w:val="00CE7869"/>
    <w:rsid w:val="00CE7BEA"/>
    <w:rsid w:val="00CF01A9"/>
    <w:rsid w:val="00CF040C"/>
    <w:rsid w:val="00CF0646"/>
    <w:rsid w:val="00CF0657"/>
    <w:rsid w:val="00CF0AAC"/>
    <w:rsid w:val="00CF0B94"/>
    <w:rsid w:val="00CF0D62"/>
    <w:rsid w:val="00CF0E09"/>
    <w:rsid w:val="00CF1FE5"/>
    <w:rsid w:val="00CF2160"/>
    <w:rsid w:val="00CF2289"/>
    <w:rsid w:val="00CF2298"/>
    <w:rsid w:val="00CF2711"/>
    <w:rsid w:val="00CF2A18"/>
    <w:rsid w:val="00CF2A4C"/>
    <w:rsid w:val="00CF2C1F"/>
    <w:rsid w:val="00CF2D97"/>
    <w:rsid w:val="00CF2E66"/>
    <w:rsid w:val="00CF2F6D"/>
    <w:rsid w:val="00CF32D6"/>
    <w:rsid w:val="00CF34E4"/>
    <w:rsid w:val="00CF3781"/>
    <w:rsid w:val="00CF37D7"/>
    <w:rsid w:val="00CF38BE"/>
    <w:rsid w:val="00CF3B92"/>
    <w:rsid w:val="00CF3C55"/>
    <w:rsid w:val="00CF3D06"/>
    <w:rsid w:val="00CF3D50"/>
    <w:rsid w:val="00CF3DA8"/>
    <w:rsid w:val="00CF4130"/>
    <w:rsid w:val="00CF427F"/>
    <w:rsid w:val="00CF4657"/>
    <w:rsid w:val="00CF465F"/>
    <w:rsid w:val="00CF474A"/>
    <w:rsid w:val="00CF5139"/>
    <w:rsid w:val="00CF529E"/>
    <w:rsid w:val="00CF56C1"/>
    <w:rsid w:val="00CF58C3"/>
    <w:rsid w:val="00CF5C06"/>
    <w:rsid w:val="00CF5DAE"/>
    <w:rsid w:val="00CF6057"/>
    <w:rsid w:val="00CF63A7"/>
    <w:rsid w:val="00CF6865"/>
    <w:rsid w:val="00CF73D8"/>
    <w:rsid w:val="00CF75D8"/>
    <w:rsid w:val="00CF7920"/>
    <w:rsid w:val="00CF7A88"/>
    <w:rsid w:val="00CF7B48"/>
    <w:rsid w:val="00CF7BFC"/>
    <w:rsid w:val="00CF7C13"/>
    <w:rsid w:val="00CF7EE6"/>
    <w:rsid w:val="00CF7FE4"/>
    <w:rsid w:val="00D001B6"/>
    <w:rsid w:val="00D003F3"/>
    <w:rsid w:val="00D004B5"/>
    <w:rsid w:val="00D0051A"/>
    <w:rsid w:val="00D005BB"/>
    <w:rsid w:val="00D00BDC"/>
    <w:rsid w:val="00D00E7D"/>
    <w:rsid w:val="00D01000"/>
    <w:rsid w:val="00D014C8"/>
    <w:rsid w:val="00D01558"/>
    <w:rsid w:val="00D01902"/>
    <w:rsid w:val="00D01D08"/>
    <w:rsid w:val="00D02060"/>
    <w:rsid w:val="00D02178"/>
    <w:rsid w:val="00D022F3"/>
    <w:rsid w:val="00D022F6"/>
    <w:rsid w:val="00D02626"/>
    <w:rsid w:val="00D029C8"/>
    <w:rsid w:val="00D032C6"/>
    <w:rsid w:val="00D03354"/>
    <w:rsid w:val="00D03665"/>
    <w:rsid w:val="00D036B2"/>
    <w:rsid w:val="00D03824"/>
    <w:rsid w:val="00D03D21"/>
    <w:rsid w:val="00D03E37"/>
    <w:rsid w:val="00D03E56"/>
    <w:rsid w:val="00D04305"/>
    <w:rsid w:val="00D04406"/>
    <w:rsid w:val="00D0481B"/>
    <w:rsid w:val="00D04A35"/>
    <w:rsid w:val="00D04BD7"/>
    <w:rsid w:val="00D052F2"/>
    <w:rsid w:val="00D056ED"/>
    <w:rsid w:val="00D059F9"/>
    <w:rsid w:val="00D05F26"/>
    <w:rsid w:val="00D05F8F"/>
    <w:rsid w:val="00D05FED"/>
    <w:rsid w:val="00D063C7"/>
    <w:rsid w:val="00D0647B"/>
    <w:rsid w:val="00D0682F"/>
    <w:rsid w:val="00D06A91"/>
    <w:rsid w:val="00D06E9E"/>
    <w:rsid w:val="00D07159"/>
    <w:rsid w:val="00D0747A"/>
    <w:rsid w:val="00D075EB"/>
    <w:rsid w:val="00D07AF8"/>
    <w:rsid w:val="00D07D7E"/>
    <w:rsid w:val="00D103BE"/>
    <w:rsid w:val="00D107C5"/>
    <w:rsid w:val="00D10814"/>
    <w:rsid w:val="00D10CDC"/>
    <w:rsid w:val="00D10F47"/>
    <w:rsid w:val="00D1151B"/>
    <w:rsid w:val="00D11633"/>
    <w:rsid w:val="00D11A3D"/>
    <w:rsid w:val="00D11DE1"/>
    <w:rsid w:val="00D11EB8"/>
    <w:rsid w:val="00D120AB"/>
    <w:rsid w:val="00D125F9"/>
    <w:rsid w:val="00D1274F"/>
    <w:rsid w:val="00D1288A"/>
    <w:rsid w:val="00D12DCB"/>
    <w:rsid w:val="00D12EB3"/>
    <w:rsid w:val="00D13477"/>
    <w:rsid w:val="00D1390F"/>
    <w:rsid w:val="00D13CEB"/>
    <w:rsid w:val="00D13CFB"/>
    <w:rsid w:val="00D13D7B"/>
    <w:rsid w:val="00D13DCB"/>
    <w:rsid w:val="00D13F19"/>
    <w:rsid w:val="00D13F27"/>
    <w:rsid w:val="00D13F44"/>
    <w:rsid w:val="00D14002"/>
    <w:rsid w:val="00D14126"/>
    <w:rsid w:val="00D1427F"/>
    <w:rsid w:val="00D14342"/>
    <w:rsid w:val="00D143C3"/>
    <w:rsid w:val="00D145DD"/>
    <w:rsid w:val="00D145F5"/>
    <w:rsid w:val="00D14D4D"/>
    <w:rsid w:val="00D14EE7"/>
    <w:rsid w:val="00D150BA"/>
    <w:rsid w:val="00D1518D"/>
    <w:rsid w:val="00D1541E"/>
    <w:rsid w:val="00D1579C"/>
    <w:rsid w:val="00D15E45"/>
    <w:rsid w:val="00D16089"/>
    <w:rsid w:val="00D16164"/>
    <w:rsid w:val="00D162EE"/>
    <w:rsid w:val="00D163E5"/>
    <w:rsid w:val="00D164E2"/>
    <w:rsid w:val="00D166B3"/>
    <w:rsid w:val="00D168DC"/>
    <w:rsid w:val="00D16ABB"/>
    <w:rsid w:val="00D171E7"/>
    <w:rsid w:val="00D17247"/>
    <w:rsid w:val="00D17420"/>
    <w:rsid w:val="00D17860"/>
    <w:rsid w:val="00D17B2A"/>
    <w:rsid w:val="00D17BB7"/>
    <w:rsid w:val="00D17F0C"/>
    <w:rsid w:val="00D202E2"/>
    <w:rsid w:val="00D20609"/>
    <w:rsid w:val="00D20ACC"/>
    <w:rsid w:val="00D20B00"/>
    <w:rsid w:val="00D20C88"/>
    <w:rsid w:val="00D20EB8"/>
    <w:rsid w:val="00D210A7"/>
    <w:rsid w:val="00D21146"/>
    <w:rsid w:val="00D214FB"/>
    <w:rsid w:val="00D21528"/>
    <w:rsid w:val="00D21B79"/>
    <w:rsid w:val="00D21BA4"/>
    <w:rsid w:val="00D21BCA"/>
    <w:rsid w:val="00D21D43"/>
    <w:rsid w:val="00D21EFD"/>
    <w:rsid w:val="00D21FE0"/>
    <w:rsid w:val="00D2201D"/>
    <w:rsid w:val="00D22122"/>
    <w:rsid w:val="00D22809"/>
    <w:rsid w:val="00D23006"/>
    <w:rsid w:val="00D230E5"/>
    <w:rsid w:val="00D2364C"/>
    <w:rsid w:val="00D23727"/>
    <w:rsid w:val="00D2379F"/>
    <w:rsid w:val="00D237BF"/>
    <w:rsid w:val="00D23FB7"/>
    <w:rsid w:val="00D23FD0"/>
    <w:rsid w:val="00D2414E"/>
    <w:rsid w:val="00D2496F"/>
    <w:rsid w:val="00D24994"/>
    <w:rsid w:val="00D249DD"/>
    <w:rsid w:val="00D24C44"/>
    <w:rsid w:val="00D24E18"/>
    <w:rsid w:val="00D250FF"/>
    <w:rsid w:val="00D2524E"/>
    <w:rsid w:val="00D25252"/>
    <w:rsid w:val="00D254B6"/>
    <w:rsid w:val="00D2582F"/>
    <w:rsid w:val="00D268F6"/>
    <w:rsid w:val="00D26E2A"/>
    <w:rsid w:val="00D270C5"/>
    <w:rsid w:val="00D2722F"/>
    <w:rsid w:val="00D27602"/>
    <w:rsid w:val="00D2769B"/>
    <w:rsid w:val="00D27755"/>
    <w:rsid w:val="00D277D7"/>
    <w:rsid w:val="00D27892"/>
    <w:rsid w:val="00D27A27"/>
    <w:rsid w:val="00D27D33"/>
    <w:rsid w:val="00D3012F"/>
    <w:rsid w:val="00D309CF"/>
    <w:rsid w:val="00D30B0B"/>
    <w:rsid w:val="00D30E5D"/>
    <w:rsid w:val="00D30FA5"/>
    <w:rsid w:val="00D30FC0"/>
    <w:rsid w:val="00D3187B"/>
    <w:rsid w:val="00D318A8"/>
    <w:rsid w:val="00D31B78"/>
    <w:rsid w:val="00D32227"/>
    <w:rsid w:val="00D32931"/>
    <w:rsid w:val="00D32B4A"/>
    <w:rsid w:val="00D32C5B"/>
    <w:rsid w:val="00D32E1E"/>
    <w:rsid w:val="00D3313A"/>
    <w:rsid w:val="00D334C1"/>
    <w:rsid w:val="00D335FF"/>
    <w:rsid w:val="00D33743"/>
    <w:rsid w:val="00D33AB2"/>
    <w:rsid w:val="00D34014"/>
    <w:rsid w:val="00D34515"/>
    <w:rsid w:val="00D34E64"/>
    <w:rsid w:val="00D3546D"/>
    <w:rsid w:val="00D354BA"/>
    <w:rsid w:val="00D35867"/>
    <w:rsid w:val="00D35C08"/>
    <w:rsid w:val="00D35D33"/>
    <w:rsid w:val="00D35E76"/>
    <w:rsid w:val="00D36220"/>
    <w:rsid w:val="00D36281"/>
    <w:rsid w:val="00D36601"/>
    <w:rsid w:val="00D36DFA"/>
    <w:rsid w:val="00D373C1"/>
    <w:rsid w:val="00D37955"/>
    <w:rsid w:val="00D37C3F"/>
    <w:rsid w:val="00D37EDD"/>
    <w:rsid w:val="00D40346"/>
    <w:rsid w:val="00D404A3"/>
    <w:rsid w:val="00D405C7"/>
    <w:rsid w:val="00D40962"/>
    <w:rsid w:val="00D410AB"/>
    <w:rsid w:val="00D41562"/>
    <w:rsid w:val="00D416AF"/>
    <w:rsid w:val="00D417B4"/>
    <w:rsid w:val="00D4197F"/>
    <w:rsid w:val="00D41B4D"/>
    <w:rsid w:val="00D41CBF"/>
    <w:rsid w:val="00D41F2A"/>
    <w:rsid w:val="00D41FD4"/>
    <w:rsid w:val="00D42209"/>
    <w:rsid w:val="00D42559"/>
    <w:rsid w:val="00D4265F"/>
    <w:rsid w:val="00D42A83"/>
    <w:rsid w:val="00D42BD9"/>
    <w:rsid w:val="00D42C1A"/>
    <w:rsid w:val="00D43530"/>
    <w:rsid w:val="00D43ABC"/>
    <w:rsid w:val="00D43CA7"/>
    <w:rsid w:val="00D43E3D"/>
    <w:rsid w:val="00D44048"/>
    <w:rsid w:val="00D440B3"/>
    <w:rsid w:val="00D4445D"/>
    <w:rsid w:val="00D44630"/>
    <w:rsid w:val="00D448F3"/>
    <w:rsid w:val="00D44FC6"/>
    <w:rsid w:val="00D45416"/>
    <w:rsid w:val="00D45602"/>
    <w:rsid w:val="00D456CD"/>
    <w:rsid w:val="00D458A1"/>
    <w:rsid w:val="00D4635A"/>
    <w:rsid w:val="00D46482"/>
    <w:rsid w:val="00D46585"/>
    <w:rsid w:val="00D4667A"/>
    <w:rsid w:val="00D466F9"/>
    <w:rsid w:val="00D46770"/>
    <w:rsid w:val="00D4692B"/>
    <w:rsid w:val="00D46A51"/>
    <w:rsid w:val="00D46CD6"/>
    <w:rsid w:val="00D46D2B"/>
    <w:rsid w:val="00D4701A"/>
    <w:rsid w:val="00D4741E"/>
    <w:rsid w:val="00D47602"/>
    <w:rsid w:val="00D476E9"/>
    <w:rsid w:val="00D4784A"/>
    <w:rsid w:val="00D47B1A"/>
    <w:rsid w:val="00D47CAD"/>
    <w:rsid w:val="00D47CE2"/>
    <w:rsid w:val="00D47EE5"/>
    <w:rsid w:val="00D501DF"/>
    <w:rsid w:val="00D50AF2"/>
    <w:rsid w:val="00D50D15"/>
    <w:rsid w:val="00D50F18"/>
    <w:rsid w:val="00D5148B"/>
    <w:rsid w:val="00D5163D"/>
    <w:rsid w:val="00D51936"/>
    <w:rsid w:val="00D51F8D"/>
    <w:rsid w:val="00D528E0"/>
    <w:rsid w:val="00D52A75"/>
    <w:rsid w:val="00D52C88"/>
    <w:rsid w:val="00D52D56"/>
    <w:rsid w:val="00D53282"/>
    <w:rsid w:val="00D534BA"/>
    <w:rsid w:val="00D53662"/>
    <w:rsid w:val="00D53766"/>
    <w:rsid w:val="00D53C5C"/>
    <w:rsid w:val="00D53F0B"/>
    <w:rsid w:val="00D54374"/>
    <w:rsid w:val="00D543E5"/>
    <w:rsid w:val="00D544C6"/>
    <w:rsid w:val="00D5473E"/>
    <w:rsid w:val="00D54B6B"/>
    <w:rsid w:val="00D54C5A"/>
    <w:rsid w:val="00D54CBC"/>
    <w:rsid w:val="00D54F94"/>
    <w:rsid w:val="00D55213"/>
    <w:rsid w:val="00D5551B"/>
    <w:rsid w:val="00D55531"/>
    <w:rsid w:val="00D5616E"/>
    <w:rsid w:val="00D561F2"/>
    <w:rsid w:val="00D56292"/>
    <w:rsid w:val="00D56970"/>
    <w:rsid w:val="00D569CB"/>
    <w:rsid w:val="00D56DC1"/>
    <w:rsid w:val="00D5719A"/>
    <w:rsid w:val="00D572F6"/>
    <w:rsid w:val="00D57305"/>
    <w:rsid w:val="00D57E8D"/>
    <w:rsid w:val="00D60045"/>
    <w:rsid w:val="00D60208"/>
    <w:rsid w:val="00D602C1"/>
    <w:rsid w:val="00D603B6"/>
    <w:rsid w:val="00D60739"/>
    <w:rsid w:val="00D6098A"/>
    <w:rsid w:val="00D60A0D"/>
    <w:rsid w:val="00D60C07"/>
    <w:rsid w:val="00D60C69"/>
    <w:rsid w:val="00D60F72"/>
    <w:rsid w:val="00D61005"/>
    <w:rsid w:val="00D6119B"/>
    <w:rsid w:val="00D61305"/>
    <w:rsid w:val="00D61457"/>
    <w:rsid w:val="00D618DD"/>
    <w:rsid w:val="00D6194C"/>
    <w:rsid w:val="00D619D9"/>
    <w:rsid w:val="00D61D41"/>
    <w:rsid w:val="00D6203E"/>
    <w:rsid w:val="00D62055"/>
    <w:rsid w:val="00D6238F"/>
    <w:rsid w:val="00D62598"/>
    <w:rsid w:val="00D62844"/>
    <w:rsid w:val="00D62BE8"/>
    <w:rsid w:val="00D6361B"/>
    <w:rsid w:val="00D63724"/>
    <w:rsid w:val="00D63A14"/>
    <w:rsid w:val="00D63B79"/>
    <w:rsid w:val="00D63E24"/>
    <w:rsid w:val="00D63E91"/>
    <w:rsid w:val="00D640D5"/>
    <w:rsid w:val="00D64299"/>
    <w:rsid w:val="00D64442"/>
    <w:rsid w:val="00D64694"/>
    <w:rsid w:val="00D64B60"/>
    <w:rsid w:val="00D64E58"/>
    <w:rsid w:val="00D656D9"/>
    <w:rsid w:val="00D658B3"/>
    <w:rsid w:val="00D65A7D"/>
    <w:rsid w:val="00D65DA5"/>
    <w:rsid w:val="00D65DC9"/>
    <w:rsid w:val="00D66233"/>
    <w:rsid w:val="00D6653E"/>
    <w:rsid w:val="00D6663A"/>
    <w:rsid w:val="00D66A0E"/>
    <w:rsid w:val="00D66AC6"/>
    <w:rsid w:val="00D66B7C"/>
    <w:rsid w:val="00D66B98"/>
    <w:rsid w:val="00D66EDE"/>
    <w:rsid w:val="00D67605"/>
    <w:rsid w:val="00D677A2"/>
    <w:rsid w:val="00D677CC"/>
    <w:rsid w:val="00D678D6"/>
    <w:rsid w:val="00D67DB4"/>
    <w:rsid w:val="00D67FB3"/>
    <w:rsid w:val="00D702DC"/>
    <w:rsid w:val="00D70500"/>
    <w:rsid w:val="00D708EE"/>
    <w:rsid w:val="00D70D2C"/>
    <w:rsid w:val="00D70FBF"/>
    <w:rsid w:val="00D71525"/>
    <w:rsid w:val="00D715A5"/>
    <w:rsid w:val="00D7161B"/>
    <w:rsid w:val="00D71782"/>
    <w:rsid w:val="00D71840"/>
    <w:rsid w:val="00D71C29"/>
    <w:rsid w:val="00D71C6D"/>
    <w:rsid w:val="00D71CAA"/>
    <w:rsid w:val="00D71E19"/>
    <w:rsid w:val="00D72536"/>
    <w:rsid w:val="00D7347F"/>
    <w:rsid w:val="00D73A29"/>
    <w:rsid w:val="00D73E40"/>
    <w:rsid w:val="00D73E79"/>
    <w:rsid w:val="00D73F0F"/>
    <w:rsid w:val="00D7420B"/>
    <w:rsid w:val="00D745B0"/>
    <w:rsid w:val="00D74B03"/>
    <w:rsid w:val="00D74C23"/>
    <w:rsid w:val="00D74E28"/>
    <w:rsid w:val="00D74FD0"/>
    <w:rsid w:val="00D750CB"/>
    <w:rsid w:val="00D75291"/>
    <w:rsid w:val="00D75295"/>
    <w:rsid w:val="00D752D1"/>
    <w:rsid w:val="00D75C48"/>
    <w:rsid w:val="00D762AD"/>
    <w:rsid w:val="00D762CF"/>
    <w:rsid w:val="00D7659B"/>
    <w:rsid w:val="00D76610"/>
    <w:rsid w:val="00D76729"/>
    <w:rsid w:val="00D76A42"/>
    <w:rsid w:val="00D76C5C"/>
    <w:rsid w:val="00D76FC2"/>
    <w:rsid w:val="00D76FFC"/>
    <w:rsid w:val="00D7722D"/>
    <w:rsid w:val="00D776E4"/>
    <w:rsid w:val="00D77818"/>
    <w:rsid w:val="00D77E0B"/>
    <w:rsid w:val="00D80204"/>
    <w:rsid w:val="00D80555"/>
    <w:rsid w:val="00D805FB"/>
    <w:rsid w:val="00D80C97"/>
    <w:rsid w:val="00D80F9D"/>
    <w:rsid w:val="00D81390"/>
    <w:rsid w:val="00D81531"/>
    <w:rsid w:val="00D81DC1"/>
    <w:rsid w:val="00D81E1C"/>
    <w:rsid w:val="00D826D3"/>
    <w:rsid w:val="00D82C31"/>
    <w:rsid w:val="00D83026"/>
    <w:rsid w:val="00D831E8"/>
    <w:rsid w:val="00D83224"/>
    <w:rsid w:val="00D83474"/>
    <w:rsid w:val="00D839EA"/>
    <w:rsid w:val="00D83C71"/>
    <w:rsid w:val="00D83DA6"/>
    <w:rsid w:val="00D842B2"/>
    <w:rsid w:val="00D84463"/>
    <w:rsid w:val="00D84574"/>
    <w:rsid w:val="00D84679"/>
    <w:rsid w:val="00D85044"/>
    <w:rsid w:val="00D851D1"/>
    <w:rsid w:val="00D856DA"/>
    <w:rsid w:val="00D858A9"/>
    <w:rsid w:val="00D85F8E"/>
    <w:rsid w:val="00D8601A"/>
    <w:rsid w:val="00D862F8"/>
    <w:rsid w:val="00D8656C"/>
    <w:rsid w:val="00D865A3"/>
    <w:rsid w:val="00D868FB"/>
    <w:rsid w:val="00D86A11"/>
    <w:rsid w:val="00D8720F"/>
    <w:rsid w:val="00D87430"/>
    <w:rsid w:val="00D87676"/>
    <w:rsid w:val="00D876EA"/>
    <w:rsid w:val="00D8796D"/>
    <w:rsid w:val="00D87B27"/>
    <w:rsid w:val="00D87FBF"/>
    <w:rsid w:val="00D90218"/>
    <w:rsid w:val="00D9061E"/>
    <w:rsid w:val="00D9066C"/>
    <w:rsid w:val="00D90730"/>
    <w:rsid w:val="00D908B8"/>
    <w:rsid w:val="00D90BD3"/>
    <w:rsid w:val="00D90CD6"/>
    <w:rsid w:val="00D90F2B"/>
    <w:rsid w:val="00D91347"/>
    <w:rsid w:val="00D914C5"/>
    <w:rsid w:val="00D924AB"/>
    <w:rsid w:val="00D92E32"/>
    <w:rsid w:val="00D932D1"/>
    <w:rsid w:val="00D934CF"/>
    <w:rsid w:val="00D934EE"/>
    <w:rsid w:val="00D93AE0"/>
    <w:rsid w:val="00D93B80"/>
    <w:rsid w:val="00D93D1D"/>
    <w:rsid w:val="00D93EC3"/>
    <w:rsid w:val="00D940CC"/>
    <w:rsid w:val="00D9411D"/>
    <w:rsid w:val="00D9432A"/>
    <w:rsid w:val="00D94581"/>
    <w:rsid w:val="00D946DE"/>
    <w:rsid w:val="00D94723"/>
    <w:rsid w:val="00D94809"/>
    <w:rsid w:val="00D949D0"/>
    <w:rsid w:val="00D94CFC"/>
    <w:rsid w:val="00D9543F"/>
    <w:rsid w:val="00D95C45"/>
    <w:rsid w:val="00D95D2C"/>
    <w:rsid w:val="00D95E63"/>
    <w:rsid w:val="00D95F68"/>
    <w:rsid w:val="00D96380"/>
    <w:rsid w:val="00D970CD"/>
    <w:rsid w:val="00D9714A"/>
    <w:rsid w:val="00D972F0"/>
    <w:rsid w:val="00D9767D"/>
    <w:rsid w:val="00DA00FD"/>
    <w:rsid w:val="00DA03A2"/>
    <w:rsid w:val="00DA03CA"/>
    <w:rsid w:val="00DA0832"/>
    <w:rsid w:val="00DA0B85"/>
    <w:rsid w:val="00DA0CCB"/>
    <w:rsid w:val="00DA114E"/>
    <w:rsid w:val="00DA1345"/>
    <w:rsid w:val="00DA1462"/>
    <w:rsid w:val="00DA1881"/>
    <w:rsid w:val="00DA1D28"/>
    <w:rsid w:val="00DA211A"/>
    <w:rsid w:val="00DA2263"/>
    <w:rsid w:val="00DA250B"/>
    <w:rsid w:val="00DA25C4"/>
    <w:rsid w:val="00DA27CC"/>
    <w:rsid w:val="00DA2999"/>
    <w:rsid w:val="00DA2C9A"/>
    <w:rsid w:val="00DA2DF6"/>
    <w:rsid w:val="00DA2F63"/>
    <w:rsid w:val="00DA31BE"/>
    <w:rsid w:val="00DA31F5"/>
    <w:rsid w:val="00DA3543"/>
    <w:rsid w:val="00DA35C9"/>
    <w:rsid w:val="00DA3A67"/>
    <w:rsid w:val="00DA3D8D"/>
    <w:rsid w:val="00DA3DB7"/>
    <w:rsid w:val="00DA3EAF"/>
    <w:rsid w:val="00DA4023"/>
    <w:rsid w:val="00DA4113"/>
    <w:rsid w:val="00DA453D"/>
    <w:rsid w:val="00DA49FF"/>
    <w:rsid w:val="00DA4DA3"/>
    <w:rsid w:val="00DA51D1"/>
    <w:rsid w:val="00DA57D4"/>
    <w:rsid w:val="00DA6264"/>
    <w:rsid w:val="00DA655D"/>
    <w:rsid w:val="00DA6C7D"/>
    <w:rsid w:val="00DA6E0D"/>
    <w:rsid w:val="00DA6E4B"/>
    <w:rsid w:val="00DA7365"/>
    <w:rsid w:val="00DA7597"/>
    <w:rsid w:val="00DA76D0"/>
    <w:rsid w:val="00DA7EAC"/>
    <w:rsid w:val="00DA7ECE"/>
    <w:rsid w:val="00DA7F4B"/>
    <w:rsid w:val="00DB0294"/>
    <w:rsid w:val="00DB072E"/>
    <w:rsid w:val="00DB093A"/>
    <w:rsid w:val="00DB0DE4"/>
    <w:rsid w:val="00DB0EC7"/>
    <w:rsid w:val="00DB11F5"/>
    <w:rsid w:val="00DB13F5"/>
    <w:rsid w:val="00DB151E"/>
    <w:rsid w:val="00DB168E"/>
    <w:rsid w:val="00DB223F"/>
    <w:rsid w:val="00DB22A4"/>
    <w:rsid w:val="00DB2C6C"/>
    <w:rsid w:val="00DB3629"/>
    <w:rsid w:val="00DB374F"/>
    <w:rsid w:val="00DB37DB"/>
    <w:rsid w:val="00DB3C79"/>
    <w:rsid w:val="00DB3D0E"/>
    <w:rsid w:val="00DB3D8A"/>
    <w:rsid w:val="00DB3F2C"/>
    <w:rsid w:val="00DB43B0"/>
    <w:rsid w:val="00DB4632"/>
    <w:rsid w:val="00DB4654"/>
    <w:rsid w:val="00DB4944"/>
    <w:rsid w:val="00DB4982"/>
    <w:rsid w:val="00DB49B0"/>
    <w:rsid w:val="00DB4A16"/>
    <w:rsid w:val="00DB5131"/>
    <w:rsid w:val="00DB58A9"/>
    <w:rsid w:val="00DB5CE6"/>
    <w:rsid w:val="00DB6107"/>
    <w:rsid w:val="00DB611A"/>
    <w:rsid w:val="00DB61B6"/>
    <w:rsid w:val="00DB6355"/>
    <w:rsid w:val="00DB6779"/>
    <w:rsid w:val="00DB684D"/>
    <w:rsid w:val="00DB6980"/>
    <w:rsid w:val="00DB6CC8"/>
    <w:rsid w:val="00DB6CF6"/>
    <w:rsid w:val="00DB6E6F"/>
    <w:rsid w:val="00DB7033"/>
    <w:rsid w:val="00DB70B8"/>
    <w:rsid w:val="00DB72C2"/>
    <w:rsid w:val="00DB7804"/>
    <w:rsid w:val="00DB79D8"/>
    <w:rsid w:val="00DB7A9E"/>
    <w:rsid w:val="00DB7BD6"/>
    <w:rsid w:val="00DC0179"/>
    <w:rsid w:val="00DC02C5"/>
    <w:rsid w:val="00DC0D43"/>
    <w:rsid w:val="00DC10E6"/>
    <w:rsid w:val="00DC1411"/>
    <w:rsid w:val="00DC1A55"/>
    <w:rsid w:val="00DC1BA5"/>
    <w:rsid w:val="00DC2142"/>
    <w:rsid w:val="00DC2AFA"/>
    <w:rsid w:val="00DC2B51"/>
    <w:rsid w:val="00DC2BC7"/>
    <w:rsid w:val="00DC2E64"/>
    <w:rsid w:val="00DC38D2"/>
    <w:rsid w:val="00DC3E0A"/>
    <w:rsid w:val="00DC3EDE"/>
    <w:rsid w:val="00DC3F07"/>
    <w:rsid w:val="00DC4138"/>
    <w:rsid w:val="00DC4189"/>
    <w:rsid w:val="00DC41C0"/>
    <w:rsid w:val="00DC4215"/>
    <w:rsid w:val="00DC4231"/>
    <w:rsid w:val="00DC4367"/>
    <w:rsid w:val="00DC4418"/>
    <w:rsid w:val="00DC446A"/>
    <w:rsid w:val="00DC4529"/>
    <w:rsid w:val="00DC47D9"/>
    <w:rsid w:val="00DC47F4"/>
    <w:rsid w:val="00DC4D89"/>
    <w:rsid w:val="00DC4F9A"/>
    <w:rsid w:val="00DC5311"/>
    <w:rsid w:val="00DC56DC"/>
    <w:rsid w:val="00DC56F7"/>
    <w:rsid w:val="00DC5A8C"/>
    <w:rsid w:val="00DC5C01"/>
    <w:rsid w:val="00DC5F5E"/>
    <w:rsid w:val="00DC6011"/>
    <w:rsid w:val="00DC60A7"/>
    <w:rsid w:val="00DC6438"/>
    <w:rsid w:val="00DC6466"/>
    <w:rsid w:val="00DC64FD"/>
    <w:rsid w:val="00DC6500"/>
    <w:rsid w:val="00DC65EB"/>
    <w:rsid w:val="00DC6927"/>
    <w:rsid w:val="00DC6AC5"/>
    <w:rsid w:val="00DC6C1B"/>
    <w:rsid w:val="00DC6C2E"/>
    <w:rsid w:val="00DC6C61"/>
    <w:rsid w:val="00DC6D9B"/>
    <w:rsid w:val="00DC751C"/>
    <w:rsid w:val="00DC7770"/>
    <w:rsid w:val="00DC7C58"/>
    <w:rsid w:val="00DC7FCF"/>
    <w:rsid w:val="00DD0018"/>
    <w:rsid w:val="00DD0246"/>
    <w:rsid w:val="00DD0528"/>
    <w:rsid w:val="00DD0553"/>
    <w:rsid w:val="00DD0D43"/>
    <w:rsid w:val="00DD0F2F"/>
    <w:rsid w:val="00DD0F37"/>
    <w:rsid w:val="00DD131C"/>
    <w:rsid w:val="00DD1604"/>
    <w:rsid w:val="00DD178C"/>
    <w:rsid w:val="00DD1E51"/>
    <w:rsid w:val="00DD2929"/>
    <w:rsid w:val="00DD295E"/>
    <w:rsid w:val="00DD2B9D"/>
    <w:rsid w:val="00DD2DDC"/>
    <w:rsid w:val="00DD2FC0"/>
    <w:rsid w:val="00DD3280"/>
    <w:rsid w:val="00DD34ED"/>
    <w:rsid w:val="00DD375F"/>
    <w:rsid w:val="00DD4880"/>
    <w:rsid w:val="00DD48C1"/>
    <w:rsid w:val="00DD4B59"/>
    <w:rsid w:val="00DD4F96"/>
    <w:rsid w:val="00DD59AE"/>
    <w:rsid w:val="00DD5A14"/>
    <w:rsid w:val="00DD5F8B"/>
    <w:rsid w:val="00DD6585"/>
    <w:rsid w:val="00DD6C05"/>
    <w:rsid w:val="00DD7378"/>
    <w:rsid w:val="00DD7788"/>
    <w:rsid w:val="00DD78C7"/>
    <w:rsid w:val="00DE0D69"/>
    <w:rsid w:val="00DE0EA8"/>
    <w:rsid w:val="00DE134F"/>
    <w:rsid w:val="00DE14BD"/>
    <w:rsid w:val="00DE184B"/>
    <w:rsid w:val="00DE19A5"/>
    <w:rsid w:val="00DE1A2D"/>
    <w:rsid w:val="00DE1A80"/>
    <w:rsid w:val="00DE1AD3"/>
    <w:rsid w:val="00DE1B26"/>
    <w:rsid w:val="00DE1BB5"/>
    <w:rsid w:val="00DE1FA5"/>
    <w:rsid w:val="00DE203A"/>
    <w:rsid w:val="00DE25DE"/>
    <w:rsid w:val="00DE2836"/>
    <w:rsid w:val="00DE2890"/>
    <w:rsid w:val="00DE2A5D"/>
    <w:rsid w:val="00DE2DF9"/>
    <w:rsid w:val="00DE2E37"/>
    <w:rsid w:val="00DE2F6A"/>
    <w:rsid w:val="00DE2FC0"/>
    <w:rsid w:val="00DE3319"/>
    <w:rsid w:val="00DE3AD0"/>
    <w:rsid w:val="00DE3FB4"/>
    <w:rsid w:val="00DE420B"/>
    <w:rsid w:val="00DE442F"/>
    <w:rsid w:val="00DE4607"/>
    <w:rsid w:val="00DE46AC"/>
    <w:rsid w:val="00DE47BE"/>
    <w:rsid w:val="00DE4C10"/>
    <w:rsid w:val="00DE4C1B"/>
    <w:rsid w:val="00DE4E92"/>
    <w:rsid w:val="00DE4FCF"/>
    <w:rsid w:val="00DE56B0"/>
    <w:rsid w:val="00DE5725"/>
    <w:rsid w:val="00DE5836"/>
    <w:rsid w:val="00DE5965"/>
    <w:rsid w:val="00DE59F8"/>
    <w:rsid w:val="00DE5CD1"/>
    <w:rsid w:val="00DE5E82"/>
    <w:rsid w:val="00DE5ED3"/>
    <w:rsid w:val="00DE62E6"/>
    <w:rsid w:val="00DE65FA"/>
    <w:rsid w:val="00DE66B6"/>
    <w:rsid w:val="00DE67B0"/>
    <w:rsid w:val="00DE6BF6"/>
    <w:rsid w:val="00DE6C47"/>
    <w:rsid w:val="00DE717D"/>
    <w:rsid w:val="00DE7609"/>
    <w:rsid w:val="00DE780E"/>
    <w:rsid w:val="00DE7891"/>
    <w:rsid w:val="00DE78FD"/>
    <w:rsid w:val="00DE79B5"/>
    <w:rsid w:val="00DE7ACF"/>
    <w:rsid w:val="00DE7C0E"/>
    <w:rsid w:val="00DE7D9D"/>
    <w:rsid w:val="00DF02B3"/>
    <w:rsid w:val="00DF0570"/>
    <w:rsid w:val="00DF07CC"/>
    <w:rsid w:val="00DF0D33"/>
    <w:rsid w:val="00DF0DCE"/>
    <w:rsid w:val="00DF0E32"/>
    <w:rsid w:val="00DF1359"/>
    <w:rsid w:val="00DF16A7"/>
    <w:rsid w:val="00DF1764"/>
    <w:rsid w:val="00DF1809"/>
    <w:rsid w:val="00DF18B8"/>
    <w:rsid w:val="00DF1916"/>
    <w:rsid w:val="00DF1AD5"/>
    <w:rsid w:val="00DF1C93"/>
    <w:rsid w:val="00DF21CC"/>
    <w:rsid w:val="00DF2244"/>
    <w:rsid w:val="00DF227B"/>
    <w:rsid w:val="00DF23AA"/>
    <w:rsid w:val="00DF2523"/>
    <w:rsid w:val="00DF27DE"/>
    <w:rsid w:val="00DF28CE"/>
    <w:rsid w:val="00DF2AD2"/>
    <w:rsid w:val="00DF2B1C"/>
    <w:rsid w:val="00DF2BD6"/>
    <w:rsid w:val="00DF2CD7"/>
    <w:rsid w:val="00DF2F3E"/>
    <w:rsid w:val="00DF321D"/>
    <w:rsid w:val="00DF3317"/>
    <w:rsid w:val="00DF33C1"/>
    <w:rsid w:val="00DF385D"/>
    <w:rsid w:val="00DF3DD6"/>
    <w:rsid w:val="00DF40E0"/>
    <w:rsid w:val="00DF422B"/>
    <w:rsid w:val="00DF4239"/>
    <w:rsid w:val="00DF4260"/>
    <w:rsid w:val="00DF45B0"/>
    <w:rsid w:val="00DF487C"/>
    <w:rsid w:val="00DF4AFE"/>
    <w:rsid w:val="00DF4B43"/>
    <w:rsid w:val="00DF4DE8"/>
    <w:rsid w:val="00DF5265"/>
    <w:rsid w:val="00DF53D6"/>
    <w:rsid w:val="00DF54B8"/>
    <w:rsid w:val="00DF5A2A"/>
    <w:rsid w:val="00DF5B0E"/>
    <w:rsid w:val="00DF5D68"/>
    <w:rsid w:val="00DF65CC"/>
    <w:rsid w:val="00DF730E"/>
    <w:rsid w:val="00DF76E8"/>
    <w:rsid w:val="00DF7986"/>
    <w:rsid w:val="00E001D0"/>
    <w:rsid w:val="00E003B3"/>
    <w:rsid w:val="00E005CE"/>
    <w:rsid w:val="00E00704"/>
    <w:rsid w:val="00E007DD"/>
    <w:rsid w:val="00E00BC4"/>
    <w:rsid w:val="00E0103A"/>
    <w:rsid w:val="00E010C4"/>
    <w:rsid w:val="00E010F9"/>
    <w:rsid w:val="00E01365"/>
    <w:rsid w:val="00E0169C"/>
    <w:rsid w:val="00E01EDF"/>
    <w:rsid w:val="00E02030"/>
    <w:rsid w:val="00E02297"/>
    <w:rsid w:val="00E02537"/>
    <w:rsid w:val="00E025AE"/>
    <w:rsid w:val="00E028FC"/>
    <w:rsid w:val="00E02FB3"/>
    <w:rsid w:val="00E030E7"/>
    <w:rsid w:val="00E03179"/>
    <w:rsid w:val="00E031CD"/>
    <w:rsid w:val="00E037AF"/>
    <w:rsid w:val="00E03849"/>
    <w:rsid w:val="00E03B89"/>
    <w:rsid w:val="00E03BB5"/>
    <w:rsid w:val="00E04064"/>
    <w:rsid w:val="00E0423D"/>
    <w:rsid w:val="00E0459D"/>
    <w:rsid w:val="00E0465E"/>
    <w:rsid w:val="00E0478D"/>
    <w:rsid w:val="00E04A2C"/>
    <w:rsid w:val="00E04A81"/>
    <w:rsid w:val="00E04D8A"/>
    <w:rsid w:val="00E05143"/>
    <w:rsid w:val="00E05265"/>
    <w:rsid w:val="00E054DC"/>
    <w:rsid w:val="00E0565D"/>
    <w:rsid w:val="00E05992"/>
    <w:rsid w:val="00E05AAD"/>
    <w:rsid w:val="00E05DB5"/>
    <w:rsid w:val="00E05E66"/>
    <w:rsid w:val="00E05FD3"/>
    <w:rsid w:val="00E0600C"/>
    <w:rsid w:val="00E06164"/>
    <w:rsid w:val="00E06871"/>
    <w:rsid w:val="00E068DA"/>
    <w:rsid w:val="00E07011"/>
    <w:rsid w:val="00E07491"/>
    <w:rsid w:val="00E077E4"/>
    <w:rsid w:val="00E07AA9"/>
    <w:rsid w:val="00E07CCE"/>
    <w:rsid w:val="00E07E49"/>
    <w:rsid w:val="00E104C8"/>
    <w:rsid w:val="00E10719"/>
    <w:rsid w:val="00E10BEC"/>
    <w:rsid w:val="00E10C4C"/>
    <w:rsid w:val="00E10D88"/>
    <w:rsid w:val="00E10DE7"/>
    <w:rsid w:val="00E10F32"/>
    <w:rsid w:val="00E1105F"/>
    <w:rsid w:val="00E11323"/>
    <w:rsid w:val="00E11E0C"/>
    <w:rsid w:val="00E12052"/>
    <w:rsid w:val="00E120A2"/>
    <w:rsid w:val="00E12387"/>
    <w:rsid w:val="00E125B1"/>
    <w:rsid w:val="00E12FEE"/>
    <w:rsid w:val="00E13494"/>
    <w:rsid w:val="00E13D7E"/>
    <w:rsid w:val="00E1414D"/>
    <w:rsid w:val="00E1465F"/>
    <w:rsid w:val="00E146E1"/>
    <w:rsid w:val="00E14B8E"/>
    <w:rsid w:val="00E14C91"/>
    <w:rsid w:val="00E14CFC"/>
    <w:rsid w:val="00E14D36"/>
    <w:rsid w:val="00E14EA6"/>
    <w:rsid w:val="00E151D9"/>
    <w:rsid w:val="00E154D7"/>
    <w:rsid w:val="00E1563D"/>
    <w:rsid w:val="00E158E4"/>
    <w:rsid w:val="00E15A21"/>
    <w:rsid w:val="00E15DE4"/>
    <w:rsid w:val="00E164F7"/>
    <w:rsid w:val="00E1656E"/>
    <w:rsid w:val="00E16578"/>
    <w:rsid w:val="00E165A1"/>
    <w:rsid w:val="00E1689A"/>
    <w:rsid w:val="00E16A9A"/>
    <w:rsid w:val="00E16D07"/>
    <w:rsid w:val="00E17404"/>
    <w:rsid w:val="00E17D4F"/>
    <w:rsid w:val="00E20737"/>
    <w:rsid w:val="00E2088C"/>
    <w:rsid w:val="00E20A63"/>
    <w:rsid w:val="00E212ED"/>
    <w:rsid w:val="00E212F1"/>
    <w:rsid w:val="00E2151A"/>
    <w:rsid w:val="00E216BE"/>
    <w:rsid w:val="00E216EC"/>
    <w:rsid w:val="00E21779"/>
    <w:rsid w:val="00E21A8F"/>
    <w:rsid w:val="00E21B7D"/>
    <w:rsid w:val="00E21BEE"/>
    <w:rsid w:val="00E21C94"/>
    <w:rsid w:val="00E21DCD"/>
    <w:rsid w:val="00E2224F"/>
    <w:rsid w:val="00E2255E"/>
    <w:rsid w:val="00E22843"/>
    <w:rsid w:val="00E22865"/>
    <w:rsid w:val="00E23427"/>
    <w:rsid w:val="00E234FA"/>
    <w:rsid w:val="00E236FF"/>
    <w:rsid w:val="00E237BF"/>
    <w:rsid w:val="00E23AFC"/>
    <w:rsid w:val="00E242A5"/>
    <w:rsid w:val="00E24B2C"/>
    <w:rsid w:val="00E24FBD"/>
    <w:rsid w:val="00E25051"/>
    <w:rsid w:val="00E25620"/>
    <w:rsid w:val="00E25922"/>
    <w:rsid w:val="00E25C33"/>
    <w:rsid w:val="00E25CC0"/>
    <w:rsid w:val="00E26009"/>
    <w:rsid w:val="00E260EB"/>
    <w:rsid w:val="00E2639A"/>
    <w:rsid w:val="00E26432"/>
    <w:rsid w:val="00E2648C"/>
    <w:rsid w:val="00E264DE"/>
    <w:rsid w:val="00E267FC"/>
    <w:rsid w:val="00E26D52"/>
    <w:rsid w:val="00E26F41"/>
    <w:rsid w:val="00E276BC"/>
    <w:rsid w:val="00E27857"/>
    <w:rsid w:val="00E27ABC"/>
    <w:rsid w:val="00E27B7A"/>
    <w:rsid w:val="00E27F1A"/>
    <w:rsid w:val="00E3018C"/>
    <w:rsid w:val="00E30B14"/>
    <w:rsid w:val="00E30DBE"/>
    <w:rsid w:val="00E30FBB"/>
    <w:rsid w:val="00E31059"/>
    <w:rsid w:val="00E3154C"/>
    <w:rsid w:val="00E319B0"/>
    <w:rsid w:val="00E31B18"/>
    <w:rsid w:val="00E322B8"/>
    <w:rsid w:val="00E3267C"/>
    <w:rsid w:val="00E32767"/>
    <w:rsid w:val="00E32C40"/>
    <w:rsid w:val="00E32D27"/>
    <w:rsid w:val="00E33086"/>
    <w:rsid w:val="00E331E7"/>
    <w:rsid w:val="00E33314"/>
    <w:rsid w:val="00E334B7"/>
    <w:rsid w:val="00E33D07"/>
    <w:rsid w:val="00E33E4D"/>
    <w:rsid w:val="00E33FFE"/>
    <w:rsid w:val="00E34174"/>
    <w:rsid w:val="00E34D26"/>
    <w:rsid w:val="00E3507C"/>
    <w:rsid w:val="00E3550F"/>
    <w:rsid w:val="00E356A8"/>
    <w:rsid w:val="00E35939"/>
    <w:rsid w:val="00E35994"/>
    <w:rsid w:val="00E36129"/>
    <w:rsid w:val="00E362C0"/>
    <w:rsid w:val="00E36331"/>
    <w:rsid w:val="00E36628"/>
    <w:rsid w:val="00E367F4"/>
    <w:rsid w:val="00E368C3"/>
    <w:rsid w:val="00E36E1C"/>
    <w:rsid w:val="00E37139"/>
    <w:rsid w:val="00E37167"/>
    <w:rsid w:val="00E371A7"/>
    <w:rsid w:val="00E371CC"/>
    <w:rsid w:val="00E37F98"/>
    <w:rsid w:val="00E40096"/>
    <w:rsid w:val="00E400C7"/>
    <w:rsid w:val="00E40686"/>
    <w:rsid w:val="00E40CEF"/>
    <w:rsid w:val="00E40EF3"/>
    <w:rsid w:val="00E40F1B"/>
    <w:rsid w:val="00E41E3F"/>
    <w:rsid w:val="00E41E63"/>
    <w:rsid w:val="00E422D1"/>
    <w:rsid w:val="00E42FB0"/>
    <w:rsid w:val="00E43138"/>
    <w:rsid w:val="00E43882"/>
    <w:rsid w:val="00E43941"/>
    <w:rsid w:val="00E43C75"/>
    <w:rsid w:val="00E441A3"/>
    <w:rsid w:val="00E449A1"/>
    <w:rsid w:val="00E44ABA"/>
    <w:rsid w:val="00E45732"/>
    <w:rsid w:val="00E45829"/>
    <w:rsid w:val="00E459A1"/>
    <w:rsid w:val="00E45D8F"/>
    <w:rsid w:val="00E4682D"/>
    <w:rsid w:val="00E46A01"/>
    <w:rsid w:val="00E46D85"/>
    <w:rsid w:val="00E46FB2"/>
    <w:rsid w:val="00E4756C"/>
    <w:rsid w:val="00E475B5"/>
    <w:rsid w:val="00E475D2"/>
    <w:rsid w:val="00E47BDD"/>
    <w:rsid w:val="00E47C3F"/>
    <w:rsid w:val="00E5021C"/>
    <w:rsid w:val="00E50286"/>
    <w:rsid w:val="00E50847"/>
    <w:rsid w:val="00E50D93"/>
    <w:rsid w:val="00E510F7"/>
    <w:rsid w:val="00E511D4"/>
    <w:rsid w:val="00E5131B"/>
    <w:rsid w:val="00E5160D"/>
    <w:rsid w:val="00E51814"/>
    <w:rsid w:val="00E519B6"/>
    <w:rsid w:val="00E5282B"/>
    <w:rsid w:val="00E528FF"/>
    <w:rsid w:val="00E52F14"/>
    <w:rsid w:val="00E52FCB"/>
    <w:rsid w:val="00E530B3"/>
    <w:rsid w:val="00E5360E"/>
    <w:rsid w:val="00E53A62"/>
    <w:rsid w:val="00E542F3"/>
    <w:rsid w:val="00E545BB"/>
    <w:rsid w:val="00E546AD"/>
    <w:rsid w:val="00E5488C"/>
    <w:rsid w:val="00E548D7"/>
    <w:rsid w:val="00E54B05"/>
    <w:rsid w:val="00E54B4F"/>
    <w:rsid w:val="00E5514E"/>
    <w:rsid w:val="00E55355"/>
    <w:rsid w:val="00E5543C"/>
    <w:rsid w:val="00E5550C"/>
    <w:rsid w:val="00E55692"/>
    <w:rsid w:val="00E55A79"/>
    <w:rsid w:val="00E55AC6"/>
    <w:rsid w:val="00E55B65"/>
    <w:rsid w:val="00E55C60"/>
    <w:rsid w:val="00E55D98"/>
    <w:rsid w:val="00E56439"/>
    <w:rsid w:val="00E566C2"/>
    <w:rsid w:val="00E569F9"/>
    <w:rsid w:val="00E5756A"/>
    <w:rsid w:val="00E60024"/>
    <w:rsid w:val="00E6027D"/>
    <w:rsid w:val="00E60339"/>
    <w:rsid w:val="00E60520"/>
    <w:rsid w:val="00E610D7"/>
    <w:rsid w:val="00E612C1"/>
    <w:rsid w:val="00E612D6"/>
    <w:rsid w:val="00E61475"/>
    <w:rsid w:val="00E619E1"/>
    <w:rsid w:val="00E61B2F"/>
    <w:rsid w:val="00E62180"/>
    <w:rsid w:val="00E622EF"/>
    <w:rsid w:val="00E6244F"/>
    <w:rsid w:val="00E62722"/>
    <w:rsid w:val="00E627E3"/>
    <w:rsid w:val="00E629BE"/>
    <w:rsid w:val="00E629E7"/>
    <w:rsid w:val="00E62EF8"/>
    <w:rsid w:val="00E62F56"/>
    <w:rsid w:val="00E6319F"/>
    <w:rsid w:val="00E63E42"/>
    <w:rsid w:val="00E64410"/>
    <w:rsid w:val="00E648ED"/>
    <w:rsid w:val="00E64D7C"/>
    <w:rsid w:val="00E650F8"/>
    <w:rsid w:val="00E651A8"/>
    <w:rsid w:val="00E652DD"/>
    <w:rsid w:val="00E65588"/>
    <w:rsid w:val="00E65755"/>
    <w:rsid w:val="00E657D1"/>
    <w:rsid w:val="00E65867"/>
    <w:rsid w:val="00E65886"/>
    <w:rsid w:val="00E65AA8"/>
    <w:rsid w:val="00E65D3A"/>
    <w:rsid w:val="00E65E7C"/>
    <w:rsid w:val="00E65EE1"/>
    <w:rsid w:val="00E65FC6"/>
    <w:rsid w:val="00E66204"/>
    <w:rsid w:val="00E66925"/>
    <w:rsid w:val="00E66BA6"/>
    <w:rsid w:val="00E66BC9"/>
    <w:rsid w:val="00E66D6C"/>
    <w:rsid w:val="00E66DD9"/>
    <w:rsid w:val="00E67474"/>
    <w:rsid w:val="00E67597"/>
    <w:rsid w:val="00E67D23"/>
    <w:rsid w:val="00E67FCE"/>
    <w:rsid w:val="00E70089"/>
    <w:rsid w:val="00E709C5"/>
    <w:rsid w:val="00E70A37"/>
    <w:rsid w:val="00E70DF0"/>
    <w:rsid w:val="00E712E1"/>
    <w:rsid w:val="00E713DA"/>
    <w:rsid w:val="00E715E2"/>
    <w:rsid w:val="00E71648"/>
    <w:rsid w:val="00E717D7"/>
    <w:rsid w:val="00E71D40"/>
    <w:rsid w:val="00E71E77"/>
    <w:rsid w:val="00E72172"/>
    <w:rsid w:val="00E72820"/>
    <w:rsid w:val="00E739AB"/>
    <w:rsid w:val="00E73B17"/>
    <w:rsid w:val="00E73D07"/>
    <w:rsid w:val="00E73E3E"/>
    <w:rsid w:val="00E73E5F"/>
    <w:rsid w:val="00E73F60"/>
    <w:rsid w:val="00E740D7"/>
    <w:rsid w:val="00E742BE"/>
    <w:rsid w:val="00E74405"/>
    <w:rsid w:val="00E74485"/>
    <w:rsid w:val="00E74652"/>
    <w:rsid w:val="00E746A7"/>
    <w:rsid w:val="00E748B8"/>
    <w:rsid w:val="00E74AA0"/>
    <w:rsid w:val="00E74E54"/>
    <w:rsid w:val="00E74E89"/>
    <w:rsid w:val="00E74FB1"/>
    <w:rsid w:val="00E750D8"/>
    <w:rsid w:val="00E7521A"/>
    <w:rsid w:val="00E7546E"/>
    <w:rsid w:val="00E756D5"/>
    <w:rsid w:val="00E75764"/>
    <w:rsid w:val="00E757B5"/>
    <w:rsid w:val="00E75A72"/>
    <w:rsid w:val="00E75B4B"/>
    <w:rsid w:val="00E75B89"/>
    <w:rsid w:val="00E75E25"/>
    <w:rsid w:val="00E76115"/>
    <w:rsid w:val="00E76225"/>
    <w:rsid w:val="00E762A8"/>
    <w:rsid w:val="00E76419"/>
    <w:rsid w:val="00E7694A"/>
    <w:rsid w:val="00E769A9"/>
    <w:rsid w:val="00E76C02"/>
    <w:rsid w:val="00E76D13"/>
    <w:rsid w:val="00E76D83"/>
    <w:rsid w:val="00E76E1F"/>
    <w:rsid w:val="00E76F2E"/>
    <w:rsid w:val="00E771B1"/>
    <w:rsid w:val="00E771D9"/>
    <w:rsid w:val="00E77272"/>
    <w:rsid w:val="00E77480"/>
    <w:rsid w:val="00E774D0"/>
    <w:rsid w:val="00E77649"/>
    <w:rsid w:val="00E77CE8"/>
    <w:rsid w:val="00E77E18"/>
    <w:rsid w:val="00E800DE"/>
    <w:rsid w:val="00E80461"/>
    <w:rsid w:val="00E804F0"/>
    <w:rsid w:val="00E806FB"/>
    <w:rsid w:val="00E80A5D"/>
    <w:rsid w:val="00E80C85"/>
    <w:rsid w:val="00E80D41"/>
    <w:rsid w:val="00E81372"/>
    <w:rsid w:val="00E81553"/>
    <w:rsid w:val="00E81581"/>
    <w:rsid w:val="00E81BB7"/>
    <w:rsid w:val="00E81BCF"/>
    <w:rsid w:val="00E81D07"/>
    <w:rsid w:val="00E81E08"/>
    <w:rsid w:val="00E82703"/>
    <w:rsid w:val="00E83078"/>
    <w:rsid w:val="00E83289"/>
    <w:rsid w:val="00E83527"/>
    <w:rsid w:val="00E83591"/>
    <w:rsid w:val="00E8366A"/>
    <w:rsid w:val="00E836A9"/>
    <w:rsid w:val="00E8374F"/>
    <w:rsid w:val="00E839A8"/>
    <w:rsid w:val="00E83CFA"/>
    <w:rsid w:val="00E83E98"/>
    <w:rsid w:val="00E845A4"/>
    <w:rsid w:val="00E84718"/>
    <w:rsid w:val="00E84A4C"/>
    <w:rsid w:val="00E84D2D"/>
    <w:rsid w:val="00E84F92"/>
    <w:rsid w:val="00E8506B"/>
    <w:rsid w:val="00E850EB"/>
    <w:rsid w:val="00E854FB"/>
    <w:rsid w:val="00E8550E"/>
    <w:rsid w:val="00E8555A"/>
    <w:rsid w:val="00E85601"/>
    <w:rsid w:val="00E8572F"/>
    <w:rsid w:val="00E85802"/>
    <w:rsid w:val="00E85875"/>
    <w:rsid w:val="00E85916"/>
    <w:rsid w:val="00E861B4"/>
    <w:rsid w:val="00E861E5"/>
    <w:rsid w:val="00E8629E"/>
    <w:rsid w:val="00E862E0"/>
    <w:rsid w:val="00E86325"/>
    <w:rsid w:val="00E8654D"/>
    <w:rsid w:val="00E866D9"/>
    <w:rsid w:val="00E8677B"/>
    <w:rsid w:val="00E86790"/>
    <w:rsid w:val="00E86939"/>
    <w:rsid w:val="00E86F70"/>
    <w:rsid w:val="00E872B6"/>
    <w:rsid w:val="00E8732B"/>
    <w:rsid w:val="00E87712"/>
    <w:rsid w:val="00E87AB2"/>
    <w:rsid w:val="00E87D13"/>
    <w:rsid w:val="00E903A5"/>
    <w:rsid w:val="00E9042D"/>
    <w:rsid w:val="00E9063E"/>
    <w:rsid w:val="00E90871"/>
    <w:rsid w:val="00E90FE5"/>
    <w:rsid w:val="00E91230"/>
    <w:rsid w:val="00E91394"/>
    <w:rsid w:val="00E9168D"/>
    <w:rsid w:val="00E91790"/>
    <w:rsid w:val="00E91CB4"/>
    <w:rsid w:val="00E91CD6"/>
    <w:rsid w:val="00E91E0E"/>
    <w:rsid w:val="00E91E6B"/>
    <w:rsid w:val="00E92048"/>
    <w:rsid w:val="00E92839"/>
    <w:rsid w:val="00E93134"/>
    <w:rsid w:val="00E934B3"/>
    <w:rsid w:val="00E9378F"/>
    <w:rsid w:val="00E93877"/>
    <w:rsid w:val="00E938E2"/>
    <w:rsid w:val="00E93A46"/>
    <w:rsid w:val="00E93BC1"/>
    <w:rsid w:val="00E93CCC"/>
    <w:rsid w:val="00E93FDC"/>
    <w:rsid w:val="00E9415B"/>
    <w:rsid w:val="00E94704"/>
    <w:rsid w:val="00E94724"/>
    <w:rsid w:val="00E94859"/>
    <w:rsid w:val="00E9487F"/>
    <w:rsid w:val="00E94FBD"/>
    <w:rsid w:val="00E953B6"/>
    <w:rsid w:val="00E954E6"/>
    <w:rsid w:val="00E95A10"/>
    <w:rsid w:val="00E9670D"/>
    <w:rsid w:val="00E96928"/>
    <w:rsid w:val="00E96C6A"/>
    <w:rsid w:val="00E96D79"/>
    <w:rsid w:val="00E96F9F"/>
    <w:rsid w:val="00E970D1"/>
    <w:rsid w:val="00E97338"/>
    <w:rsid w:val="00E976CB"/>
    <w:rsid w:val="00E97990"/>
    <w:rsid w:val="00E97A02"/>
    <w:rsid w:val="00E97C46"/>
    <w:rsid w:val="00E97CBB"/>
    <w:rsid w:val="00EA0660"/>
    <w:rsid w:val="00EA0DC0"/>
    <w:rsid w:val="00EA0E0F"/>
    <w:rsid w:val="00EA1251"/>
    <w:rsid w:val="00EA18B9"/>
    <w:rsid w:val="00EA1BFE"/>
    <w:rsid w:val="00EA1D57"/>
    <w:rsid w:val="00EA2290"/>
    <w:rsid w:val="00EA2784"/>
    <w:rsid w:val="00EA2B23"/>
    <w:rsid w:val="00EA2C8F"/>
    <w:rsid w:val="00EA2D00"/>
    <w:rsid w:val="00EA2E42"/>
    <w:rsid w:val="00EA2F88"/>
    <w:rsid w:val="00EA3129"/>
    <w:rsid w:val="00EA3759"/>
    <w:rsid w:val="00EA3A78"/>
    <w:rsid w:val="00EA3E36"/>
    <w:rsid w:val="00EA3E7B"/>
    <w:rsid w:val="00EA3EAB"/>
    <w:rsid w:val="00EA455A"/>
    <w:rsid w:val="00EA4814"/>
    <w:rsid w:val="00EA49CA"/>
    <w:rsid w:val="00EA4C25"/>
    <w:rsid w:val="00EA4D0C"/>
    <w:rsid w:val="00EA4E9B"/>
    <w:rsid w:val="00EA52C8"/>
    <w:rsid w:val="00EA5359"/>
    <w:rsid w:val="00EA564B"/>
    <w:rsid w:val="00EA5763"/>
    <w:rsid w:val="00EA5C61"/>
    <w:rsid w:val="00EA5DA7"/>
    <w:rsid w:val="00EA61E0"/>
    <w:rsid w:val="00EA61FB"/>
    <w:rsid w:val="00EA63C5"/>
    <w:rsid w:val="00EA679F"/>
    <w:rsid w:val="00EA6C6C"/>
    <w:rsid w:val="00EA6D5D"/>
    <w:rsid w:val="00EA6D95"/>
    <w:rsid w:val="00EA7128"/>
    <w:rsid w:val="00EA7318"/>
    <w:rsid w:val="00EA7432"/>
    <w:rsid w:val="00EA795A"/>
    <w:rsid w:val="00EA7A0E"/>
    <w:rsid w:val="00EA7A99"/>
    <w:rsid w:val="00EA7AFD"/>
    <w:rsid w:val="00EA7B0A"/>
    <w:rsid w:val="00EA7D5A"/>
    <w:rsid w:val="00EA7DF7"/>
    <w:rsid w:val="00EB00C2"/>
    <w:rsid w:val="00EB04E6"/>
    <w:rsid w:val="00EB069C"/>
    <w:rsid w:val="00EB0778"/>
    <w:rsid w:val="00EB07F4"/>
    <w:rsid w:val="00EB0ED8"/>
    <w:rsid w:val="00EB117F"/>
    <w:rsid w:val="00EB1279"/>
    <w:rsid w:val="00EB1407"/>
    <w:rsid w:val="00EB17FC"/>
    <w:rsid w:val="00EB1838"/>
    <w:rsid w:val="00EB185A"/>
    <w:rsid w:val="00EB1B36"/>
    <w:rsid w:val="00EB1CCB"/>
    <w:rsid w:val="00EB202E"/>
    <w:rsid w:val="00EB29DC"/>
    <w:rsid w:val="00EB2D4C"/>
    <w:rsid w:val="00EB2DF5"/>
    <w:rsid w:val="00EB316D"/>
    <w:rsid w:val="00EB32A6"/>
    <w:rsid w:val="00EB36DC"/>
    <w:rsid w:val="00EB37B5"/>
    <w:rsid w:val="00EB3834"/>
    <w:rsid w:val="00EB3896"/>
    <w:rsid w:val="00EB3FE5"/>
    <w:rsid w:val="00EB425C"/>
    <w:rsid w:val="00EB464F"/>
    <w:rsid w:val="00EB4739"/>
    <w:rsid w:val="00EB4943"/>
    <w:rsid w:val="00EB4AE4"/>
    <w:rsid w:val="00EB4AFA"/>
    <w:rsid w:val="00EB4BD1"/>
    <w:rsid w:val="00EB4BDF"/>
    <w:rsid w:val="00EB517E"/>
    <w:rsid w:val="00EB52A4"/>
    <w:rsid w:val="00EB5312"/>
    <w:rsid w:val="00EB5938"/>
    <w:rsid w:val="00EB61A2"/>
    <w:rsid w:val="00EB623A"/>
    <w:rsid w:val="00EB67A6"/>
    <w:rsid w:val="00EB6853"/>
    <w:rsid w:val="00EB6C4E"/>
    <w:rsid w:val="00EB6C55"/>
    <w:rsid w:val="00EB6DA5"/>
    <w:rsid w:val="00EB7003"/>
    <w:rsid w:val="00EB7431"/>
    <w:rsid w:val="00EB7532"/>
    <w:rsid w:val="00EB7754"/>
    <w:rsid w:val="00EB7786"/>
    <w:rsid w:val="00EB788A"/>
    <w:rsid w:val="00EB7ABB"/>
    <w:rsid w:val="00EB7AEA"/>
    <w:rsid w:val="00EB7B9C"/>
    <w:rsid w:val="00EB7C11"/>
    <w:rsid w:val="00EB7CE4"/>
    <w:rsid w:val="00EC04CC"/>
    <w:rsid w:val="00EC0613"/>
    <w:rsid w:val="00EC0624"/>
    <w:rsid w:val="00EC062D"/>
    <w:rsid w:val="00EC0F66"/>
    <w:rsid w:val="00EC0FA1"/>
    <w:rsid w:val="00EC1093"/>
    <w:rsid w:val="00EC11EE"/>
    <w:rsid w:val="00EC19F3"/>
    <w:rsid w:val="00EC1C68"/>
    <w:rsid w:val="00EC1CB5"/>
    <w:rsid w:val="00EC20C7"/>
    <w:rsid w:val="00EC255B"/>
    <w:rsid w:val="00EC27EE"/>
    <w:rsid w:val="00EC2857"/>
    <w:rsid w:val="00EC2B9F"/>
    <w:rsid w:val="00EC2BB2"/>
    <w:rsid w:val="00EC3155"/>
    <w:rsid w:val="00EC31AA"/>
    <w:rsid w:val="00EC33FC"/>
    <w:rsid w:val="00EC3563"/>
    <w:rsid w:val="00EC3CDF"/>
    <w:rsid w:val="00EC3E58"/>
    <w:rsid w:val="00EC43DA"/>
    <w:rsid w:val="00EC4762"/>
    <w:rsid w:val="00EC480C"/>
    <w:rsid w:val="00EC482C"/>
    <w:rsid w:val="00EC4896"/>
    <w:rsid w:val="00EC4924"/>
    <w:rsid w:val="00EC4A02"/>
    <w:rsid w:val="00EC4F34"/>
    <w:rsid w:val="00EC4FC1"/>
    <w:rsid w:val="00EC5167"/>
    <w:rsid w:val="00EC5EA6"/>
    <w:rsid w:val="00EC6266"/>
    <w:rsid w:val="00EC62D1"/>
    <w:rsid w:val="00EC678A"/>
    <w:rsid w:val="00EC683A"/>
    <w:rsid w:val="00EC69B6"/>
    <w:rsid w:val="00EC6B35"/>
    <w:rsid w:val="00EC72E4"/>
    <w:rsid w:val="00EC7447"/>
    <w:rsid w:val="00ED01C2"/>
    <w:rsid w:val="00ED0292"/>
    <w:rsid w:val="00ED0444"/>
    <w:rsid w:val="00ED045F"/>
    <w:rsid w:val="00ED0657"/>
    <w:rsid w:val="00ED0699"/>
    <w:rsid w:val="00ED0778"/>
    <w:rsid w:val="00ED09D6"/>
    <w:rsid w:val="00ED0ABD"/>
    <w:rsid w:val="00ED0B36"/>
    <w:rsid w:val="00ED0C1B"/>
    <w:rsid w:val="00ED0D3F"/>
    <w:rsid w:val="00ED0DE9"/>
    <w:rsid w:val="00ED10DE"/>
    <w:rsid w:val="00ED1326"/>
    <w:rsid w:val="00ED147E"/>
    <w:rsid w:val="00ED1979"/>
    <w:rsid w:val="00ED1B12"/>
    <w:rsid w:val="00ED1CEA"/>
    <w:rsid w:val="00ED1DC6"/>
    <w:rsid w:val="00ED2513"/>
    <w:rsid w:val="00ED25BB"/>
    <w:rsid w:val="00ED26D3"/>
    <w:rsid w:val="00ED29CF"/>
    <w:rsid w:val="00ED2BDE"/>
    <w:rsid w:val="00ED302B"/>
    <w:rsid w:val="00ED38F6"/>
    <w:rsid w:val="00ED3A28"/>
    <w:rsid w:val="00ED3E42"/>
    <w:rsid w:val="00ED3E72"/>
    <w:rsid w:val="00ED3F69"/>
    <w:rsid w:val="00ED412A"/>
    <w:rsid w:val="00ED42E8"/>
    <w:rsid w:val="00ED4A82"/>
    <w:rsid w:val="00ED542F"/>
    <w:rsid w:val="00ED5695"/>
    <w:rsid w:val="00ED5B6B"/>
    <w:rsid w:val="00ED60CC"/>
    <w:rsid w:val="00ED654A"/>
    <w:rsid w:val="00ED661F"/>
    <w:rsid w:val="00ED68FC"/>
    <w:rsid w:val="00ED68FE"/>
    <w:rsid w:val="00ED6ACD"/>
    <w:rsid w:val="00ED6B65"/>
    <w:rsid w:val="00ED6FCF"/>
    <w:rsid w:val="00ED719C"/>
    <w:rsid w:val="00ED72C7"/>
    <w:rsid w:val="00ED7680"/>
    <w:rsid w:val="00ED7FC7"/>
    <w:rsid w:val="00EE00F2"/>
    <w:rsid w:val="00EE025C"/>
    <w:rsid w:val="00EE07AC"/>
    <w:rsid w:val="00EE07BB"/>
    <w:rsid w:val="00EE1123"/>
    <w:rsid w:val="00EE117C"/>
    <w:rsid w:val="00EE15EF"/>
    <w:rsid w:val="00EE18A5"/>
    <w:rsid w:val="00EE1A37"/>
    <w:rsid w:val="00EE1C6F"/>
    <w:rsid w:val="00EE1CFB"/>
    <w:rsid w:val="00EE2027"/>
    <w:rsid w:val="00EE21AE"/>
    <w:rsid w:val="00EE2494"/>
    <w:rsid w:val="00EE269D"/>
    <w:rsid w:val="00EE26AC"/>
    <w:rsid w:val="00EE2A1B"/>
    <w:rsid w:val="00EE2BF5"/>
    <w:rsid w:val="00EE2E8A"/>
    <w:rsid w:val="00EE2F27"/>
    <w:rsid w:val="00EE2FBF"/>
    <w:rsid w:val="00EE334C"/>
    <w:rsid w:val="00EE3557"/>
    <w:rsid w:val="00EE35BB"/>
    <w:rsid w:val="00EE3887"/>
    <w:rsid w:val="00EE3888"/>
    <w:rsid w:val="00EE39F4"/>
    <w:rsid w:val="00EE3B6A"/>
    <w:rsid w:val="00EE3C57"/>
    <w:rsid w:val="00EE3D68"/>
    <w:rsid w:val="00EE3F39"/>
    <w:rsid w:val="00EE41B4"/>
    <w:rsid w:val="00EE482D"/>
    <w:rsid w:val="00EE490D"/>
    <w:rsid w:val="00EE495C"/>
    <w:rsid w:val="00EE4AA3"/>
    <w:rsid w:val="00EE4E44"/>
    <w:rsid w:val="00EE53B4"/>
    <w:rsid w:val="00EE546B"/>
    <w:rsid w:val="00EE5880"/>
    <w:rsid w:val="00EE58B7"/>
    <w:rsid w:val="00EE616E"/>
    <w:rsid w:val="00EE6C90"/>
    <w:rsid w:val="00EE6CF6"/>
    <w:rsid w:val="00EE71C7"/>
    <w:rsid w:val="00EE75C7"/>
    <w:rsid w:val="00EE7D52"/>
    <w:rsid w:val="00EE7EAF"/>
    <w:rsid w:val="00EE7F2D"/>
    <w:rsid w:val="00EF0239"/>
    <w:rsid w:val="00EF044C"/>
    <w:rsid w:val="00EF04A4"/>
    <w:rsid w:val="00EF05BA"/>
    <w:rsid w:val="00EF0AEE"/>
    <w:rsid w:val="00EF0ECB"/>
    <w:rsid w:val="00EF1120"/>
    <w:rsid w:val="00EF1183"/>
    <w:rsid w:val="00EF12B1"/>
    <w:rsid w:val="00EF12FE"/>
    <w:rsid w:val="00EF1E52"/>
    <w:rsid w:val="00EF2090"/>
    <w:rsid w:val="00EF2138"/>
    <w:rsid w:val="00EF2183"/>
    <w:rsid w:val="00EF244A"/>
    <w:rsid w:val="00EF256C"/>
    <w:rsid w:val="00EF2770"/>
    <w:rsid w:val="00EF36AE"/>
    <w:rsid w:val="00EF3EE6"/>
    <w:rsid w:val="00EF423F"/>
    <w:rsid w:val="00EF42B6"/>
    <w:rsid w:val="00EF4CB9"/>
    <w:rsid w:val="00EF4E58"/>
    <w:rsid w:val="00EF5241"/>
    <w:rsid w:val="00EF5A39"/>
    <w:rsid w:val="00EF5C6D"/>
    <w:rsid w:val="00EF6025"/>
    <w:rsid w:val="00EF60E8"/>
    <w:rsid w:val="00EF64E9"/>
    <w:rsid w:val="00EF66D1"/>
    <w:rsid w:val="00EF6702"/>
    <w:rsid w:val="00EF6954"/>
    <w:rsid w:val="00EF6CB3"/>
    <w:rsid w:val="00EF6D94"/>
    <w:rsid w:val="00EF6EA1"/>
    <w:rsid w:val="00EF722C"/>
    <w:rsid w:val="00EF7608"/>
    <w:rsid w:val="00EF7706"/>
    <w:rsid w:val="00EF7C9A"/>
    <w:rsid w:val="00EF7EF6"/>
    <w:rsid w:val="00F00257"/>
    <w:rsid w:val="00F004B8"/>
    <w:rsid w:val="00F00C59"/>
    <w:rsid w:val="00F01453"/>
    <w:rsid w:val="00F0145F"/>
    <w:rsid w:val="00F01539"/>
    <w:rsid w:val="00F01625"/>
    <w:rsid w:val="00F0182C"/>
    <w:rsid w:val="00F01C2C"/>
    <w:rsid w:val="00F02321"/>
    <w:rsid w:val="00F0251A"/>
    <w:rsid w:val="00F027CA"/>
    <w:rsid w:val="00F02C7D"/>
    <w:rsid w:val="00F02CF0"/>
    <w:rsid w:val="00F02E86"/>
    <w:rsid w:val="00F0360A"/>
    <w:rsid w:val="00F03898"/>
    <w:rsid w:val="00F03909"/>
    <w:rsid w:val="00F03AF6"/>
    <w:rsid w:val="00F04B0C"/>
    <w:rsid w:val="00F04B45"/>
    <w:rsid w:val="00F04B6F"/>
    <w:rsid w:val="00F04BD0"/>
    <w:rsid w:val="00F04EA2"/>
    <w:rsid w:val="00F051BB"/>
    <w:rsid w:val="00F05404"/>
    <w:rsid w:val="00F05571"/>
    <w:rsid w:val="00F05871"/>
    <w:rsid w:val="00F05D01"/>
    <w:rsid w:val="00F05E9E"/>
    <w:rsid w:val="00F06161"/>
    <w:rsid w:val="00F065FD"/>
    <w:rsid w:val="00F0695E"/>
    <w:rsid w:val="00F06E57"/>
    <w:rsid w:val="00F07021"/>
    <w:rsid w:val="00F070A4"/>
    <w:rsid w:val="00F07122"/>
    <w:rsid w:val="00F07304"/>
    <w:rsid w:val="00F074AC"/>
    <w:rsid w:val="00F0776B"/>
    <w:rsid w:val="00F077D2"/>
    <w:rsid w:val="00F07A5A"/>
    <w:rsid w:val="00F07F35"/>
    <w:rsid w:val="00F10BF7"/>
    <w:rsid w:val="00F10F72"/>
    <w:rsid w:val="00F10FF7"/>
    <w:rsid w:val="00F1129E"/>
    <w:rsid w:val="00F1191F"/>
    <w:rsid w:val="00F12054"/>
    <w:rsid w:val="00F120DE"/>
    <w:rsid w:val="00F122AA"/>
    <w:rsid w:val="00F122F9"/>
    <w:rsid w:val="00F123B7"/>
    <w:rsid w:val="00F1246C"/>
    <w:rsid w:val="00F12B98"/>
    <w:rsid w:val="00F12DE3"/>
    <w:rsid w:val="00F12E59"/>
    <w:rsid w:val="00F12F8A"/>
    <w:rsid w:val="00F135EC"/>
    <w:rsid w:val="00F13788"/>
    <w:rsid w:val="00F138C4"/>
    <w:rsid w:val="00F13D5D"/>
    <w:rsid w:val="00F140C7"/>
    <w:rsid w:val="00F143B9"/>
    <w:rsid w:val="00F147AE"/>
    <w:rsid w:val="00F14A5A"/>
    <w:rsid w:val="00F14D56"/>
    <w:rsid w:val="00F1502E"/>
    <w:rsid w:val="00F1509D"/>
    <w:rsid w:val="00F15385"/>
    <w:rsid w:val="00F154F4"/>
    <w:rsid w:val="00F161F7"/>
    <w:rsid w:val="00F16552"/>
    <w:rsid w:val="00F16884"/>
    <w:rsid w:val="00F16F10"/>
    <w:rsid w:val="00F16FB9"/>
    <w:rsid w:val="00F16FBA"/>
    <w:rsid w:val="00F1704A"/>
    <w:rsid w:val="00F17218"/>
    <w:rsid w:val="00F1773D"/>
    <w:rsid w:val="00F17965"/>
    <w:rsid w:val="00F17BAC"/>
    <w:rsid w:val="00F17D3D"/>
    <w:rsid w:val="00F17E79"/>
    <w:rsid w:val="00F17F3A"/>
    <w:rsid w:val="00F20606"/>
    <w:rsid w:val="00F211E8"/>
    <w:rsid w:val="00F2189A"/>
    <w:rsid w:val="00F219EE"/>
    <w:rsid w:val="00F21AB8"/>
    <w:rsid w:val="00F2268B"/>
    <w:rsid w:val="00F22A3F"/>
    <w:rsid w:val="00F22E35"/>
    <w:rsid w:val="00F23A6B"/>
    <w:rsid w:val="00F23BA7"/>
    <w:rsid w:val="00F23C28"/>
    <w:rsid w:val="00F2455E"/>
    <w:rsid w:val="00F24659"/>
    <w:rsid w:val="00F24A31"/>
    <w:rsid w:val="00F24CB1"/>
    <w:rsid w:val="00F25604"/>
    <w:rsid w:val="00F25667"/>
    <w:rsid w:val="00F25A42"/>
    <w:rsid w:val="00F25BA2"/>
    <w:rsid w:val="00F25E14"/>
    <w:rsid w:val="00F25F37"/>
    <w:rsid w:val="00F261B9"/>
    <w:rsid w:val="00F262EC"/>
    <w:rsid w:val="00F2647D"/>
    <w:rsid w:val="00F26A7E"/>
    <w:rsid w:val="00F26B4C"/>
    <w:rsid w:val="00F26B9A"/>
    <w:rsid w:val="00F26D40"/>
    <w:rsid w:val="00F27249"/>
    <w:rsid w:val="00F2728B"/>
    <w:rsid w:val="00F27FE5"/>
    <w:rsid w:val="00F301DC"/>
    <w:rsid w:val="00F3022A"/>
    <w:rsid w:val="00F30B23"/>
    <w:rsid w:val="00F30B87"/>
    <w:rsid w:val="00F31019"/>
    <w:rsid w:val="00F311A4"/>
    <w:rsid w:val="00F31658"/>
    <w:rsid w:val="00F317A2"/>
    <w:rsid w:val="00F318B8"/>
    <w:rsid w:val="00F318D7"/>
    <w:rsid w:val="00F31A1A"/>
    <w:rsid w:val="00F31BEF"/>
    <w:rsid w:val="00F31C23"/>
    <w:rsid w:val="00F31CC4"/>
    <w:rsid w:val="00F31EBA"/>
    <w:rsid w:val="00F32022"/>
    <w:rsid w:val="00F321AA"/>
    <w:rsid w:val="00F324F6"/>
    <w:rsid w:val="00F326C9"/>
    <w:rsid w:val="00F3282F"/>
    <w:rsid w:val="00F32D18"/>
    <w:rsid w:val="00F32E55"/>
    <w:rsid w:val="00F3307F"/>
    <w:rsid w:val="00F33120"/>
    <w:rsid w:val="00F333A8"/>
    <w:rsid w:val="00F337C3"/>
    <w:rsid w:val="00F33EAA"/>
    <w:rsid w:val="00F34095"/>
    <w:rsid w:val="00F34190"/>
    <w:rsid w:val="00F34238"/>
    <w:rsid w:val="00F3495C"/>
    <w:rsid w:val="00F349AC"/>
    <w:rsid w:val="00F34F14"/>
    <w:rsid w:val="00F355E1"/>
    <w:rsid w:val="00F3593F"/>
    <w:rsid w:val="00F35F5D"/>
    <w:rsid w:val="00F36034"/>
    <w:rsid w:val="00F36297"/>
    <w:rsid w:val="00F362BE"/>
    <w:rsid w:val="00F3639C"/>
    <w:rsid w:val="00F368E4"/>
    <w:rsid w:val="00F36B87"/>
    <w:rsid w:val="00F36C53"/>
    <w:rsid w:val="00F3719C"/>
    <w:rsid w:val="00F37486"/>
    <w:rsid w:val="00F37608"/>
    <w:rsid w:val="00F3766F"/>
    <w:rsid w:val="00F3796C"/>
    <w:rsid w:val="00F37AC8"/>
    <w:rsid w:val="00F37D8D"/>
    <w:rsid w:val="00F37E4F"/>
    <w:rsid w:val="00F403EA"/>
    <w:rsid w:val="00F40491"/>
    <w:rsid w:val="00F405FB"/>
    <w:rsid w:val="00F40933"/>
    <w:rsid w:val="00F41670"/>
    <w:rsid w:val="00F4172D"/>
    <w:rsid w:val="00F41756"/>
    <w:rsid w:val="00F41855"/>
    <w:rsid w:val="00F41FEF"/>
    <w:rsid w:val="00F42038"/>
    <w:rsid w:val="00F420B4"/>
    <w:rsid w:val="00F424DC"/>
    <w:rsid w:val="00F42569"/>
    <w:rsid w:val="00F42944"/>
    <w:rsid w:val="00F43171"/>
    <w:rsid w:val="00F4332F"/>
    <w:rsid w:val="00F4376C"/>
    <w:rsid w:val="00F43A1F"/>
    <w:rsid w:val="00F43A76"/>
    <w:rsid w:val="00F43BDA"/>
    <w:rsid w:val="00F43D08"/>
    <w:rsid w:val="00F4412A"/>
    <w:rsid w:val="00F44304"/>
    <w:rsid w:val="00F444A5"/>
    <w:rsid w:val="00F44D2A"/>
    <w:rsid w:val="00F44E17"/>
    <w:rsid w:val="00F450CB"/>
    <w:rsid w:val="00F450FC"/>
    <w:rsid w:val="00F455B8"/>
    <w:rsid w:val="00F4568B"/>
    <w:rsid w:val="00F45828"/>
    <w:rsid w:val="00F45931"/>
    <w:rsid w:val="00F45A89"/>
    <w:rsid w:val="00F45CD3"/>
    <w:rsid w:val="00F45CE4"/>
    <w:rsid w:val="00F46317"/>
    <w:rsid w:val="00F4643E"/>
    <w:rsid w:val="00F46501"/>
    <w:rsid w:val="00F466B4"/>
    <w:rsid w:val="00F46F06"/>
    <w:rsid w:val="00F4739B"/>
    <w:rsid w:val="00F47B78"/>
    <w:rsid w:val="00F47EAD"/>
    <w:rsid w:val="00F47ECB"/>
    <w:rsid w:val="00F47FCA"/>
    <w:rsid w:val="00F50237"/>
    <w:rsid w:val="00F50251"/>
    <w:rsid w:val="00F504E3"/>
    <w:rsid w:val="00F507A1"/>
    <w:rsid w:val="00F50F2B"/>
    <w:rsid w:val="00F512B1"/>
    <w:rsid w:val="00F518FD"/>
    <w:rsid w:val="00F51E3A"/>
    <w:rsid w:val="00F52387"/>
    <w:rsid w:val="00F5248C"/>
    <w:rsid w:val="00F52508"/>
    <w:rsid w:val="00F52703"/>
    <w:rsid w:val="00F52ABC"/>
    <w:rsid w:val="00F530CA"/>
    <w:rsid w:val="00F534E8"/>
    <w:rsid w:val="00F5382A"/>
    <w:rsid w:val="00F53DE5"/>
    <w:rsid w:val="00F54010"/>
    <w:rsid w:val="00F5409B"/>
    <w:rsid w:val="00F540B0"/>
    <w:rsid w:val="00F5433C"/>
    <w:rsid w:val="00F548BD"/>
    <w:rsid w:val="00F54941"/>
    <w:rsid w:val="00F54A6E"/>
    <w:rsid w:val="00F55328"/>
    <w:rsid w:val="00F553F8"/>
    <w:rsid w:val="00F55584"/>
    <w:rsid w:val="00F55D07"/>
    <w:rsid w:val="00F55DDA"/>
    <w:rsid w:val="00F55E91"/>
    <w:rsid w:val="00F5613D"/>
    <w:rsid w:val="00F5619E"/>
    <w:rsid w:val="00F561EA"/>
    <w:rsid w:val="00F56316"/>
    <w:rsid w:val="00F56771"/>
    <w:rsid w:val="00F577AB"/>
    <w:rsid w:val="00F57809"/>
    <w:rsid w:val="00F57B69"/>
    <w:rsid w:val="00F57D99"/>
    <w:rsid w:val="00F60411"/>
    <w:rsid w:val="00F60588"/>
    <w:rsid w:val="00F605AD"/>
    <w:rsid w:val="00F60782"/>
    <w:rsid w:val="00F609A1"/>
    <w:rsid w:val="00F60DD2"/>
    <w:rsid w:val="00F60EF8"/>
    <w:rsid w:val="00F610FC"/>
    <w:rsid w:val="00F617FB"/>
    <w:rsid w:val="00F619AE"/>
    <w:rsid w:val="00F61B2D"/>
    <w:rsid w:val="00F61C9E"/>
    <w:rsid w:val="00F61F85"/>
    <w:rsid w:val="00F62075"/>
    <w:rsid w:val="00F6244E"/>
    <w:rsid w:val="00F62607"/>
    <w:rsid w:val="00F6264E"/>
    <w:rsid w:val="00F62779"/>
    <w:rsid w:val="00F62836"/>
    <w:rsid w:val="00F62B73"/>
    <w:rsid w:val="00F62B80"/>
    <w:rsid w:val="00F6311C"/>
    <w:rsid w:val="00F632C8"/>
    <w:rsid w:val="00F63485"/>
    <w:rsid w:val="00F6415A"/>
    <w:rsid w:val="00F6424C"/>
    <w:rsid w:val="00F64734"/>
    <w:rsid w:val="00F6497D"/>
    <w:rsid w:val="00F64CDE"/>
    <w:rsid w:val="00F64CF2"/>
    <w:rsid w:val="00F64D51"/>
    <w:rsid w:val="00F64DC0"/>
    <w:rsid w:val="00F64ECC"/>
    <w:rsid w:val="00F657FE"/>
    <w:rsid w:val="00F658EA"/>
    <w:rsid w:val="00F65C36"/>
    <w:rsid w:val="00F662EB"/>
    <w:rsid w:val="00F6643F"/>
    <w:rsid w:val="00F6669F"/>
    <w:rsid w:val="00F66744"/>
    <w:rsid w:val="00F6702E"/>
    <w:rsid w:val="00F67041"/>
    <w:rsid w:val="00F6759E"/>
    <w:rsid w:val="00F678DD"/>
    <w:rsid w:val="00F67C87"/>
    <w:rsid w:val="00F67CE5"/>
    <w:rsid w:val="00F67FC9"/>
    <w:rsid w:val="00F70209"/>
    <w:rsid w:val="00F7023A"/>
    <w:rsid w:val="00F70798"/>
    <w:rsid w:val="00F708AC"/>
    <w:rsid w:val="00F708FB"/>
    <w:rsid w:val="00F709E7"/>
    <w:rsid w:val="00F70BE9"/>
    <w:rsid w:val="00F70CAC"/>
    <w:rsid w:val="00F71110"/>
    <w:rsid w:val="00F713EE"/>
    <w:rsid w:val="00F7148B"/>
    <w:rsid w:val="00F71583"/>
    <w:rsid w:val="00F7176C"/>
    <w:rsid w:val="00F71B10"/>
    <w:rsid w:val="00F71C34"/>
    <w:rsid w:val="00F71DCF"/>
    <w:rsid w:val="00F7223D"/>
    <w:rsid w:val="00F7250D"/>
    <w:rsid w:val="00F72A8B"/>
    <w:rsid w:val="00F72DE3"/>
    <w:rsid w:val="00F73115"/>
    <w:rsid w:val="00F73195"/>
    <w:rsid w:val="00F73281"/>
    <w:rsid w:val="00F734D4"/>
    <w:rsid w:val="00F7364F"/>
    <w:rsid w:val="00F736AB"/>
    <w:rsid w:val="00F73BFB"/>
    <w:rsid w:val="00F73C9C"/>
    <w:rsid w:val="00F73E57"/>
    <w:rsid w:val="00F747EB"/>
    <w:rsid w:val="00F74A12"/>
    <w:rsid w:val="00F74A2C"/>
    <w:rsid w:val="00F74C6D"/>
    <w:rsid w:val="00F74DE7"/>
    <w:rsid w:val="00F74F4E"/>
    <w:rsid w:val="00F75034"/>
    <w:rsid w:val="00F7532D"/>
    <w:rsid w:val="00F7538E"/>
    <w:rsid w:val="00F757EE"/>
    <w:rsid w:val="00F75867"/>
    <w:rsid w:val="00F758E2"/>
    <w:rsid w:val="00F75969"/>
    <w:rsid w:val="00F7597A"/>
    <w:rsid w:val="00F75D66"/>
    <w:rsid w:val="00F75F6F"/>
    <w:rsid w:val="00F76249"/>
    <w:rsid w:val="00F762FA"/>
    <w:rsid w:val="00F765DA"/>
    <w:rsid w:val="00F76F2D"/>
    <w:rsid w:val="00F76F31"/>
    <w:rsid w:val="00F774C4"/>
    <w:rsid w:val="00F776F3"/>
    <w:rsid w:val="00F7773B"/>
    <w:rsid w:val="00F77856"/>
    <w:rsid w:val="00F77BD5"/>
    <w:rsid w:val="00F77D3D"/>
    <w:rsid w:val="00F803BC"/>
    <w:rsid w:val="00F8076F"/>
    <w:rsid w:val="00F807C5"/>
    <w:rsid w:val="00F809EF"/>
    <w:rsid w:val="00F80C5F"/>
    <w:rsid w:val="00F80DB1"/>
    <w:rsid w:val="00F81110"/>
    <w:rsid w:val="00F81218"/>
    <w:rsid w:val="00F815D9"/>
    <w:rsid w:val="00F816D9"/>
    <w:rsid w:val="00F818EC"/>
    <w:rsid w:val="00F81CF1"/>
    <w:rsid w:val="00F81D4F"/>
    <w:rsid w:val="00F82678"/>
    <w:rsid w:val="00F82B17"/>
    <w:rsid w:val="00F82C22"/>
    <w:rsid w:val="00F82D43"/>
    <w:rsid w:val="00F8325C"/>
    <w:rsid w:val="00F83858"/>
    <w:rsid w:val="00F839BA"/>
    <w:rsid w:val="00F83A07"/>
    <w:rsid w:val="00F83B49"/>
    <w:rsid w:val="00F83DD7"/>
    <w:rsid w:val="00F83EE3"/>
    <w:rsid w:val="00F83FA6"/>
    <w:rsid w:val="00F83FB8"/>
    <w:rsid w:val="00F83FEF"/>
    <w:rsid w:val="00F8467E"/>
    <w:rsid w:val="00F84A5E"/>
    <w:rsid w:val="00F84AB9"/>
    <w:rsid w:val="00F84B35"/>
    <w:rsid w:val="00F84B64"/>
    <w:rsid w:val="00F84CB3"/>
    <w:rsid w:val="00F84FEF"/>
    <w:rsid w:val="00F850A6"/>
    <w:rsid w:val="00F8532E"/>
    <w:rsid w:val="00F85397"/>
    <w:rsid w:val="00F856B6"/>
    <w:rsid w:val="00F85DBC"/>
    <w:rsid w:val="00F8611F"/>
    <w:rsid w:val="00F8669B"/>
    <w:rsid w:val="00F86745"/>
    <w:rsid w:val="00F8677F"/>
    <w:rsid w:val="00F86C69"/>
    <w:rsid w:val="00F87044"/>
    <w:rsid w:val="00F87978"/>
    <w:rsid w:val="00F87A51"/>
    <w:rsid w:val="00F87B5B"/>
    <w:rsid w:val="00F87D6F"/>
    <w:rsid w:val="00F90183"/>
    <w:rsid w:val="00F903EB"/>
    <w:rsid w:val="00F9065D"/>
    <w:rsid w:val="00F9091F"/>
    <w:rsid w:val="00F90AA4"/>
    <w:rsid w:val="00F9128C"/>
    <w:rsid w:val="00F9135D"/>
    <w:rsid w:val="00F91CD7"/>
    <w:rsid w:val="00F91CDB"/>
    <w:rsid w:val="00F91D5D"/>
    <w:rsid w:val="00F92287"/>
    <w:rsid w:val="00F92653"/>
    <w:rsid w:val="00F927BF"/>
    <w:rsid w:val="00F92BCF"/>
    <w:rsid w:val="00F92CF5"/>
    <w:rsid w:val="00F933CD"/>
    <w:rsid w:val="00F9345C"/>
    <w:rsid w:val="00F9365B"/>
    <w:rsid w:val="00F93723"/>
    <w:rsid w:val="00F93801"/>
    <w:rsid w:val="00F93D4D"/>
    <w:rsid w:val="00F93FBA"/>
    <w:rsid w:val="00F941BD"/>
    <w:rsid w:val="00F9458A"/>
    <w:rsid w:val="00F946AE"/>
    <w:rsid w:val="00F948C9"/>
    <w:rsid w:val="00F95070"/>
    <w:rsid w:val="00F955C7"/>
    <w:rsid w:val="00F95611"/>
    <w:rsid w:val="00F9567D"/>
    <w:rsid w:val="00F9567F"/>
    <w:rsid w:val="00F96178"/>
    <w:rsid w:val="00F96188"/>
    <w:rsid w:val="00F964A8"/>
    <w:rsid w:val="00F96612"/>
    <w:rsid w:val="00F9672B"/>
    <w:rsid w:val="00F9686C"/>
    <w:rsid w:val="00F969E0"/>
    <w:rsid w:val="00F96C3A"/>
    <w:rsid w:val="00F96C8B"/>
    <w:rsid w:val="00F96D1C"/>
    <w:rsid w:val="00F96F6C"/>
    <w:rsid w:val="00F970D5"/>
    <w:rsid w:val="00F971A6"/>
    <w:rsid w:val="00F97381"/>
    <w:rsid w:val="00F97677"/>
    <w:rsid w:val="00F9772D"/>
    <w:rsid w:val="00F978E8"/>
    <w:rsid w:val="00F97AAB"/>
    <w:rsid w:val="00F97BE0"/>
    <w:rsid w:val="00F97D9F"/>
    <w:rsid w:val="00F97F3B"/>
    <w:rsid w:val="00F97FE7"/>
    <w:rsid w:val="00FA0397"/>
    <w:rsid w:val="00FA04B1"/>
    <w:rsid w:val="00FA0793"/>
    <w:rsid w:val="00FA087C"/>
    <w:rsid w:val="00FA08DC"/>
    <w:rsid w:val="00FA09A2"/>
    <w:rsid w:val="00FA0A1F"/>
    <w:rsid w:val="00FA0AA6"/>
    <w:rsid w:val="00FA0B93"/>
    <w:rsid w:val="00FA0C72"/>
    <w:rsid w:val="00FA11BD"/>
    <w:rsid w:val="00FA1363"/>
    <w:rsid w:val="00FA1455"/>
    <w:rsid w:val="00FA198C"/>
    <w:rsid w:val="00FA1A0F"/>
    <w:rsid w:val="00FA1F6A"/>
    <w:rsid w:val="00FA26F6"/>
    <w:rsid w:val="00FA2B70"/>
    <w:rsid w:val="00FA2E53"/>
    <w:rsid w:val="00FA34EB"/>
    <w:rsid w:val="00FA399A"/>
    <w:rsid w:val="00FA3E7E"/>
    <w:rsid w:val="00FA3FAE"/>
    <w:rsid w:val="00FA4D9B"/>
    <w:rsid w:val="00FA50BA"/>
    <w:rsid w:val="00FA53A7"/>
    <w:rsid w:val="00FA58EB"/>
    <w:rsid w:val="00FA5D4A"/>
    <w:rsid w:val="00FA5EA1"/>
    <w:rsid w:val="00FA5EE0"/>
    <w:rsid w:val="00FA5F69"/>
    <w:rsid w:val="00FA6118"/>
    <w:rsid w:val="00FA64A9"/>
    <w:rsid w:val="00FA6738"/>
    <w:rsid w:val="00FA6909"/>
    <w:rsid w:val="00FA6A3F"/>
    <w:rsid w:val="00FA6B92"/>
    <w:rsid w:val="00FA6C90"/>
    <w:rsid w:val="00FA6EB5"/>
    <w:rsid w:val="00FA6F5D"/>
    <w:rsid w:val="00FA6FE2"/>
    <w:rsid w:val="00FA7163"/>
    <w:rsid w:val="00FA754F"/>
    <w:rsid w:val="00FA7592"/>
    <w:rsid w:val="00FA7DC4"/>
    <w:rsid w:val="00FB023C"/>
    <w:rsid w:val="00FB0835"/>
    <w:rsid w:val="00FB08F1"/>
    <w:rsid w:val="00FB0BBB"/>
    <w:rsid w:val="00FB0C9B"/>
    <w:rsid w:val="00FB0E79"/>
    <w:rsid w:val="00FB0EAD"/>
    <w:rsid w:val="00FB12AD"/>
    <w:rsid w:val="00FB1362"/>
    <w:rsid w:val="00FB1370"/>
    <w:rsid w:val="00FB15E2"/>
    <w:rsid w:val="00FB16A4"/>
    <w:rsid w:val="00FB18E8"/>
    <w:rsid w:val="00FB196E"/>
    <w:rsid w:val="00FB1C72"/>
    <w:rsid w:val="00FB1CA0"/>
    <w:rsid w:val="00FB2339"/>
    <w:rsid w:val="00FB28A1"/>
    <w:rsid w:val="00FB2DC2"/>
    <w:rsid w:val="00FB370F"/>
    <w:rsid w:val="00FB3BB0"/>
    <w:rsid w:val="00FB4D34"/>
    <w:rsid w:val="00FB4D51"/>
    <w:rsid w:val="00FB4D88"/>
    <w:rsid w:val="00FB4E3C"/>
    <w:rsid w:val="00FB4FD8"/>
    <w:rsid w:val="00FB5351"/>
    <w:rsid w:val="00FB5375"/>
    <w:rsid w:val="00FB53B9"/>
    <w:rsid w:val="00FB5B80"/>
    <w:rsid w:val="00FB5D62"/>
    <w:rsid w:val="00FB69B3"/>
    <w:rsid w:val="00FB6C33"/>
    <w:rsid w:val="00FB6F54"/>
    <w:rsid w:val="00FB70D5"/>
    <w:rsid w:val="00FB7708"/>
    <w:rsid w:val="00FC02CE"/>
    <w:rsid w:val="00FC092A"/>
    <w:rsid w:val="00FC0C10"/>
    <w:rsid w:val="00FC0CD6"/>
    <w:rsid w:val="00FC0D96"/>
    <w:rsid w:val="00FC1814"/>
    <w:rsid w:val="00FC1AC0"/>
    <w:rsid w:val="00FC20E1"/>
    <w:rsid w:val="00FC22C6"/>
    <w:rsid w:val="00FC23FD"/>
    <w:rsid w:val="00FC241D"/>
    <w:rsid w:val="00FC2461"/>
    <w:rsid w:val="00FC2607"/>
    <w:rsid w:val="00FC2811"/>
    <w:rsid w:val="00FC2B40"/>
    <w:rsid w:val="00FC2F60"/>
    <w:rsid w:val="00FC30E8"/>
    <w:rsid w:val="00FC3109"/>
    <w:rsid w:val="00FC31A1"/>
    <w:rsid w:val="00FC378D"/>
    <w:rsid w:val="00FC3B14"/>
    <w:rsid w:val="00FC3E8B"/>
    <w:rsid w:val="00FC3F9E"/>
    <w:rsid w:val="00FC4193"/>
    <w:rsid w:val="00FC43C5"/>
    <w:rsid w:val="00FC4E1F"/>
    <w:rsid w:val="00FC4EEC"/>
    <w:rsid w:val="00FC4F32"/>
    <w:rsid w:val="00FC4F53"/>
    <w:rsid w:val="00FC539F"/>
    <w:rsid w:val="00FC5598"/>
    <w:rsid w:val="00FC5692"/>
    <w:rsid w:val="00FC5746"/>
    <w:rsid w:val="00FC5BD7"/>
    <w:rsid w:val="00FC5C1C"/>
    <w:rsid w:val="00FC5CA6"/>
    <w:rsid w:val="00FC6079"/>
    <w:rsid w:val="00FC612C"/>
    <w:rsid w:val="00FC65DF"/>
    <w:rsid w:val="00FC67FE"/>
    <w:rsid w:val="00FC6A63"/>
    <w:rsid w:val="00FC6EA1"/>
    <w:rsid w:val="00FC7034"/>
    <w:rsid w:val="00FC736F"/>
    <w:rsid w:val="00FC73E5"/>
    <w:rsid w:val="00FC74DD"/>
    <w:rsid w:val="00FC76E0"/>
    <w:rsid w:val="00FC7A5E"/>
    <w:rsid w:val="00FC7B42"/>
    <w:rsid w:val="00FC7E06"/>
    <w:rsid w:val="00FC7F0F"/>
    <w:rsid w:val="00FC7F54"/>
    <w:rsid w:val="00FD006C"/>
    <w:rsid w:val="00FD02BE"/>
    <w:rsid w:val="00FD0406"/>
    <w:rsid w:val="00FD04E3"/>
    <w:rsid w:val="00FD0A43"/>
    <w:rsid w:val="00FD0B73"/>
    <w:rsid w:val="00FD0D35"/>
    <w:rsid w:val="00FD0D3B"/>
    <w:rsid w:val="00FD0F5A"/>
    <w:rsid w:val="00FD0FF3"/>
    <w:rsid w:val="00FD11B9"/>
    <w:rsid w:val="00FD1246"/>
    <w:rsid w:val="00FD128E"/>
    <w:rsid w:val="00FD1CA2"/>
    <w:rsid w:val="00FD1D40"/>
    <w:rsid w:val="00FD1EF3"/>
    <w:rsid w:val="00FD202F"/>
    <w:rsid w:val="00FD22A4"/>
    <w:rsid w:val="00FD22A5"/>
    <w:rsid w:val="00FD250C"/>
    <w:rsid w:val="00FD2606"/>
    <w:rsid w:val="00FD2669"/>
    <w:rsid w:val="00FD2743"/>
    <w:rsid w:val="00FD3062"/>
    <w:rsid w:val="00FD3065"/>
    <w:rsid w:val="00FD3302"/>
    <w:rsid w:val="00FD340F"/>
    <w:rsid w:val="00FD3834"/>
    <w:rsid w:val="00FD3BA0"/>
    <w:rsid w:val="00FD3D82"/>
    <w:rsid w:val="00FD3E11"/>
    <w:rsid w:val="00FD4044"/>
    <w:rsid w:val="00FD41FC"/>
    <w:rsid w:val="00FD437A"/>
    <w:rsid w:val="00FD44D6"/>
    <w:rsid w:val="00FD4767"/>
    <w:rsid w:val="00FD485B"/>
    <w:rsid w:val="00FD4AA2"/>
    <w:rsid w:val="00FD4F2F"/>
    <w:rsid w:val="00FD5412"/>
    <w:rsid w:val="00FD59C8"/>
    <w:rsid w:val="00FD5AC7"/>
    <w:rsid w:val="00FD5C3F"/>
    <w:rsid w:val="00FD5D2E"/>
    <w:rsid w:val="00FD6227"/>
    <w:rsid w:val="00FD638F"/>
    <w:rsid w:val="00FD639D"/>
    <w:rsid w:val="00FD6630"/>
    <w:rsid w:val="00FD6C08"/>
    <w:rsid w:val="00FD6D7C"/>
    <w:rsid w:val="00FD6D94"/>
    <w:rsid w:val="00FD6FE1"/>
    <w:rsid w:val="00FD75B1"/>
    <w:rsid w:val="00FD75C0"/>
    <w:rsid w:val="00FD7CCE"/>
    <w:rsid w:val="00FD7D50"/>
    <w:rsid w:val="00FD7DC3"/>
    <w:rsid w:val="00FE00D5"/>
    <w:rsid w:val="00FE01E2"/>
    <w:rsid w:val="00FE048A"/>
    <w:rsid w:val="00FE0525"/>
    <w:rsid w:val="00FE065D"/>
    <w:rsid w:val="00FE0747"/>
    <w:rsid w:val="00FE0949"/>
    <w:rsid w:val="00FE0C95"/>
    <w:rsid w:val="00FE1DFF"/>
    <w:rsid w:val="00FE21AE"/>
    <w:rsid w:val="00FE25DC"/>
    <w:rsid w:val="00FE2660"/>
    <w:rsid w:val="00FE28C9"/>
    <w:rsid w:val="00FE29A5"/>
    <w:rsid w:val="00FE2F5C"/>
    <w:rsid w:val="00FE34C4"/>
    <w:rsid w:val="00FE3A9A"/>
    <w:rsid w:val="00FE3D71"/>
    <w:rsid w:val="00FE3E61"/>
    <w:rsid w:val="00FE40E4"/>
    <w:rsid w:val="00FE44F4"/>
    <w:rsid w:val="00FE46DB"/>
    <w:rsid w:val="00FE4799"/>
    <w:rsid w:val="00FE4A48"/>
    <w:rsid w:val="00FE4BD3"/>
    <w:rsid w:val="00FE4C83"/>
    <w:rsid w:val="00FE4E10"/>
    <w:rsid w:val="00FE527F"/>
    <w:rsid w:val="00FE53AC"/>
    <w:rsid w:val="00FE54B7"/>
    <w:rsid w:val="00FE5B25"/>
    <w:rsid w:val="00FE5CD4"/>
    <w:rsid w:val="00FE5DD6"/>
    <w:rsid w:val="00FE643C"/>
    <w:rsid w:val="00FE654F"/>
    <w:rsid w:val="00FE69D7"/>
    <w:rsid w:val="00FE6C20"/>
    <w:rsid w:val="00FE6E21"/>
    <w:rsid w:val="00FE7267"/>
    <w:rsid w:val="00FE76A7"/>
    <w:rsid w:val="00FE778B"/>
    <w:rsid w:val="00FE788B"/>
    <w:rsid w:val="00FE7A48"/>
    <w:rsid w:val="00FE7C14"/>
    <w:rsid w:val="00FE7CEE"/>
    <w:rsid w:val="00FE7D08"/>
    <w:rsid w:val="00FF05D9"/>
    <w:rsid w:val="00FF0D3D"/>
    <w:rsid w:val="00FF0E3A"/>
    <w:rsid w:val="00FF0EFE"/>
    <w:rsid w:val="00FF0F94"/>
    <w:rsid w:val="00FF1110"/>
    <w:rsid w:val="00FF1422"/>
    <w:rsid w:val="00FF148F"/>
    <w:rsid w:val="00FF15EB"/>
    <w:rsid w:val="00FF1DB4"/>
    <w:rsid w:val="00FF20B6"/>
    <w:rsid w:val="00FF215E"/>
    <w:rsid w:val="00FF2403"/>
    <w:rsid w:val="00FF2791"/>
    <w:rsid w:val="00FF28C4"/>
    <w:rsid w:val="00FF34A3"/>
    <w:rsid w:val="00FF3F7C"/>
    <w:rsid w:val="00FF410D"/>
    <w:rsid w:val="00FF4344"/>
    <w:rsid w:val="00FF4875"/>
    <w:rsid w:val="00FF489A"/>
    <w:rsid w:val="00FF5077"/>
    <w:rsid w:val="00FF51C7"/>
    <w:rsid w:val="00FF535F"/>
    <w:rsid w:val="00FF5509"/>
    <w:rsid w:val="00FF5ADA"/>
    <w:rsid w:val="00FF5B3B"/>
    <w:rsid w:val="00FF5B45"/>
    <w:rsid w:val="00FF5E10"/>
    <w:rsid w:val="00FF6414"/>
    <w:rsid w:val="00FF6560"/>
    <w:rsid w:val="00FF6C9F"/>
    <w:rsid w:val="00FF6FBD"/>
    <w:rsid w:val="00FF71EB"/>
    <w:rsid w:val="00FF7AA9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0BD43-F8C3-47DA-B40A-7242F305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E150F"/>
    <w:pPr>
      <w:spacing w:after="0" w:line="240" w:lineRule="auto"/>
    </w:pPr>
  </w:style>
  <w:style w:type="character" w:styleId="a5">
    <w:name w:val="Strong"/>
    <w:basedOn w:val="a0"/>
    <w:uiPriority w:val="22"/>
    <w:qFormat/>
    <w:rsid w:val="00485DE0"/>
    <w:rPr>
      <w:b/>
      <w:bCs/>
    </w:rPr>
  </w:style>
  <w:style w:type="paragraph" w:styleId="a6">
    <w:name w:val="Normal (Web)"/>
    <w:basedOn w:val="a"/>
    <w:uiPriority w:val="99"/>
    <w:semiHidden/>
    <w:unhideWhenUsed/>
    <w:rsid w:val="00485DE0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8F912-5EC9-4F12-B622-FE1CC28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</dc:creator>
  <cp:keywords/>
  <dc:description/>
  <cp:lastModifiedBy>Кабинет 28</cp:lastModifiedBy>
  <cp:revision>25</cp:revision>
  <dcterms:created xsi:type="dcterms:W3CDTF">2017-10-02T05:15:00Z</dcterms:created>
  <dcterms:modified xsi:type="dcterms:W3CDTF">2024-03-15T05:56:00Z</dcterms:modified>
</cp:coreProperties>
</file>